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F0D42" w14:textId="1A1C6E71" w:rsidR="00594AD8" w:rsidRPr="00D2508B" w:rsidRDefault="00594AD8" w:rsidP="00594AD8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D2508B">
        <w:rPr>
          <w:b/>
          <w:caps/>
          <w:color w:val="000000"/>
          <w:sz w:val="28"/>
          <w:szCs w:val="28"/>
        </w:rPr>
        <w:t>МИНОБРНАУКИ</w:t>
      </w:r>
      <w:r w:rsidR="00BF7255">
        <w:rPr>
          <w:b/>
          <w:caps/>
          <w:color w:val="000000"/>
          <w:sz w:val="28"/>
          <w:szCs w:val="28"/>
        </w:rPr>
        <w:t xml:space="preserve"> </w:t>
      </w:r>
      <w:r w:rsidRPr="00D2508B">
        <w:rPr>
          <w:b/>
          <w:caps/>
          <w:color w:val="000000"/>
          <w:sz w:val="28"/>
          <w:szCs w:val="28"/>
        </w:rPr>
        <w:t>РОССИИ</w:t>
      </w:r>
    </w:p>
    <w:p w14:paraId="437C52A0" w14:textId="6A7944B6" w:rsidR="00594AD8" w:rsidRPr="00D2508B" w:rsidRDefault="00594AD8" w:rsidP="00594AD8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D2508B">
        <w:rPr>
          <w:b/>
          <w:caps/>
          <w:color w:val="000000"/>
          <w:sz w:val="28"/>
          <w:szCs w:val="28"/>
        </w:rPr>
        <w:t>Санкт-Петербургский</w:t>
      </w:r>
      <w:r w:rsidR="00BF7255">
        <w:rPr>
          <w:b/>
          <w:caps/>
          <w:color w:val="000000"/>
          <w:sz w:val="28"/>
          <w:szCs w:val="28"/>
        </w:rPr>
        <w:t xml:space="preserve"> </w:t>
      </w:r>
      <w:r w:rsidRPr="00D2508B">
        <w:rPr>
          <w:b/>
          <w:caps/>
          <w:color w:val="000000"/>
          <w:sz w:val="28"/>
          <w:szCs w:val="28"/>
        </w:rPr>
        <w:t>государственный</w:t>
      </w:r>
    </w:p>
    <w:p w14:paraId="137AA011" w14:textId="4F77AE3C" w:rsidR="00594AD8" w:rsidRPr="00D2508B" w:rsidRDefault="00E64889" w:rsidP="00594AD8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D2508B">
        <w:rPr>
          <w:b/>
          <w:caps/>
          <w:color w:val="000000"/>
          <w:sz w:val="28"/>
          <w:szCs w:val="28"/>
        </w:rPr>
        <w:t>электротехнический</w:t>
      </w:r>
      <w:r w:rsidR="00BF7255">
        <w:rPr>
          <w:b/>
          <w:caps/>
          <w:color w:val="000000"/>
          <w:sz w:val="28"/>
          <w:szCs w:val="28"/>
        </w:rPr>
        <w:t xml:space="preserve"> </w:t>
      </w:r>
      <w:r w:rsidRPr="00D2508B">
        <w:rPr>
          <w:b/>
          <w:caps/>
          <w:color w:val="000000"/>
          <w:sz w:val="28"/>
          <w:szCs w:val="28"/>
        </w:rPr>
        <w:t>университет</w:t>
      </w:r>
    </w:p>
    <w:p w14:paraId="625B5AC8" w14:textId="2FB173F0" w:rsidR="00594AD8" w:rsidRPr="00D2508B" w:rsidRDefault="00594AD8" w:rsidP="00594AD8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D2508B">
        <w:rPr>
          <w:b/>
          <w:caps/>
          <w:color w:val="000000"/>
          <w:sz w:val="28"/>
          <w:szCs w:val="28"/>
        </w:rPr>
        <w:t>«ЛЭТИ»</w:t>
      </w:r>
      <w:r w:rsidR="00BF7255">
        <w:rPr>
          <w:b/>
          <w:caps/>
          <w:color w:val="000000"/>
          <w:sz w:val="28"/>
          <w:szCs w:val="28"/>
        </w:rPr>
        <w:t xml:space="preserve"> </w:t>
      </w:r>
      <w:r w:rsidRPr="00D2508B">
        <w:rPr>
          <w:b/>
          <w:caps/>
          <w:color w:val="000000"/>
          <w:sz w:val="28"/>
          <w:szCs w:val="28"/>
        </w:rPr>
        <w:t>им.</w:t>
      </w:r>
      <w:r w:rsidR="00BF7255">
        <w:rPr>
          <w:b/>
          <w:caps/>
          <w:color w:val="000000"/>
          <w:sz w:val="28"/>
          <w:szCs w:val="28"/>
        </w:rPr>
        <w:t xml:space="preserve"> </w:t>
      </w:r>
      <w:r w:rsidRPr="00D2508B">
        <w:rPr>
          <w:b/>
          <w:caps/>
          <w:color w:val="000000"/>
          <w:sz w:val="28"/>
          <w:szCs w:val="28"/>
        </w:rPr>
        <w:t>В.И.</w:t>
      </w:r>
      <w:r w:rsidR="00BF7255">
        <w:rPr>
          <w:b/>
          <w:caps/>
          <w:color w:val="000000"/>
          <w:sz w:val="28"/>
          <w:szCs w:val="28"/>
        </w:rPr>
        <w:t xml:space="preserve"> </w:t>
      </w:r>
      <w:r w:rsidRPr="00D2508B">
        <w:rPr>
          <w:b/>
          <w:caps/>
          <w:color w:val="000000"/>
          <w:sz w:val="28"/>
          <w:szCs w:val="28"/>
        </w:rPr>
        <w:t>Ульянова</w:t>
      </w:r>
      <w:r w:rsidR="00BF7255">
        <w:rPr>
          <w:b/>
          <w:caps/>
          <w:color w:val="000000"/>
          <w:sz w:val="28"/>
          <w:szCs w:val="28"/>
        </w:rPr>
        <w:t xml:space="preserve"> </w:t>
      </w:r>
      <w:r w:rsidRPr="00D2508B">
        <w:rPr>
          <w:b/>
          <w:caps/>
          <w:color w:val="000000"/>
          <w:sz w:val="28"/>
          <w:szCs w:val="28"/>
        </w:rPr>
        <w:t>(Ленина)</w:t>
      </w:r>
    </w:p>
    <w:p w14:paraId="65B683BE" w14:textId="077C773A" w:rsidR="007F6E90" w:rsidRPr="00D2508B" w:rsidRDefault="00D3026E" w:rsidP="007F6E90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федра</w:t>
      </w:r>
      <w:r w:rsidR="00BF7255">
        <w:rPr>
          <w:b/>
          <w:color w:val="000000"/>
          <w:sz w:val="28"/>
          <w:szCs w:val="28"/>
        </w:rPr>
        <w:t xml:space="preserve"> </w:t>
      </w:r>
      <w:r w:rsidR="00B972A8"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>ычислительной</w:t>
      </w:r>
      <w:r w:rsidR="00BF725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техники</w:t>
      </w:r>
    </w:p>
    <w:p w14:paraId="25E90F1B" w14:textId="77777777" w:rsidR="007F6E90" w:rsidRPr="00D2508B" w:rsidRDefault="007F6E90" w:rsidP="007F6E90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</w:p>
    <w:p w14:paraId="78F534AE" w14:textId="77777777" w:rsidR="007F6E90" w:rsidRPr="00D2508B" w:rsidRDefault="007F6E90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71F2E80D" w14:textId="77777777" w:rsidR="00594AD8" w:rsidRPr="00D2508B" w:rsidRDefault="00594AD8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0EBD29D8" w14:textId="77777777" w:rsidR="00594AD8" w:rsidRPr="00D2508B" w:rsidRDefault="00594AD8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09FB0556" w14:textId="77777777" w:rsidR="00F02E39" w:rsidRPr="00D2508B" w:rsidRDefault="00F02E39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7E085AC0" w14:textId="77777777" w:rsidR="00594AD8" w:rsidRPr="00D2508B" w:rsidRDefault="00594AD8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218E85E4" w14:textId="77777777" w:rsidR="00594AD8" w:rsidRPr="00D2508B" w:rsidRDefault="00594AD8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73B34554" w14:textId="77777777" w:rsidR="007F6E90" w:rsidRPr="00D2508B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color w:val="000000"/>
          <w:szCs w:val="28"/>
        </w:rPr>
      </w:pPr>
      <w:r w:rsidRPr="00D2508B">
        <w:rPr>
          <w:rStyle w:val="afe"/>
          <w:caps/>
          <w:smallCaps w:val="0"/>
          <w:color w:val="000000"/>
          <w:szCs w:val="28"/>
        </w:rPr>
        <w:t>отчет</w:t>
      </w:r>
    </w:p>
    <w:p w14:paraId="3F77AEFD" w14:textId="45F8D978" w:rsidR="00905D49" w:rsidRPr="006323A6" w:rsidRDefault="00905D49" w:rsidP="00905D49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D2508B">
        <w:rPr>
          <w:b/>
          <w:color w:val="000000"/>
          <w:sz w:val="28"/>
          <w:szCs w:val="28"/>
        </w:rPr>
        <w:t>по</w:t>
      </w:r>
      <w:r w:rsidR="00BF7255">
        <w:rPr>
          <w:b/>
          <w:color w:val="000000"/>
          <w:sz w:val="28"/>
          <w:szCs w:val="28"/>
        </w:rPr>
        <w:t xml:space="preserve"> </w:t>
      </w:r>
      <w:r w:rsidR="00B27337" w:rsidRPr="00D2508B">
        <w:rPr>
          <w:b/>
          <w:color w:val="000000"/>
          <w:sz w:val="28"/>
          <w:szCs w:val="28"/>
        </w:rPr>
        <w:t>лабораторной</w:t>
      </w:r>
      <w:r w:rsidR="00BF7255">
        <w:rPr>
          <w:b/>
          <w:color w:val="000000"/>
          <w:sz w:val="28"/>
          <w:szCs w:val="28"/>
        </w:rPr>
        <w:t xml:space="preserve"> </w:t>
      </w:r>
      <w:r w:rsidR="00C37E0D" w:rsidRPr="00D2508B">
        <w:rPr>
          <w:b/>
          <w:color w:val="000000"/>
          <w:sz w:val="28"/>
          <w:szCs w:val="28"/>
        </w:rPr>
        <w:t>работе</w:t>
      </w:r>
      <w:r w:rsidR="00BF7255">
        <w:rPr>
          <w:b/>
          <w:color w:val="000000"/>
          <w:sz w:val="28"/>
          <w:szCs w:val="28"/>
        </w:rPr>
        <w:t xml:space="preserve"> </w:t>
      </w:r>
      <w:r w:rsidR="00364253">
        <w:rPr>
          <w:b/>
          <w:color w:val="000000"/>
          <w:sz w:val="28"/>
          <w:szCs w:val="28"/>
        </w:rPr>
        <w:t>№</w:t>
      </w:r>
      <w:r w:rsidR="00D3026E">
        <w:rPr>
          <w:b/>
          <w:color w:val="000000"/>
          <w:sz w:val="28"/>
          <w:szCs w:val="28"/>
        </w:rPr>
        <w:t>1</w:t>
      </w:r>
    </w:p>
    <w:p w14:paraId="6D80E2F8" w14:textId="02BBD791" w:rsidR="00B27337" w:rsidRPr="00D2508B" w:rsidRDefault="00B27337" w:rsidP="00905D49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D2508B">
        <w:rPr>
          <w:b/>
          <w:color w:val="000000"/>
          <w:sz w:val="28"/>
          <w:szCs w:val="28"/>
        </w:rPr>
        <w:t>по</w:t>
      </w:r>
      <w:r w:rsidR="00BF7255">
        <w:rPr>
          <w:b/>
          <w:color w:val="000000"/>
          <w:sz w:val="28"/>
          <w:szCs w:val="28"/>
        </w:rPr>
        <w:t xml:space="preserve"> </w:t>
      </w:r>
      <w:r w:rsidRPr="00D2508B">
        <w:rPr>
          <w:b/>
          <w:color w:val="000000"/>
          <w:sz w:val="28"/>
          <w:szCs w:val="28"/>
        </w:rPr>
        <w:t>дисциплине</w:t>
      </w:r>
      <w:r w:rsidR="00BF7255">
        <w:rPr>
          <w:b/>
          <w:color w:val="000000"/>
          <w:sz w:val="28"/>
          <w:szCs w:val="28"/>
        </w:rPr>
        <w:t xml:space="preserve"> </w:t>
      </w:r>
      <w:r w:rsidRPr="00D2508B">
        <w:rPr>
          <w:b/>
          <w:color w:val="000000"/>
          <w:sz w:val="28"/>
          <w:szCs w:val="28"/>
        </w:rPr>
        <w:t>«</w:t>
      </w:r>
      <w:r w:rsidR="00B972A8">
        <w:rPr>
          <w:b/>
          <w:color w:val="000000"/>
          <w:sz w:val="28"/>
          <w:szCs w:val="28"/>
        </w:rPr>
        <w:t>Программирование</w:t>
      </w:r>
      <w:r w:rsidR="00BF7255">
        <w:rPr>
          <w:b/>
          <w:color w:val="000000"/>
          <w:sz w:val="28"/>
          <w:szCs w:val="28"/>
        </w:rPr>
        <w:t xml:space="preserve"> </w:t>
      </w:r>
      <w:r w:rsidR="00BF2D3A">
        <w:rPr>
          <w:b/>
          <w:color w:val="000000"/>
          <w:sz w:val="28"/>
          <w:szCs w:val="28"/>
        </w:rPr>
        <w:t>в</w:t>
      </w:r>
      <w:r w:rsidR="00BF7255">
        <w:rPr>
          <w:b/>
          <w:color w:val="000000"/>
          <w:sz w:val="28"/>
          <w:szCs w:val="28"/>
        </w:rPr>
        <w:t xml:space="preserve"> </w:t>
      </w:r>
      <w:r w:rsidR="00BF2D3A">
        <w:rPr>
          <w:b/>
          <w:color w:val="000000"/>
          <w:sz w:val="28"/>
          <w:szCs w:val="28"/>
        </w:rPr>
        <w:t>среде</w:t>
      </w:r>
      <w:r w:rsidR="00BF7255">
        <w:rPr>
          <w:b/>
          <w:color w:val="000000"/>
          <w:sz w:val="28"/>
          <w:szCs w:val="28"/>
        </w:rPr>
        <w:t xml:space="preserve"> </w:t>
      </w:r>
      <w:proofErr w:type="spellStart"/>
      <w:r w:rsidR="00BF2D3A">
        <w:rPr>
          <w:b/>
          <w:color w:val="000000"/>
          <w:sz w:val="28"/>
          <w:szCs w:val="28"/>
          <w:lang w:val="en-US"/>
        </w:rPr>
        <w:t>dotNET</w:t>
      </w:r>
      <w:proofErr w:type="spellEnd"/>
      <w:r w:rsidRPr="00D2508B">
        <w:rPr>
          <w:b/>
          <w:color w:val="000000"/>
          <w:sz w:val="28"/>
          <w:szCs w:val="28"/>
        </w:rPr>
        <w:t>»</w:t>
      </w:r>
    </w:p>
    <w:p w14:paraId="049033BE" w14:textId="7E42D043" w:rsidR="00A34642" w:rsidRDefault="00905D49" w:rsidP="00364253">
      <w:pPr>
        <w:spacing w:line="360" w:lineRule="auto"/>
        <w:jc w:val="center"/>
        <w:rPr>
          <w:rStyle w:val="afe"/>
          <w:smallCaps w:val="0"/>
          <w:color w:val="000000"/>
          <w:sz w:val="28"/>
          <w:szCs w:val="28"/>
        </w:rPr>
      </w:pPr>
      <w:r w:rsidRPr="00D2508B">
        <w:rPr>
          <w:rStyle w:val="afe"/>
          <w:smallCaps w:val="0"/>
          <w:color w:val="000000"/>
          <w:sz w:val="28"/>
          <w:szCs w:val="28"/>
        </w:rPr>
        <w:t>Тема:</w:t>
      </w:r>
      <w:r w:rsidR="00BF7255">
        <w:rPr>
          <w:rStyle w:val="afe"/>
          <w:smallCaps w:val="0"/>
          <w:color w:val="000000"/>
          <w:sz w:val="28"/>
          <w:szCs w:val="28"/>
        </w:rPr>
        <w:t xml:space="preserve"> </w:t>
      </w:r>
      <w:r w:rsidR="004A7EE4" w:rsidRPr="00D2508B">
        <w:rPr>
          <w:rStyle w:val="afe"/>
          <w:smallCaps w:val="0"/>
          <w:color w:val="000000"/>
          <w:sz w:val="28"/>
          <w:szCs w:val="28"/>
        </w:rPr>
        <w:t>«</w:t>
      </w:r>
      <w:r w:rsidR="00BF2D3A">
        <w:rPr>
          <w:rStyle w:val="afe"/>
          <w:smallCaps w:val="0"/>
          <w:color w:val="000000"/>
          <w:sz w:val="28"/>
          <w:szCs w:val="28"/>
        </w:rPr>
        <w:t>РЕАЛИЗАЦИЯ</w:t>
      </w:r>
      <w:r w:rsidR="00BF7255">
        <w:rPr>
          <w:rStyle w:val="afe"/>
          <w:smallCaps w:val="0"/>
          <w:color w:val="000000"/>
          <w:sz w:val="28"/>
          <w:szCs w:val="28"/>
        </w:rPr>
        <w:t xml:space="preserve"> </w:t>
      </w:r>
      <w:r w:rsidR="00BF2D3A">
        <w:rPr>
          <w:rStyle w:val="afe"/>
          <w:smallCaps w:val="0"/>
          <w:color w:val="000000"/>
          <w:sz w:val="28"/>
          <w:szCs w:val="28"/>
        </w:rPr>
        <w:t>БАЗОВЫХ</w:t>
      </w:r>
      <w:r w:rsidR="00BF7255">
        <w:rPr>
          <w:rStyle w:val="afe"/>
          <w:smallCaps w:val="0"/>
          <w:color w:val="000000"/>
          <w:sz w:val="28"/>
          <w:szCs w:val="28"/>
        </w:rPr>
        <w:t xml:space="preserve"> </w:t>
      </w:r>
      <w:r w:rsidR="00BF2D3A">
        <w:rPr>
          <w:rStyle w:val="afe"/>
          <w:smallCaps w:val="0"/>
          <w:color w:val="000000"/>
          <w:sz w:val="28"/>
          <w:szCs w:val="28"/>
        </w:rPr>
        <w:t>АЛГОРИТМОВ</w:t>
      </w:r>
      <w:r w:rsidR="00BF7255">
        <w:rPr>
          <w:rStyle w:val="afe"/>
          <w:smallCaps w:val="0"/>
          <w:color w:val="000000"/>
          <w:sz w:val="28"/>
          <w:szCs w:val="28"/>
        </w:rPr>
        <w:t xml:space="preserve"> </w:t>
      </w:r>
      <w:r w:rsidR="00BF2D3A">
        <w:rPr>
          <w:rStyle w:val="afe"/>
          <w:smallCaps w:val="0"/>
          <w:color w:val="000000"/>
          <w:sz w:val="28"/>
          <w:szCs w:val="28"/>
        </w:rPr>
        <w:t>СРЕДСТВАМИ</w:t>
      </w:r>
      <w:r w:rsidR="00BF7255">
        <w:rPr>
          <w:rStyle w:val="afe"/>
          <w:smallCaps w:val="0"/>
          <w:color w:val="000000"/>
          <w:sz w:val="28"/>
          <w:szCs w:val="28"/>
        </w:rPr>
        <w:t xml:space="preserve"> </w:t>
      </w:r>
      <w:r w:rsidR="00BF2D3A">
        <w:rPr>
          <w:rStyle w:val="afe"/>
          <w:smallCaps w:val="0"/>
          <w:color w:val="000000"/>
          <w:sz w:val="28"/>
          <w:szCs w:val="28"/>
        </w:rPr>
        <w:t>ЯЗЫКА</w:t>
      </w:r>
      <w:r w:rsidR="00BF7255">
        <w:rPr>
          <w:rStyle w:val="afe"/>
          <w:smallCaps w:val="0"/>
          <w:color w:val="000000"/>
          <w:sz w:val="28"/>
          <w:szCs w:val="28"/>
        </w:rPr>
        <w:t xml:space="preserve"> </w:t>
      </w:r>
      <w:r w:rsidR="00BF2D3A">
        <w:rPr>
          <w:rStyle w:val="afe"/>
          <w:smallCaps w:val="0"/>
          <w:color w:val="000000"/>
          <w:sz w:val="28"/>
          <w:szCs w:val="28"/>
          <w:lang w:val="en-US"/>
        </w:rPr>
        <w:t>C</w:t>
      </w:r>
      <w:r w:rsidR="00BF2D3A" w:rsidRPr="00BF2D3A">
        <w:rPr>
          <w:rStyle w:val="afe"/>
          <w:smallCaps w:val="0"/>
          <w:color w:val="000000"/>
          <w:sz w:val="28"/>
          <w:szCs w:val="28"/>
        </w:rPr>
        <w:t>#</w:t>
      </w:r>
      <w:r w:rsidR="004A7EE4" w:rsidRPr="00D2508B">
        <w:rPr>
          <w:rStyle w:val="afe"/>
          <w:smallCaps w:val="0"/>
          <w:color w:val="000000"/>
          <w:sz w:val="28"/>
          <w:szCs w:val="28"/>
        </w:rPr>
        <w:t>»</w:t>
      </w:r>
    </w:p>
    <w:p w14:paraId="2B1DA604" w14:textId="77777777" w:rsidR="00594AD8" w:rsidRDefault="00594AD8" w:rsidP="007F6E90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14:paraId="2B769E74" w14:textId="77777777" w:rsidR="00BD0C82" w:rsidRDefault="00BD0C82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02D5589B" w14:textId="77777777" w:rsidR="00D3026E" w:rsidRDefault="00D3026E" w:rsidP="00B972A8">
      <w:pPr>
        <w:spacing w:line="360" w:lineRule="auto"/>
        <w:jc w:val="center"/>
        <w:rPr>
          <w:color w:val="000000"/>
          <w:sz w:val="28"/>
          <w:szCs w:val="28"/>
        </w:rPr>
      </w:pPr>
    </w:p>
    <w:p w14:paraId="4DB4EBC7" w14:textId="77777777" w:rsidR="00D3026E" w:rsidRPr="00D2508B" w:rsidRDefault="00D3026E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30C622D9" w14:textId="77777777" w:rsidR="00DB1E5E" w:rsidRPr="00D2508B" w:rsidRDefault="00DB1E5E" w:rsidP="00D3026E">
      <w:pPr>
        <w:spacing w:line="360" w:lineRule="auto"/>
        <w:jc w:val="center"/>
        <w:rPr>
          <w:color w:val="000000"/>
          <w:sz w:val="28"/>
          <w:szCs w:val="28"/>
        </w:rPr>
      </w:pPr>
    </w:p>
    <w:p w14:paraId="3C339920" w14:textId="77777777" w:rsidR="00DB1E5E" w:rsidRPr="00D2508B" w:rsidRDefault="00DB1E5E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D2508B" w:rsidRPr="00D2508B" w14:paraId="3AD918C6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2286469B" w14:textId="6B2CDF3C" w:rsidR="007F6E90" w:rsidRPr="00D2508B" w:rsidRDefault="007F6E90" w:rsidP="004A7EE4">
            <w:pPr>
              <w:rPr>
                <w:color w:val="000000"/>
                <w:sz w:val="28"/>
                <w:szCs w:val="28"/>
                <w:lang w:val="en-US"/>
              </w:rPr>
            </w:pPr>
            <w:r w:rsidRPr="00D2508B">
              <w:rPr>
                <w:color w:val="000000"/>
                <w:sz w:val="28"/>
                <w:szCs w:val="28"/>
              </w:rPr>
              <w:t>Студент</w:t>
            </w:r>
            <w:r w:rsidR="00BF725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594AD8" w:rsidRPr="00D2508B">
              <w:rPr>
                <w:color w:val="000000"/>
                <w:sz w:val="28"/>
                <w:szCs w:val="28"/>
              </w:rPr>
              <w:t>гр.</w:t>
            </w:r>
            <w:r w:rsidR="00BF7255">
              <w:rPr>
                <w:color w:val="000000"/>
                <w:sz w:val="28"/>
                <w:szCs w:val="28"/>
              </w:rPr>
              <w:t xml:space="preserve"> </w:t>
            </w:r>
            <w:r w:rsidR="004A7EE4" w:rsidRPr="00D2508B">
              <w:rPr>
                <w:color w:val="000000"/>
                <w:sz w:val="28"/>
                <w:szCs w:val="28"/>
                <w:lang w:val="en-US"/>
              </w:rPr>
              <w:t>6305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44F63F4" w14:textId="77777777" w:rsidR="008641D5" w:rsidRPr="00D2508B" w:rsidRDefault="008641D5" w:rsidP="007F6E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4BA5198" w14:textId="5A7752F5" w:rsidR="00F64BD8" w:rsidRPr="00D2508B" w:rsidRDefault="004A7EE4" w:rsidP="00D3026E">
            <w:pPr>
              <w:jc w:val="center"/>
              <w:rPr>
                <w:color w:val="000000"/>
                <w:sz w:val="28"/>
                <w:szCs w:val="28"/>
              </w:rPr>
            </w:pPr>
            <w:r w:rsidRPr="00D2508B">
              <w:rPr>
                <w:color w:val="000000"/>
                <w:sz w:val="28"/>
                <w:szCs w:val="28"/>
              </w:rPr>
              <w:t>Белоусов</w:t>
            </w:r>
            <w:r w:rsidR="00BF7255">
              <w:rPr>
                <w:color w:val="000000"/>
                <w:sz w:val="28"/>
                <w:szCs w:val="28"/>
              </w:rPr>
              <w:t xml:space="preserve"> </w:t>
            </w:r>
            <w:r w:rsidRPr="00D2508B">
              <w:rPr>
                <w:color w:val="000000"/>
                <w:sz w:val="28"/>
                <w:szCs w:val="28"/>
              </w:rPr>
              <w:t>Е.О.</w:t>
            </w:r>
          </w:p>
        </w:tc>
      </w:tr>
      <w:tr w:rsidR="00D2508B" w:rsidRPr="00D2508B" w14:paraId="65691FB5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359834A1" w14:textId="77777777" w:rsidR="007F6E90" w:rsidRPr="00D2508B" w:rsidRDefault="00594AD8" w:rsidP="007F6E90">
            <w:pPr>
              <w:rPr>
                <w:color w:val="000000"/>
                <w:sz w:val="28"/>
                <w:szCs w:val="28"/>
              </w:rPr>
            </w:pPr>
            <w:r w:rsidRPr="00D2508B"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27D005" w14:textId="77777777" w:rsidR="007F6E90" w:rsidRPr="00D2508B" w:rsidRDefault="007F6E90" w:rsidP="007F6E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16406E4" w14:textId="2634F1B8" w:rsidR="007F6E90" w:rsidRPr="00D2508B" w:rsidRDefault="00BF2D3A" w:rsidP="006A4B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шехонов</w:t>
            </w:r>
            <w:r w:rsidR="00BF725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.А.</w:t>
            </w:r>
          </w:p>
        </w:tc>
      </w:tr>
    </w:tbl>
    <w:p w14:paraId="0CF25C84" w14:textId="77777777" w:rsidR="00A34642" w:rsidRPr="00D2508B" w:rsidRDefault="00A34642" w:rsidP="007F6E90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48D3EDCC" w14:textId="77777777" w:rsidR="00706E41" w:rsidRPr="00D2508B" w:rsidRDefault="00706E41" w:rsidP="00447048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05568DA5" w14:textId="77777777" w:rsidR="00706E41" w:rsidRPr="00D2508B" w:rsidRDefault="00706E41" w:rsidP="00447048">
      <w:pPr>
        <w:spacing w:line="360" w:lineRule="auto"/>
        <w:jc w:val="center"/>
        <w:rPr>
          <w:bCs/>
          <w:color w:val="000000"/>
          <w:sz w:val="28"/>
          <w:szCs w:val="28"/>
        </w:rPr>
      </w:pPr>
      <w:r w:rsidRPr="00D2508B">
        <w:rPr>
          <w:bCs/>
          <w:color w:val="000000"/>
          <w:sz w:val="28"/>
          <w:szCs w:val="28"/>
        </w:rPr>
        <w:t>Санкт-Петербург</w:t>
      </w:r>
    </w:p>
    <w:p w14:paraId="6484A0F2" w14:textId="0E6C1F48" w:rsidR="00EA41AE" w:rsidRPr="00D2508B" w:rsidRDefault="006B3A13" w:rsidP="00D2508B">
      <w:pPr>
        <w:spacing w:line="360" w:lineRule="auto"/>
        <w:jc w:val="center"/>
        <w:rPr>
          <w:b/>
          <w:caps/>
          <w:color w:val="000000"/>
          <w:sz w:val="28"/>
          <w:szCs w:val="28"/>
          <w:highlight w:val="yellow"/>
        </w:rPr>
      </w:pPr>
      <w:r w:rsidRPr="00D2508B">
        <w:rPr>
          <w:bCs/>
          <w:color w:val="000000"/>
          <w:sz w:val="28"/>
          <w:szCs w:val="28"/>
        </w:rPr>
        <w:t>20</w:t>
      </w:r>
      <w:r w:rsidR="00B972A8">
        <w:rPr>
          <w:bCs/>
          <w:color w:val="000000"/>
          <w:sz w:val="28"/>
          <w:szCs w:val="28"/>
        </w:rPr>
        <w:t>20</w:t>
      </w:r>
    </w:p>
    <w:p w14:paraId="4F1F51FC" w14:textId="77777777" w:rsidR="00C766E3" w:rsidRDefault="00C766E3" w:rsidP="00600DB1">
      <w:pPr>
        <w:pStyle w:val="aff1"/>
        <w:sectPr w:rsidR="00C766E3" w:rsidSect="0059669B">
          <w:headerReference w:type="default" r:id="rId8"/>
          <w:footerReference w:type="default" r:id="rId9"/>
          <w:pgSz w:w="11906" w:h="16838"/>
          <w:pgMar w:top="1134" w:right="567" w:bottom="1134" w:left="1701" w:header="425" w:footer="709" w:gutter="0"/>
          <w:cols w:space="708"/>
          <w:titlePg/>
          <w:docGrid w:linePitch="360"/>
        </w:sectPr>
      </w:pPr>
    </w:p>
    <w:p w14:paraId="7F9903DD" w14:textId="77777777" w:rsidR="00C766E3" w:rsidRPr="00C74ADF" w:rsidRDefault="00D2508B" w:rsidP="00600DB1">
      <w:pPr>
        <w:pStyle w:val="aff1"/>
      </w:pPr>
      <w:r w:rsidRPr="00C74ADF">
        <w:lastRenderedPageBreak/>
        <w:t>СОДЕРЖАНИЕ</w:t>
      </w:r>
    </w:p>
    <w:p w14:paraId="0AE9F622" w14:textId="431DDB98" w:rsidR="00154576" w:rsidRDefault="00D2508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E0A4F">
        <w:rPr>
          <w:sz w:val="28"/>
        </w:rPr>
        <w:fldChar w:fldCharType="begin"/>
      </w:r>
      <w:r w:rsidRPr="003E0A4F">
        <w:rPr>
          <w:sz w:val="28"/>
        </w:rPr>
        <w:instrText xml:space="preserve"> TOC \o "1-3" \h \z \u </w:instrText>
      </w:r>
      <w:r w:rsidRPr="003E0A4F">
        <w:rPr>
          <w:sz w:val="28"/>
        </w:rPr>
        <w:fldChar w:fldCharType="separate"/>
      </w:r>
      <w:hyperlink w:anchor="_Toc37527409" w:history="1">
        <w:r w:rsidR="00154576" w:rsidRPr="00242590">
          <w:rPr>
            <w:rStyle w:val="af6"/>
            <w:noProof/>
          </w:rPr>
          <w:t>ЦЕЛЬ РАБОТЫ И ЗАДАНИЕ</w:t>
        </w:r>
        <w:r w:rsidR="00154576">
          <w:rPr>
            <w:noProof/>
            <w:webHidden/>
          </w:rPr>
          <w:tab/>
        </w:r>
        <w:r w:rsidR="00154576">
          <w:rPr>
            <w:noProof/>
            <w:webHidden/>
          </w:rPr>
          <w:fldChar w:fldCharType="begin"/>
        </w:r>
        <w:r w:rsidR="00154576">
          <w:rPr>
            <w:noProof/>
            <w:webHidden/>
          </w:rPr>
          <w:instrText xml:space="preserve"> PAGEREF _Toc37527409 \h </w:instrText>
        </w:r>
        <w:r w:rsidR="00154576">
          <w:rPr>
            <w:noProof/>
            <w:webHidden/>
          </w:rPr>
        </w:r>
        <w:r w:rsidR="00154576">
          <w:rPr>
            <w:noProof/>
            <w:webHidden/>
          </w:rPr>
          <w:fldChar w:fldCharType="separate"/>
        </w:r>
        <w:r w:rsidR="00154576">
          <w:rPr>
            <w:noProof/>
            <w:webHidden/>
          </w:rPr>
          <w:t>3</w:t>
        </w:r>
        <w:r w:rsidR="00154576">
          <w:rPr>
            <w:noProof/>
            <w:webHidden/>
          </w:rPr>
          <w:fldChar w:fldCharType="end"/>
        </w:r>
      </w:hyperlink>
    </w:p>
    <w:p w14:paraId="4C942003" w14:textId="265142AF" w:rsidR="00154576" w:rsidRDefault="0015457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27410" w:history="1">
        <w:r w:rsidRPr="00242590">
          <w:rPr>
            <w:rStyle w:val="af6"/>
            <w:noProof/>
          </w:rPr>
          <w:t>ХОД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7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9CECA0" w14:textId="51E14CF3" w:rsidR="00154576" w:rsidRDefault="00154576">
      <w:pPr>
        <w:pStyle w:val="2a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27411" w:history="1">
        <w:r w:rsidRPr="00242590">
          <w:rPr>
            <w:rStyle w:val="af6"/>
            <w:noProof/>
          </w:rPr>
          <w:t>Связный спис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7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2EB8A6" w14:textId="6F4AB36A" w:rsidR="00154576" w:rsidRDefault="00154576">
      <w:pPr>
        <w:pStyle w:val="2a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27412" w:history="1">
        <w:r w:rsidRPr="00242590">
          <w:rPr>
            <w:rStyle w:val="af6"/>
            <w:noProof/>
          </w:rPr>
          <w:t>Бинарное дере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7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6EA22E" w14:textId="30928885" w:rsidR="00154576" w:rsidRDefault="00154576">
      <w:pPr>
        <w:pStyle w:val="2a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27413" w:history="1">
        <w:r w:rsidRPr="00242590">
          <w:rPr>
            <w:rStyle w:val="af6"/>
            <w:noProof/>
          </w:rPr>
          <w:t>Сортировка вставк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7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508B70" w14:textId="02B216A1" w:rsidR="00154576" w:rsidRDefault="0015457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27414" w:history="1">
        <w:r w:rsidRPr="00242590">
          <w:rPr>
            <w:rStyle w:val="af6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7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022187" w14:textId="3334FE4E" w:rsidR="00154576" w:rsidRDefault="0015457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27415" w:history="1">
        <w:r w:rsidRPr="00242590">
          <w:rPr>
            <w:rStyle w:val="af6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7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CD09B7" w14:textId="22E7920D" w:rsidR="00154576" w:rsidRDefault="00154576">
      <w:pPr>
        <w:pStyle w:val="2a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27416" w:history="1">
        <w:r w:rsidRPr="00242590">
          <w:rPr>
            <w:rStyle w:val="af6"/>
            <w:noProof/>
          </w:rPr>
          <w:t>Связный спис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7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FA8ADF" w14:textId="43801745" w:rsidR="00154576" w:rsidRDefault="00154576">
      <w:pPr>
        <w:pStyle w:val="2a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27417" w:history="1">
        <w:r w:rsidRPr="00242590">
          <w:rPr>
            <w:rStyle w:val="af6"/>
            <w:noProof/>
          </w:rPr>
          <w:t>Бинарное дере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7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9AE5B3C" w14:textId="46A2F448" w:rsidR="00154576" w:rsidRDefault="00154576">
      <w:pPr>
        <w:pStyle w:val="2a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27418" w:history="1">
        <w:r w:rsidRPr="00242590">
          <w:rPr>
            <w:rStyle w:val="af6"/>
            <w:noProof/>
          </w:rPr>
          <w:t>Сортировка вставк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7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2F0D74F" w14:textId="10EEFEEA" w:rsidR="00D2508B" w:rsidRPr="00B6588F" w:rsidRDefault="00D2508B" w:rsidP="00B6588F">
      <w:r w:rsidRPr="003E0A4F">
        <w:rPr>
          <w:b/>
          <w:bCs/>
          <w:sz w:val="28"/>
        </w:rPr>
        <w:fldChar w:fldCharType="end"/>
      </w:r>
    </w:p>
    <w:p w14:paraId="7C80DA12" w14:textId="77777777" w:rsidR="00AD7425" w:rsidRDefault="00EA41AE" w:rsidP="00600DB1">
      <w:pPr>
        <w:pStyle w:val="1"/>
      </w:pPr>
      <w:r w:rsidRPr="00D2508B">
        <w:br w:type="page"/>
      </w:r>
    </w:p>
    <w:p w14:paraId="763AE5B6" w14:textId="0925CF55" w:rsidR="004A7EE4" w:rsidRPr="00E415BC" w:rsidRDefault="00F203F9" w:rsidP="00600DB1">
      <w:pPr>
        <w:pStyle w:val="1"/>
      </w:pPr>
      <w:bookmarkStart w:id="0" w:name="_Toc37527409"/>
      <w:r>
        <w:lastRenderedPageBreak/>
        <w:t>ЦЕЛЬ</w:t>
      </w:r>
      <w:r w:rsidR="00BF7255">
        <w:t xml:space="preserve"> </w:t>
      </w:r>
      <w:r>
        <w:t>РАБОТЫ</w:t>
      </w:r>
      <w:r w:rsidR="00BF7255">
        <w:t xml:space="preserve"> </w:t>
      </w:r>
      <w:r w:rsidR="00FB4879">
        <w:t>И</w:t>
      </w:r>
      <w:r w:rsidR="00BF7255">
        <w:t xml:space="preserve"> </w:t>
      </w:r>
      <w:r w:rsidR="00FB4879">
        <w:t>ЗАДАНИ</w:t>
      </w:r>
      <w:r w:rsidR="007324DF">
        <w:t>Е</w:t>
      </w:r>
      <w:bookmarkEnd w:id="0"/>
    </w:p>
    <w:p w14:paraId="4C8B7D03" w14:textId="2F158230" w:rsidR="00F203F9" w:rsidRPr="00B07A36" w:rsidRDefault="00F203F9" w:rsidP="00FB4879">
      <w:pPr>
        <w:pStyle w:val="Times142"/>
        <w:rPr>
          <w:sz w:val="24"/>
        </w:rPr>
      </w:pPr>
      <w:r>
        <w:rPr>
          <w:b/>
          <w:i/>
          <w:color w:val="000000"/>
          <w:szCs w:val="28"/>
        </w:rPr>
        <w:t>Цель</w:t>
      </w:r>
      <w:r w:rsidR="00BF7255">
        <w:rPr>
          <w:b/>
          <w:i/>
          <w:color w:val="000000"/>
          <w:szCs w:val="28"/>
        </w:rPr>
        <w:t xml:space="preserve"> </w:t>
      </w:r>
      <w:r>
        <w:rPr>
          <w:b/>
          <w:i/>
          <w:color w:val="000000"/>
          <w:szCs w:val="28"/>
        </w:rPr>
        <w:t>работы:</w:t>
      </w:r>
      <w:r w:rsidR="00BF7255">
        <w:rPr>
          <w:rStyle w:val="Times1420"/>
        </w:rPr>
        <w:t xml:space="preserve"> </w:t>
      </w:r>
      <w:r w:rsidR="009F0F4E">
        <w:rPr>
          <w:rStyle w:val="Times1420"/>
        </w:rPr>
        <w:t>ознакомиться</w:t>
      </w:r>
      <w:r w:rsidR="00BF7255">
        <w:rPr>
          <w:rStyle w:val="Times1420"/>
        </w:rPr>
        <w:t xml:space="preserve"> </w:t>
      </w:r>
      <w:r w:rsidR="009F0F4E">
        <w:rPr>
          <w:rStyle w:val="Times1420"/>
        </w:rPr>
        <w:t>с</w:t>
      </w:r>
      <w:r w:rsidR="00BF7255">
        <w:rPr>
          <w:rStyle w:val="Times1420"/>
        </w:rPr>
        <w:t xml:space="preserve"> </w:t>
      </w:r>
      <w:r w:rsidR="009F0F4E">
        <w:rPr>
          <w:rStyle w:val="Times1420"/>
        </w:rPr>
        <w:t>базовыми</w:t>
      </w:r>
      <w:r w:rsidR="00BF7255">
        <w:rPr>
          <w:rStyle w:val="Times1420"/>
        </w:rPr>
        <w:t xml:space="preserve"> </w:t>
      </w:r>
      <w:r w:rsidR="009F0F4E">
        <w:rPr>
          <w:rStyle w:val="Times1420"/>
        </w:rPr>
        <w:t>средствами</w:t>
      </w:r>
      <w:r w:rsidR="00BF7255">
        <w:rPr>
          <w:rStyle w:val="Times1420"/>
        </w:rPr>
        <w:t xml:space="preserve"> </w:t>
      </w:r>
      <w:r w:rsidR="009F0F4E">
        <w:rPr>
          <w:rStyle w:val="Times1420"/>
        </w:rPr>
        <w:t>языка</w:t>
      </w:r>
      <w:r w:rsidR="00BF7255">
        <w:rPr>
          <w:rStyle w:val="Times1420"/>
        </w:rPr>
        <w:t xml:space="preserve"> </w:t>
      </w:r>
      <w:r w:rsidR="009F0F4E">
        <w:rPr>
          <w:rStyle w:val="Times1420"/>
          <w:lang w:val="en-US"/>
        </w:rPr>
        <w:t>C</w:t>
      </w:r>
      <w:r w:rsidR="009F0F4E" w:rsidRPr="004D00F8">
        <w:rPr>
          <w:rStyle w:val="Times1420"/>
        </w:rPr>
        <w:t>#</w:t>
      </w:r>
      <w:r w:rsidR="00B07A36" w:rsidRPr="00B07A36">
        <w:rPr>
          <w:rStyle w:val="Times1420"/>
        </w:rPr>
        <w:t>.</w:t>
      </w:r>
    </w:p>
    <w:p w14:paraId="1E47CCB6" w14:textId="77777777" w:rsidR="00F203F9" w:rsidRPr="00F203F9" w:rsidRDefault="00F203F9" w:rsidP="0063783D">
      <w:pPr>
        <w:spacing w:line="360" w:lineRule="auto"/>
        <w:jc w:val="both"/>
        <w:rPr>
          <w:b/>
          <w:i/>
          <w:color w:val="000000"/>
          <w:sz w:val="28"/>
          <w:szCs w:val="28"/>
        </w:rPr>
      </w:pPr>
    </w:p>
    <w:p w14:paraId="438515D1" w14:textId="413D8DB5" w:rsidR="00E835E7" w:rsidRDefault="00170EF9" w:rsidP="00AD7425">
      <w:pPr>
        <w:spacing w:line="360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170EF9">
        <w:rPr>
          <w:b/>
          <w:i/>
          <w:color w:val="000000"/>
          <w:sz w:val="28"/>
          <w:szCs w:val="28"/>
        </w:rPr>
        <w:t>Постановка</w:t>
      </w:r>
      <w:r w:rsidR="00BF7255">
        <w:rPr>
          <w:b/>
          <w:i/>
          <w:color w:val="000000"/>
          <w:sz w:val="28"/>
          <w:szCs w:val="28"/>
        </w:rPr>
        <w:t xml:space="preserve"> </w:t>
      </w:r>
      <w:r w:rsidRPr="00170EF9">
        <w:rPr>
          <w:b/>
          <w:i/>
          <w:color w:val="000000"/>
          <w:sz w:val="28"/>
          <w:szCs w:val="28"/>
        </w:rPr>
        <w:t>зада</w:t>
      </w:r>
      <w:r w:rsidR="00BD0C82">
        <w:rPr>
          <w:b/>
          <w:i/>
          <w:color w:val="000000"/>
          <w:sz w:val="28"/>
          <w:szCs w:val="28"/>
        </w:rPr>
        <w:t>ния</w:t>
      </w:r>
      <w:r w:rsidRPr="00170EF9">
        <w:rPr>
          <w:b/>
          <w:i/>
          <w:color w:val="000000"/>
          <w:sz w:val="28"/>
          <w:szCs w:val="28"/>
        </w:rPr>
        <w:t>:</w:t>
      </w:r>
    </w:p>
    <w:p w14:paraId="50353764" w14:textId="5EFA9E62" w:rsidR="00A17DD2" w:rsidRPr="00A17DD2" w:rsidRDefault="004D00F8" w:rsidP="00A17DD2">
      <w:pPr>
        <w:pStyle w:val="Times142"/>
        <w:numPr>
          <w:ilvl w:val="0"/>
          <w:numId w:val="24"/>
        </w:numPr>
        <w:rPr>
          <w:rFonts w:eastAsia="Calibri"/>
        </w:rPr>
      </w:pPr>
      <w:r>
        <w:rPr>
          <w:rFonts w:eastAsia="Calibri"/>
        </w:rPr>
        <w:t>Реализовать</w:t>
      </w:r>
      <w:r w:rsidR="00BF7255">
        <w:rPr>
          <w:rFonts w:eastAsia="Calibri"/>
        </w:rPr>
        <w:t xml:space="preserve"> </w:t>
      </w:r>
      <w:r>
        <w:rPr>
          <w:rFonts w:eastAsia="Calibri"/>
        </w:rPr>
        <w:t>связный</w:t>
      </w:r>
      <w:r w:rsidR="00BF7255">
        <w:rPr>
          <w:rFonts w:eastAsia="Calibri"/>
        </w:rPr>
        <w:t xml:space="preserve"> </w:t>
      </w:r>
      <w:r>
        <w:rPr>
          <w:rFonts w:eastAsia="Calibri"/>
        </w:rPr>
        <w:t>список</w:t>
      </w:r>
      <w:r w:rsidR="00BF7255">
        <w:rPr>
          <w:rFonts w:eastAsia="Calibri"/>
        </w:rPr>
        <w:t xml:space="preserve"> </w:t>
      </w:r>
      <w:r>
        <w:rPr>
          <w:rFonts w:eastAsia="Calibri"/>
        </w:rPr>
        <w:t>(без</w:t>
      </w:r>
      <w:r w:rsidR="00BF7255">
        <w:rPr>
          <w:rFonts w:eastAsia="Calibri"/>
        </w:rPr>
        <w:t xml:space="preserve"> </w:t>
      </w:r>
      <w:r>
        <w:rPr>
          <w:rFonts w:eastAsia="Calibri"/>
        </w:rPr>
        <w:t>использования</w:t>
      </w:r>
      <w:r w:rsidR="00BF7255">
        <w:rPr>
          <w:rFonts w:eastAsia="Calibri"/>
        </w:rPr>
        <w:t xml:space="preserve"> </w:t>
      </w:r>
      <w:r>
        <w:rPr>
          <w:rFonts w:eastAsia="Calibri"/>
        </w:rPr>
        <w:t>стандартных</w:t>
      </w:r>
      <w:r w:rsidR="00BF7255">
        <w:rPr>
          <w:rFonts w:eastAsia="Calibri"/>
        </w:rPr>
        <w:t xml:space="preserve"> </w:t>
      </w:r>
      <w:r>
        <w:rPr>
          <w:rFonts w:eastAsia="Calibri"/>
        </w:rPr>
        <w:t>коллекций</w:t>
      </w:r>
      <w:r w:rsidRPr="004D00F8">
        <w:rPr>
          <w:rFonts w:eastAsia="Calibri"/>
        </w:rPr>
        <w:t>/</w:t>
      </w:r>
      <w:r>
        <w:rPr>
          <w:rFonts w:eastAsia="Calibri"/>
          <w:lang w:val="en-US"/>
        </w:rPr>
        <w:t>LINQ</w:t>
      </w:r>
      <w:r>
        <w:rPr>
          <w:rFonts w:eastAsia="Calibri"/>
        </w:rPr>
        <w:t>,</w:t>
      </w:r>
      <w:r w:rsidR="00BF7255">
        <w:rPr>
          <w:rFonts w:eastAsia="Calibri"/>
        </w:rPr>
        <w:t xml:space="preserve"> </w:t>
      </w:r>
      <w:r>
        <w:rPr>
          <w:rFonts w:eastAsia="Calibri"/>
        </w:rPr>
        <w:t>кроме</w:t>
      </w:r>
      <w:r w:rsidR="00BF7255">
        <w:rPr>
          <w:rFonts w:eastAsia="Calibri"/>
        </w:rPr>
        <w:t xml:space="preserve"> </w:t>
      </w:r>
      <w:proofErr w:type="spellStart"/>
      <w:r>
        <w:rPr>
          <w:rFonts w:eastAsia="Calibri"/>
          <w:lang w:val="en-US"/>
        </w:rPr>
        <w:t>IEnumerable</w:t>
      </w:r>
      <w:proofErr w:type="spellEnd"/>
      <w:r>
        <w:rPr>
          <w:rFonts w:eastAsia="Calibri"/>
        </w:rPr>
        <w:t>)</w:t>
      </w:r>
      <w:r w:rsidR="00BF7255">
        <w:rPr>
          <w:rFonts w:eastAsia="Calibri"/>
        </w:rPr>
        <w:t xml:space="preserve"> </w:t>
      </w:r>
      <w:r>
        <w:rPr>
          <w:rFonts w:eastAsia="Calibri"/>
        </w:rPr>
        <w:t>со</w:t>
      </w:r>
      <w:r w:rsidR="00BF7255">
        <w:rPr>
          <w:rFonts w:eastAsia="Calibri"/>
        </w:rPr>
        <w:t xml:space="preserve"> </w:t>
      </w:r>
      <w:r>
        <w:rPr>
          <w:rFonts w:eastAsia="Calibri"/>
        </w:rPr>
        <w:t>следующими</w:t>
      </w:r>
      <w:r w:rsidR="00BF7255">
        <w:rPr>
          <w:rFonts w:eastAsia="Calibri"/>
        </w:rPr>
        <w:t xml:space="preserve"> </w:t>
      </w:r>
      <w:r>
        <w:rPr>
          <w:rFonts w:eastAsia="Calibri"/>
        </w:rPr>
        <w:t>операциями:</w:t>
      </w:r>
      <w:r w:rsidR="00BF7255">
        <w:rPr>
          <w:rFonts w:eastAsia="Calibri"/>
        </w:rPr>
        <w:t xml:space="preserve"> </w:t>
      </w:r>
      <w:r>
        <w:rPr>
          <w:rFonts w:eastAsia="Calibri"/>
        </w:rPr>
        <w:t>создание,</w:t>
      </w:r>
      <w:r w:rsidR="00BF7255">
        <w:rPr>
          <w:rFonts w:eastAsia="Calibri"/>
        </w:rPr>
        <w:t xml:space="preserve"> </w:t>
      </w:r>
      <w:r>
        <w:rPr>
          <w:rFonts w:eastAsia="Calibri"/>
        </w:rPr>
        <w:t>удаление,</w:t>
      </w:r>
      <w:r w:rsidR="00BF7255">
        <w:rPr>
          <w:rFonts w:eastAsia="Calibri"/>
        </w:rPr>
        <w:t xml:space="preserve"> </w:t>
      </w:r>
      <w:r>
        <w:rPr>
          <w:rFonts w:eastAsia="Calibri"/>
        </w:rPr>
        <w:t>добавление</w:t>
      </w:r>
      <w:r w:rsidR="00BF7255">
        <w:rPr>
          <w:rFonts w:eastAsia="Calibri"/>
        </w:rPr>
        <w:t xml:space="preserve"> </w:t>
      </w:r>
      <w:r>
        <w:rPr>
          <w:rFonts w:eastAsia="Calibri"/>
        </w:rPr>
        <w:t>произвольных</w:t>
      </w:r>
      <w:r w:rsidR="00BF7255">
        <w:rPr>
          <w:rFonts w:eastAsia="Calibri"/>
        </w:rPr>
        <w:t xml:space="preserve"> </w:t>
      </w:r>
      <w:r>
        <w:rPr>
          <w:rFonts w:eastAsia="Calibri"/>
        </w:rPr>
        <w:t>элементов,</w:t>
      </w:r>
      <w:r w:rsidR="00BF7255">
        <w:rPr>
          <w:rFonts w:eastAsia="Calibri"/>
        </w:rPr>
        <w:t xml:space="preserve"> </w:t>
      </w:r>
      <w:r>
        <w:rPr>
          <w:rFonts w:eastAsia="Calibri"/>
        </w:rPr>
        <w:t>реверс</w:t>
      </w:r>
      <w:r w:rsidR="00BF7255">
        <w:rPr>
          <w:rFonts w:eastAsia="Calibri"/>
        </w:rPr>
        <w:t xml:space="preserve"> </w:t>
      </w:r>
      <w:r>
        <w:rPr>
          <w:rFonts w:eastAsia="Calibri"/>
        </w:rPr>
        <w:t>списка.</w:t>
      </w:r>
    </w:p>
    <w:p w14:paraId="249AD8BD" w14:textId="39B980D4" w:rsidR="00A17DD2" w:rsidRPr="00A17DD2" w:rsidRDefault="004D00F8" w:rsidP="00A17DD2">
      <w:pPr>
        <w:pStyle w:val="Times142"/>
        <w:numPr>
          <w:ilvl w:val="0"/>
          <w:numId w:val="24"/>
        </w:numPr>
        <w:rPr>
          <w:rFonts w:eastAsia="Calibri"/>
        </w:rPr>
      </w:pPr>
      <w:r>
        <w:rPr>
          <w:rFonts w:eastAsia="Calibri"/>
        </w:rPr>
        <w:t>Реализовать</w:t>
      </w:r>
      <w:r w:rsidR="00BF7255">
        <w:rPr>
          <w:rFonts w:eastAsia="Calibri"/>
        </w:rPr>
        <w:t xml:space="preserve"> </w:t>
      </w:r>
      <w:r>
        <w:rPr>
          <w:rFonts w:eastAsia="Calibri"/>
        </w:rPr>
        <w:t>бинарное</w:t>
      </w:r>
      <w:r w:rsidR="00BF7255">
        <w:rPr>
          <w:rFonts w:eastAsia="Calibri"/>
        </w:rPr>
        <w:t xml:space="preserve"> </w:t>
      </w:r>
      <w:r>
        <w:rPr>
          <w:rFonts w:eastAsia="Calibri"/>
        </w:rPr>
        <w:t>дерево</w:t>
      </w:r>
      <w:r w:rsidR="00BF7255">
        <w:rPr>
          <w:rFonts w:eastAsia="Calibri"/>
        </w:rPr>
        <w:t xml:space="preserve"> </w:t>
      </w:r>
      <w:r>
        <w:rPr>
          <w:rFonts w:eastAsia="Calibri"/>
        </w:rPr>
        <w:t>(без</w:t>
      </w:r>
      <w:r w:rsidR="00BF7255">
        <w:rPr>
          <w:rFonts w:eastAsia="Calibri"/>
        </w:rPr>
        <w:t xml:space="preserve"> </w:t>
      </w:r>
      <w:r>
        <w:rPr>
          <w:rFonts w:eastAsia="Calibri"/>
        </w:rPr>
        <w:t>использования</w:t>
      </w:r>
      <w:r w:rsidR="00BF7255">
        <w:rPr>
          <w:rFonts w:eastAsia="Calibri"/>
        </w:rPr>
        <w:t xml:space="preserve"> </w:t>
      </w:r>
      <w:r>
        <w:rPr>
          <w:rFonts w:eastAsia="Calibri"/>
        </w:rPr>
        <w:t>стандартных</w:t>
      </w:r>
      <w:r w:rsidR="00BF7255">
        <w:rPr>
          <w:rFonts w:eastAsia="Calibri"/>
        </w:rPr>
        <w:t xml:space="preserve"> </w:t>
      </w:r>
      <w:r>
        <w:rPr>
          <w:rFonts w:eastAsia="Calibri"/>
        </w:rPr>
        <w:t>деревьев)</w:t>
      </w:r>
      <w:r w:rsidR="00BF7255">
        <w:rPr>
          <w:rFonts w:eastAsia="Calibri"/>
        </w:rPr>
        <w:t xml:space="preserve"> </w:t>
      </w:r>
      <w:r>
        <w:rPr>
          <w:rFonts w:eastAsia="Calibri"/>
        </w:rPr>
        <w:t>со</w:t>
      </w:r>
      <w:r w:rsidR="00BF7255">
        <w:rPr>
          <w:rFonts w:eastAsia="Calibri"/>
        </w:rPr>
        <w:t xml:space="preserve"> </w:t>
      </w:r>
      <w:r>
        <w:rPr>
          <w:rFonts w:eastAsia="Calibri"/>
        </w:rPr>
        <w:t>следующими</w:t>
      </w:r>
      <w:r w:rsidR="00BF7255">
        <w:rPr>
          <w:rFonts w:eastAsia="Calibri"/>
        </w:rPr>
        <w:t xml:space="preserve"> </w:t>
      </w:r>
      <w:r>
        <w:rPr>
          <w:rFonts w:eastAsia="Calibri"/>
        </w:rPr>
        <w:t>операциями:</w:t>
      </w:r>
      <w:r w:rsidR="00BF7255">
        <w:rPr>
          <w:rFonts w:eastAsia="Calibri"/>
        </w:rPr>
        <w:t xml:space="preserve"> </w:t>
      </w:r>
      <w:r>
        <w:rPr>
          <w:rFonts w:eastAsia="Calibri"/>
        </w:rPr>
        <w:t>поиск</w:t>
      </w:r>
      <w:r w:rsidR="00BF7255">
        <w:rPr>
          <w:rFonts w:eastAsia="Calibri"/>
        </w:rPr>
        <w:t xml:space="preserve"> </w:t>
      </w:r>
      <w:r>
        <w:rPr>
          <w:rFonts w:eastAsia="Calibri"/>
        </w:rPr>
        <w:t>элемента,</w:t>
      </w:r>
      <w:r w:rsidR="00BF7255">
        <w:rPr>
          <w:rFonts w:eastAsia="Calibri"/>
        </w:rPr>
        <w:t xml:space="preserve"> </w:t>
      </w:r>
      <w:r>
        <w:rPr>
          <w:rFonts w:eastAsia="Calibri"/>
        </w:rPr>
        <w:t>удаление</w:t>
      </w:r>
      <w:r w:rsidR="00BF7255">
        <w:rPr>
          <w:rFonts w:eastAsia="Calibri"/>
        </w:rPr>
        <w:t xml:space="preserve"> </w:t>
      </w:r>
      <w:r>
        <w:rPr>
          <w:rFonts w:eastAsia="Calibri"/>
        </w:rPr>
        <w:t>элемента.</w:t>
      </w:r>
    </w:p>
    <w:p w14:paraId="496419CE" w14:textId="3DCC2154" w:rsidR="00A17DD2" w:rsidRPr="00A17DD2" w:rsidRDefault="004D00F8" w:rsidP="00A17DD2">
      <w:pPr>
        <w:pStyle w:val="Times142"/>
        <w:numPr>
          <w:ilvl w:val="0"/>
          <w:numId w:val="24"/>
        </w:numPr>
        <w:rPr>
          <w:rFonts w:eastAsia="Calibri"/>
        </w:rPr>
      </w:pPr>
      <w:r>
        <w:rPr>
          <w:rFonts w:eastAsia="Calibri"/>
        </w:rPr>
        <w:t>Реализовать</w:t>
      </w:r>
      <w:r w:rsidR="00BF7255">
        <w:rPr>
          <w:rFonts w:eastAsia="Calibri"/>
        </w:rPr>
        <w:t xml:space="preserve"> </w:t>
      </w:r>
      <w:r>
        <w:rPr>
          <w:rFonts w:eastAsia="Calibri"/>
        </w:rPr>
        <w:t>сортировку</w:t>
      </w:r>
      <w:r w:rsidR="00BF7255">
        <w:rPr>
          <w:rFonts w:eastAsia="Calibri"/>
        </w:rPr>
        <w:t xml:space="preserve"> </w:t>
      </w:r>
      <w:r>
        <w:rPr>
          <w:rFonts w:eastAsia="Calibri"/>
        </w:rPr>
        <w:t>вставками</w:t>
      </w:r>
      <w:r w:rsidR="00BF7255">
        <w:rPr>
          <w:rFonts w:eastAsia="Calibri"/>
        </w:rPr>
        <w:t xml:space="preserve"> </w:t>
      </w:r>
      <w:r>
        <w:rPr>
          <w:rFonts w:eastAsia="Calibri"/>
        </w:rPr>
        <w:t>(без</w:t>
      </w:r>
      <w:r w:rsidR="00BF7255">
        <w:rPr>
          <w:rFonts w:eastAsia="Calibri"/>
        </w:rPr>
        <w:t xml:space="preserve"> </w:t>
      </w:r>
      <w:r>
        <w:rPr>
          <w:rFonts w:eastAsia="Calibri"/>
        </w:rPr>
        <w:t>использования</w:t>
      </w:r>
      <w:r w:rsidR="00BF7255">
        <w:rPr>
          <w:rFonts w:eastAsia="Calibri"/>
        </w:rPr>
        <w:t xml:space="preserve"> </w:t>
      </w:r>
      <w:r>
        <w:rPr>
          <w:rFonts w:eastAsia="Calibri"/>
        </w:rPr>
        <w:t>метода</w:t>
      </w:r>
      <w:r w:rsidR="00BF7255">
        <w:rPr>
          <w:rFonts w:eastAsia="Calibri"/>
        </w:rPr>
        <w:t xml:space="preserve"> </w:t>
      </w:r>
      <w:proofErr w:type="spellStart"/>
      <w:proofErr w:type="gramStart"/>
      <w:r>
        <w:rPr>
          <w:rFonts w:eastAsia="Calibri"/>
          <w:lang w:val="en-US"/>
        </w:rPr>
        <w:t>OrderBy</w:t>
      </w:r>
      <w:proofErr w:type="spellEnd"/>
      <w:r>
        <w:rPr>
          <w:rFonts w:eastAsia="Calibri"/>
        </w:rPr>
        <w:t>(</w:t>
      </w:r>
      <w:proofErr w:type="gramEnd"/>
      <w:r>
        <w:rPr>
          <w:rFonts w:eastAsia="Calibri"/>
        </w:rPr>
        <w:t>)</w:t>
      </w:r>
      <w:r w:rsidRPr="004D00F8">
        <w:rPr>
          <w:rFonts w:eastAsia="Calibri"/>
        </w:rPr>
        <w:t>).</w:t>
      </w:r>
    </w:p>
    <w:p w14:paraId="1CDA4E72" w14:textId="4645ABCC" w:rsidR="00D723B3" w:rsidRDefault="00D723B3" w:rsidP="00A17DD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7E0031D8" w14:textId="10A6E43D" w:rsidR="00217BDA" w:rsidRDefault="00107578" w:rsidP="00217BDA">
      <w:pPr>
        <w:pStyle w:val="1"/>
      </w:pPr>
      <w:bookmarkStart w:id="1" w:name="_Toc37527410"/>
      <w:r>
        <w:lastRenderedPageBreak/>
        <w:t>ХОД</w:t>
      </w:r>
      <w:r w:rsidR="00BF7255">
        <w:t xml:space="preserve"> </w:t>
      </w:r>
      <w:r>
        <w:t>РАБОТЫ</w:t>
      </w:r>
      <w:bookmarkEnd w:id="1"/>
    </w:p>
    <w:p w14:paraId="4ACD5A12" w14:textId="1383F319" w:rsidR="00AA30F3" w:rsidRDefault="00AA30F3" w:rsidP="00AA30F3">
      <w:pPr>
        <w:pStyle w:val="20"/>
      </w:pPr>
      <w:bookmarkStart w:id="2" w:name="_Toc37527411"/>
      <w:r>
        <w:t>Связный</w:t>
      </w:r>
      <w:r w:rsidR="00BF7255">
        <w:t xml:space="preserve"> </w:t>
      </w:r>
      <w:r>
        <w:t>список</w:t>
      </w:r>
      <w:bookmarkEnd w:id="2"/>
    </w:p>
    <w:p w14:paraId="2CB69011" w14:textId="4AAA86AC" w:rsidR="00D82BAF" w:rsidRDefault="00D82BAF" w:rsidP="00D82BAF">
      <w:pPr>
        <w:pStyle w:val="Times142"/>
      </w:pPr>
      <w:r w:rsidRPr="00D82BAF">
        <w:t>Связный</w:t>
      </w:r>
      <w:r w:rsidR="00BF7255">
        <w:t xml:space="preserve"> </w:t>
      </w:r>
      <w:r w:rsidRPr="00D82BAF">
        <w:t>список</w:t>
      </w:r>
      <w:r w:rsidR="00BF7255">
        <w:t xml:space="preserve"> </w:t>
      </w:r>
      <w:r w:rsidRPr="00D82BAF">
        <w:t>представляет</w:t>
      </w:r>
      <w:r w:rsidR="00BF7255">
        <w:t xml:space="preserve"> </w:t>
      </w:r>
      <w:r w:rsidRPr="00D82BAF">
        <w:t>набор</w:t>
      </w:r>
      <w:r w:rsidR="00BF7255">
        <w:t xml:space="preserve"> </w:t>
      </w:r>
      <w:r w:rsidRPr="00D82BAF">
        <w:t>связанных</w:t>
      </w:r>
      <w:r w:rsidR="00BF7255">
        <w:t xml:space="preserve"> </w:t>
      </w:r>
      <w:r w:rsidRPr="00D82BAF">
        <w:t>узлов,</w:t>
      </w:r>
      <w:r w:rsidR="00BF7255">
        <w:t xml:space="preserve"> </w:t>
      </w:r>
      <w:r w:rsidRPr="00D82BAF">
        <w:t>каждый</w:t>
      </w:r>
      <w:r w:rsidR="00BF7255">
        <w:t xml:space="preserve"> </w:t>
      </w:r>
      <w:r w:rsidRPr="00D82BAF">
        <w:t>из</w:t>
      </w:r>
      <w:r w:rsidR="00BF7255">
        <w:t xml:space="preserve"> </w:t>
      </w:r>
      <w:r w:rsidRPr="00D82BAF">
        <w:t>которых</w:t>
      </w:r>
      <w:r w:rsidR="00BF7255">
        <w:t xml:space="preserve"> </w:t>
      </w:r>
      <w:r w:rsidRPr="00D82BAF">
        <w:t>хранит</w:t>
      </w:r>
      <w:r w:rsidR="00BF7255">
        <w:t xml:space="preserve"> </w:t>
      </w:r>
      <w:r w:rsidRPr="00D82BAF">
        <w:t>собственно</w:t>
      </w:r>
      <w:r w:rsidR="00BF7255">
        <w:t xml:space="preserve"> </w:t>
      </w:r>
      <w:r w:rsidRPr="00D82BAF">
        <w:t>данные</w:t>
      </w:r>
      <w:r w:rsidR="00BF7255">
        <w:t xml:space="preserve"> </w:t>
      </w:r>
      <w:r w:rsidRPr="00D82BAF">
        <w:t>и</w:t>
      </w:r>
      <w:r w:rsidR="00BF7255">
        <w:t xml:space="preserve"> </w:t>
      </w:r>
      <w:r w:rsidRPr="00D82BAF">
        <w:t>ссылку</w:t>
      </w:r>
      <w:r w:rsidR="00BF7255">
        <w:t xml:space="preserve"> </w:t>
      </w:r>
      <w:r w:rsidRPr="00D82BAF">
        <w:t>на</w:t>
      </w:r>
      <w:r w:rsidR="00BF7255">
        <w:t xml:space="preserve"> </w:t>
      </w:r>
      <w:r w:rsidRPr="00D82BAF">
        <w:t>следующий</w:t>
      </w:r>
      <w:r w:rsidR="00BF7255">
        <w:t xml:space="preserve"> </w:t>
      </w:r>
      <w:r w:rsidRPr="00D82BAF">
        <w:t>узел.</w:t>
      </w:r>
    </w:p>
    <w:p w14:paraId="2BE7292B" w14:textId="6A9CD845" w:rsidR="00D82BAF" w:rsidRDefault="00D82BAF" w:rsidP="00D82BAF">
      <w:pPr>
        <w:pStyle w:val="Times142"/>
      </w:pPr>
      <w:r>
        <w:t>Реализация</w:t>
      </w:r>
      <w:r w:rsidR="00BF7255">
        <w:t xml:space="preserve"> </w:t>
      </w:r>
      <w:r>
        <w:t>представлена</w:t>
      </w:r>
      <w:r w:rsidR="00BF7255">
        <w:t xml:space="preserve"> </w:t>
      </w:r>
      <w:r>
        <w:t>в</w:t>
      </w:r>
      <w:r w:rsidR="00BF7255">
        <w:t xml:space="preserve"> </w:t>
      </w:r>
      <w:r>
        <w:t>приложении</w:t>
      </w:r>
      <w:r w:rsidR="00BF7255">
        <w:t xml:space="preserve"> к отчёту</w:t>
      </w:r>
      <w:r>
        <w:t>.</w:t>
      </w:r>
    </w:p>
    <w:p w14:paraId="63D4CADE" w14:textId="596FF792" w:rsidR="00D82BAF" w:rsidRPr="00D82BAF" w:rsidRDefault="00D82BAF" w:rsidP="00D82BAF">
      <w:pPr>
        <w:pStyle w:val="Times142"/>
      </w:pPr>
      <w:r>
        <w:t>Рассмотрим</w:t>
      </w:r>
      <w:r w:rsidR="00BF7255">
        <w:t xml:space="preserve"> </w:t>
      </w:r>
      <w:r>
        <w:t>работу</w:t>
      </w:r>
      <w:r w:rsidR="00BF7255">
        <w:t xml:space="preserve"> </w:t>
      </w:r>
      <w:r>
        <w:t>реализованной</w:t>
      </w:r>
      <w:r w:rsidR="00BF7255">
        <w:t xml:space="preserve"> </w:t>
      </w:r>
      <w:r>
        <w:t>программы.</w:t>
      </w:r>
      <w:r w:rsidR="00BF7255">
        <w:t xml:space="preserve"> </w:t>
      </w:r>
      <w:r>
        <w:t>Выполним</w:t>
      </w:r>
      <w:r w:rsidR="00BF7255">
        <w:t xml:space="preserve"> </w:t>
      </w:r>
      <w:r>
        <w:t>операции</w:t>
      </w:r>
      <w:r w:rsidR="00BF7255">
        <w:t xml:space="preserve"> </w:t>
      </w:r>
      <w:r>
        <w:t>в</w:t>
      </w:r>
      <w:r w:rsidR="00BF7255">
        <w:t xml:space="preserve"> </w:t>
      </w:r>
      <w:r>
        <w:t>следующем</w:t>
      </w:r>
      <w:r w:rsidR="00BF7255">
        <w:t xml:space="preserve"> </w:t>
      </w:r>
      <w:r>
        <w:t>порядке:</w:t>
      </w:r>
    </w:p>
    <w:p w14:paraId="46FEE765" w14:textId="4B809554" w:rsidR="00D82BAF" w:rsidRDefault="00D82BAF" w:rsidP="00D82BAF">
      <w:pPr>
        <w:pStyle w:val="Times142"/>
        <w:numPr>
          <w:ilvl w:val="0"/>
          <w:numId w:val="25"/>
        </w:numPr>
      </w:pPr>
      <w:r w:rsidRPr="00061AA3">
        <w:t>Д</w:t>
      </w:r>
      <w:r w:rsidR="00061AA3" w:rsidRPr="00061AA3">
        <w:t>обавляем</w:t>
      </w:r>
      <w:r w:rsidR="00BF7255">
        <w:t xml:space="preserve"> </w:t>
      </w:r>
      <w:r w:rsidR="00061AA3" w:rsidRPr="00061AA3">
        <w:t>элементы</w:t>
      </w:r>
      <w:r>
        <w:t>.</w:t>
      </w:r>
    </w:p>
    <w:p w14:paraId="3E577E39" w14:textId="1DAE620C" w:rsidR="00D82BAF" w:rsidRDefault="00D82BAF" w:rsidP="00D82BAF">
      <w:pPr>
        <w:pStyle w:val="Times142"/>
        <w:numPr>
          <w:ilvl w:val="0"/>
          <w:numId w:val="25"/>
        </w:numPr>
      </w:pPr>
      <w:r w:rsidRPr="00061AA3">
        <w:t>Выводим</w:t>
      </w:r>
      <w:r w:rsidR="00BF7255">
        <w:t xml:space="preserve"> </w:t>
      </w:r>
      <w:r w:rsidRPr="00061AA3">
        <w:t>элементы</w:t>
      </w:r>
      <w:r>
        <w:t>.</w:t>
      </w:r>
    </w:p>
    <w:p w14:paraId="1C56E57B" w14:textId="26C26255" w:rsidR="00D82BAF" w:rsidRDefault="00D82BAF" w:rsidP="00D82BAF">
      <w:pPr>
        <w:pStyle w:val="Times142"/>
        <w:numPr>
          <w:ilvl w:val="0"/>
          <w:numId w:val="25"/>
        </w:numPr>
      </w:pPr>
      <w:r w:rsidRPr="00061AA3">
        <w:t>Выводим</w:t>
      </w:r>
      <w:r w:rsidR="00BF7255">
        <w:t xml:space="preserve"> </w:t>
      </w:r>
      <w:r w:rsidRPr="00061AA3">
        <w:t>количество</w:t>
      </w:r>
      <w:r w:rsidR="00BF7255">
        <w:t xml:space="preserve"> </w:t>
      </w:r>
      <w:r w:rsidRPr="00061AA3">
        <w:t>элементов</w:t>
      </w:r>
      <w:r>
        <w:t>.</w:t>
      </w:r>
    </w:p>
    <w:p w14:paraId="69B3490E" w14:textId="6B210CDB" w:rsidR="00D82BAF" w:rsidRDefault="00D82BAF" w:rsidP="00D82BAF">
      <w:pPr>
        <w:pStyle w:val="Times142"/>
        <w:numPr>
          <w:ilvl w:val="0"/>
          <w:numId w:val="25"/>
        </w:numPr>
      </w:pPr>
      <w:r w:rsidRPr="00061AA3">
        <w:t>Удаляем</w:t>
      </w:r>
      <w:r w:rsidR="00BF7255">
        <w:t xml:space="preserve"> </w:t>
      </w:r>
      <w:r w:rsidRPr="00061AA3">
        <w:t>элемент</w:t>
      </w:r>
      <w:r w:rsidR="00BF7255">
        <w:t xml:space="preserve"> </w:t>
      </w:r>
      <w:r w:rsidRPr="00061AA3">
        <w:t>и</w:t>
      </w:r>
      <w:r w:rsidR="00BF7255">
        <w:t xml:space="preserve"> </w:t>
      </w:r>
      <w:r w:rsidRPr="00061AA3">
        <w:t>выводим</w:t>
      </w:r>
      <w:r w:rsidR="00BF7255">
        <w:t xml:space="preserve"> </w:t>
      </w:r>
      <w:r w:rsidRPr="00061AA3">
        <w:t>оставшиеся</w:t>
      </w:r>
      <w:r w:rsidR="00BF7255">
        <w:t xml:space="preserve"> </w:t>
      </w:r>
      <w:r w:rsidRPr="00061AA3">
        <w:t>элементы</w:t>
      </w:r>
      <w:r>
        <w:t>.</w:t>
      </w:r>
    </w:p>
    <w:p w14:paraId="073C4095" w14:textId="02EE8796" w:rsidR="00D82BAF" w:rsidRDefault="00D82BAF" w:rsidP="00D82BAF">
      <w:pPr>
        <w:pStyle w:val="Times142"/>
        <w:numPr>
          <w:ilvl w:val="0"/>
          <w:numId w:val="25"/>
        </w:numPr>
      </w:pPr>
      <w:r w:rsidRPr="00061AA3">
        <w:t>Выводим</w:t>
      </w:r>
      <w:r w:rsidR="00BF7255">
        <w:t xml:space="preserve"> </w:t>
      </w:r>
      <w:r w:rsidRPr="00061AA3">
        <w:t>количество</w:t>
      </w:r>
      <w:r w:rsidR="00BF7255">
        <w:t xml:space="preserve"> </w:t>
      </w:r>
      <w:r w:rsidRPr="00061AA3">
        <w:t>элементов</w:t>
      </w:r>
      <w:r>
        <w:t>.</w:t>
      </w:r>
    </w:p>
    <w:p w14:paraId="673CB0FB" w14:textId="6D6E6869" w:rsidR="00D82BAF" w:rsidRDefault="00D82BAF" w:rsidP="00D82BAF">
      <w:pPr>
        <w:pStyle w:val="Times142"/>
        <w:numPr>
          <w:ilvl w:val="0"/>
          <w:numId w:val="25"/>
        </w:numPr>
      </w:pPr>
      <w:r w:rsidRPr="00061AA3">
        <w:t>Добавляем</w:t>
      </w:r>
      <w:r w:rsidR="00BF7255">
        <w:t xml:space="preserve"> </w:t>
      </w:r>
      <w:r w:rsidRPr="00061AA3">
        <w:t>элемент</w:t>
      </w:r>
      <w:r w:rsidR="00BF7255">
        <w:t xml:space="preserve"> </w:t>
      </w:r>
      <w:r w:rsidRPr="00061AA3">
        <w:t>в</w:t>
      </w:r>
      <w:r w:rsidR="00BF7255">
        <w:t xml:space="preserve"> </w:t>
      </w:r>
      <w:r w:rsidRPr="00061AA3">
        <w:t>начало</w:t>
      </w:r>
      <w:r w:rsidR="00BF7255">
        <w:t xml:space="preserve"> </w:t>
      </w:r>
      <w:r w:rsidRPr="00061AA3">
        <w:t>и</w:t>
      </w:r>
      <w:r w:rsidR="00BF7255">
        <w:t xml:space="preserve"> </w:t>
      </w:r>
      <w:r w:rsidRPr="00061AA3">
        <w:t>выводим</w:t>
      </w:r>
      <w:r w:rsidR="00BF7255">
        <w:t xml:space="preserve"> </w:t>
      </w:r>
      <w:r w:rsidRPr="00061AA3">
        <w:t>элемент</w:t>
      </w:r>
      <w:r>
        <w:t>ы.</w:t>
      </w:r>
    </w:p>
    <w:p w14:paraId="3B2FBEB7" w14:textId="4029B159" w:rsidR="00D82BAF" w:rsidRDefault="00D82BAF" w:rsidP="00D82BAF">
      <w:pPr>
        <w:pStyle w:val="Times142"/>
        <w:numPr>
          <w:ilvl w:val="0"/>
          <w:numId w:val="25"/>
        </w:numPr>
      </w:pPr>
      <w:r w:rsidRPr="00061AA3">
        <w:t>Выводим</w:t>
      </w:r>
      <w:r w:rsidR="00BF7255">
        <w:t xml:space="preserve"> </w:t>
      </w:r>
      <w:r w:rsidRPr="00061AA3">
        <w:t>количество</w:t>
      </w:r>
      <w:r w:rsidR="00BF7255">
        <w:t xml:space="preserve"> </w:t>
      </w:r>
      <w:r w:rsidRPr="00061AA3">
        <w:t>элементов</w:t>
      </w:r>
      <w:r>
        <w:t>.</w:t>
      </w:r>
    </w:p>
    <w:p w14:paraId="39A78BB4" w14:textId="15DB0461" w:rsidR="00D82BAF" w:rsidRDefault="00D82BAF" w:rsidP="00D82BAF">
      <w:pPr>
        <w:pStyle w:val="Times142"/>
        <w:numPr>
          <w:ilvl w:val="0"/>
          <w:numId w:val="25"/>
        </w:numPr>
      </w:pPr>
      <w:r w:rsidRPr="00061AA3">
        <w:t>Реверсируем</w:t>
      </w:r>
      <w:r w:rsidR="00BF7255">
        <w:t xml:space="preserve"> </w:t>
      </w:r>
      <w:r w:rsidRPr="00061AA3">
        <w:t>список</w:t>
      </w:r>
      <w:r w:rsidR="00BF7255">
        <w:t xml:space="preserve"> </w:t>
      </w:r>
      <w:r w:rsidRPr="00061AA3">
        <w:t>и</w:t>
      </w:r>
      <w:r w:rsidR="00BF7255">
        <w:t xml:space="preserve"> </w:t>
      </w:r>
      <w:r w:rsidRPr="00061AA3">
        <w:t>выводим</w:t>
      </w:r>
      <w:r w:rsidR="00BF7255">
        <w:t xml:space="preserve"> </w:t>
      </w:r>
      <w:r w:rsidRPr="00061AA3">
        <w:t>элементы</w:t>
      </w:r>
      <w:r>
        <w:t>.</w:t>
      </w:r>
    </w:p>
    <w:p w14:paraId="5F443265" w14:textId="786D631E" w:rsidR="00D82BAF" w:rsidRDefault="00D82BAF" w:rsidP="00D82BAF">
      <w:pPr>
        <w:pStyle w:val="Times142"/>
        <w:numPr>
          <w:ilvl w:val="0"/>
          <w:numId w:val="25"/>
        </w:numPr>
      </w:pPr>
      <w:r w:rsidRPr="00061AA3">
        <w:t>Выводим</w:t>
      </w:r>
      <w:r w:rsidR="00BF7255">
        <w:t xml:space="preserve"> </w:t>
      </w:r>
      <w:r w:rsidRPr="00061AA3">
        <w:t>количество</w:t>
      </w:r>
      <w:r w:rsidR="00BF7255">
        <w:t xml:space="preserve"> </w:t>
      </w:r>
      <w:r w:rsidRPr="00061AA3">
        <w:t>элементов</w:t>
      </w:r>
      <w:r>
        <w:t>.</w:t>
      </w:r>
    </w:p>
    <w:p w14:paraId="6EAB1C9F" w14:textId="39F8C783" w:rsidR="00061AA3" w:rsidRPr="00061AA3" w:rsidRDefault="00D82BAF" w:rsidP="00D82BAF">
      <w:pPr>
        <w:pStyle w:val="Times142"/>
        <w:numPr>
          <w:ilvl w:val="0"/>
          <w:numId w:val="25"/>
        </w:numPr>
      </w:pPr>
      <w:r w:rsidRPr="00061AA3">
        <w:t>Очищаем</w:t>
      </w:r>
      <w:r w:rsidR="00BF7255">
        <w:t xml:space="preserve"> </w:t>
      </w:r>
      <w:r w:rsidRPr="00061AA3">
        <w:t>список</w:t>
      </w:r>
      <w:r w:rsidR="00BF7255">
        <w:t xml:space="preserve"> </w:t>
      </w:r>
      <w:r w:rsidRPr="00061AA3">
        <w:t>и</w:t>
      </w:r>
      <w:r w:rsidR="00BF7255">
        <w:t xml:space="preserve"> </w:t>
      </w:r>
      <w:r w:rsidRPr="00061AA3">
        <w:t>выводим</w:t>
      </w:r>
      <w:r w:rsidR="00BF7255">
        <w:t xml:space="preserve"> </w:t>
      </w:r>
      <w:r w:rsidRPr="00061AA3">
        <w:t>количество</w:t>
      </w:r>
      <w:r w:rsidR="00BF7255">
        <w:t xml:space="preserve"> </w:t>
      </w:r>
      <w:r w:rsidRPr="00061AA3">
        <w:t>элементов</w:t>
      </w:r>
      <w:r>
        <w:t>.</w:t>
      </w:r>
    </w:p>
    <w:p w14:paraId="2155A01E" w14:textId="44367040" w:rsidR="00061AA3" w:rsidRPr="00061AA3" w:rsidRDefault="00D82BAF" w:rsidP="00D82BAF">
      <w:pPr>
        <w:pStyle w:val="Times142"/>
      </w:pPr>
      <w:r>
        <w:t>Результат</w:t>
      </w:r>
      <w:r w:rsidR="00BF7255">
        <w:t xml:space="preserve"> </w:t>
      </w:r>
      <w:r>
        <w:t>представлен</w:t>
      </w:r>
      <w:r w:rsidR="00BF7255">
        <w:t xml:space="preserve"> </w:t>
      </w:r>
      <w:r>
        <w:t>на</w:t>
      </w:r>
      <w:r w:rsidR="00BF7255">
        <w:t xml:space="preserve"> </w:t>
      </w:r>
      <w:r>
        <w:t>рисунке</w:t>
      </w:r>
      <w:r w:rsidR="00BF7255">
        <w:t xml:space="preserve"> </w:t>
      </w:r>
      <w:r>
        <w:t>1.</w:t>
      </w:r>
    </w:p>
    <w:p w14:paraId="3402A97F" w14:textId="38A46AF9" w:rsidR="00AA30F3" w:rsidRDefault="00F211BE" w:rsidP="00BF3FFD">
      <w:pPr>
        <w:pStyle w:val="Times142"/>
        <w:ind w:firstLine="0"/>
        <w:jc w:val="center"/>
      </w:pPr>
      <w:r>
        <w:rPr>
          <w:noProof/>
        </w:rPr>
        <w:drawing>
          <wp:inline distT="0" distB="0" distL="0" distR="0" wp14:anchorId="5441C1B1" wp14:editId="79B07D96">
            <wp:extent cx="1295400" cy="3876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8A6D4" w14:textId="3220F916" w:rsidR="00061AA3" w:rsidRDefault="00061AA3" w:rsidP="00A8502B">
      <w:pPr>
        <w:pStyle w:val="afb"/>
        <w:spacing w:after="240" w:line="276" w:lineRule="auto"/>
        <w:ind w:firstLine="0"/>
        <w:jc w:val="center"/>
      </w:pPr>
      <w:r>
        <w:t>Рисунок</w:t>
      </w:r>
      <w:r w:rsidR="00BF7255">
        <w:t xml:space="preserve"> </w:t>
      </w:r>
      <w:fldSimple w:instr=" SEQ Рисунок \* ARABIC ">
        <w:r>
          <w:rPr>
            <w:noProof/>
          </w:rPr>
          <w:t>1</w:t>
        </w:r>
      </w:fldSimple>
      <w:r>
        <w:t>.</w:t>
      </w:r>
      <w:r w:rsidR="00BF7255">
        <w:t xml:space="preserve"> </w:t>
      </w:r>
      <w:r>
        <w:t>Работа</w:t>
      </w:r>
      <w:r w:rsidR="00BF7255">
        <w:t xml:space="preserve"> </w:t>
      </w:r>
      <w:r>
        <w:t>связного</w:t>
      </w:r>
      <w:r w:rsidR="00BF7255">
        <w:t xml:space="preserve"> </w:t>
      </w:r>
      <w:r>
        <w:t>списка</w:t>
      </w:r>
    </w:p>
    <w:p w14:paraId="147EBCB4" w14:textId="4D2A329D" w:rsidR="00AA30F3" w:rsidRDefault="00AA30F3" w:rsidP="00AA30F3">
      <w:pPr>
        <w:pStyle w:val="20"/>
      </w:pPr>
      <w:bookmarkStart w:id="3" w:name="_Toc37527412"/>
      <w:r>
        <w:lastRenderedPageBreak/>
        <w:t>Бинарное</w:t>
      </w:r>
      <w:r w:rsidR="00BF7255">
        <w:t xml:space="preserve"> </w:t>
      </w:r>
      <w:r>
        <w:t>дерево</w:t>
      </w:r>
      <w:bookmarkEnd w:id="3"/>
    </w:p>
    <w:p w14:paraId="3ECBD459" w14:textId="797AFE0E" w:rsidR="00BF7255" w:rsidRDefault="00BF7255" w:rsidP="00BF7255">
      <w:pPr>
        <w:pStyle w:val="Times142"/>
      </w:pPr>
      <w:r w:rsidRPr="00BF7255">
        <w:t xml:space="preserve">Бинарное дерево – это </w:t>
      </w:r>
      <w:bookmarkStart w:id="4" w:name="keyword33"/>
      <w:bookmarkEnd w:id="4"/>
      <w:r w:rsidRPr="00BF7255">
        <w:rPr>
          <w:rStyle w:val="keyword"/>
        </w:rPr>
        <w:t>динамическая структура данных</w:t>
      </w:r>
      <w:r w:rsidRPr="00BF7255">
        <w:t>, представляющ</w:t>
      </w:r>
      <w:r>
        <w:t>ая</w:t>
      </w:r>
      <w:r w:rsidRPr="00BF7255">
        <w:t xml:space="preserve"> собой </w:t>
      </w:r>
      <w:bookmarkStart w:id="5" w:name="keyword34"/>
      <w:bookmarkEnd w:id="5"/>
      <w:r w:rsidRPr="00BF7255">
        <w:rPr>
          <w:rStyle w:val="keyword"/>
        </w:rPr>
        <w:t>дерево</w:t>
      </w:r>
      <w:r w:rsidRPr="00BF7255">
        <w:t xml:space="preserve">, в котором каждая </w:t>
      </w:r>
      <w:bookmarkStart w:id="6" w:name="keyword35"/>
      <w:bookmarkEnd w:id="6"/>
      <w:r w:rsidRPr="00BF7255">
        <w:rPr>
          <w:rStyle w:val="keyword"/>
        </w:rPr>
        <w:t>вершина</w:t>
      </w:r>
      <w:r w:rsidRPr="00BF7255">
        <w:t xml:space="preserve"> имеет не более двух потомков. Таким образом, </w:t>
      </w:r>
      <w:bookmarkStart w:id="7" w:name="keyword36"/>
      <w:bookmarkEnd w:id="7"/>
      <w:r w:rsidRPr="00BF7255">
        <w:rPr>
          <w:rStyle w:val="keyword"/>
        </w:rPr>
        <w:t>бинарное дерево</w:t>
      </w:r>
      <w:r w:rsidRPr="00BF7255">
        <w:t xml:space="preserve"> состоит из элементов, каждый из которых содержит информационное </w:t>
      </w:r>
      <w:bookmarkStart w:id="8" w:name="keyword37"/>
      <w:bookmarkEnd w:id="8"/>
      <w:r w:rsidRPr="00BF7255">
        <w:rPr>
          <w:rStyle w:val="keyword"/>
        </w:rPr>
        <w:t>поле</w:t>
      </w:r>
      <w:r w:rsidRPr="00BF7255">
        <w:t xml:space="preserve"> и не более двух ссылок на различные бинарные поддеревья.</w:t>
      </w:r>
    </w:p>
    <w:p w14:paraId="5D6A36C0" w14:textId="0DA08170" w:rsidR="00BF7255" w:rsidRDefault="00BF7255" w:rsidP="00BF7255">
      <w:pPr>
        <w:pStyle w:val="Times142"/>
      </w:pPr>
      <w:r>
        <w:t>Реализация представлена в приложении к отчёту.</w:t>
      </w:r>
    </w:p>
    <w:p w14:paraId="448A5DC0" w14:textId="77777777" w:rsidR="00917EF7" w:rsidRDefault="004B6421" w:rsidP="004B6421">
      <w:pPr>
        <w:pStyle w:val="Times142"/>
      </w:pPr>
      <w:r>
        <w:t>Рассмотрим работу реализованной программы</w:t>
      </w:r>
      <w:r w:rsidR="00917EF7">
        <w:t>:</w:t>
      </w:r>
      <w:r>
        <w:t xml:space="preserve"> </w:t>
      </w:r>
    </w:p>
    <w:p w14:paraId="23E92F6C" w14:textId="2E0C7B60" w:rsidR="00A8502B" w:rsidRPr="004B6421" w:rsidRDefault="004B6421" w:rsidP="00917EF7">
      <w:pPr>
        <w:pStyle w:val="Times142"/>
        <w:numPr>
          <w:ilvl w:val="0"/>
          <w:numId w:val="27"/>
        </w:numPr>
      </w:pPr>
      <w:r>
        <w:t xml:space="preserve">Введём в следующем порядке числа: </w:t>
      </w:r>
      <w:r w:rsidR="00A8502B" w:rsidRPr="004B6421">
        <w:t>5</w:t>
      </w:r>
      <w:r>
        <w:t xml:space="preserve">, </w:t>
      </w:r>
      <w:r w:rsidR="00A8502B" w:rsidRPr="004B6421">
        <w:t>2</w:t>
      </w:r>
      <w:r>
        <w:t xml:space="preserve">, </w:t>
      </w:r>
      <w:r w:rsidR="00A8502B" w:rsidRPr="004B6421">
        <w:t>3</w:t>
      </w:r>
      <w:r>
        <w:t xml:space="preserve">, </w:t>
      </w:r>
      <w:r w:rsidR="00A8502B" w:rsidRPr="004B6421">
        <w:t>1</w:t>
      </w:r>
      <w:r>
        <w:t xml:space="preserve">, </w:t>
      </w:r>
      <w:r w:rsidR="00A8502B" w:rsidRPr="004B6421">
        <w:t>6</w:t>
      </w:r>
      <w:r>
        <w:t xml:space="preserve">, </w:t>
      </w:r>
      <w:r w:rsidR="00A8502B" w:rsidRPr="004B6421">
        <w:t>7</w:t>
      </w:r>
      <w:r>
        <w:t>.</w:t>
      </w:r>
      <w:r w:rsidR="00917EF7">
        <w:t xml:space="preserve"> Попробуем найти элемент «6» (рисунок 2).</w:t>
      </w:r>
    </w:p>
    <w:p w14:paraId="7E1FC583" w14:textId="77777777" w:rsidR="00A8502B" w:rsidRPr="00A8502B" w:rsidRDefault="00A8502B" w:rsidP="00A8502B">
      <w:pPr>
        <w:pStyle w:val="Times142"/>
      </w:pPr>
    </w:p>
    <w:p w14:paraId="7DFE5386" w14:textId="2C876FEC" w:rsidR="00AA30F3" w:rsidRDefault="00A8502B" w:rsidP="004B6421">
      <w:pPr>
        <w:pStyle w:val="Times142"/>
        <w:ind w:firstLine="0"/>
        <w:jc w:val="center"/>
      </w:pPr>
      <w:r>
        <w:rPr>
          <w:noProof/>
        </w:rPr>
        <w:drawing>
          <wp:inline distT="0" distB="0" distL="0" distR="0" wp14:anchorId="19DB1764" wp14:editId="051D0AA8">
            <wp:extent cx="1600200" cy="609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D8C38" w14:textId="33FB14CE" w:rsidR="00A8502B" w:rsidRDefault="00A8502B" w:rsidP="004B6421">
      <w:pPr>
        <w:pStyle w:val="afb"/>
        <w:spacing w:after="240" w:line="276" w:lineRule="auto"/>
        <w:ind w:firstLine="0"/>
        <w:jc w:val="center"/>
      </w:pPr>
      <w:r>
        <w:t>Рисунок</w:t>
      </w:r>
      <w:r w:rsidR="00BF7255">
        <w:t xml:space="preserve"> </w:t>
      </w:r>
      <w:r w:rsidRPr="00A8502B">
        <w:t>2</w:t>
      </w:r>
      <w:r>
        <w:t>.</w:t>
      </w:r>
      <w:r w:rsidR="00BF7255">
        <w:t xml:space="preserve"> </w:t>
      </w:r>
      <w:r>
        <w:t>Бинарное</w:t>
      </w:r>
      <w:r w:rsidR="00BF7255">
        <w:t xml:space="preserve"> </w:t>
      </w:r>
      <w:r>
        <w:t>дерево:</w:t>
      </w:r>
      <w:r w:rsidR="00BF7255">
        <w:t xml:space="preserve"> </w:t>
      </w:r>
      <w:r>
        <w:t>поиск</w:t>
      </w:r>
      <w:r w:rsidR="00BF7255">
        <w:t xml:space="preserve"> </w:t>
      </w:r>
      <w:r>
        <w:t>элемента</w:t>
      </w:r>
    </w:p>
    <w:p w14:paraId="4259FFF9" w14:textId="284E9FEF" w:rsidR="00917EF7" w:rsidRPr="00917EF7" w:rsidRDefault="00917EF7" w:rsidP="00917EF7">
      <w:pPr>
        <w:pStyle w:val="Times142"/>
        <w:numPr>
          <w:ilvl w:val="0"/>
          <w:numId w:val="27"/>
        </w:numPr>
      </w:pPr>
      <w:r>
        <w:t>Выведем элементы с помощью прямого (</w:t>
      </w:r>
      <w:r>
        <w:rPr>
          <w:lang w:val="en-US"/>
        </w:rPr>
        <w:t>pre</w:t>
      </w:r>
      <w:r w:rsidRPr="00917EF7">
        <w:t>-</w:t>
      </w:r>
      <w:r>
        <w:rPr>
          <w:lang w:val="en-US"/>
        </w:rPr>
        <w:t>order</w:t>
      </w:r>
      <w:r w:rsidRPr="00917EF7">
        <w:t xml:space="preserve">) </w:t>
      </w:r>
      <w:r>
        <w:t>обхода</w:t>
      </w:r>
      <w:r w:rsidR="00EF6BBC" w:rsidRPr="00EF6BBC">
        <w:t xml:space="preserve"> (</w:t>
      </w:r>
      <w:r w:rsidR="00EF6BBC">
        <w:t>рисунок 3)</w:t>
      </w:r>
      <w:r>
        <w:t>.</w:t>
      </w:r>
    </w:p>
    <w:p w14:paraId="7FE15423" w14:textId="333C5D4F" w:rsidR="00A8502B" w:rsidRDefault="00A8502B" w:rsidP="004B6421">
      <w:pPr>
        <w:pStyle w:val="Times142"/>
        <w:ind w:firstLine="0"/>
        <w:jc w:val="center"/>
      </w:pPr>
      <w:r>
        <w:rPr>
          <w:noProof/>
        </w:rPr>
        <w:drawing>
          <wp:inline distT="0" distB="0" distL="0" distR="0" wp14:anchorId="64D1AA44" wp14:editId="5A7DEA36">
            <wp:extent cx="742950" cy="1200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475A5" w14:textId="2E51D0E4" w:rsidR="00A8502B" w:rsidRDefault="00A8502B" w:rsidP="00A8502B">
      <w:pPr>
        <w:pStyle w:val="afb"/>
        <w:spacing w:after="240" w:line="276" w:lineRule="auto"/>
        <w:ind w:firstLine="0"/>
        <w:jc w:val="center"/>
      </w:pPr>
      <w:r>
        <w:t>Рисунок</w:t>
      </w:r>
      <w:r w:rsidR="00BF7255">
        <w:t xml:space="preserve"> </w:t>
      </w:r>
      <w:r>
        <w:t>3.</w:t>
      </w:r>
      <w:r w:rsidR="00BF7255">
        <w:t xml:space="preserve"> </w:t>
      </w:r>
      <w:r>
        <w:t>Бинарное</w:t>
      </w:r>
      <w:r w:rsidR="00BF7255">
        <w:t xml:space="preserve"> </w:t>
      </w:r>
      <w:r>
        <w:t>дерево:</w:t>
      </w:r>
      <w:r w:rsidR="00BF7255">
        <w:t xml:space="preserve"> </w:t>
      </w:r>
      <w:r>
        <w:t>прямой</w:t>
      </w:r>
      <w:r w:rsidR="00BF7255">
        <w:t xml:space="preserve"> </w:t>
      </w:r>
      <w:r>
        <w:t>(</w:t>
      </w:r>
      <w:r>
        <w:rPr>
          <w:lang w:val="en-US"/>
        </w:rPr>
        <w:t>pre</w:t>
      </w:r>
      <w:r w:rsidRPr="00A8502B">
        <w:t>-</w:t>
      </w:r>
      <w:r>
        <w:rPr>
          <w:lang w:val="en-US"/>
        </w:rPr>
        <w:t>order</w:t>
      </w:r>
      <w:r w:rsidRPr="00A8502B">
        <w:t>)</w:t>
      </w:r>
      <w:r w:rsidR="00BF7255">
        <w:t xml:space="preserve"> </w:t>
      </w:r>
      <w:r>
        <w:t>обход</w:t>
      </w:r>
    </w:p>
    <w:p w14:paraId="6674C5C5" w14:textId="72354FCD" w:rsidR="00917EF7" w:rsidRPr="00917EF7" w:rsidRDefault="00917EF7" w:rsidP="00917EF7">
      <w:pPr>
        <w:pStyle w:val="Times142"/>
        <w:numPr>
          <w:ilvl w:val="0"/>
          <w:numId w:val="27"/>
        </w:numPr>
      </w:pPr>
      <w:r>
        <w:t>Выведем элементы с помощью симметричного (</w:t>
      </w:r>
      <w:r>
        <w:rPr>
          <w:lang w:val="en-US"/>
        </w:rPr>
        <w:t>in</w:t>
      </w:r>
      <w:r w:rsidRPr="00917EF7">
        <w:t>-</w:t>
      </w:r>
      <w:r>
        <w:rPr>
          <w:lang w:val="en-US"/>
        </w:rPr>
        <w:t>order</w:t>
      </w:r>
      <w:r w:rsidRPr="00917EF7">
        <w:t xml:space="preserve">) </w:t>
      </w:r>
      <w:r>
        <w:t>обхода</w:t>
      </w:r>
      <w:r w:rsidR="00EF6BBC">
        <w:t xml:space="preserve"> (рисунок 4)</w:t>
      </w:r>
      <w:r>
        <w:t>.</w:t>
      </w:r>
    </w:p>
    <w:p w14:paraId="13C778DF" w14:textId="77777777" w:rsidR="00917EF7" w:rsidRPr="00917EF7" w:rsidRDefault="00917EF7" w:rsidP="00917EF7"/>
    <w:p w14:paraId="3E015F4D" w14:textId="64CDFEB0" w:rsidR="00A8502B" w:rsidRDefault="00A8502B" w:rsidP="004B6421">
      <w:pPr>
        <w:pStyle w:val="Times142"/>
        <w:ind w:firstLine="0"/>
        <w:jc w:val="center"/>
      </w:pPr>
      <w:r>
        <w:rPr>
          <w:noProof/>
        </w:rPr>
        <w:drawing>
          <wp:inline distT="0" distB="0" distL="0" distR="0" wp14:anchorId="2BF8FD25" wp14:editId="0A1444EB">
            <wp:extent cx="409575" cy="12096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09BB9" w14:textId="06C590DB" w:rsidR="00A8502B" w:rsidRDefault="00A8502B" w:rsidP="00A8502B">
      <w:pPr>
        <w:pStyle w:val="afb"/>
        <w:spacing w:after="240" w:line="276" w:lineRule="auto"/>
        <w:ind w:firstLine="0"/>
        <w:jc w:val="center"/>
      </w:pPr>
      <w:r>
        <w:t>Рисунок</w:t>
      </w:r>
      <w:r w:rsidR="00BF7255">
        <w:t xml:space="preserve"> </w:t>
      </w:r>
      <w:r>
        <w:t>4.</w:t>
      </w:r>
      <w:r w:rsidR="00BF7255">
        <w:t xml:space="preserve"> </w:t>
      </w:r>
      <w:r>
        <w:t>Бинарное</w:t>
      </w:r>
      <w:r w:rsidR="00BF7255">
        <w:t xml:space="preserve"> </w:t>
      </w:r>
      <w:r>
        <w:t>дерево:</w:t>
      </w:r>
      <w:r w:rsidR="00BF7255">
        <w:t xml:space="preserve"> </w:t>
      </w:r>
      <w:r>
        <w:t>симметричный</w:t>
      </w:r>
      <w:r w:rsidR="00BF7255">
        <w:t xml:space="preserve"> </w:t>
      </w:r>
      <w:r>
        <w:t>(</w:t>
      </w:r>
      <w:r>
        <w:rPr>
          <w:lang w:val="en-US"/>
        </w:rPr>
        <w:t>in</w:t>
      </w:r>
      <w:r w:rsidRPr="00A8502B">
        <w:t>-</w:t>
      </w:r>
      <w:r>
        <w:rPr>
          <w:lang w:val="en-US"/>
        </w:rPr>
        <w:t>order</w:t>
      </w:r>
      <w:r>
        <w:t>)</w:t>
      </w:r>
      <w:r w:rsidR="00BF7255">
        <w:t xml:space="preserve"> </w:t>
      </w:r>
      <w:r>
        <w:t>обход</w:t>
      </w:r>
    </w:p>
    <w:p w14:paraId="6452D9FA" w14:textId="205FB6EA" w:rsidR="00917EF7" w:rsidRPr="00917EF7" w:rsidRDefault="00917EF7" w:rsidP="00917EF7">
      <w:pPr>
        <w:pStyle w:val="Times142"/>
        <w:numPr>
          <w:ilvl w:val="0"/>
          <w:numId w:val="27"/>
        </w:numPr>
      </w:pPr>
      <w:r>
        <w:t>Выведем элементы с помощью обратного (</w:t>
      </w:r>
      <w:r>
        <w:rPr>
          <w:lang w:val="en-US"/>
        </w:rPr>
        <w:t>post</w:t>
      </w:r>
      <w:r w:rsidRPr="00917EF7">
        <w:t>-</w:t>
      </w:r>
      <w:r>
        <w:rPr>
          <w:lang w:val="en-US"/>
        </w:rPr>
        <w:t>order</w:t>
      </w:r>
      <w:r w:rsidRPr="00917EF7">
        <w:t xml:space="preserve">) </w:t>
      </w:r>
      <w:r>
        <w:t>обхода</w:t>
      </w:r>
      <w:r w:rsidR="00EF6BBC">
        <w:t xml:space="preserve"> (рисунок 5)</w:t>
      </w:r>
      <w:r>
        <w:t>.</w:t>
      </w:r>
    </w:p>
    <w:p w14:paraId="76DE065A" w14:textId="6E90B1A3" w:rsidR="00A8502B" w:rsidRDefault="00A8502B" w:rsidP="004B6421">
      <w:pPr>
        <w:pStyle w:val="Times14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116885B" wp14:editId="2879D1B8">
            <wp:extent cx="600075" cy="12096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ABA8" w14:textId="62AFAA4B" w:rsidR="00A8502B" w:rsidRDefault="00A8502B" w:rsidP="00A8502B">
      <w:pPr>
        <w:pStyle w:val="afb"/>
        <w:spacing w:after="240" w:line="276" w:lineRule="auto"/>
        <w:ind w:firstLine="0"/>
        <w:jc w:val="center"/>
      </w:pPr>
      <w:r>
        <w:t>Рисунок</w:t>
      </w:r>
      <w:r w:rsidR="00BF7255">
        <w:t xml:space="preserve"> </w:t>
      </w:r>
      <w:r>
        <w:t>5.</w:t>
      </w:r>
      <w:r w:rsidR="00BF7255">
        <w:t xml:space="preserve"> </w:t>
      </w:r>
      <w:r>
        <w:t>Бинарное</w:t>
      </w:r>
      <w:r w:rsidR="00BF7255">
        <w:t xml:space="preserve"> </w:t>
      </w:r>
      <w:r>
        <w:t>дерево:</w:t>
      </w:r>
      <w:r w:rsidR="00BF7255">
        <w:t xml:space="preserve"> </w:t>
      </w:r>
      <w:r>
        <w:t>обратный</w:t>
      </w:r>
      <w:r w:rsidR="00BF7255">
        <w:t xml:space="preserve"> </w:t>
      </w:r>
      <w:r>
        <w:t>(</w:t>
      </w:r>
      <w:r>
        <w:rPr>
          <w:lang w:val="en-US"/>
        </w:rPr>
        <w:t>post</w:t>
      </w:r>
      <w:r w:rsidRPr="00A8502B">
        <w:t>-</w:t>
      </w:r>
      <w:r>
        <w:rPr>
          <w:lang w:val="en-US"/>
        </w:rPr>
        <w:t>order</w:t>
      </w:r>
      <w:r w:rsidRPr="00A8502B">
        <w:t>)</w:t>
      </w:r>
      <w:r w:rsidR="00BF7255">
        <w:t xml:space="preserve"> </w:t>
      </w:r>
      <w:r>
        <w:t>обход</w:t>
      </w:r>
    </w:p>
    <w:p w14:paraId="0824DDE2" w14:textId="1C84FD95" w:rsidR="00EF6BBC" w:rsidRPr="00EF6BBC" w:rsidRDefault="00EF6BBC" w:rsidP="00EF6BBC">
      <w:pPr>
        <w:pStyle w:val="Times142"/>
        <w:numPr>
          <w:ilvl w:val="0"/>
          <w:numId w:val="27"/>
        </w:numPr>
      </w:pPr>
      <w:r>
        <w:t>Удалим элемент «7» и выведем оставшиеся элементы с помощью симметричного обхода (рисунок 6).</w:t>
      </w:r>
    </w:p>
    <w:p w14:paraId="35D95A02" w14:textId="0D51B45A" w:rsidR="00A8502B" w:rsidRDefault="00A8502B" w:rsidP="004B6421">
      <w:pPr>
        <w:pStyle w:val="Times142"/>
        <w:ind w:firstLine="0"/>
        <w:jc w:val="center"/>
      </w:pPr>
      <w:r>
        <w:rPr>
          <w:noProof/>
        </w:rPr>
        <w:drawing>
          <wp:inline distT="0" distB="0" distL="0" distR="0" wp14:anchorId="54493201" wp14:editId="17103E10">
            <wp:extent cx="1295400" cy="4286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09FF0" w14:textId="2B7ACD65" w:rsidR="00A8502B" w:rsidRDefault="00A8502B" w:rsidP="004B6421">
      <w:pPr>
        <w:pStyle w:val="Times142"/>
        <w:ind w:firstLine="0"/>
        <w:jc w:val="center"/>
      </w:pPr>
      <w:r>
        <w:rPr>
          <w:noProof/>
        </w:rPr>
        <w:drawing>
          <wp:inline distT="0" distB="0" distL="0" distR="0" wp14:anchorId="7878A8BB" wp14:editId="47EE110F">
            <wp:extent cx="781050" cy="10001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654DD" w14:textId="456896EE" w:rsidR="00A8502B" w:rsidRDefault="00A8502B" w:rsidP="00A8502B">
      <w:pPr>
        <w:pStyle w:val="afb"/>
        <w:spacing w:after="240" w:line="276" w:lineRule="auto"/>
        <w:ind w:firstLine="0"/>
        <w:jc w:val="center"/>
      </w:pPr>
      <w:r>
        <w:t>Рисунок</w:t>
      </w:r>
      <w:r w:rsidR="00BF7255">
        <w:t xml:space="preserve"> </w:t>
      </w:r>
      <w:r>
        <w:t>6.</w:t>
      </w:r>
      <w:r w:rsidR="00BF7255">
        <w:t xml:space="preserve"> </w:t>
      </w:r>
      <w:r>
        <w:t>Бинарное</w:t>
      </w:r>
      <w:r w:rsidR="00BF7255">
        <w:t xml:space="preserve"> </w:t>
      </w:r>
      <w:r>
        <w:t>дерево:</w:t>
      </w:r>
      <w:r w:rsidR="00BF7255">
        <w:t xml:space="preserve"> </w:t>
      </w:r>
      <w:r>
        <w:t>удаление</w:t>
      </w:r>
      <w:r w:rsidR="00BF7255">
        <w:t xml:space="preserve"> </w:t>
      </w:r>
      <w:r>
        <w:t>элемента</w:t>
      </w:r>
      <w:r w:rsidR="00BF7255">
        <w:t xml:space="preserve"> </w:t>
      </w:r>
      <w:r>
        <w:t>и</w:t>
      </w:r>
      <w:r w:rsidR="00BF7255">
        <w:t xml:space="preserve"> </w:t>
      </w:r>
      <w:r>
        <w:t>вывод</w:t>
      </w:r>
      <w:r w:rsidR="00BF7255">
        <w:t xml:space="preserve"> </w:t>
      </w:r>
      <w:r>
        <w:t>оставшихся</w:t>
      </w:r>
      <w:r w:rsidR="00BF7255">
        <w:t xml:space="preserve"> </w:t>
      </w:r>
      <w:r>
        <w:t>симметричным</w:t>
      </w:r>
      <w:r w:rsidR="00BF7255">
        <w:t xml:space="preserve"> </w:t>
      </w:r>
      <w:r>
        <w:t>обходом</w:t>
      </w:r>
    </w:p>
    <w:p w14:paraId="7DA80D42" w14:textId="4E3AA082" w:rsidR="00AA30F3" w:rsidRDefault="00AA30F3" w:rsidP="00AA30F3">
      <w:pPr>
        <w:pStyle w:val="20"/>
      </w:pPr>
      <w:bookmarkStart w:id="9" w:name="_Toc37527413"/>
      <w:r>
        <w:t>Сортировка</w:t>
      </w:r>
      <w:r w:rsidR="00BF7255">
        <w:t xml:space="preserve"> </w:t>
      </w:r>
      <w:r>
        <w:t>вставками</w:t>
      </w:r>
      <w:bookmarkEnd w:id="9"/>
    </w:p>
    <w:p w14:paraId="530209DF" w14:textId="703DC734" w:rsidR="00A675F6" w:rsidRPr="00087D3E" w:rsidRDefault="00087D3E" w:rsidP="00087D3E">
      <w:pPr>
        <w:pStyle w:val="Times142"/>
      </w:pPr>
      <w:r w:rsidRPr="00087D3E">
        <w:t xml:space="preserve">Сортировка вставками — это алгоритм сортировки массивов, в котором на каждой итерации первый элемент неупорядоченной последовательности помещается в подходящее место среди </w:t>
      </w:r>
      <w:r w:rsidRPr="00087D3E">
        <w:t>последовательности</w:t>
      </w:r>
      <w:r w:rsidRPr="00087D3E">
        <w:t xml:space="preserve"> ранее упорядоченных элементов.</w:t>
      </w:r>
    </w:p>
    <w:p w14:paraId="0C130D42" w14:textId="385293EF" w:rsidR="001C5659" w:rsidRDefault="001C5659" w:rsidP="001C5659">
      <w:pPr>
        <w:pStyle w:val="Times142"/>
      </w:pPr>
      <w:r>
        <w:t>Реализация представлена в приложении к отчёту.</w:t>
      </w:r>
    </w:p>
    <w:p w14:paraId="37C07A46" w14:textId="598DF58B" w:rsidR="00AA30F3" w:rsidRPr="00AA30F3" w:rsidRDefault="001C5659" w:rsidP="001C5659">
      <w:pPr>
        <w:pStyle w:val="Times142"/>
      </w:pPr>
      <w:r>
        <w:t>Рассмотрим работу реализованной программы. Введём в следующем порядке числа: 4, 11, 8, 1, 0, 2, 3, 9, 7. Результат представлен на рисунке 7.</w:t>
      </w:r>
    </w:p>
    <w:p w14:paraId="7FD48D24" w14:textId="70053ABC" w:rsidR="008D2497" w:rsidRDefault="001C5659" w:rsidP="008D2497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13AB3549" wp14:editId="2A27F615">
            <wp:extent cx="3076575" cy="504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1BF2" w14:textId="77777777" w:rsidR="00087D3E" w:rsidRDefault="008D2497" w:rsidP="00087D3E">
      <w:pPr>
        <w:pStyle w:val="afb"/>
        <w:spacing w:after="240" w:line="276" w:lineRule="auto"/>
        <w:ind w:firstLine="0"/>
        <w:jc w:val="center"/>
      </w:pPr>
      <w:r>
        <w:t>Рисунок</w:t>
      </w:r>
      <w:r w:rsidR="00BF7255">
        <w:t xml:space="preserve"> </w:t>
      </w:r>
      <w:r w:rsidR="001C5659">
        <w:t>7</w:t>
      </w:r>
      <w:r>
        <w:t>.</w:t>
      </w:r>
      <w:r w:rsidR="00BF7255">
        <w:t xml:space="preserve"> </w:t>
      </w:r>
      <w:r w:rsidR="001C5659">
        <w:t>Сортировка вставками</w:t>
      </w:r>
    </w:p>
    <w:p w14:paraId="7E217804" w14:textId="38699F4D" w:rsidR="0029038C" w:rsidRPr="00087D3E" w:rsidRDefault="0029038C" w:rsidP="00087D3E">
      <w:pPr>
        <w:pStyle w:val="afb"/>
        <w:spacing w:after="240" w:line="276" w:lineRule="auto"/>
        <w:ind w:firstLine="0"/>
      </w:pPr>
      <w:r>
        <w:br w:type="page"/>
      </w:r>
    </w:p>
    <w:p w14:paraId="65062DFB" w14:textId="77777777" w:rsidR="0029038C" w:rsidRDefault="00627E39" w:rsidP="00627E39">
      <w:pPr>
        <w:pStyle w:val="1"/>
      </w:pPr>
      <w:bookmarkStart w:id="10" w:name="_Toc37527414"/>
      <w:r>
        <w:lastRenderedPageBreak/>
        <w:t>ВЫВОДЫ</w:t>
      </w:r>
      <w:bookmarkEnd w:id="10"/>
    </w:p>
    <w:p w14:paraId="733E0CE0" w14:textId="1F220856" w:rsidR="00BF1A3E" w:rsidRPr="002E58F6" w:rsidRDefault="0053680F" w:rsidP="00025EB3">
      <w:pPr>
        <w:pStyle w:val="Times142"/>
      </w:pPr>
      <w:r>
        <w:t>В</w:t>
      </w:r>
      <w:r w:rsidR="00BF7255">
        <w:t xml:space="preserve"> </w:t>
      </w:r>
      <w:r>
        <w:t>результате</w:t>
      </w:r>
      <w:r w:rsidR="00BF7255">
        <w:t xml:space="preserve"> </w:t>
      </w:r>
      <w:r>
        <w:t>выполнения</w:t>
      </w:r>
      <w:r w:rsidR="00BF7255">
        <w:t xml:space="preserve"> </w:t>
      </w:r>
      <w:r>
        <w:t>данной</w:t>
      </w:r>
      <w:r w:rsidR="00BF7255">
        <w:t xml:space="preserve"> </w:t>
      </w:r>
      <w:r>
        <w:t>лабораторной</w:t>
      </w:r>
      <w:r w:rsidR="00BF7255">
        <w:t xml:space="preserve"> </w:t>
      </w:r>
      <w:r>
        <w:t>работы</w:t>
      </w:r>
      <w:r w:rsidR="00BF7255">
        <w:t xml:space="preserve"> </w:t>
      </w:r>
      <w:r w:rsidR="002E58F6">
        <w:t>были</w:t>
      </w:r>
      <w:r w:rsidR="00BF7255">
        <w:t xml:space="preserve"> </w:t>
      </w:r>
      <w:r w:rsidR="002E58F6">
        <w:t>изучены</w:t>
      </w:r>
      <w:r w:rsidR="00BF7255">
        <w:t xml:space="preserve"> </w:t>
      </w:r>
      <w:r w:rsidR="002E58F6">
        <w:t>базовые</w:t>
      </w:r>
      <w:r w:rsidR="00BF7255">
        <w:t xml:space="preserve"> </w:t>
      </w:r>
      <w:r w:rsidR="002E58F6">
        <w:t>средства</w:t>
      </w:r>
      <w:r w:rsidR="00BF7255">
        <w:t xml:space="preserve"> </w:t>
      </w:r>
      <w:r w:rsidR="002E58F6">
        <w:t>языка</w:t>
      </w:r>
      <w:r w:rsidR="00BF7255">
        <w:t xml:space="preserve"> </w:t>
      </w:r>
      <w:r w:rsidR="002E58F6">
        <w:rPr>
          <w:lang w:val="en-US"/>
        </w:rPr>
        <w:t>C</w:t>
      </w:r>
      <w:r w:rsidR="002E58F6" w:rsidRPr="002E58F6">
        <w:t>#.</w:t>
      </w:r>
    </w:p>
    <w:p w14:paraId="6BAAB0D5" w14:textId="77777777" w:rsidR="00BF1A3E" w:rsidRDefault="00BF1A3E">
      <w:pPr>
        <w:rPr>
          <w:sz w:val="28"/>
        </w:rPr>
      </w:pPr>
      <w:r>
        <w:br w:type="page"/>
      </w:r>
    </w:p>
    <w:p w14:paraId="0E4EC1CF" w14:textId="71A9443D" w:rsidR="00BF1A3E" w:rsidRPr="00BF7255" w:rsidRDefault="00BF1A3E" w:rsidP="00BF1A3E">
      <w:pPr>
        <w:pStyle w:val="1"/>
      </w:pPr>
      <w:bookmarkStart w:id="11" w:name="_Toc37527415"/>
      <w:r>
        <w:lastRenderedPageBreak/>
        <w:t>ПРИЛОЖЕНИЕ</w:t>
      </w:r>
      <w:bookmarkEnd w:id="11"/>
    </w:p>
    <w:p w14:paraId="17B1F0F4" w14:textId="4AF33806" w:rsidR="00FD7FB1" w:rsidRDefault="00FD7FB1" w:rsidP="00FD7FB1">
      <w:pPr>
        <w:pStyle w:val="20"/>
      </w:pPr>
      <w:bookmarkStart w:id="12" w:name="_Toc37527416"/>
      <w:r>
        <w:t>Связный</w:t>
      </w:r>
      <w:r w:rsidR="00BF7255">
        <w:t xml:space="preserve"> </w:t>
      </w:r>
      <w:r>
        <w:t>список</w:t>
      </w:r>
      <w:bookmarkEnd w:id="12"/>
    </w:p>
    <w:p w14:paraId="6AF3837D" w14:textId="77777777" w:rsidR="00452D0F" w:rsidRPr="00452D0F" w:rsidRDefault="00452D0F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52D0F">
        <w:rPr>
          <w:rFonts w:ascii="Consolas" w:hAnsi="Consolas"/>
          <w:color w:val="008000"/>
          <w:sz w:val="21"/>
          <w:szCs w:val="21"/>
        </w:rPr>
        <w:t>/**</w:t>
      </w:r>
    </w:p>
    <w:p w14:paraId="1B08305F" w14:textId="6F579A8B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*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Дисциплина: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Основы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разработки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корпоративных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приложений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на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платформе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.NET</w:t>
      </w:r>
    </w:p>
    <w:p w14:paraId="24347DF6" w14:textId="36A759C2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*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Тема: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Тестовое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задание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#1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-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Связный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список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(без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стандартных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коллекций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и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LINQ).</w:t>
      </w:r>
    </w:p>
    <w:p w14:paraId="0CD10ADB" w14:textId="5577CE33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*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Разработал: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Белоусов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Евгений</w:t>
      </w:r>
    </w:p>
    <w:p w14:paraId="4A9A27C9" w14:textId="6E70CC1C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*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Группа: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6305</w:t>
      </w:r>
    </w:p>
    <w:p w14:paraId="5325FAD9" w14:textId="2B43B50B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*/</w:t>
      </w:r>
    </w:p>
    <w:p w14:paraId="731528CD" w14:textId="12AB4ABB" w:rsidR="00452D0F" w:rsidRPr="00452D0F" w:rsidRDefault="00452D0F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452D0F">
        <w:rPr>
          <w:rFonts w:ascii="Consolas" w:hAnsi="Consolas"/>
          <w:color w:val="0000FF"/>
          <w:sz w:val="21"/>
          <w:szCs w:val="21"/>
        </w:rPr>
        <w:t>using</w:t>
      </w:r>
      <w:proofErr w:type="spellEnd"/>
      <w:r w:rsidR="00BF7255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452D0F">
        <w:rPr>
          <w:rFonts w:ascii="Consolas" w:hAnsi="Consolas"/>
          <w:color w:val="000000"/>
          <w:sz w:val="21"/>
          <w:szCs w:val="21"/>
        </w:rPr>
        <w:t>System</w:t>
      </w:r>
      <w:proofErr w:type="spellEnd"/>
      <w:r w:rsidRPr="00452D0F">
        <w:rPr>
          <w:rFonts w:ascii="Consolas" w:hAnsi="Consolas"/>
          <w:color w:val="000000"/>
          <w:sz w:val="21"/>
          <w:szCs w:val="21"/>
        </w:rPr>
        <w:t>;</w:t>
      </w:r>
    </w:p>
    <w:p w14:paraId="0DCB35BD" w14:textId="5C317223" w:rsidR="00452D0F" w:rsidRPr="00452D0F" w:rsidRDefault="00452D0F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52D0F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="00BF725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452D0F">
        <w:rPr>
          <w:rFonts w:ascii="Consolas" w:hAnsi="Consolas"/>
          <w:color w:val="000000"/>
          <w:sz w:val="21"/>
          <w:szCs w:val="21"/>
          <w:lang w:val="en-US"/>
        </w:rPr>
        <w:t>System.Collections</w:t>
      </w:r>
      <w:proofErr w:type="spellEnd"/>
      <w:r w:rsidRPr="00452D0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7D9517A" w14:textId="155AAF91" w:rsidR="00452D0F" w:rsidRPr="00452D0F" w:rsidRDefault="00452D0F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52D0F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="00BF725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452D0F">
        <w:rPr>
          <w:rFonts w:ascii="Consolas" w:hAnsi="Consolas"/>
          <w:color w:val="000000"/>
          <w:sz w:val="21"/>
          <w:szCs w:val="21"/>
          <w:lang w:val="en-US"/>
        </w:rPr>
        <w:t>System.Collections.Generic</w:t>
      </w:r>
      <w:proofErr w:type="spellEnd"/>
      <w:proofErr w:type="gramEnd"/>
      <w:r w:rsidRPr="00452D0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7178989" w14:textId="77777777" w:rsidR="00452D0F" w:rsidRPr="00452D0F" w:rsidRDefault="00452D0F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D045344" w14:textId="5D48F014" w:rsidR="00452D0F" w:rsidRPr="00452D0F" w:rsidRDefault="00452D0F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52D0F">
        <w:rPr>
          <w:rFonts w:ascii="Consolas" w:hAnsi="Consolas"/>
          <w:color w:val="0000FF"/>
          <w:sz w:val="21"/>
          <w:szCs w:val="21"/>
          <w:lang w:val="en-US"/>
        </w:rPr>
        <w:t>namespace</w:t>
      </w:r>
      <w:r w:rsidR="00BF725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452D0F">
        <w:rPr>
          <w:rFonts w:ascii="Consolas" w:hAnsi="Consolas"/>
          <w:color w:val="000000"/>
          <w:sz w:val="21"/>
          <w:szCs w:val="21"/>
          <w:lang w:val="en-US"/>
        </w:rPr>
        <w:t>TestLinkedList</w:t>
      </w:r>
      <w:proofErr w:type="spellEnd"/>
    </w:p>
    <w:p w14:paraId="09FB3358" w14:textId="77777777" w:rsidR="00452D0F" w:rsidRPr="00452D0F" w:rsidRDefault="00452D0F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52D0F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04ED7011" w14:textId="50F8F208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="00452D0F" w:rsidRPr="00452D0F">
        <w:rPr>
          <w:rFonts w:ascii="Consolas" w:hAnsi="Consolas"/>
          <w:color w:val="008000"/>
          <w:sz w:val="21"/>
          <w:szCs w:val="21"/>
          <w:lang w:val="en-US"/>
        </w:rPr>
        <w:t>///</w:t>
      </w:r>
      <w:r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800000"/>
          <w:sz w:val="21"/>
          <w:szCs w:val="21"/>
          <w:lang w:val="en-US"/>
        </w:rPr>
        <w:t>&lt;summary&gt;</w:t>
      </w:r>
    </w:p>
    <w:p w14:paraId="23F0FF63" w14:textId="7A88DD01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="00452D0F" w:rsidRPr="00452D0F">
        <w:rPr>
          <w:rFonts w:ascii="Consolas" w:hAnsi="Consolas"/>
          <w:color w:val="008000"/>
          <w:sz w:val="21"/>
          <w:szCs w:val="21"/>
          <w:lang w:val="en-US"/>
        </w:rPr>
        <w:t>///</w:t>
      </w:r>
      <w:r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Класс</w:t>
      </w:r>
      <w:r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элемента</w:t>
      </w:r>
      <w:r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связного</w:t>
      </w:r>
      <w:r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списка</w:t>
      </w:r>
      <w:r w:rsidR="00452D0F" w:rsidRPr="00452D0F">
        <w:rPr>
          <w:rFonts w:ascii="Consolas" w:hAnsi="Consolas"/>
          <w:color w:val="008000"/>
          <w:sz w:val="21"/>
          <w:szCs w:val="21"/>
          <w:lang w:val="en-US"/>
        </w:rPr>
        <w:t>.</w:t>
      </w:r>
    </w:p>
    <w:p w14:paraId="6F82502E" w14:textId="4AC44C66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="00452D0F" w:rsidRPr="00452D0F">
        <w:rPr>
          <w:rFonts w:ascii="Consolas" w:hAnsi="Consolas"/>
          <w:color w:val="008000"/>
          <w:sz w:val="21"/>
          <w:szCs w:val="21"/>
        </w:rPr>
        <w:t>///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="00452D0F" w:rsidRPr="00452D0F">
        <w:rPr>
          <w:rFonts w:ascii="Consolas" w:hAnsi="Consolas"/>
          <w:color w:val="800000"/>
          <w:sz w:val="21"/>
          <w:szCs w:val="21"/>
        </w:rPr>
        <w:t>summary</w:t>
      </w:r>
      <w:proofErr w:type="spellEnd"/>
      <w:r w:rsidR="00452D0F" w:rsidRPr="00452D0F">
        <w:rPr>
          <w:rFonts w:ascii="Consolas" w:hAnsi="Consolas"/>
          <w:color w:val="800000"/>
          <w:sz w:val="21"/>
          <w:szCs w:val="21"/>
        </w:rPr>
        <w:t>&gt;</w:t>
      </w:r>
    </w:p>
    <w:p w14:paraId="754ADF08" w14:textId="6A247283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 w:rsidR="00452D0F" w:rsidRPr="00452D0F">
        <w:rPr>
          <w:rFonts w:ascii="Consolas" w:hAnsi="Consolas"/>
          <w:color w:val="008000"/>
          <w:sz w:val="21"/>
          <w:szCs w:val="21"/>
        </w:rPr>
        <w:t>///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="00452D0F" w:rsidRPr="00452D0F">
        <w:rPr>
          <w:rFonts w:ascii="Consolas" w:hAnsi="Consolas"/>
          <w:color w:val="800000"/>
          <w:sz w:val="21"/>
          <w:szCs w:val="21"/>
        </w:rPr>
        <w:t>remarks</w:t>
      </w:r>
      <w:proofErr w:type="spellEnd"/>
      <w:r w:rsidR="00452D0F" w:rsidRPr="00452D0F">
        <w:rPr>
          <w:rFonts w:ascii="Consolas" w:hAnsi="Consolas"/>
          <w:color w:val="800000"/>
          <w:sz w:val="21"/>
          <w:szCs w:val="21"/>
        </w:rPr>
        <w:t>&gt;</w:t>
      </w:r>
    </w:p>
    <w:p w14:paraId="545B2C84" w14:textId="17447755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 w:rsidR="00452D0F" w:rsidRPr="00452D0F">
        <w:rPr>
          <w:rFonts w:ascii="Consolas" w:hAnsi="Consolas"/>
          <w:color w:val="008000"/>
          <w:sz w:val="21"/>
          <w:szCs w:val="21"/>
        </w:rPr>
        <w:t>///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Каждый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объект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класса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содержит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некоторую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информацию</w:t>
      </w:r>
    </w:p>
    <w:p w14:paraId="48C7B279" w14:textId="5A6C4301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 w:rsidR="00452D0F" w:rsidRPr="00452D0F">
        <w:rPr>
          <w:rFonts w:ascii="Consolas" w:hAnsi="Consolas"/>
          <w:color w:val="008000"/>
          <w:sz w:val="21"/>
          <w:szCs w:val="21"/>
        </w:rPr>
        <w:t>///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и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ссылку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на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следующий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элемент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списка.</w:t>
      </w:r>
    </w:p>
    <w:p w14:paraId="3016A2BA" w14:textId="12802AEA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 w:rsidR="00452D0F" w:rsidRPr="00452D0F">
        <w:rPr>
          <w:rFonts w:ascii="Consolas" w:hAnsi="Consolas"/>
          <w:color w:val="008000"/>
          <w:sz w:val="21"/>
          <w:szCs w:val="21"/>
          <w:lang w:val="en-US"/>
        </w:rPr>
        <w:t>///</w:t>
      </w:r>
      <w:r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800000"/>
          <w:sz w:val="21"/>
          <w:szCs w:val="21"/>
          <w:lang w:val="en-US"/>
        </w:rPr>
        <w:t>&lt;/remarks&gt;</w:t>
      </w:r>
    </w:p>
    <w:p w14:paraId="6F6D7A15" w14:textId="1B757CB4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public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class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Node&lt;T&gt;</w:t>
      </w:r>
    </w:p>
    <w:p w14:paraId="55F16087" w14:textId="7FFAFEBD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28110046" w14:textId="7819E573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public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T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Data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{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get</w:t>
      </w:r>
      <w:proofErr w:type="gram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;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F44401E" w14:textId="3098D7D7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public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Node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T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Next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{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get</w:t>
      </w:r>
      <w:proofErr w:type="gram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;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set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;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685C8BB3" w14:textId="3869EEDC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</w:p>
    <w:p w14:paraId="416832D6" w14:textId="5C25E150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public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Node(</w:t>
      </w:r>
      <w:proofErr w:type="gramEnd"/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T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data)</w:t>
      </w:r>
    </w:p>
    <w:p w14:paraId="5573094B" w14:textId="368DCF5B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39385C03" w14:textId="33E20F62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Data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=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data;</w:t>
      </w:r>
    </w:p>
    <w:p w14:paraId="422EA9CB" w14:textId="6506ABE7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="00452D0F" w:rsidRPr="00452D0F">
        <w:rPr>
          <w:rFonts w:ascii="Consolas" w:hAnsi="Consolas"/>
          <w:color w:val="000000"/>
          <w:sz w:val="21"/>
          <w:szCs w:val="21"/>
        </w:rPr>
        <w:t>}</w:t>
      </w:r>
    </w:p>
    <w:p w14:paraId="1334AE42" w14:textId="52054D05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 w:rsidR="00452D0F" w:rsidRPr="00452D0F">
        <w:rPr>
          <w:rFonts w:ascii="Consolas" w:hAnsi="Consolas"/>
          <w:color w:val="000000"/>
          <w:sz w:val="21"/>
          <w:szCs w:val="21"/>
        </w:rPr>
        <w:t>}</w:t>
      </w:r>
    </w:p>
    <w:p w14:paraId="670DE7D3" w14:textId="77777777" w:rsidR="00452D0F" w:rsidRPr="00452D0F" w:rsidRDefault="00452D0F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B837F4B" w14:textId="4540D5A0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 w:rsidR="00452D0F" w:rsidRPr="00452D0F">
        <w:rPr>
          <w:rFonts w:ascii="Consolas" w:hAnsi="Consolas"/>
          <w:color w:val="008000"/>
          <w:sz w:val="21"/>
          <w:szCs w:val="21"/>
        </w:rPr>
        <w:t>///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="00452D0F" w:rsidRPr="00452D0F">
        <w:rPr>
          <w:rFonts w:ascii="Consolas" w:hAnsi="Consolas"/>
          <w:color w:val="800000"/>
          <w:sz w:val="21"/>
          <w:szCs w:val="21"/>
        </w:rPr>
        <w:t>summary</w:t>
      </w:r>
      <w:proofErr w:type="spellEnd"/>
      <w:r w:rsidR="00452D0F" w:rsidRPr="00452D0F">
        <w:rPr>
          <w:rFonts w:ascii="Consolas" w:hAnsi="Consolas"/>
          <w:color w:val="800000"/>
          <w:sz w:val="21"/>
          <w:szCs w:val="21"/>
        </w:rPr>
        <w:t>&gt;</w:t>
      </w:r>
    </w:p>
    <w:p w14:paraId="1EB71A78" w14:textId="192372C3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 w:rsidR="00452D0F" w:rsidRPr="00452D0F">
        <w:rPr>
          <w:rFonts w:ascii="Consolas" w:hAnsi="Consolas"/>
          <w:color w:val="008000"/>
          <w:sz w:val="21"/>
          <w:szCs w:val="21"/>
        </w:rPr>
        <w:t>///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Класс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односвязного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списка.</w:t>
      </w:r>
    </w:p>
    <w:p w14:paraId="717F263D" w14:textId="693C97AD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 w:rsidR="00452D0F" w:rsidRPr="00452D0F">
        <w:rPr>
          <w:rFonts w:ascii="Consolas" w:hAnsi="Consolas"/>
          <w:color w:val="008000"/>
          <w:sz w:val="21"/>
          <w:szCs w:val="21"/>
        </w:rPr>
        <w:t>///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="00452D0F" w:rsidRPr="00452D0F">
        <w:rPr>
          <w:rFonts w:ascii="Consolas" w:hAnsi="Consolas"/>
          <w:color w:val="800000"/>
          <w:sz w:val="21"/>
          <w:szCs w:val="21"/>
        </w:rPr>
        <w:t>summary</w:t>
      </w:r>
      <w:proofErr w:type="spellEnd"/>
      <w:r w:rsidR="00452D0F" w:rsidRPr="00452D0F">
        <w:rPr>
          <w:rFonts w:ascii="Consolas" w:hAnsi="Consolas"/>
          <w:color w:val="800000"/>
          <w:sz w:val="21"/>
          <w:szCs w:val="21"/>
        </w:rPr>
        <w:t>&gt;</w:t>
      </w:r>
    </w:p>
    <w:p w14:paraId="35EAD84A" w14:textId="63C28FB0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 w:rsidR="00452D0F" w:rsidRPr="00452D0F">
        <w:rPr>
          <w:rFonts w:ascii="Consolas" w:hAnsi="Consolas"/>
          <w:color w:val="008000"/>
          <w:sz w:val="21"/>
          <w:szCs w:val="21"/>
        </w:rPr>
        <w:t>///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="00452D0F" w:rsidRPr="00452D0F">
        <w:rPr>
          <w:rFonts w:ascii="Consolas" w:hAnsi="Consolas"/>
          <w:color w:val="800000"/>
          <w:sz w:val="21"/>
          <w:szCs w:val="21"/>
        </w:rPr>
        <w:t>remarks</w:t>
      </w:r>
      <w:proofErr w:type="spellEnd"/>
      <w:r w:rsidR="00452D0F" w:rsidRPr="00452D0F">
        <w:rPr>
          <w:rFonts w:ascii="Consolas" w:hAnsi="Consolas"/>
          <w:color w:val="800000"/>
          <w:sz w:val="21"/>
          <w:szCs w:val="21"/>
        </w:rPr>
        <w:t>&gt;</w:t>
      </w:r>
    </w:p>
    <w:p w14:paraId="0D78588A" w14:textId="0D955460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 w:rsidR="00452D0F" w:rsidRPr="00452D0F">
        <w:rPr>
          <w:rFonts w:ascii="Consolas" w:hAnsi="Consolas"/>
          <w:color w:val="008000"/>
          <w:sz w:val="21"/>
          <w:szCs w:val="21"/>
        </w:rPr>
        <w:t>///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Класс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реализует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интерфейс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 w:rsidR="00452D0F" w:rsidRPr="00452D0F">
        <w:rPr>
          <w:rFonts w:ascii="Consolas" w:hAnsi="Consolas"/>
          <w:color w:val="008000"/>
          <w:sz w:val="21"/>
          <w:szCs w:val="21"/>
        </w:rPr>
        <w:t>IEnumerable</w:t>
      </w:r>
      <w:proofErr w:type="spellEnd"/>
      <w:r w:rsidR="00452D0F" w:rsidRPr="00452D0F">
        <w:rPr>
          <w:rFonts w:ascii="Consolas" w:hAnsi="Consolas"/>
          <w:color w:val="008000"/>
          <w:sz w:val="21"/>
          <w:szCs w:val="21"/>
        </w:rPr>
        <w:t>.</w:t>
      </w:r>
    </w:p>
    <w:p w14:paraId="5CE96ED0" w14:textId="5AB34604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 w:rsidR="00452D0F" w:rsidRPr="00452D0F">
        <w:rPr>
          <w:rFonts w:ascii="Consolas" w:hAnsi="Consolas"/>
          <w:color w:val="008000"/>
          <w:sz w:val="21"/>
          <w:szCs w:val="21"/>
        </w:rPr>
        <w:t>///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В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каждом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объекте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сохраняются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ссылки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на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начало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и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конец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списка,</w:t>
      </w:r>
    </w:p>
    <w:p w14:paraId="024D02C0" w14:textId="5B175F28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 w:rsidR="00452D0F" w:rsidRPr="00452D0F">
        <w:rPr>
          <w:rFonts w:ascii="Consolas" w:hAnsi="Consolas"/>
          <w:color w:val="008000"/>
          <w:sz w:val="21"/>
          <w:szCs w:val="21"/>
        </w:rPr>
        <w:t>///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а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также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учитывается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количество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содержащихся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элементов.</w:t>
      </w:r>
    </w:p>
    <w:p w14:paraId="5F6F236A" w14:textId="58331170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 w:rsidR="00452D0F" w:rsidRPr="00452D0F">
        <w:rPr>
          <w:rFonts w:ascii="Consolas" w:hAnsi="Consolas"/>
          <w:color w:val="008000"/>
          <w:sz w:val="21"/>
          <w:szCs w:val="21"/>
        </w:rPr>
        <w:t>///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Реализуются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типовые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действия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со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связным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списком:</w:t>
      </w:r>
    </w:p>
    <w:p w14:paraId="45AE8508" w14:textId="27390DC1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 w:rsidR="00452D0F" w:rsidRPr="00452D0F">
        <w:rPr>
          <w:rFonts w:ascii="Consolas" w:hAnsi="Consolas"/>
          <w:color w:val="008000"/>
          <w:sz w:val="21"/>
          <w:szCs w:val="21"/>
        </w:rPr>
        <w:t>//</w:t>
      </w:r>
      <w:proofErr w:type="gramStart"/>
      <w:r w:rsidR="00452D0F" w:rsidRPr="00452D0F">
        <w:rPr>
          <w:rFonts w:ascii="Consolas" w:hAnsi="Consolas"/>
          <w:color w:val="008000"/>
          <w:sz w:val="21"/>
          <w:szCs w:val="21"/>
        </w:rPr>
        <w:t>/</w:t>
      </w:r>
      <w:r>
        <w:rPr>
          <w:rFonts w:ascii="Consolas" w:hAnsi="Consolas"/>
          <w:color w:val="008000"/>
          <w:sz w:val="21"/>
          <w:szCs w:val="21"/>
        </w:rPr>
        <w:t xml:space="preserve">  </w:t>
      </w:r>
      <w:r w:rsidR="00452D0F" w:rsidRPr="00452D0F">
        <w:rPr>
          <w:rFonts w:ascii="Consolas" w:hAnsi="Consolas"/>
          <w:color w:val="008000"/>
          <w:sz w:val="21"/>
          <w:szCs w:val="21"/>
        </w:rPr>
        <w:t>-</w:t>
      </w:r>
      <w:proofErr w:type="gramEnd"/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добавление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произвольных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данных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(в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начало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и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в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конец);</w:t>
      </w:r>
    </w:p>
    <w:p w14:paraId="5332677C" w14:textId="5FE0D70F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 w:rsidR="00452D0F" w:rsidRPr="00452D0F">
        <w:rPr>
          <w:rFonts w:ascii="Consolas" w:hAnsi="Consolas"/>
          <w:color w:val="008000"/>
          <w:sz w:val="21"/>
          <w:szCs w:val="21"/>
        </w:rPr>
        <w:t>//</w:t>
      </w:r>
      <w:proofErr w:type="gramStart"/>
      <w:r w:rsidR="00452D0F" w:rsidRPr="00452D0F">
        <w:rPr>
          <w:rFonts w:ascii="Consolas" w:hAnsi="Consolas"/>
          <w:color w:val="008000"/>
          <w:sz w:val="21"/>
          <w:szCs w:val="21"/>
        </w:rPr>
        <w:t>/</w:t>
      </w:r>
      <w:r>
        <w:rPr>
          <w:rFonts w:ascii="Consolas" w:hAnsi="Consolas"/>
          <w:color w:val="008000"/>
          <w:sz w:val="21"/>
          <w:szCs w:val="21"/>
        </w:rPr>
        <w:t xml:space="preserve">  </w:t>
      </w:r>
      <w:r w:rsidR="00452D0F" w:rsidRPr="00452D0F">
        <w:rPr>
          <w:rFonts w:ascii="Consolas" w:hAnsi="Consolas"/>
          <w:color w:val="008000"/>
          <w:sz w:val="21"/>
          <w:szCs w:val="21"/>
        </w:rPr>
        <w:t>-</w:t>
      </w:r>
      <w:proofErr w:type="gramEnd"/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удаление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произвольных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данных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(при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первом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их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вхождении);</w:t>
      </w:r>
    </w:p>
    <w:p w14:paraId="4FB8E93F" w14:textId="5E752F25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 w:rsidR="00452D0F" w:rsidRPr="00452D0F">
        <w:rPr>
          <w:rFonts w:ascii="Consolas" w:hAnsi="Consolas"/>
          <w:color w:val="008000"/>
          <w:sz w:val="21"/>
          <w:szCs w:val="21"/>
          <w:lang w:val="en-US"/>
        </w:rPr>
        <w:t>//</w:t>
      </w:r>
      <w:proofErr w:type="gramStart"/>
      <w:r w:rsidR="00452D0F" w:rsidRPr="00452D0F">
        <w:rPr>
          <w:rFonts w:ascii="Consolas" w:hAnsi="Consolas"/>
          <w:color w:val="008000"/>
          <w:sz w:val="21"/>
          <w:szCs w:val="21"/>
          <w:lang w:val="en-US"/>
        </w:rPr>
        <w:t>/</w:t>
      </w:r>
      <w:r>
        <w:rPr>
          <w:rFonts w:ascii="Consolas" w:hAnsi="Consolas"/>
          <w:color w:val="008000"/>
          <w:sz w:val="21"/>
          <w:szCs w:val="21"/>
          <w:lang w:val="en-US"/>
        </w:rPr>
        <w:t xml:space="preserve">  </w:t>
      </w:r>
      <w:r w:rsidR="00452D0F" w:rsidRPr="00452D0F">
        <w:rPr>
          <w:rFonts w:ascii="Consolas" w:hAnsi="Consolas"/>
          <w:color w:val="008000"/>
          <w:sz w:val="21"/>
          <w:szCs w:val="21"/>
          <w:lang w:val="en-US"/>
        </w:rPr>
        <w:t>-</w:t>
      </w:r>
      <w:proofErr w:type="gramEnd"/>
      <w:r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реверс</w:t>
      </w:r>
      <w:r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списка</w:t>
      </w:r>
      <w:r w:rsidR="00452D0F" w:rsidRPr="00452D0F">
        <w:rPr>
          <w:rFonts w:ascii="Consolas" w:hAnsi="Consolas"/>
          <w:color w:val="008000"/>
          <w:sz w:val="21"/>
          <w:szCs w:val="21"/>
          <w:lang w:val="en-US"/>
        </w:rPr>
        <w:t>.</w:t>
      </w:r>
    </w:p>
    <w:p w14:paraId="03D8F0A1" w14:textId="400D6C03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="00452D0F" w:rsidRPr="00452D0F">
        <w:rPr>
          <w:rFonts w:ascii="Consolas" w:hAnsi="Consolas"/>
          <w:color w:val="008000"/>
          <w:sz w:val="21"/>
          <w:szCs w:val="21"/>
          <w:lang w:val="en-US"/>
        </w:rPr>
        <w:t>///</w:t>
      </w:r>
      <w:r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800000"/>
          <w:sz w:val="21"/>
          <w:szCs w:val="21"/>
          <w:lang w:val="en-US"/>
        </w:rPr>
        <w:t>&lt;/remarks&gt;</w:t>
      </w:r>
    </w:p>
    <w:p w14:paraId="349402B1" w14:textId="2A1EB6B6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public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class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LinkedList&lt;T</w:t>
      </w:r>
      <w:proofErr w:type="gram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:</w:t>
      </w:r>
      <w:proofErr w:type="gramEnd"/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IEnumerable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T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&gt;</w:t>
      </w:r>
    </w:p>
    <w:p w14:paraId="2D380E9A" w14:textId="03038D41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5A94FCAA" w14:textId="25A53835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privat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Node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T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_head;</w:t>
      </w:r>
    </w:p>
    <w:p w14:paraId="20ADF3FB" w14:textId="675EE371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privat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Node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T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_tail;</w:t>
      </w:r>
    </w:p>
    <w:p w14:paraId="4C759F14" w14:textId="6D79174E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        </w:t>
      </w:r>
      <w:proofErr w:type="spellStart"/>
      <w:r w:rsidR="00452D0F" w:rsidRPr="00452D0F">
        <w:rPr>
          <w:rFonts w:ascii="Consolas" w:hAnsi="Consolas"/>
          <w:color w:val="0000FF"/>
          <w:sz w:val="21"/>
          <w:szCs w:val="21"/>
        </w:rPr>
        <w:t>privat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="00452D0F" w:rsidRPr="00452D0F">
        <w:rPr>
          <w:rFonts w:ascii="Consolas" w:hAnsi="Consolas"/>
          <w:color w:val="0000FF"/>
          <w:sz w:val="21"/>
          <w:szCs w:val="21"/>
        </w:rPr>
        <w:t>in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</w:rPr>
        <w:t>_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</w:rPr>
        <w:t>count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</w:rPr>
        <w:t>;</w:t>
      </w:r>
    </w:p>
    <w:p w14:paraId="57649343" w14:textId="77777777" w:rsidR="00452D0F" w:rsidRPr="00452D0F" w:rsidRDefault="00452D0F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87258BE" w14:textId="02F9DCF0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</w:t>
      </w:r>
      <w:r w:rsidR="00452D0F" w:rsidRPr="00452D0F">
        <w:rPr>
          <w:rFonts w:ascii="Consolas" w:hAnsi="Consolas"/>
          <w:color w:val="008000"/>
          <w:sz w:val="21"/>
          <w:szCs w:val="21"/>
        </w:rPr>
        <w:t>///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="00452D0F" w:rsidRPr="00452D0F">
        <w:rPr>
          <w:rFonts w:ascii="Consolas" w:hAnsi="Consolas"/>
          <w:color w:val="800000"/>
          <w:sz w:val="21"/>
          <w:szCs w:val="21"/>
        </w:rPr>
        <w:t>summary</w:t>
      </w:r>
      <w:proofErr w:type="spellEnd"/>
      <w:r w:rsidR="00452D0F" w:rsidRPr="00452D0F">
        <w:rPr>
          <w:rFonts w:ascii="Consolas" w:hAnsi="Consolas"/>
          <w:color w:val="800000"/>
          <w:sz w:val="21"/>
          <w:szCs w:val="21"/>
        </w:rPr>
        <w:t>&gt;</w:t>
      </w:r>
    </w:p>
    <w:p w14:paraId="65C33DF9" w14:textId="041DCF3A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</w:t>
      </w:r>
      <w:r w:rsidR="00452D0F" w:rsidRPr="00452D0F">
        <w:rPr>
          <w:rFonts w:ascii="Consolas" w:hAnsi="Consolas"/>
          <w:color w:val="008000"/>
          <w:sz w:val="21"/>
          <w:szCs w:val="21"/>
        </w:rPr>
        <w:t>///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Добавить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данные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в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конец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связного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списка.</w:t>
      </w:r>
    </w:p>
    <w:p w14:paraId="0E2D6834" w14:textId="57909DBA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        </w:t>
      </w:r>
      <w:r w:rsidR="00452D0F" w:rsidRPr="00452D0F">
        <w:rPr>
          <w:rFonts w:ascii="Consolas" w:hAnsi="Consolas"/>
          <w:color w:val="008000"/>
          <w:sz w:val="21"/>
          <w:szCs w:val="21"/>
          <w:lang w:val="en-US"/>
        </w:rPr>
        <w:t>///</w:t>
      </w:r>
      <w:r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800000"/>
          <w:sz w:val="21"/>
          <w:szCs w:val="21"/>
          <w:lang w:val="en-US"/>
        </w:rPr>
        <w:t>&lt;/summary&gt;</w:t>
      </w:r>
    </w:p>
    <w:p w14:paraId="7F035832" w14:textId="7065D8E0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="00452D0F" w:rsidRPr="00452D0F">
        <w:rPr>
          <w:rFonts w:ascii="Consolas" w:hAnsi="Consolas"/>
          <w:color w:val="008000"/>
          <w:sz w:val="21"/>
          <w:szCs w:val="21"/>
          <w:lang w:val="en-US"/>
        </w:rPr>
        <w:t>///</w:t>
      </w:r>
      <w:r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800000"/>
          <w:sz w:val="21"/>
          <w:szCs w:val="21"/>
          <w:lang w:val="en-US"/>
        </w:rPr>
        <w:t>&lt;param</w:t>
      </w:r>
      <w:r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FF0000"/>
          <w:sz w:val="21"/>
          <w:szCs w:val="21"/>
          <w:lang w:val="en-US"/>
        </w:rPr>
        <w:t>name</w:t>
      </w:r>
      <w:r w:rsidR="00452D0F" w:rsidRPr="00452D0F">
        <w:rPr>
          <w:rFonts w:ascii="Consolas" w:hAnsi="Consolas"/>
          <w:color w:val="008000"/>
          <w:sz w:val="21"/>
          <w:szCs w:val="21"/>
          <w:lang w:val="en-US"/>
        </w:rPr>
        <w:t>=</w:t>
      </w:r>
      <w:r w:rsidR="00452D0F" w:rsidRPr="00452D0F">
        <w:rPr>
          <w:rFonts w:ascii="Consolas" w:hAnsi="Consolas"/>
          <w:color w:val="A31515"/>
          <w:sz w:val="21"/>
          <w:szCs w:val="21"/>
          <w:lang w:val="en-US"/>
        </w:rPr>
        <w:t>"data"</w:t>
      </w:r>
      <w:r w:rsidR="00452D0F" w:rsidRPr="00452D0F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Произвольные</w:t>
      </w:r>
      <w:r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данные</w:t>
      </w:r>
      <w:r w:rsidR="00452D0F" w:rsidRPr="00452D0F">
        <w:rPr>
          <w:rFonts w:ascii="Consolas" w:hAnsi="Consolas"/>
          <w:color w:val="008000"/>
          <w:sz w:val="21"/>
          <w:szCs w:val="21"/>
          <w:lang w:val="en-US"/>
        </w:rPr>
        <w:t>.</w:t>
      </w:r>
      <w:r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800000"/>
          <w:sz w:val="21"/>
          <w:szCs w:val="21"/>
          <w:lang w:val="en-US"/>
        </w:rPr>
        <w:t>&lt;/param&gt;</w:t>
      </w:r>
    </w:p>
    <w:p w14:paraId="3E5B770B" w14:textId="2C81FC75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public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void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Add(</w:t>
      </w:r>
      <w:proofErr w:type="gramEnd"/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T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data)</w:t>
      </w:r>
    </w:p>
    <w:p w14:paraId="55F2A4A8" w14:textId="6D5D60C0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58A39BB1" w14:textId="47D063BF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if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data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==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1798CD44" w14:textId="6BF23F0A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throw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new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ArgumentNullException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nameof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data));</w:t>
      </w:r>
    </w:p>
    <w:p w14:paraId="5C0755C2" w14:textId="4E94BF18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</w:p>
    <w:p w14:paraId="2071EC30" w14:textId="04BACD46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var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nod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=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new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Node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T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&gt;(data);</w:t>
      </w:r>
    </w:p>
    <w:p w14:paraId="4D7EB8D1" w14:textId="6A458F3B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if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_head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==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1184F96E" w14:textId="12CF4030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_head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=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node;</w:t>
      </w:r>
    </w:p>
    <w:p w14:paraId="356199B9" w14:textId="75EC3D8A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else</w:t>
      </w:r>
    </w:p>
    <w:p w14:paraId="7C5320D9" w14:textId="6900120C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_</w:t>
      </w:r>
      <w:proofErr w:type="spellStart"/>
      <w:proofErr w:type="gram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tail.Next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=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node;</w:t>
      </w:r>
    </w:p>
    <w:p w14:paraId="1C203273" w14:textId="3EEDA67E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</w:p>
    <w:p w14:paraId="1A3C24F2" w14:textId="6E68ECF1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_tail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=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node;</w:t>
      </w:r>
    </w:p>
    <w:p w14:paraId="1062101D" w14:textId="5A850091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="00452D0F" w:rsidRPr="00452D0F">
        <w:rPr>
          <w:rFonts w:ascii="Consolas" w:hAnsi="Consolas"/>
          <w:color w:val="000000"/>
          <w:sz w:val="21"/>
          <w:szCs w:val="21"/>
        </w:rPr>
        <w:t>_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</w:rPr>
        <w:t>count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</w:rPr>
        <w:t>++;</w:t>
      </w:r>
    </w:p>
    <w:p w14:paraId="1D10E4DB" w14:textId="7FE95A1D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</w:t>
      </w:r>
      <w:r w:rsidR="00452D0F" w:rsidRPr="00452D0F">
        <w:rPr>
          <w:rFonts w:ascii="Consolas" w:hAnsi="Consolas"/>
          <w:color w:val="000000"/>
          <w:sz w:val="21"/>
          <w:szCs w:val="21"/>
        </w:rPr>
        <w:t>}</w:t>
      </w:r>
    </w:p>
    <w:p w14:paraId="2C286181" w14:textId="77777777" w:rsidR="00452D0F" w:rsidRPr="00452D0F" w:rsidRDefault="00452D0F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4315154" w14:textId="3003091B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</w:t>
      </w:r>
      <w:r w:rsidR="00452D0F" w:rsidRPr="00452D0F">
        <w:rPr>
          <w:rFonts w:ascii="Consolas" w:hAnsi="Consolas"/>
          <w:color w:val="008000"/>
          <w:sz w:val="21"/>
          <w:szCs w:val="21"/>
        </w:rPr>
        <w:t>///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="00452D0F" w:rsidRPr="00452D0F">
        <w:rPr>
          <w:rFonts w:ascii="Consolas" w:hAnsi="Consolas"/>
          <w:color w:val="800000"/>
          <w:sz w:val="21"/>
          <w:szCs w:val="21"/>
        </w:rPr>
        <w:t>summary</w:t>
      </w:r>
      <w:proofErr w:type="spellEnd"/>
      <w:r w:rsidR="00452D0F" w:rsidRPr="00452D0F">
        <w:rPr>
          <w:rFonts w:ascii="Consolas" w:hAnsi="Consolas"/>
          <w:color w:val="800000"/>
          <w:sz w:val="21"/>
          <w:szCs w:val="21"/>
        </w:rPr>
        <w:t>&gt;</w:t>
      </w:r>
    </w:p>
    <w:p w14:paraId="1309D797" w14:textId="683F5BFF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</w:t>
      </w:r>
      <w:r w:rsidR="00452D0F" w:rsidRPr="00452D0F">
        <w:rPr>
          <w:rFonts w:ascii="Consolas" w:hAnsi="Consolas"/>
          <w:color w:val="008000"/>
          <w:sz w:val="21"/>
          <w:szCs w:val="21"/>
        </w:rPr>
        <w:t>///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Добавить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данные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в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начало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связного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списка.</w:t>
      </w:r>
    </w:p>
    <w:p w14:paraId="7BA067AF" w14:textId="32F0603B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        </w:t>
      </w:r>
      <w:r w:rsidR="00452D0F" w:rsidRPr="00452D0F">
        <w:rPr>
          <w:rFonts w:ascii="Consolas" w:hAnsi="Consolas"/>
          <w:color w:val="008000"/>
          <w:sz w:val="21"/>
          <w:szCs w:val="21"/>
          <w:lang w:val="en-US"/>
        </w:rPr>
        <w:t>///</w:t>
      </w:r>
      <w:r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800000"/>
          <w:sz w:val="21"/>
          <w:szCs w:val="21"/>
          <w:lang w:val="en-US"/>
        </w:rPr>
        <w:t>&lt;/summary&gt;</w:t>
      </w:r>
    </w:p>
    <w:p w14:paraId="53B6AEBE" w14:textId="0CF2637C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="00452D0F" w:rsidRPr="00452D0F">
        <w:rPr>
          <w:rFonts w:ascii="Consolas" w:hAnsi="Consolas"/>
          <w:color w:val="008000"/>
          <w:sz w:val="21"/>
          <w:szCs w:val="21"/>
          <w:lang w:val="en-US"/>
        </w:rPr>
        <w:t>///</w:t>
      </w:r>
      <w:r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800000"/>
          <w:sz w:val="21"/>
          <w:szCs w:val="21"/>
          <w:lang w:val="en-US"/>
        </w:rPr>
        <w:t>&lt;param</w:t>
      </w:r>
      <w:r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FF0000"/>
          <w:sz w:val="21"/>
          <w:szCs w:val="21"/>
          <w:lang w:val="en-US"/>
        </w:rPr>
        <w:t>name</w:t>
      </w:r>
      <w:r w:rsidR="00452D0F" w:rsidRPr="00452D0F">
        <w:rPr>
          <w:rFonts w:ascii="Consolas" w:hAnsi="Consolas"/>
          <w:color w:val="008000"/>
          <w:sz w:val="21"/>
          <w:szCs w:val="21"/>
          <w:lang w:val="en-US"/>
        </w:rPr>
        <w:t>=</w:t>
      </w:r>
      <w:r w:rsidR="00452D0F" w:rsidRPr="00452D0F">
        <w:rPr>
          <w:rFonts w:ascii="Consolas" w:hAnsi="Consolas"/>
          <w:color w:val="A31515"/>
          <w:sz w:val="21"/>
          <w:szCs w:val="21"/>
          <w:lang w:val="en-US"/>
        </w:rPr>
        <w:t>"data"</w:t>
      </w:r>
      <w:r w:rsidR="00452D0F" w:rsidRPr="00452D0F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Произвольные</w:t>
      </w:r>
      <w:r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данные</w:t>
      </w:r>
      <w:r w:rsidR="00452D0F" w:rsidRPr="00452D0F">
        <w:rPr>
          <w:rFonts w:ascii="Consolas" w:hAnsi="Consolas"/>
          <w:color w:val="008000"/>
          <w:sz w:val="21"/>
          <w:szCs w:val="21"/>
          <w:lang w:val="en-US"/>
        </w:rPr>
        <w:t>.</w:t>
      </w:r>
      <w:r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800000"/>
          <w:sz w:val="21"/>
          <w:szCs w:val="21"/>
          <w:lang w:val="en-US"/>
        </w:rPr>
        <w:t>&lt;/param&gt;</w:t>
      </w:r>
    </w:p>
    <w:p w14:paraId="225A86C4" w14:textId="0C57AC20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public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void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AddFirst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T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data)</w:t>
      </w:r>
    </w:p>
    <w:p w14:paraId="05F0DB95" w14:textId="0624BD72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04249675" w14:textId="5725D8A3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var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nod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=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new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Node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T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&gt;(data);</w:t>
      </w:r>
    </w:p>
    <w:p w14:paraId="0AACCA3E" w14:textId="5D920A21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proofErr w:type="spellStart"/>
      <w:proofErr w:type="gram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node.Next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=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_head;</w:t>
      </w:r>
    </w:p>
    <w:p w14:paraId="21D767CB" w14:textId="6C8D153D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_head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=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node;</w:t>
      </w:r>
    </w:p>
    <w:p w14:paraId="5FB5A438" w14:textId="1F49C076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if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IsEmpty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5669F180" w14:textId="1AA837FE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_tail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=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_head;</w:t>
      </w:r>
    </w:p>
    <w:p w14:paraId="3962B0B0" w14:textId="73449790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</w:p>
    <w:p w14:paraId="1A212D13" w14:textId="0C2F05AE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_count++;</w:t>
      </w:r>
    </w:p>
    <w:p w14:paraId="05CB0347" w14:textId="7822E33B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="00452D0F" w:rsidRPr="00452D0F">
        <w:rPr>
          <w:rFonts w:ascii="Consolas" w:hAnsi="Consolas"/>
          <w:color w:val="000000"/>
          <w:sz w:val="21"/>
          <w:szCs w:val="21"/>
        </w:rPr>
        <w:t>}</w:t>
      </w:r>
    </w:p>
    <w:p w14:paraId="5849784F" w14:textId="77777777" w:rsidR="00452D0F" w:rsidRPr="00452D0F" w:rsidRDefault="00452D0F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5994D69" w14:textId="03093CC5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</w:t>
      </w:r>
      <w:r w:rsidR="00452D0F" w:rsidRPr="00452D0F">
        <w:rPr>
          <w:rFonts w:ascii="Consolas" w:hAnsi="Consolas"/>
          <w:color w:val="008000"/>
          <w:sz w:val="21"/>
          <w:szCs w:val="21"/>
        </w:rPr>
        <w:t>///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="00452D0F" w:rsidRPr="00452D0F">
        <w:rPr>
          <w:rFonts w:ascii="Consolas" w:hAnsi="Consolas"/>
          <w:color w:val="800000"/>
          <w:sz w:val="21"/>
          <w:szCs w:val="21"/>
        </w:rPr>
        <w:t>summary</w:t>
      </w:r>
      <w:proofErr w:type="spellEnd"/>
      <w:r w:rsidR="00452D0F" w:rsidRPr="00452D0F">
        <w:rPr>
          <w:rFonts w:ascii="Consolas" w:hAnsi="Consolas"/>
          <w:color w:val="800000"/>
          <w:sz w:val="21"/>
          <w:szCs w:val="21"/>
        </w:rPr>
        <w:t>&gt;</w:t>
      </w:r>
    </w:p>
    <w:p w14:paraId="353B7F66" w14:textId="6C242181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</w:t>
      </w:r>
      <w:r w:rsidR="00452D0F" w:rsidRPr="00452D0F">
        <w:rPr>
          <w:rFonts w:ascii="Consolas" w:hAnsi="Consolas"/>
          <w:color w:val="008000"/>
          <w:sz w:val="21"/>
          <w:szCs w:val="21"/>
        </w:rPr>
        <w:t>///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Удалить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данные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из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связного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списка.</w:t>
      </w:r>
    </w:p>
    <w:p w14:paraId="4693461E" w14:textId="1B1372D3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</w:t>
      </w:r>
      <w:r w:rsidR="00452D0F" w:rsidRPr="00452D0F">
        <w:rPr>
          <w:rFonts w:ascii="Consolas" w:hAnsi="Consolas"/>
          <w:color w:val="008000"/>
          <w:sz w:val="21"/>
          <w:szCs w:val="21"/>
        </w:rPr>
        <w:t>///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="00452D0F" w:rsidRPr="00452D0F">
        <w:rPr>
          <w:rFonts w:ascii="Consolas" w:hAnsi="Consolas"/>
          <w:color w:val="800000"/>
          <w:sz w:val="21"/>
          <w:szCs w:val="21"/>
        </w:rPr>
        <w:t>summary</w:t>
      </w:r>
      <w:proofErr w:type="spellEnd"/>
      <w:r w:rsidR="00452D0F" w:rsidRPr="00452D0F">
        <w:rPr>
          <w:rFonts w:ascii="Consolas" w:hAnsi="Consolas"/>
          <w:color w:val="800000"/>
          <w:sz w:val="21"/>
          <w:szCs w:val="21"/>
        </w:rPr>
        <w:t>&gt;</w:t>
      </w:r>
    </w:p>
    <w:p w14:paraId="1AF5D37A" w14:textId="7B49B9B0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</w:t>
      </w:r>
      <w:r w:rsidR="00452D0F" w:rsidRPr="00452D0F">
        <w:rPr>
          <w:rFonts w:ascii="Consolas" w:hAnsi="Consolas"/>
          <w:color w:val="008000"/>
          <w:sz w:val="21"/>
          <w:szCs w:val="21"/>
        </w:rPr>
        <w:t>///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="00452D0F" w:rsidRPr="00452D0F">
        <w:rPr>
          <w:rFonts w:ascii="Consolas" w:hAnsi="Consolas"/>
          <w:color w:val="800000"/>
          <w:sz w:val="21"/>
          <w:szCs w:val="21"/>
        </w:rPr>
        <w:t>remarks</w:t>
      </w:r>
      <w:proofErr w:type="spellEnd"/>
      <w:r w:rsidR="00452D0F" w:rsidRPr="00452D0F">
        <w:rPr>
          <w:rFonts w:ascii="Consolas" w:hAnsi="Consolas"/>
          <w:color w:val="800000"/>
          <w:sz w:val="21"/>
          <w:szCs w:val="21"/>
        </w:rPr>
        <w:t>&gt;</w:t>
      </w:r>
    </w:p>
    <w:p w14:paraId="63BEBC58" w14:textId="57A826A9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</w:t>
      </w:r>
      <w:r w:rsidR="00452D0F" w:rsidRPr="00452D0F">
        <w:rPr>
          <w:rFonts w:ascii="Consolas" w:hAnsi="Consolas"/>
          <w:color w:val="008000"/>
          <w:sz w:val="21"/>
          <w:szCs w:val="21"/>
        </w:rPr>
        <w:t>///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Удаляется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первое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вхождение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данных.</w:t>
      </w:r>
    </w:p>
    <w:p w14:paraId="274C71AF" w14:textId="4ABC6193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        </w:t>
      </w:r>
      <w:r w:rsidR="00452D0F" w:rsidRPr="00452D0F">
        <w:rPr>
          <w:rFonts w:ascii="Consolas" w:hAnsi="Consolas"/>
          <w:color w:val="008000"/>
          <w:sz w:val="21"/>
          <w:szCs w:val="21"/>
          <w:lang w:val="en-US"/>
        </w:rPr>
        <w:t>///</w:t>
      </w:r>
      <w:r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800000"/>
          <w:sz w:val="21"/>
          <w:szCs w:val="21"/>
          <w:lang w:val="en-US"/>
        </w:rPr>
        <w:t>&lt;/remarks&gt;</w:t>
      </w:r>
    </w:p>
    <w:p w14:paraId="3AB207C3" w14:textId="4B14D7EA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="00452D0F" w:rsidRPr="00452D0F">
        <w:rPr>
          <w:rFonts w:ascii="Consolas" w:hAnsi="Consolas"/>
          <w:color w:val="008000"/>
          <w:sz w:val="21"/>
          <w:szCs w:val="21"/>
          <w:lang w:val="en-US"/>
        </w:rPr>
        <w:t>///</w:t>
      </w:r>
      <w:r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800000"/>
          <w:sz w:val="21"/>
          <w:szCs w:val="21"/>
          <w:lang w:val="en-US"/>
        </w:rPr>
        <w:t>&lt;param</w:t>
      </w:r>
      <w:r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FF0000"/>
          <w:sz w:val="21"/>
          <w:szCs w:val="21"/>
          <w:lang w:val="en-US"/>
        </w:rPr>
        <w:t>name</w:t>
      </w:r>
      <w:r w:rsidR="00452D0F" w:rsidRPr="00452D0F">
        <w:rPr>
          <w:rFonts w:ascii="Consolas" w:hAnsi="Consolas"/>
          <w:color w:val="008000"/>
          <w:sz w:val="21"/>
          <w:szCs w:val="21"/>
          <w:lang w:val="en-US"/>
        </w:rPr>
        <w:t>=</w:t>
      </w:r>
      <w:r w:rsidR="00452D0F" w:rsidRPr="00452D0F">
        <w:rPr>
          <w:rFonts w:ascii="Consolas" w:hAnsi="Consolas"/>
          <w:color w:val="A31515"/>
          <w:sz w:val="21"/>
          <w:szCs w:val="21"/>
          <w:lang w:val="en-US"/>
        </w:rPr>
        <w:t>"data"</w:t>
      </w:r>
      <w:r w:rsidR="00452D0F" w:rsidRPr="00452D0F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Произвольные</w:t>
      </w:r>
      <w:r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данные</w:t>
      </w:r>
      <w:r w:rsidR="00452D0F" w:rsidRPr="00452D0F">
        <w:rPr>
          <w:rFonts w:ascii="Consolas" w:hAnsi="Consolas"/>
          <w:color w:val="008000"/>
          <w:sz w:val="21"/>
          <w:szCs w:val="21"/>
          <w:lang w:val="en-US"/>
        </w:rPr>
        <w:t>.</w:t>
      </w:r>
      <w:r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800000"/>
          <w:sz w:val="21"/>
          <w:szCs w:val="21"/>
          <w:lang w:val="en-US"/>
        </w:rPr>
        <w:t>&lt;/param&gt;</w:t>
      </w:r>
    </w:p>
    <w:p w14:paraId="5AE09EBA" w14:textId="3752281E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public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bool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Remove(</w:t>
      </w:r>
      <w:proofErr w:type="gramEnd"/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T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data)</w:t>
      </w:r>
    </w:p>
    <w:p w14:paraId="76362C12" w14:textId="66269C8D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17459AF7" w14:textId="6EDFF474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Node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T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current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=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_head;</w:t>
      </w:r>
    </w:p>
    <w:p w14:paraId="6456A2E9" w14:textId="5334DAB0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Node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T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previous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=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AB4B2C9" w14:textId="02C45DDD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whil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current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!</w:t>
      </w:r>
      <w:proofErr w:type="gram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=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313BC9AC" w14:textId="719DD939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5DB4A09A" w14:textId="3EDE8FAF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if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data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!</w:t>
      </w:r>
      <w:proofErr w:type="gram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=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null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&amp;&amp;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current.Data.Equals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data))</w:t>
      </w:r>
    </w:p>
    <w:p w14:paraId="75821AF8" w14:textId="64F9C288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        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1B5192EF" w14:textId="2BD4C86D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if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previous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!</w:t>
      </w:r>
      <w:proofErr w:type="gram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=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237E9199" w14:textId="720549FD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49A46BF4" w14:textId="26EA8E24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</w:t>
      </w:r>
      <w:proofErr w:type="spellStart"/>
      <w:proofErr w:type="gram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previous.Next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=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current.Next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3CE5385" w14:textId="0CE6F7EA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if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current.Next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==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5D66F406" w14:textId="7432F909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_tail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=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previous;</w:t>
      </w:r>
    </w:p>
    <w:p w14:paraId="51AC7ACC" w14:textId="62365925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60EFBE2C" w14:textId="018163D6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else</w:t>
      </w:r>
    </w:p>
    <w:p w14:paraId="685F848F" w14:textId="7AECE2B6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336D5557" w14:textId="56696B31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_head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=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_</w:t>
      </w:r>
      <w:proofErr w:type="spellStart"/>
      <w:proofErr w:type="gram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head.Next</w:t>
      </w:r>
      <w:proofErr w:type="spellEnd"/>
      <w:proofErr w:type="gram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46FB9F5" w14:textId="426FF1E7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if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_head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==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4D3DAD31" w14:textId="497EDA17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_tail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=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22A0BB0" w14:textId="28F797CA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320F4571" w14:textId="33E9559C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</w:p>
    <w:p w14:paraId="0EE7C61D" w14:textId="1E46D1CA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_count--;</w:t>
      </w:r>
    </w:p>
    <w:p w14:paraId="6CA7F3A4" w14:textId="4C49FF55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return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true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23AC1C2" w14:textId="316AC356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327E79A" w14:textId="68B27843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</w:p>
    <w:p w14:paraId="4CECB44C" w14:textId="203E04CF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previous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=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current;</w:t>
      </w:r>
    </w:p>
    <w:p w14:paraId="2FCD9EAD" w14:textId="77F43058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current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=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current.Next</w:t>
      </w:r>
      <w:proofErr w:type="spellEnd"/>
      <w:proofErr w:type="gram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E4D2F3B" w14:textId="5993DC9F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7219E936" w14:textId="6AE026D0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</w:p>
    <w:p w14:paraId="6714A358" w14:textId="2E811C5D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return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false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DCB4202" w14:textId="250C3408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19B014CE" w14:textId="77777777" w:rsidR="00452D0F" w:rsidRPr="00452D0F" w:rsidRDefault="00452D0F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31AE0A8" w14:textId="2FF8F3C4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="00452D0F" w:rsidRPr="00452D0F">
        <w:rPr>
          <w:rFonts w:ascii="Consolas" w:hAnsi="Consolas"/>
          <w:color w:val="008000"/>
          <w:sz w:val="21"/>
          <w:szCs w:val="21"/>
          <w:lang w:val="en-US"/>
        </w:rPr>
        <w:t>///</w:t>
      </w:r>
      <w:r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800000"/>
          <w:sz w:val="21"/>
          <w:szCs w:val="21"/>
          <w:lang w:val="en-US"/>
        </w:rPr>
        <w:t>&lt;summary&gt;</w:t>
      </w:r>
    </w:p>
    <w:p w14:paraId="09293AE4" w14:textId="0A196BDD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="00452D0F" w:rsidRPr="00452D0F">
        <w:rPr>
          <w:rFonts w:ascii="Consolas" w:hAnsi="Consolas"/>
          <w:color w:val="008000"/>
          <w:sz w:val="21"/>
          <w:szCs w:val="21"/>
          <w:lang w:val="en-US"/>
        </w:rPr>
        <w:t>///</w:t>
      </w:r>
      <w:r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Реверсировать</w:t>
      </w:r>
      <w:r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список</w:t>
      </w:r>
      <w:r w:rsidR="00452D0F" w:rsidRPr="00452D0F">
        <w:rPr>
          <w:rFonts w:ascii="Consolas" w:hAnsi="Consolas"/>
          <w:color w:val="008000"/>
          <w:sz w:val="21"/>
          <w:szCs w:val="21"/>
          <w:lang w:val="en-US"/>
        </w:rPr>
        <w:t>.</w:t>
      </w:r>
    </w:p>
    <w:p w14:paraId="0DC4F69A" w14:textId="7180A481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="00452D0F" w:rsidRPr="00452D0F">
        <w:rPr>
          <w:rFonts w:ascii="Consolas" w:hAnsi="Consolas"/>
          <w:color w:val="008000"/>
          <w:sz w:val="21"/>
          <w:szCs w:val="21"/>
          <w:lang w:val="en-US"/>
        </w:rPr>
        <w:t>///</w:t>
      </w:r>
      <w:r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800000"/>
          <w:sz w:val="21"/>
          <w:szCs w:val="21"/>
          <w:lang w:val="en-US"/>
        </w:rPr>
        <w:t>&lt;/summary&gt;</w:t>
      </w:r>
    </w:p>
    <w:p w14:paraId="58352725" w14:textId="2E183EFA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public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void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Reverse(</w:t>
      </w:r>
      <w:proofErr w:type="gram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0A2B8EEF" w14:textId="5FEA8143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44172E28" w14:textId="4590869F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Node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T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current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=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_head;</w:t>
      </w:r>
    </w:p>
    <w:p w14:paraId="48528B5F" w14:textId="48FA2744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Node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T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previous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=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1B9A95C" w14:textId="2AC14EF2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Node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T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next;</w:t>
      </w:r>
    </w:p>
    <w:p w14:paraId="6AA2ECD6" w14:textId="74EEE981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</w:p>
    <w:p w14:paraId="0764B359" w14:textId="32ECA8E4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whil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current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!</w:t>
      </w:r>
      <w:proofErr w:type="gram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=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3D411C7F" w14:textId="505CC568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05EF12B3" w14:textId="54F57119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next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=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current.Next</w:t>
      </w:r>
      <w:proofErr w:type="spellEnd"/>
      <w:proofErr w:type="gram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FAD1958" w14:textId="67591848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if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previous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!</w:t>
      </w:r>
      <w:proofErr w:type="gram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=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6EB22746" w14:textId="2888ED7C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43998E42" w14:textId="0852231C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proofErr w:type="spellStart"/>
      <w:proofErr w:type="gram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current.Next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=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previous;</w:t>
      </w:r>
    </w:p>
    <w:p w14:paraId="74F34E1E" w14:textId="78ED7678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3508D46D" w14:textId="1F4C5AB2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else</w:t>
      </w:r>
    </w:p>
    <w:p w14:paraId="2ECA396F" w14:textId="42C3A45E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1F0A1704" w14:textId="20E150C1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proofErr w:type="spellStart"/>
      <w:proofErr w:type="gram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current.Next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=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_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tail.Next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121B710" w14:textId="2946C81C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_tail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=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current;</w:t>
      </w:r>
    </w:p>
    <w:p w14:paraId="6578CD02" w14:textId="152CB723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665DAAA7" w14:textId="77777777" w:rsidR="00452D0F" w:rsidRPr="00452D0F" w:rsidRDefault="00452D0F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268BC35" w14:textId="52651274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previous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=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current;</w:t>
      </w:r>
    </w:p>
    <w:p w14:paraId="77091A89" w14:textId="53282F13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current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=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next;</w:t>
      </w:r>
    </w:p>
    <w:p w14:paraId="334BFF71" w14:textId="296D61CB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="00452D0F" w:rsidRPr="00452D0F">
        <w:rPr>
          <w:rFonts w:ascii="Consolas" w:hAnsi="Consolas"/>
          <w:color w:val="000000"/>
          <w:sz w:val="21"/>
          <w:szCs w:val="21"/>
        </w:rPr>
        <w:t>}</w:t>
      </w:r>
    </w:p>
    <w:p w14:paraId="05936DB1" w14:textId="77777777" w:rsidR="00452D0F" w:rsidRPr="00452D0F" w:rsidRDefault="00452D0F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3E3D866" w14:textId="1DD5D515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    </w:t>
      </w:r>
      <w:r w:rsidR="00452D0F" w:rsidRPr="00452D0F">
        <w:rPr>
          <w:rFonts w:ascii="Consolas" w:hAnsi="Consolas"/>
          <w:color w:val="000000"/>
          <w:sz w:val="21"/>
          <w:szCs w:val="21"/>
        </w:rPr>
        <w:t>_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</w:rPr>
        <w:t>head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</w:rPr>
        <w:t>previous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</w:rPr>
        <w:t>;</w:t>
      </w:r>
    </w:p>
    <w:p w14:paraId="56F18444" w14:textId="2D87031B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</w:t>
      </w:r>
      <w:r w:rsidR="00452D0F" w:rsidRPr="00452D0F">
        <w:rPr>
          <w:rFonts w:ascii="Consolas" w:hAnsi="Consolas"/>
          <w:color w:val="000000"/>
          <w:sz w:val="21"/>
          <w:szCs w:val="21"/>
        </w:rPr>
        <w:t>}</w:t>
      </w:r>
    </w:p>
    <w:p w14:paraId="0A6BFBEC" w14:textId="4FA0A6E8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</w:t>
      </w:r>
    </w:p>
    <w:p w14:paraId="6BAC50B1" w14:textId="36240ADA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</w:t>
      </w:r>
      <w:r w:rsidR="00452D0F" w:rsidRPr="00452D0F">
        <w:rPr>
          <w:rFonts w:ascii="Consolas" w:hAnsi="Consolas"/>
          <w:color w:val="008000"/>
          <w:sz w:val="21"/>
          <w:szCs w:val="21"/>
        </w:rPr>
        <w:t>///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="00452D0F" w:rsidRPr="00452D0F">
        <w:rPr>
          <w:rFonts w:ascii="Consolas" w:hAnsi="Consolas"/>
          <w:color w:val="800000"/>
          <w:sz w:val="21"/>
          <w:szCs w:val="21"/>
        </w:rPr>
        <w:t>summary</w:t>
      </w:r>
      <w:proofErr w:type="spellEnd"/>
      <w:r w:rsidR="00452D0F" w:rsidRPr="00452D0F">
        <w:rPr>
          <w:rFonts w:ascii="Consolas" w:hAnsi="Consolas"/>
          <w:color w:val="800000"/>
          <w:sz w:val="21"/>
          <w:szCs w:val="21"/>
        </w:rPr>
        <w:t>&gt;</w:t>
      </w:r>
    </w:p>
    <w:p w14:paraId="4CA08CD6" w14:textId="6C9A3480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</w:t>
      </w:r>
      <w:r w:rsidR="00452D0F" w:rsidRPr="00452D0F">
        <w:rPr>
          <w:rFonts w:ascii="Consolas" w:hAnsi="Consolas"/>
          <w:color w:val="008000"/>
          <w:sz w:val="21"/>
          <w:szCs w:val="21"/>
        </w:rPr>
        <w:t>///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Очистить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список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полностью.</w:t>
      </w:r>
    </w:p>
    <w:p w14:paraId="4647D55E" w14:textId="7306AE86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        </w:t>
      </w:r>
      <w:r w:rsidR="00452D0F" w:rsidRPr="00452D0F">
        <w:rPr>
          <w:rFonts w:ascii="Consolas" w:hAnsi="Consolas"/>
          <w:color w:val="008000"/>
          <w:sz w:val="21"/>
          <w:szCs w:val="21"/>
          <w:lang w:val="en-US"/>
        </w:rPr>
        <w:t>///</w:t>
      </w:r>
      <w:r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800000"/>
          <w:sz w:val="21"/>
          <w:szCs w:val="21"/>
          <w:lang w:val="en-US"/>
        </w:rPr>
        <w:t>&lt;/summary&gt;</w:t>
      </w:r>
    </w:p>
    <w:p w14:paraId="4CD15901" w14:textId="3842A513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public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void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Clear(</w:t>
      </w:r>
      <w:proofErr w:type="gram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16505DBF" w14:textId="40B7EDCC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24292ED2" w14:textId="3B06F289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_head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=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AF5FE3C" w14:textId="7CEBD5FC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="00452D0F" w:rsidRPr="00452D0F">
        <w:rPr>
          <w:rFonts w:ascii="Consolas" w:hAnsi="Consolas"/>
          <w:color w:val="000000"/>
          <w:sz w:val="21"/>
          <w:szCs w:val="21"/>
        </w:rPr>
        <w:t>_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</w:rPr>
        <w:t>tail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="00452D0F" w:rsidRPr="00452D0F">
        <w:rPr>
          <w:rFonts w:ascii="Consolas" w:hAnsi="Consolas"/>
          <w:color w:val="0000FF"/>
          <w:sz w:val="21"/>
          <w:szCs w:val="21"/>
        </w:rPr>
        <w:t>null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</w:rPr>
        <w:t>;</w:t>
      </w:r>
    </w:p>
    <w:p w14:paraId="2A273CBC" w14:textId="24FE5A8D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    </w:t>
      </w:r>
      <w:r w:rsidR="00452D0F" w:rsidRPr="00452D0F">
        <w:rPr>
          <w:rFonts w:ascii="Consolas" w:hAnsi="Consolas"/>
          <w:color w:val="000000"/>
          <w:sz w:val="21"/>
          <w:szCs w:val="21"/>
        </w:rPr>
        <w:t>_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</w:rPr>
        <w:t>coun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98658"/>
          <w:sz w:val="21"/>
          <w:szCs w:val="21"/>
        </w:rPr>
        <w:t>0</w:t>
      </w:r>
      <w:r w:rsidR="00452D0F" w:rsidRPr="00452D0F">
        <w:rPr>
          <w:rFonts w:ascii="Consolas" w:hAnsi="Consolas"/>
          <w:color w:val="000000"/>
          <w:sz w:val="21"/>
          <w:szCs w:val="21"/>
        </w:rPr>
        <w:t>;</w:t>
      </w:r>
    </w:p>
    <w:p w14:paraId="3E51B238" w14:textId="6AD35014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</w:t>
      </w:r>
      <w:r w:rsidR="00452D0F" w:rsidRPr="00452D0F">
        <w:rPr>
          <w:rFonts w:ascii="Consolas" w:hAnsi="Consolas"/>
          <w:color w:val="000000"/>
          <w:sz w:val="21"/>
          <w:szCs w:val="21"/>
        </w:rPr>
        <w:t>}</w:t>
      </w:r>
    </w:p>
    <w:p w14:paraId="5F2ED17A" w14:textId="77777777" w:rsidR="00452D0F" w:rsidRPr="00452D0F" w:rsidRDefault="00452D0F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2272BEF" w14:textId="0BBBF453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</w:t>
      </w:r>
      <w:r w:rsidR="00452D0F" w:rsidRPr="00452D0F">
        <w:rPr>
          <w:rFonts w:ascii="Consolas" w:hAnsi="Consolas"/>
          <w:color w:val="008000"/>
          <w:sz w:val="21"/>
          <w:szCs w:val="21"/>
        </w:rPr>
        <w:t>///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="00452D0F" w:rsidRPr="00452D0F">
        <w:rPr>
          <w:rFonts w:ascii="Consolas" w:hAnsi="Consolas"/>
          <w:color w:val="800000"/>
          <w:sz w:val="21"/>
          <w:szCs w:val="21"/>
        </w:rPr>
        <w:t>summary</w:t>
      </w:r>
      <w:proofErr w:type="spellEnd"/>
      <w:r w:rsidR="00452D0F" w:rsidRPr="00452D0F">
        <w:rPr>
          <w:rFonts w:ascii="Consolas" w:hAnsi="Consolas"/>
          <w:color w:val="800000"/>
          <w:sz w:val="21"/>
          <w:szCs w:val="21"/>
        </w:rPr>
        <w:t>&gt;</w:t>
      </w:r>
    </w:p>
    <w:p w14:paraId="53CD37E8" w14:textId="217AE1EA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</w:t>
      </w:r>
      <w:r w:rsidR="00452D0F" w:rsidRPr="00452D0F">
        <w:rPr>
          <w:rFonts w:ascii="Consolas" w:hAnsi="Consolas"/>
          <w:color w:val="008000"/>
          <w:sz w:val="21"/>
          <w:szCs w:val="21"/>
        </w:rPr>
        <w:t>///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Свойство,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предназначенное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для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проверки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наличия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в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списке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элементов.</w:t>
      </w:r>
    </w:p>
    <w:p w14:paraId="02E68F15" w14:textId="2CC3F43C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        </w:t>
      </w:r>
      <w:r w:rsidR="00452D0F" w:rsidRPr="00452D0F">
        <w:rPr>
          <w:rFonts w:ascii="Consolas" w:hAnsi="Consolas"/>
          <w:color w:val="008000"/>
          <w:sz w:val="21"/>
          <w:szCs w:val="21"/>
          <w:lang w:val="en-US"/>
        </w:rPr>
        <w:t>///</w:t>
      </w:r>
      <w:r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800000"/>
          <w:sz w:val="21"/>
          <w:szCs w:val="21"/>
          <w:lang w:val="en-US"/>
        </w:rPr>
        <w:t>&lt;/summary&gt;</w:t>
      </w:r>
    </w:p>
    <w:p w14:paraId="620BDD43" w14:textId="64E1601B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public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bool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IsEmpty</w:t>
      </w:r>
      <w:proofErr w:type="spellEnd"/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=&gt;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_count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==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98658"/>
          <w:sz w:val="21"/>
          <w:szCs w:val="21"/>
          <w:lang w:val="en-US"/>
        </w:rPr>
        <w:t>0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C343BDD" w14:textId="3DC64D40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="00452D0F" w:rsidRPr="00452D0F">
        <w:rPr>
          <w:rFonts w:ascii="Consolas" w:hAnsi="Consolas"/>
          <w:color w:val="008000"/>
          <w:sz w:val="21"/>
          <w:szCs w:val="21"/>
        </w:rPr>
        <w:t>///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="00452D0F" w:rsidRPr="00452D0F">
        <w:rPr>
          <w:rFonts w:ascii="Consolas" w:hAnsi="Consolas"/>
          <w:color w:val="800000"/>
          <w:sz w:val="21"/>
          <w:szCs w:val="21"/>
        </w:rPr>
        <w:t>summary</w:t>
      </w:r>
      <w:proofErr w:type="spellEnd"/>
      <w:r w:rsidR="00452D0F" w:rsidRPr="00452D0F">
        <w:rPr>
          <w:rFonts w:ascii="Consolas" w:hAnsi="Consolas"/>
          <w:color w:val="800000"/>
          <w:sz w:val="21"/>
          <w:szCs w:val="21"/>
        </w:rPr>
        <w:t>&gt;</w:t>
      </w:r>
    </w:p>
    <w:p w14:paraId="7AE98D09" w14:textId="4699A9CC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</w:t>
      </w:r>
      <w:r w:rsidR="00452D0F" w:rsidRPr="00452D0F">
        <w:rPr>
          <w:rFonts w:ascii="Consolas" w:hAnsi="Consolas"/>
          <w:color w:val="008000"/>
          <w:sz w:val="21"/>
          <w:szCs w:val="21"/>
        </w:rPr>
        <w:t>///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Свойство,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предназначенное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для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получения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количества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элементов,</w:t>
      </w:r>
    </w:p>
    <w:p w14:paraId="6CD486EE" w14:textId="4F0D02F4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        </w:t>
      </w:r>
      <w:r w:rsidR="00452D0F" w:rsidRPr="00452D0F">
        <w:rPr>
          <w:rFonts w:ascii="Consolas" w:hAnsi="Consolas"/>
          <w:color w:val="008000"/>
          <w:sz w:val="21"/>
          <w:szCs w:val="21"/>
          <w:lang w:val="en-US"/>
        </w:rPr>
        <w:t>///</w:t>
      </w:r>
      <w:r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содержащихся</w:t>
      </w:r>
      <w:r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в</w:t>
      </w:r>
      <w:r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списке</w:t>
      </w:r>
      <w:r w:rsidR="00452D0F" w:rsidRPr="00452D0F">
        <w:rPr>
          <w:rFonts w:ascii="Consolas" w:hAnsi="Consolas"/>
          <w:color w:val="008000"/>
          <w:sz w:val="21"/>
          <w:szCs w:val="21"/>
          <w:lang w:val="en-US"/>
        </w:rPr>
        <w:t>.</w:t>
      </w:r>
    </w:p>
    <w:p w14:paraId="3049519F" w14:textId="78E8D687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="00452D0F" w:rsidRPr="00452D0F">
        <w:rPr>
          <w:rFonts w:ascii="Consolas" w:hAnsi="Consolas"/>
          <w:color w:val="008000"/>
          <w:sz w:val="21"/>
          <w:szCs w:val="21"/>
          <w:lang w:val="en-US"/>
        </w:rPr>
        <w:t>///</w:t>
      </w:r>
      <w:r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800000"/>
          <w:sz w:val="21"/>
          <w:szCs w:val="21"/>
          <w:lang w:val="en-US"/>
        </w:rPr>
        <w:t>&lt;/summary&gt;</w:t>
      </w:r>
    </w:p>
    <w:p w14:paraId="07CD0FAA" w14:textId="35427156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public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int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Count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=&gt;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_count;</w:t>
      </w:r>
    </w:p>
    <w:p w14:paraId="60DEAA7F" w14:textId="77777777" w:rsidR="00452D0F" w:rsidRPr="00452D0F" w:rsidRDefault="00452D0F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93FBDC0" w14:textId="6BC13498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="00452D0F" w:rsidRPr="00452D0F">
        <w:rPr>
          <w:rFonts w:ascii="Consolas" w:hAnsi="Consolas"/>
          <w:color w:val="008000"/>
          <w:sz w:val="21"/>
          <w:szCs w:val="21"/>
        </w:rPr>
        <w:t>///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="00452D0F" w:rsidRPr="00452D0F">
        <w:rPr>
          <w:rFonts w:ascii="Consolas" w:hAnsi="Consolas"/>
          <w:color w:val="800000"/>
          <w:sz w:val="21"/>
          <w:szCs w:val="21"/>
        </w:rPr>
        <w:t>summary</w:t>
      </w:r>
      <w:proofErr w:type="spellEnd"/>
      <w:r w:rsidR="00452D0F" w:rsidRPr="00452D0F">
        <w:rPr>
          <w:rFonts w:ascii="Consolas" w:hAnsi="Consolas"/>
          <w:color w:val="800000"/>
          <w:sz w:val="21"/>
          <w:szCs w:val="21"/>
        </w:rPr>
        <w:t>&gt;</w:t>
      </w:r>
    </w:p>
    <w:p w14:paraId="7D5F5300" w14:textId="044302A7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</w:t>
      </w:r>
      <w:r w:rsidR="00452D0F" w:rsidRPr="00452D0F">
        <w:rPr>
          <w:rFonts w:ascii="Consolas" w:hAnsi="Consolas"/>
          <w:color w:val="008000"/>
          <w:sz w:val="21"/>
          <w:szCs w:val="21"/>
        </w:rPr>
        <w:t>///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Вернуть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 w:rsidR="00452D0F" w:rsidRPr="00452D0F">
        <w:rPr>
          <w:rFonts w:ascii="Consolas" w:hAnsi="Consolas"/>
          <w:color w:val="008000"/>
          <w:sz w:val="21"/>
          <w:szCs w:val="21"/>
        </w:rPr>
        <w:t>перечислитель</w:t>
      </w:r>
      <w:proofErr w:type="spellEnd"/>
      <w:r w:rsidR="00452D0F" w:rsidRPr="00452D0F">
        <w:rPr>
          <w:rFonts w:ascii="Consolas" w:hAnsi="Consolas"/>
          <w:color w:val="008000"/>
          <w:sz w:val="21"/>
          <w:szCs w:val="21"/>
        </w:rPr>
        <w:t>,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выполняющий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перебор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всех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элементов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в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связном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списке.</w:t>
      </w:r>
    </w:p>
    <w:p w14:paraId="4D00288D" w14:textId="519B281F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        </w:t>
      </w:r>
      <w:r w:rsidR="00452D0F" w:rsidRPr="00452D0F">
        <w:rPr>
          <w:rFonts w:ascii="Consolas" w:hAnsi="Consolas"/>
          <w:color w:val="008000"/>
          <w:sz w:val="21"/>
          <w:szCs w:val="21"/>
          <w:lang w:val="en-US"/>
        </w:rPr>
        <w:t>///</w:t>
      </w:r>
      <w:r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800000"/>
          <w:sz w:val="21"/>
          <w:szCs w:val="21"/>
          <w:lang w:val="en-US"/>
        </w:rPr>
        <w:t>&lt;/summary&gt;</w:t>
      </w:r>
    </w:p>
    <w:p w14:paraId="1A208550" w14:textId="1959847D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="00452D0F" w:rsidRPr="00452D0F">
        <w:rPr>
          <w:rFonts w:ascii="Consolas" w:hAnsi="Consolas"/>
          <w:color w:val="008000"/>
          <w:sz w:val="21"/>
          <w:szCs w:val="21"/>
          <w:lang w:val="en-US"/>
        </w:rPr>
        <w:t>///</w:t>
      </w:r>
      <w:r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800000"/>
          <w:sz w:val="21"/>
          <w:szCs w:val="21"/>
          <w:lang w:val="en-US"/>
        </w:rPr>
        <w:t>&lt;remarks&gt;</w:t>
      </w:r>
    </w:p>
    <w:p w14:paraId="6CA70A9A" w14:textId="39E4A486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="00452D0F" w:rsidRPr="00452D0F">
        <w:rPr>
          <w:rFonts w:ascii="Consolas" w:hAnsi="Consolas"/>
          <w:color w:val="008000"/>
          <w:sz w:val="21"/>
          <w:szCs w:val="21"/>
          <w:lang w:val="en-US"/>
        </w:rPr>
        <w:t>///</w:t>
      </w:r>
      <w:r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Реализация</w:t>
      </w:r>
      <w:r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интерфейса</w:t>
      </w:r>
      <w:r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proofErr w:type="spellStart"/>
      <w:r w:rsidR="00452D0F" w:rsidRPr="00452D0F">
        <w:rPr>
          <w:rFonts w:ascii="Consolas" w:hAnsi="Consolas"/>
          <w:color w:val="008000"/>
          <w:sz w:val="21"/>
          <w:szCs w:val="21"/>
          <w:lang w:val="en-US"/>
        </w:rPr>
        <w:t>IEnumerable</w:t>
      </w:r>
      <w:proofErr w:type="spellEnd"/>
      <w:r w:rsidR="00452D0F" w:rsidRPr="00452D0F">
        <w:rPr>
          <w:rFonts w:ascii="Consolas" w:hAnsi="Consolas"/>
          <w:color w:val="008000"/>
          <w:sz w:val="21"/>
          <w:szCs w:val="21"/>
          <w:lang w:val="en-US"/>
        </w:rPr>
        <w:t>.</w:t>
      </w:r>
    </w:p>
    <w:p w14:paraId="5F4EAD28" w14:textId="25F22BDD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="00452D0F" w:rsidRPr="00452D0F">
        <w:rPr>
          <w:rFonts w:ascii="Consolas" w:hAnsi="Consolas"/>
          <w:color w:val="008000"/>
          <w:sz w:val="21"/>
          <w:szCs w:val="21"/>
          <w:lang w:val="en-US"/>
        </w:rPr>
        <w:t>///</w:t>
      </w:r>
      <w:r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800000"/>
          <w:sz w:val="21"/>
          <w:szCs w:val="21"/>
          <w:lang w:val="en-US"/>
        </w:rPr>
        <w:t>&lt;/remarks&gt;</w:t>
      </w:r>
    </w:p>
    <w:p w14:paraId="6855B112" w14:textId="6864664F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="00452D0F" w:rsidRPr="00452D0F">
        <w:rPr>
          <w:rFonts w:ascii="Consolas" w:hAnsi="Consolas"/>
          <w:color w:val="008000"/>
          <w:sz w:val="21"/>
          <w:szCs w:val="21"/>
          <w:lang w:val="en-US"/>
        </w:rPr>
        <w:t>///</w:t>
      </w:r>
      <w:r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800000"/>
          <w:sz w:val="21"/>
          <w:szCs w:val="21"/>
          <w:lang w:val="en-US"/>
        </w:rPr>
        <w:t>&lt;returns&gt;</w:t>
      </w:r>
      <w:r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Возвращает</w:t>
      </w:r>
      <w:r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proofErr w:type="spellStart"/>
      <w:r w:rsidR="00452D0F" w:rsidRPr="00452D0F">
        <w:rPr>
          <w:rFonts w:ascii="Consolas" w:hAnsi="Consolas"/>
          <w:color w:val="008000"/>
          <w:sz w:val="21"/>
          <w:szCs w:val="21"/>
        </w:rPr>
        <w:t>перечислитель</w:t>
      </w:r>
      <w:proofErr w:type="spellEnd"/>
      <w:r w:rsidR="00452D0F" w:rsidRPr="00452D0F">
        <w:rPr>
          <w:rFonts w:ascii="Consolas" w:hAnsi="Consolas"/>
          <w:color w:val="008000"/>
          <w:sz w:val="21"/>
          <w:szCs w:val="21"/>
          <w:lang w:val="en-US"/>
        </w:rPr>
        <w:t>.</w:t>
      </w:r>
      <w:r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800000"/>
          <w:sz w:val="21"/>
          <w:szCs w:val="21"/>
          <w:lang w:val="en-US"/>
        </w:rPr>
        <w:t>&lt;/returns&gt;</w:t>
      </w:r>
    </w:p>
    <w:p w14:paraId="3A76DBB4" w14:textId="407C3DC8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public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IEnumerator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T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GetEnumerator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7CD74BE6" w14:textId="21C71412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6A87A9A4" w14:textId="1B9B16C3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var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current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=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_head;</w:t>
      </w:r>
    </w:p>
    <w:p w14:paraId="7183F8C7" w14:textId="2E5DF0F2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whil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current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!</w:t>
      </w:r>
      <w:proofErr w:type="gram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=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6EEBE253" w14:textId="16D2A215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6A568A0D" w14:textId="03177C6D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yield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return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current.Data</w:t>
      </w:r>
      <w:proofErr w:type="spellEnd"/>
      <w:proofErr w:type="gram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4FB1753" w14:textId="1219C98C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current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=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current.Next</w:t>
      </w:r>
      <w:proofErr w:type="spellEnd"/>
      <w:proofErr w:type="gram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FBA95A1" w14:textId="5D8311F4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="00452D0F" w:rsidRPr="00452D0F">
        <w:rPr>
          <w:rFonts w:ascii="Consolas" w:hAnsi="Consolas"/>
          <w:color w:val="000000"/>
          <w:sz w:val="21"/>
          <w:szCs w:val="21"/>
        </w:rPr>
        <w:t>}</w:t>
      </w:r>
    </w:p>
    <w:p w14:paraId="340B3075" w14:textId="33C137F4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</w:t>
      </w:r>
      <w:r w:rsidR="00452D0F" w:rsidRPr="00452D0F">
        <w:rPr>
          <w:rFonts w:ascii="Consolas" w:hAnsi="Consolas"/>
          <w:color w:val="000000"/>
          <w:sz w:val="21"/>
          <w:szCs w:val="21"/>
        </w:rPr>
        <w:t>}</w:t>
      </w:r>
    </w:p>
    <w:p w14:paraId="2C4ED2CB" w14:textId="1609C94A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</w:t>
      </w:r>
    </w:p>
    <w:p w14:paraId="66F98ADD" w14:textId="5D10B47F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</w:t>
      </w:r>
      <w:r w:rsidR="00452D0F" w:rsidRPr="00452D0F">
        <w:rPr>
          <w:rFonts w:ascii="Consolas" w:hAnsi="Consolas"/>
          <w:color w:val="008000"/>
          <w:sz w:val="21"/>
          <w:szCs w:val="21"/>
        </w:rPr>
        <w:t>///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="00452D0F" w:rsidRPr="00452D0F">
        <w:rPr>
          <w:rFonts w:ascii="Consolas" w:hAnsi="Consolas"/>
          <w:color w:val="800000"/>
          <w:sz w:val="21"/>
          <w:szCs w:val="21"/>
        </w:rPr>
        <w:t>summary</w:t>
      </w:r>
      <w:proofErr w:type="spellEnd"/>
      <w:r w:rsidR="00452D0F" w:rsidRPr="00452D0F">
        <w:rPr>
          <w:rFonts w:ascii="Consolas" w:hAnsi="Consolas"/>
          <w:color w:val="800000"/>
          <w:sz w:val="21"/>
          <w:szCs w:val="21"/>
        </w:rPr>
        <w:t>&gt;</w:t>
      </w:r>
    </w:p>
    <w:p w14:paraId="0E512751" w14:textId="1EB6BDF2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</w:t>
      </w:r>
      <w:r w:rsidR="00452D0F" w:rsidRPr="00452D0F">
        <w:rPr>
          <w:rFonts w:ascii="Consolas" w:hAnsi="Consolas"/>
          <w:color w:val="008000"/>
          <w:sz w:val="21"/>
          <w:szCs w:val="21"/>
        </w:rPr>
        <w:t>///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Вернуть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 w:rsidR="00452D0F" w:rsidRPr="00452D0F">
        <w:rPr>
          <w:rFonts w:ascii="Consolas" w:hAnsi="Consolas"/>
          <w:color w:val="008000"/>
          <w:sz w:val="21"/>
          <w:szCs w:val="21"/>
        </w:rPr>
        <w:t>перечислитель</w:t>
      </w:r>
      <w:proofErr w:type="spellEnd"/>
      <w:r w:rsidR="00452D0F" w:rsidRPr="00452D0F">
        <w:rPr>
          <w:rFonts w:ascii="Consolas" w:hAnsi="Consolas"/>
          <w:color w:val="008000"/>
          <w:sz w:val="21"/>
          <w:szCs w:val="21"/>
        </w:rPr>
        <w:t>,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осуществляющий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итерационный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переход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по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связному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списку.</w:t>
      </w:r>
    </w:p>
    <w:p w14:paraId="5A5DF889" w14:textId="2F6130C2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        </w:t>
      </w:r>
      <w:r w:rsidR="00452D0F" w:rsidRPr="00452D0F">
        <w:rPr>
          <w:rFonts w:ascii="Consolas" w:hAnsi="Consolas"/>
          <w:color w:val="008000"/>
          <w:sz w:val="21"/>
          <w:szCs w:val="21"/>
          <w:lang w:val="en-US"/>
        </w:rPr>
        <w:t>///</w:t>
      </w:r>
      <w:r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800000"/>
          <w:sz w:val="21"/>
          <w:szCs w:val="21"/>
          <w:lang w:val="en-US"/>
        </w:rPr>
        <w:t>&lt;/summary&gt;</w:t>
      </w:r>
    </w:p>
    <w:p w14:paraId="62147CC1" w14:textId="70302B90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="00452D0F" w:rsidRPr="00452D0F">
        <w:rPr>
          <w:rFonts w:ascii="Consolas" w:hAnsi="Consolas"/>
          <w:color w:val="008000"/>
          <w:sz w:val="21"/>
          <w:szCs w:val="21"/>
          <w:lang w:val="en-US"/>
        </w:rPr>
        <w:t>///</w:t>
      </w:r>
      <w:r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800000"/>
          <w:sz w:val="21"/>
          <w:szCs w:val="21"/>
          <w:lang w:val="en-US"/>
        </w:rPr>
        <w:t>&lt;remarks&gt;</w:t>
      </w:r>
    </w:p>
    <w:p w14:paraId="4702E1E9" w14:textId="291CF50A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="00452D0F" w:rsidRPr="00452D0F">
        <w:rPr>
          <w:rFonts w:ascii="Consolas" w:hAnsi="Consolas"/>
          <w:color w:val="008000"/>
          <w:sz w:val="21"/>
          <w:szCs w:val="21"/>
          <w:lang w:val="en-US"/>
        </w:rPr>
        <w:t>///</w:t>
      </w:r>
      <w:r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Реализация</w:t>
      </w:r>
      <w:r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интерфейса</w:t>
      </w:r>
      <w:r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proofErr w:type="spellStart"/>
      <w:r w:rsidR="00452D0F" w:rsidRPr="00452D0F">
        <w:rPr>
          <w:rFonts w:ascii="Consolas" w:hAnsi="Consolas"/>
          <w:color w:val="008000"/>
          <w:sz w:val="21"/>
          <w:szCs w:val="21"/>
          <w:lang w:val="en-US"/>
        </w:rPr>
        <w:t>IEnumerable</w:t>
      </w:r>
      <w:proofErr w:type="spellEnd"/>
      <w:r w:rsidR="00452D0F" w:rsidRPr="00452D0F">
        <w:rPr>
          <w:rFonts w:ascii="Consolas" w:hAnsi="Consolas"/>
          <w:color w:val="008000"/>
          <w:sz w:val="21"/>
          <w:szCs w:val="21"/>
          <w:lang w:val="en-US"/>
        </w:rPr>
        <w:t>.</w:t>
      </w:r>
    </w:p>
    <w:p w14:paraId="54A193C4" w14:textId="55096188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="00452D0F" w:rsidRPr="00452D0F">
        <w:rPr>
          <w:rFonts w:ascii="Consolas" w:hAnsi="Consolas"/>
          <w:color w:val="008000"/>
          <w:sz w:val="21"/>
          <w:szCs w:val="21"/>
          <w:lang w:val="en-US"/>
        </w:rPr>
        <w:t>///</w:t>
      </w:r>
      <w:r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800000"/>
          <w:sz w:val="21"/>
          <w:szCs w:val="21"/>
          <w:lang w:val="en-US"/>
        </w:rPr>
        <w:t>&lt;/remarks&gt;</w:t>
      </w:r>
    </w:p>
    <w:p w14:paraId="55AEA42A" w14:textId="53381D1F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="00452D0F" w:rsidRPr="00452D0F">
        <w:rPr>
          <w:rFonts w:ascii="Consolas" w:hAnsi="Consolas"/>
          <w:color w:val="008000"/>
          <w:sz w:val="21"/>
          <w:szCs w:val="21"/>
          <w:lang w:val="en-US"/>
        </w:rPr>
        <w:t>///</w:t>
      </w:r>
      <w:r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800000"/>
          <w:sz w:val="21"/>
          <w:szCs w:val="21"/>
          <w:lang w:val="en-US"/>
        </w:rPr>
        <w:t>&lt;returns&gt;</w:t>
      </w:r>
      <w:r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Объект</w:t>
      </w:r>
      <w:r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proofErr w:type="spellStart"/>
      <w:r w:rsidR="00452D0F" w:rsidRPr="00452D0F">
        <w:rPr>
          <w:rFonts w:ascii="Consolas" w:hAnsi="Consolas"/>
          <w:color w:val="008000"/>
          <w:sz w:val="21"/>
          <w:szCs w:val="21"/>
          <w:lang w:val="en-US"/>
        </w:rPr>
        <w:t>IEnumerator</w:t>
      </w:r>
      <w:proofErr w:type="spellEnd"/>
      <w:r w:rsidR="00452D0F" w:rsidRPr="00452D0F">
        <w:rPr>
          <w:rFonts w:ascii="Consolas" w:hAnsi="Consolas"/>
          <w:color w:val="008000"/>
          <w:sz w:val="21"/>
          <w:szCs w:val="21"/>
          <w:lang w:val="en-US"/>
        </w:rPr>
        <w:t>.</w:t>
      </w:r>
      <w:r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800000"/>
          <w:sz w:val="21"/>
          <w:szCs w:val="21"/>
          <w:lang w:val="en-US"/>
        </w:rPr>
        <w:t>&lt;/returns&gt;</w:t>
      </w:r>
    </w:p>
    <w:p w14:paraId="27DCB08F" w14:textId="4ADC1670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        </w:t>
      </w:r>
      <w:proofErr w:type="spellStart"/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IEnumerator</w:t>
      </w:r>
      <w:proofErr w:type="spellEnd"/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IEnumerable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.GetEnumerator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)</w:t>
      </w:r>
    </w:p>
    <w:p w14:paraId="586E147F" w14:textId="6D989CBE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12152EF8" w14:textId="6B3AE9EC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return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this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as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IEnumerable</w:t>
      </w:r>
      <w:proofErr w:type="spellEnd"/>
      <w:proofErr w:type="gram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).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GetEnumerator</w:t>
      </w:r>
      <w:proofErr w:type="spellEnd"/>
      <w:proofErr w:type="gram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51B7A9F9" w14:textId="625FA025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0E00930C" w14:textId="376A962C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4715E1D1" w14:textId="6799CE95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</w:p>
    <w:p w14:paraId="2D84DA15" w14:textId="28CBE66D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public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static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class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Program</w:t>
      </w:r>
    </w:p>
    <w:p w14:paraId="5CAF1239" w14:textId="5F6FF064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435AF032" w14:textId="62F5722A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="00452D0F" w:rsidRPr="00452D0F">
        <w:rPr>
          <w:rFonts w:ascii="Consolas" w:hAnsi="Consolas"/>
          <w:color w:val="008000"/>
          <w:sz w:val="21"/>
          <w:szCs w:val="21"/>
          <w:lang w:val="en-US"/>
        </w:rPr>
        <w:t>///</w:t>
      </w:r>
      <w:r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800000"/>
          <w:sz w:val="21"/>
          <w:szCs w:val="21"/>
          <w:lang w:val="en-US"/>
        </w:rPr>
        <w:t>&lt;summary&gt;</w:t>
      </w:r>
    </w:p>
    <w:p w14:paraId="12BD7FB0" w14:textId="3A721527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="00452D0F" w:rsidRPr="00452D0F">
        <w:rPr>
          <w:rFonts w:ascii="Consolas" w:hAnsi="Consolas"/>
          <w:color w:val="008000"/>
          <w:sz w:val="21"/>
          <w:szCs w:val="21"/>
        </w:rPr>
        <w:t>///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Точка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входа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программы.</w:t>
      </w:r>
    </w:p>
    <w:p w14:paraId="0AD84E65" w14:textId="4ADC4D54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</w:t>
      </w:r>
      <w:r w:rsidR="00452D0F" w:rsidRPr="00452D0F">
        <w:rPr>
          <w:rFonts w:ascii="Consolas" w:hAnsi="Consolas"/>
          <w:color w:val="008000"/>
          <w:sz w:val="21"/>
          <w:szCs w:val="21"/>
        </w:rPr>
        <w:t>///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="00452D0F" w:rsidRPr="00452D0F">
        <w:rPr>
          <w:rFonts w:ascii="Consolas" w:hAnsi="Consolas"/>
          <w:color w:val="800000"/>
          <w:sz w:val="21"/>
          <w:szCs w:val="21"/>
        </w:rPr>
        <w:t>summary</w:t>
      </w:r>
      <w:proofErr w:type="spellEnd"/>
      <w:r w:rsidR="00452D0F" w:rsidRPr="00452D0F">
        <w:rPr>
          <w:rFonts w:ascii="Consolas" w:hAnsi="Consolas"/>
          <w:color w:val="800000"/>
          <w:sz w:val="21"/>
          <w:szCs w:val="21"/>
        </w:rPr>
        <w:t>&gt;</w:t>
      </w:r>
    </w:p>
    <w:p w14:paraId="274428CC" w14:textId="79D3BE40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</w:t>
      </w:r>
      <w:r w:rsidR="00452D0F" w:rsidRPr="00452D0F">
        <w:rPr>
          <w:rFonts w:ascii="Consolas" w:hAnsi="Consolas"/>
          <w:color w:val="008000"/>
          <w:sz w:val="21"/>
          <w:szCs w:val="21"/>
        </w:rPr>
        <w:t>///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="00452D0F" w:rsidRPr="00452D0F">
        <w:rPr>
          <w:rFonts w:ascii="Consolas" w:hAnsi="Consolas"/>
          <w:color w:val="800000"/>
          <w:sz w:val="21"/>
          <w:szCs w:val="21"/>
        </w:rPr>
        <w:t>param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 w:rsidR="00452D0F" w:rsidRPr="00452D0F">
        <w:rPr>
          <w:rFonts w:ascii="Consolas" w:hAnsi="Consolas"/>
          <w:color w:val="FF0000"/>
          <w:sz w:val="21"/>
          <w:szCs w:val="21"/>
        </w:rPr>
        <w:t>name</w:t>
      </w:r>
      <w:proofErr w:type="spellEnd"/>
      <w:r w:rsidR="00452D0F" w:rsidRPr="00452D0F">
        <w:rPr>
          <w:rFonts w:ascii="Consolas" w:hAnsi="Consolas"/>
          <w:color w:val="008000"/>
          <w:sz w:val="21"/>
          <w:szCs w:val="21"/>
        </w:rPr>
        <w:t>=</w:t>
      </w:r>
      <w:r w:rsidR="00452D0F" w:rsidRPr="00452D0F">
        <w:rPr>
          <w:rFonts w:ascii="Consolas" w:hAnsi="Consolas"/>
          <w:color w:val="A31515"/>
          <w:sz w:val="21"/>
          <w:szCs w:val="21"/>
        </w:rPr>
        <w:t>"</w:t>
      </w:r>
      <w:proofErr w:type="spellStart"/>
      <w:r w:rsidR="00452D0F" w:rsidRPr="00452D0F">
        <w:rPr>
          <w:rFonts w:ascii="Consolas" w:hAnsi="Consolas"/>
          <w:color w:val="A31515"/>
          <w:sz w:val="21"/>
          <w:szCs w:val="21"/>
        </w:rPr>
        <w:t>args</w:t>
      </w:r>
      <w:proofErr w:type="spellEnd"/>
      <w:r w:rsidR="00452D0F" w:rsidRPr="00452D0F">
        <w:rPr>
          <w:rFonts w:ascii="Consolas" w:hAnsi="Consolas"/>
          <w:color w:val="A31515"/>
          <w:sz w:val="21"/>
          <w:szCs w:val="21"/>
        </w:rPr>
        <w:t>"</w:t>
      </w:r>
      <w:r w:rsidR="00452D0F" w:rsidRPr="00452D0F"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Список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аргументов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командной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proofErr w:type="gramStart"/>
      <w:r w:rsidR="00452D0F" w:rsidRPr="00452D0F">
        <w:rPr>
          <w:rFonts w:ascii="Consolas" w:hAnsi="Consolas"/>
          <w:color w:val="008000"/>
          <w:sz w:val="21"/>
          <w:szCs w:val="21"/>
        </w:rPr>
        <w:t>строки.</w:t>
      </w:r>
      <w:r w:rsidR="00452D0F" w:rsidRPr="00452D0F">
        <w:rPr>
          <w:rFonts w:ascii="Consolas" w:hAnsi="Consolas"/>
          <w:color w:val="800000"/>
          <w:sz w:val="21"/>
          <w:szCs w:val="21"/>
        </w:rPr>
        <w:t>&lt;</w:t>
      </w:r>
      <w:proofErr w:type="gramEnd"/>
      <w:r w:rsidR="00452D0F" w:rsidRPr="00452D0F">
        <w:rPr>
          <w:rFonts w:ascii="Consolas" w:hAnsi="Consolas"/>
          <w:color w:val="800000"/>
          <w:sz w:val="21"/>
          <w:szCs w:val="21"/>
        </w:rPr>
        <w:t>/</w:t>
      </w:r>
      <w:proofErr w:type="spellStart"/>
      <w:r w:rsidR="00452D0F" w:rsidRPr="00452D0F">
        <w:rPr>
          <w:rFonts w:ascii="Consolas" w:hAnsi="Consolas"/>
          <w:color w:val="800000"/>
          <w:sz w:val="21"/>
          <w:szCs w:val="21"/>
        </w:rPr>
        <w:t>param</w:t>
      </w:r>
      <w:proofErr w:type="spellEnd"/>
      <w:r w:rsidR="00452D0F" w:rsidRPr="00452D0F">
        <w:rPr>
          <w:rFonts w:ascii="Consolas" w:hAnsi="Consolas"/>
          <w:color w:val="800000"/>
          <w:sz w:val="21"/>
          <w:szCs w:val="21"/>
        </w:rPr>
        <w:t>&gt;</w:t>
      </w:r>
    </w:p>
    <w:p w14:paraId="7CDDE51C" w14:textId="0D81F1D3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public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static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void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Main(</w:t>
      </w:r>
      <w:proofErr w:type="gramStart"/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string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]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args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67AB5C8E" w14:textId="1C51DD44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340A9751" w14:textId="19FE8666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var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linkedList</w:t>
      </w:r>
      <w:proofErr w:type="spellEnd"/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=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new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LinkedList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string</w:t>
      </w:r>
      <w:proofErr w:type="gram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&gt;(</w:t>
      </w:r>
      <w:proofErr w:type="gram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55BCF34" w14:textId="097B6CD7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="00452D0F" w:rsidRPr="00452D0F">
        <w:rPr>
          <w:rFonts w:ascii="Consolas" w:hAnsi="Consolas"/>
          <w:color w:val="008000"/>
          <w:sz w:val="21"/>
          <w:szCs w:val="21"/>
        </w:rPr>
        <w:t>//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добавляем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элементы</w:t>
      </w:r>
    </w:p>
    <w:p w14:paraId="7E28AA05" w14:textId="0217D480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</w:rPr>
        <w:t>linkedList.Add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</w:rPr>
        <w:t>(</w:t>
      </w:r>
      <w:r w:rsidR="00452D0F" w:rsidRPr="00452D0F">
        <w:rPr>
          <w:rFonts w:ascii="Consolas" w:hAnsi="Consolas"/>
          <w:color w:val="A31515"/>
          <w:sz w:val="21"/>
          <w:szCs w:val="21"/>
        </w:rPr>
        <w:t>"Евгений"</w:t>
      </w:r>
      <w:r w:rsidR="00452D0F" w:rsidRPr="00452D0F">
        <w:rPr>
          <w:rFonts w:ascii="Consolas" w:hAnsi="Consolas"/>
          <w:color w:val="000000"/>
          <w:sz w:val="21"/>
          <w:szCs w:val="21"/>
        </w:rPr>
        <w:t>);</w:t>
      </w:r>
    </w:p>
    <w:p w14:paraId="790F817E" w14:textId="147A568F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</w:rPr>
        <w:t>linkedList.Add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</w:rPr>
        <w:t>(</w:t>
      </w:r>
      <w:r w:rsidR="00452D0F" w:rsidRPr="00452D0F">
        <w:rPr>
          <w:rFonts w:ascii="Consolas" w:hAnsi="Consolas"/>
          <w:color w:val="A31515"/>
          <w:sz w:val="21"/>
          <w:szCs w:val="21"/>
        </w:rPr>
        <w:t>"Александр"</w:t>
      </w:r>
      <w:r w:rsidR="00452D0F" w:rsidRPr="00452D0F">
        <w:rPr>
          <w:rFonts w:ascii="Consolas" w:hAnsi="Consolas"/>
          <w:color w:val="000000"/>
          <w:sz w:val="21"/>
          <w:szCs w:val="21"/>
        </w:rPr>
        <w:t>);</w:t>
      </w:r>
    </w:p>
    <w:p w14:paraId="62E7AC64" w14:textId="080957FA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</w:rPr>
        <w:t>linkedList.Add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</w:rPr>
        <w:t>(</w:t>
      </w:r>
      <w:r w:rsidR="00452D0F" w:rsidRPr="00452D0F">
        <w:rPr>
          <w:rFonts w:ascii="Consolas" w:hAnsi="Consolas"/>
          <w:color w:val="A31515"/>
          <w:sz w:val="21"/>
          <w:szCs w:val="21"/>
        </w:rPr>
        <w:t>"Илья"</w:t>
      </w:r>
      <w:r w:rsidR="00452D0F" w:rsidRPr="00452D0F">
        <w:rPr>
          <w:rFonts w:ascii="Consolas" w:hAnsi="Consolas"/>
          <w:color w:val="000000"/>
          <w:sz w:val="21"/>
          <w:szCs w:val="21"/>
        </w:rPr>
        <w:t>);</w:t>
      </w:r>
    </w:p>
    <w:p w14:paraId="6CCD6EA3" w14:textId="308C548E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linkedList.Add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</w:t>
      </w:r>
      <w:r w:rsidR="00452D0F" w:rsidRPr="00452D0F">
        <w:rPr>
          <w:rFonts w:ascii="Consolas" w:hAnsi="Consolas"/>
          <w:color w:val="A31515"/>
          <w:sz w:val="21"/>
          <w:szCs w:val="21"/>
          <w:lang w:val="en-US"/>
        </w:rPr>
        <w:t>"</w:t>
      </w:r>
      <w:r w:rsidR="00452D0F" w:rsidRPr="00452D0F">
        <w:rPr>
          <w:rFonts w:ascii="Consolas" w:hAnsi="Consolas"/>
          <w:color w:val="A31515"/>
          <w:sz w:val="21"/>
          <w:szCs w:val="21"/>
        </w:rPr>
        <w:t>Егор</w:t>
      </w:r>
      <w:r w:rsidR="00452D0F" w:rsidRPr="00452D0F">
        <w:rPr>
          <w:rFonts w:ascii="Consolas" w:hAnsi="Consolas"/>
          <w:color w:val="A31515"/>
          <w:sz w:val="21"/>
          <w:szCs w:val="21"/>
          <w:lang w:val="en-US"/>
        </w:rPr>
        <w:t>"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01A5C27" w14:textId="74E602B8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="00452D0F" w:rsidRPr="00452D0F">
        <w:rPr>
          <w:rFonts w:ascii="Consolas" w:hAnsi="Consolas"/>
          <w:color w:val="008000"/>
          <w:sz w:val="21"/>
          <w:szCs w:val="21"/>
          <w:lang w:val="en-US"/>
        </w:rPr>
        <w:t>//</w:t>
      </w:r>
      <w:r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выводим</w:t>
      </w:r>
      <w:r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элементы</w:t>
      </w:r>
    </w:p>
    <w:p w14:paraId="2E4DFE3D" w14:textId="4233DADE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proofErr w:type="gramStart"/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foreach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var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item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in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linkedList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011F3B3D" w14:textId="34EBD4D7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</w:rPr>
        <w:t>Console.WriteLine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</w:rPr>
        <w:t>item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</w:rPr>
        <w:t>);</w:t>
      </w:r>
    </w:p>
    <w:p w14:paraId="263034CE" w14:textId="7F1643ED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    </w:t>
      </w:r>
      <w:r w:rsidR="00452D0F" w:rsidRPr="00452D0F">
        <w:rPr>
          <w:rFonts w:ascii="Consolas" w:hAnsi="Consolas"/>
          <w:color w:val="008000"/>
          <w:sz w:val="21"/>
          <w:szCs w:val="21"/>
        </w:rPr>
        <w:t>//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выводим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количество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элементов</w:t>
      </w:r>
    </w:p>
    <w:p w14:paraId="22668BAB" w14:textId="14755682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</w:rPr>
        <w:t>Console.WriteLine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</w:rPr>
        <w:t>linkedList.Count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</w:rPr>
        <w:t>);</w:t>
      </w:r>
    </w:p>
    <w:p w14:paraId="5308F361" w14:textId="729C9CDE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    </w:t>
      </w:r>
      <w:r w:rsidR="00452D0F" w:rsidRPr="00452D0F">
        <w:rPr>
          <w:rFonts w:ascii="Consolas" w:hAnsi="Consolas"/>
          <w:color w:val="008000"/>
          <w:sz w:val="21"/>
          <w:szCs w:val="21"/>
        </w:rPr>
        <w:t>//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удаляем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элемент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и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выводим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оставшиеся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элементы</w:t>
      </w:r>
    </w:p>
    <w:p w14:paraId="196DA0AD" w14:textId="7F131052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linkedList.Remove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</w:t>
      </w:r>
      <w:r w:rsidR="00452D0F" w:rsidRPr="00452D0F">
        <w:rPr>
          <w:rFonts w:ascii="Consolas" w:hAnsi="Consolas"/>
          <w:color w:val="A31515"/>
          <w:sz w:val="21"/>
          <w:szCs w:val="21"/>
          <w:lang w:val="en-US"/>
        </w:rPr>
        <w:t>"</w:t>
      </w:r>
      <w:r w:rsidR="00452D0F" w:rsidRPr="00452D0F">
        <w:rPr>
          <w:rFonts w:ascii="Consolas" w:hAnsi="Consolas"/>
          <w:color w:val="A31515"/>
          <w:sz w:val="21"/>
          <w:szCs w:val="21"/>
        </w:rPr>
        <w:t>Евгений</w:t>
      </w:r>
      <w:r w:rsidR="00452D0F" w:rsidRPr="00452D0F">
        <w:rPr>
          <w:rFonts w:ascii="Consolas" w:hAnsi="Consolas"/>
          <w:color w:val="A31515"/>
          <w:sz w:val="21"/>
          <w:szCs w:val="21"/>
          <w:lang w:val="en-US"/>
        </w:rPr>
        <w:t>"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DB9D322" w14:textId="5FD4F624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foreach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var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item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in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linkedList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7CE5815C" w14:textId="3991CDF2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</w:rPr>
        <w:t>Console.WriteLine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</w:rPr>
        <w:t>item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</w:rPr>
        <w:t>);</w:t>
      </w:r>
    </w:p>
    <w:p w14:paraId="0BA0A79A" w14:textId="15FC5089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    </w:t>
      </w:r>
      <w:r w:rsidR="00452D0F" w:rsidRPr="00452D0F">
        <w:rPr>
          <w:rFonts w:ascii="Consolas" w:hAnsi="Consolas"/>
          <w:color w:val="008000"/>
          <w:sz w:val="21"/>
          <w:szCs w:val="21"/>
        </w:rPr>
        <w:t>//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выводим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количество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элементов</w:t>
      </w:r>
    </w:p>
    <w:p w14:paraId="2D4A781E" w14:textId="1BD1CB69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</w:rPr>
        <w:t>Console.WriteLine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</w:rPr>
        <w:t>linkedList.Count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</w:rPr>
        <w:t>);</w:t>
      </w:r>
    </w:p>
    <w:p w14:paraId="1CEEE114" w14:textId="22DA9851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    </w:t>
      </w:r>
      <w:r w:rsidR="00452D0F" w:rsidRPr="00452D0F">
        <w:rPr>
          <w:rFonts w:ascii="Consolas" w:hAnsi="Consolas"/>
          <w:color w:val="008000"/>
          <w:sz w:val="21"/>
          <w:szCs w:val="21"/>
        </w:rPr>
        <w:t>//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добавляем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элемент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в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начало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и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выводим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элементы</w:t>
      </w:r>
      <w:r>
        <w:rPr>
          <w:rFonts w:ascii="Consolas" w:hAnsi="Consolas"/>
          <w:color w:val="008000"/>
          <w:sz w:val="21"/>
          <w:szCs w:val="21"/>
        </w:rPr>
        <w:t xml:space="preserve">           </w:t>
      </w:r>
    </w:p>
    <w:p w14:paraId="133D8F5D" w14:textId="74E8C770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linkedList.AddFirst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</w:t>
      </w:r>
      <w:r w:rsidR="00452D0F" w:rsidRPr="00452D0F">
        <w:rPr>
          <w:rFonts w:ascii="Consolas" w:hAnsi="Consolas"/>
          <w:color w:val="A31515"/>
          <w:sz w:val="21"/>
          <w:szCs w:val="21"/>
          <w:lang w:val="en-US"/>
        </w:rPr>
        <w:t>"</w:t>
      </w:r>
      <w:r w:rsidR="00452D0F" w:rsidRPr="00452D0F">
        <w:rPr>
          <w:rFonts w:ascii="Consolas" w:hAnsi="Consolas"/>
          <w:color w:val="A31515"/>
          <w:sz w:val="21"/>
          <w:szCs w:val="21"/>
        </w:rPr>
        <w:t>Гога</w:t>
      </w:r>
      <w:r w:rsidR="00452D0F" w:rsidRPr="00452D0F">
        <w:rPr>
          <w:rFonts w:ascii="Consolas" w:hAnsi="Consolas"/>
          <w:color w:val="A31515"/>
          <w:sz w:val="21"/>
          <w:szCs w:val="21"/>
          <w:lang w:val="en-US"/>
        </w:rPr>
        <w:t>"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BB1A71F" w14:textId="17EE9C51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proofErr w:type="gramStart"/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foreach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var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item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in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linkedList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29651CEA" w14:textId="68C05BC0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</w:rPr>
        <w:t>Console.WriteLine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</w:rPr>
        <w:t>item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</w:rPr>
        <w:t>);</w:t>
      </w:r>
    </w:p>
    <w:p w14:paraId="27130FE1" w14:textId="01B58ACD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    </w:t>
      </w:r>
      <w:r w:rsidR="00452D0F" w:rsidRPr="00452D0F">
        <w:rPr>
          <w:rFonts w:ascii="Consolas" w:hAnsi="Consolas"/>
          <w:color w:val="008000"/>
          <w:sz w:val="21"/>
          <w:szCs w:val="21"/>
        </w:rPr>
        <w:t>//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выводим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количество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элементов</w:t>
      </w:r>
    </w:p>
    <w:p w14:paraId="21550089" w14:textId="1F617C18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</w:rPr>
        <w:t>Console.WriteLine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</w:rPr>
        <w:t>linkedList.Count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</w:rPr>
        <w:t>);</w:t>
      </w:r>
    </w:p>
    <w:p w14:paraId="55023A6C" w14:textId="7E2EC818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    </w:t>
      </w:r>
      <w:r w:rsidR="00452D0F" w:rsidRPr="00452D0F">
        <w:rPr>
          <w:rFonts w:ascii="Consolas" w:hAnsi="Consolas"/>
          <w:color w:val="008000"/>
          <w:sz w:val="21"/>
          <w:szCs w:val="21"/>
        </w:rPr>
        <w:t>//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реверсируем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список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и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выводим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элементы</w:t>
      </w:r>
    </w:p>
    <w:p w14:paraId="518812FB" w14:textId="17B98EF5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linkedList.Reverse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6C4D078A" w14:textId="12684507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proofErr w:type="gramStart"/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foreach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var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item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in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linkedList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62272999" w14:textId="74C3CE77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</w:rPr>
        <w:t>Console.WriteLine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</w:rPr>
        <w:t>item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</w:rPr>
        <w:t>);</w:t>
      </w:r>
    </w:p>
    <w:p w14:paraId="1373C527" w14:textId="317EE26F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    </w:t>
      </w:r>
      <w:r w:rsidR="00452D0F" w:rsidRPr="00452D0F">
        <w:rPr>
          <w:rFonts w:ascii="Consolas" w:hAnsi="Consolas"/>
          <w:color w:val="008000"/>
          <w:sz w:val="21"/>
          <w:szCs w:val="21"/>
        </w:rPr>
        <w:t>//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выводим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количество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элементов</w:t>
      </w:r>
    </w:p>
    <w:p w14:paraId="5B5F123A" w14:textId="43320D61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</w:rPr>
        <w:t>Console.WriteLine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</w:rPr>
        <w:t>linkedList.Count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</w:rPr>
        <w:t>);</w:t>
      </w:r>
    </w:p>
    <w:p w14:paraId="694B2996" w14:textId="5C4E7546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    </w:t>
      </w:r>
      <w:r w:rsidR="00452D0F" w:rsidRPr="00452D0F">
        <w:rPr>
          <w:rFonts w:ascii="Consolas" w:hAnsi="Consolas"/>
          <w:color w:val="008000"/>
          <w:sz w:val="21"/>
          <w:szCs w:val="21"/>
        </w:rPr>
        <w:t>//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очищаем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список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и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выводим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количество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элементов</w:t>
      </w:r>
    </w:p>
    <w:p w14:paraId="03875CA0" w14:textId="7D83EAA4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linkedList.Clear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7AF926A3" w14:textId="3FBBEC74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Console.WriteLine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linkedList.Count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34C241D" w14:textId="5A61C5C1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="00452D0F" w:rsidRPr="00452D0F">
        <w:rPr>
          <w:rFonts w:ascii="Consolas" w:hAnsi="Consolas"/>
          <w:color w:val="000000"/>
          <w:sz w:val="21"/>
          <w:szCs w:val="21"/>
        </w:rPr>
        <w:t>}</w:t>
      </w:r>
    </w:p>
    <w:p w14:paraId="5B1251C3" w14:textId="6C9E8B40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 w:rsidR="00452D0F" w:rsidRPr="00452D0F">
        <w:rPr>
          <w:rFonts w:ascii="Consolas" w:hAnsi="Consolas"/>
          <w:color w:val="000000"/>
          <w:sz w:val="21"/>
          <w:szCs w:val="21"/>
        </w:rPr>
        <w:t>}</w:t>
      </w:r>
    </w:p>
    <w:p w14:paraId="781A345B" w14:textId="40104329" w:rsidR="00FD7FB1" w:rsidRPr="00452D0F" w:rsidRDefault="00452D0F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52D0F">
        <w:rPr>
          <w:rFonts w:ascii="Consolas" w:hAnsi="Consolas"/>
          <w:color w:val="000000"/>
          <w:sz w:val="21"/>
          <w:szCs w:val="21"/>
        </w:rPr>
        <w:t>}</w:t>
      </w:r>
    </w:p>
    <w:p w14:paraId="20578D2F" w14:textId="528D234A" w:rsidR="00FD7FB1" w:rsidRDefault="00FD7FB1" w:rsidP="00FD7FB1">
      <w:pPr>
        <w:pStyle w:val="20"/>
      </w:pPr>
      <w:bookmarkStart w:id="13" w:name="_Toc37527417"/>
      <w:r>
        <w:lastRenderedPageBreak/>
        <w:t>Бинарное</w:t>
      </w:r>
      <w:r w:rsidR="00BF7255">
        <w:t xml:space="preserve"> </w:t>
      </w:r>
      <w:r>
        <w:t>дерево</w:t>
      </w:r>
      <w:bookmarkEnd w:id="13"/>
    </w:p>
    <w:p w14:paraId="44C4AB52" w14:textId="77777777" w:rsidR="00452D0F" w:rsidRPr="00452D0F" w:rsidRDefault="00452D0F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52D0F">
        <w:rPr>
          <w:rFonts w:ascii="Consolas" w:hAnsi="Consolas"/>
          <w:color w:val="008000"/>
          <w:sz w:val="21"/>
          <w:szCs w:val="21"/>
        </w:rPr>
        <w:t>/**</w:t>
      </w:r>
    </w:p>
    <w:p w14:paraId="47ED385D" w14:textId="64B9C4A9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*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Дисциплина: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Основы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разработки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корпоративных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приложений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на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платформе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.NET</w:t>
      </w:r>
    </w:p>
    <w:p w14:paraId="72981DE0" w14:textId="6E883369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*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Тема: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Тестовое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задание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#2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-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Бинарное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дерево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(без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стандартных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деревьев)</w:t>
      </w:r>
    </w:p>
    <w:p w14:paraId="50BF0F43" w14:textId="22EAD59B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*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Разработал: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Белоусов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Евгений</w:t>
      </w:r>
    </w:p>
    <w:p w14:paraId="4CB964F7" w14:textId="5DCD5EB3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*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Группа: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6305</w:t>
      </w:r>
    </w:p>
    <w:p w14:paraId="1CA511E0" w14:textId="4542839C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*/</w:t>
      </w:r>
    </w:p>
    <w:p w14:paraId="03AB84E3" w14:textId="11A456F4" w:rsidR="00452D0F" w:rsidRPr="00452D0F" w:rsidRDefault="00452D0F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452D0F">
        <w:rPr>
          <w:rFonts w:ascii="Consolas" w:hAnsi="Consolas"/>
          <w:color w:val="0000FF"/>
          <w:sz w:val="21"/>
          <w:szCs w:val="21"/>
        </w:rPr>
        <w:t>using</w:t>
      </w:r>
      <w:proofErr w:type="spellEnd"/>
      <w:r w:rsidR="00BF7255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452D0F">
        <w:rPr>
          <w:rFonts w:ascii="Consolas" w:hAnsi="Consolas"/>
          <w:color w:val="000000"/>
          <w:sz w:val="21"/>
          <w:szCs w:val="21"/>
        </w:rPr>
        <w:t>System</w:t>
      </w:r>
      <w:proofErr w:type="spellEnd"/>
      <w:r w:rsidRPr="00452D0F">
        <w:rPr>
          <w:rFonts w:ascii="Consolas" w:hAnsi="Consolas"/>
          <w:color w:val="000000"/>
          <w:sz w:val="21"/>
          <w:szCs w:val="21"/>
        </w:rPr>
        <w:t>;</w:t>
      </w:r>
    </w:p>
    <w:p w14:paraId="6615A904" w14:textId="77777777" w:rsidR="00452D0F" w:rsidRPr="00452D0F" w:rsidRDefault="00452D0F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801F344" w14:textId="250A39C3" w:rsidR="00452D0F" w:rsidRPr="00452D0F" w:rsidRDefault="00452D0F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52D0F">
        <w:rPr>
          <w:rFonts w:ascii="Consolas" w:hAnsi="Consolas"/>
          <w:color w:val="0000FF"/>
          <w:sz w:val="21"/>
          <w:szCs w:val="21"/>
          <w:lang w:val="en-US"/>
        </w:rPr>
        <w:t>namespace</w:t>
      </w:r>
      <w:r w:rsidR="00BF725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452D0F">
        <w:rPr>
          <w:rFonts w:ascii="Consolas" w:hAnsi="Consolas"/>
          <w:color w:val="000000"/>
          <w:sz w:val="21"/>
          <w:szCs w:val="21"/>
          <w:lang w:val="en-US"/>
        </w:rPr>
        <w:t>TestBinaryTree</w:t>
      </w:r>
      <w:proofErr w:type="spellEnd"/>
    </w:p>
    <w:p w14:paraId="2DDE585D" w14:textId="77777777" w:rsidR="00452D0F" w:rsidRPr="00452D0F" w:rsidRDefault="00452D0F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52D0F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45F0A766" w14:textId="4539BE3C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public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class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Node</w:t>
      </w:r>
    </w:p>
    <w:p w14:paraId="3C52D610" w14:textId="117A529C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50EAEDC4" w14:textId="5CD86E19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public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int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Value;</w:t>
      </w:r>
    </w:p>
    <w:p w14:paraId="5FB05CC1" w14:textId="13C5513C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public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Nod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Left;</w:t>
      </w:r>
    </w:p>
    <w:p w14:paraId="0BE34F2E" w14:textId="08E7A08F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public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Nod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Right;</w:t>
      </w:r>
    </w:p>
    <w:p w14:paraId="2A613CE1" w14:textId="03DB9EF9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6F693ACF" w14:textId="77777777" w:rsidR="00452D0F" w:rsidRPr="00452D0F" w:rsidRDefault="00452D0F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3020472" w14:textId="4B541BD9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public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class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BinaryTree</w:t>
      </w:r>
      <w:proofErr w:type="spellEnd"/>
    </w:p>
    <w:p w14:paraId="6F715CF5" w14:textId="34C6F518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6B081125" w14:textId="4E3CE941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privat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Nod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_root;</w:t>
      </w:r>
    </w:p>
    <w:p w14:paraId="2F86B93F" w14:textId="77777777" w:rsidR="00452D0F" w:rsidRPr="00452D0F" w:rsidRDefault="00452D0F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E7D62A7" w14:textId="6E5E34F0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public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BinaryTree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0B3E866D" w14:textId="4E25B8AC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78B7AA55" w14:textId="09A782F0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_root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=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90E7B8F" w14:textId="63CF3E89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7BA70060" w14:textId="6F0F5CE8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</w:p>
    <w:p w14:paraId="50C66480" w14:textId="0FA8F0FF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public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void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InsertNode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int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key)</w:t>
      </w:r>
    </w:p>
    <w:p w14:paraId="660A65A1" w14:textId="6879C540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37E9B73E" w14:textId="26DC644A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if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_</w:t>
      </w:r>
      <w:proofErr w:type="gram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root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!</w:t>
      </w:r>
      <w:proofErr w:type="gram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=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1C2792A1" w14:textId="5A489EFA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InsertNode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key,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_root);</w:t>
      </w:r>
    </w:p>
    <w:p w14:paraId="3530DA72" w14:textId="32C3A458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else</w:t>
      </w:r>
    </w:p>
    <w:p w14:paraId="2E39047B" w14:textId="13192F08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_root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=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new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Node</w:t>
      </w:r>
    </w:p>
    <w:p w14:paraId="5C6DBDF2" w14:textId="233ABCF7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791CCFE4" w14:textId="1A13F009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Valu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=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key,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</w:p>
    <w:p w14:paraId="61605C01" w14:textId="35D6FF81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Left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=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,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</w:p>
    <w:p w14:paraId="48B68E12" w14:textId="49EAA89E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Right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=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null</w:t>
      </w:r>
    </w:p>
    <w:p w14:paraId="1E751E1C" w14:textId="509672CB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};</w:t>
      </w:r>
    </w:p>
    <w:p w14:paraId="0E10DC49" w14:textId="3A291C9C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37DF9444" w14:textId="390EC67A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</w:p>
    <w:p w14:paraId="1747D3F1" w14:textId="7E2A4B74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privat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void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InsertNode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int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key,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Nod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leaf)</w:t>
      </w:r>
    </w:p>
    <w:p w14:paraId="399A72DB" w14:textId="77BE7343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75351F23" w14:textId="2E289DC3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if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leaf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==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)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</w:p>
    <w:p w14:paraId="11F86AEB" w14:textId="62191D6E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throw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new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ArgumentNullException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nameof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leaf));</w:t>
      </w:r>
    </w:p>
    <w:p w14:paraId="022A6DC0" w14:textId="54BEE6DF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</w:p>
    <w:p w14:paraId="30C110F4" w14:textId="64BF755F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whil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true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79B42EF1" w14:textId="46880B5B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1079BD47" w14:textId="12107800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if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key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&lt;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leaf.Value</w:t>
      </w:r>
      <w:proofErr w:type="spellEnd"/>
      <w:proofErr w:type="gram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295F0BA9" w14:textId="1D7B7CAC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3E4F1515" w14:textId="527BAEA7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        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if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leaf.Left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!=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7AE8936D" w14:textId="189126F8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476CC3C5" w14:textId="0C20EE30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leaf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=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leaf.Left</w:t>
      </w:r>
      <w:proofErr w:type="spellEnd"/>
      <w:proofErr w:type="gram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29F2A1E" w14:textId="6C9C0EDF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continue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F1F9AAA" w14:textId="5646D567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1A7D3677" w14:textId="77777777" w:rsidR="00452D0F" w:rsidRPr="00452D0F" w:rsidRDefault="00452D0F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09F2A61" w14:textId="350E67B9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proofErr w:type="spellStart"/>
      <w:proofErr w:type="gram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leaf.Left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=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new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Node</w:t>
      </w:r>
    </w:p>
    <w:p w14:paraId="05299918" w14:textId="5A192054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27E2D6A2" w14:textId="60CFC410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Valu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=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key,</w:t>
      </w:r>
    </w:p>
    <w:p w14:paraId="4450BF12" w14:textId="0832C988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Left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=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68BEF48C" w14:textId="4CE815F4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Right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=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null</w:t>
      </w:r>
    </w:p>
    <w:p w14:paraId="00B884FE" w14:textId="625BED65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};</w:t>
      </w:r>
    </w:p>
    <w:p w14:paraId="41D2A77D" w14:textId="7714B072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49704E7D" w14:textId="3E512521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els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if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key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&gt;=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leaf.Value</w:t>
      </w:r>
      <w:proofErr w:type="spellEnd"/>
      <w:proofErr w:type="gram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747FDBD0" w14:textId="40BCC099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6820A290" w14:textId="47E4E76D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if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leaf.Right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!=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47094CA6" w14:textId="0406395A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4ACE4A14" w14:textId="067C613A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leaf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=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leaf.Right</w:t>
      </w:r>
      <w:proofErr w:type="spellEnd"/>
      <w:proofErr w:type="gram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6FCCFEF" w14:textId="0A2D1614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continue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BC1E888" w14:textId="73CC2607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90261AE" w14:textId="77777777" w:rsidR="00452D0F" w:rsidRPr="00452D0F" w:rsidRDefault="00452D0F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B6A137F" w14:textId="277B7073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proofErr w:type="spellStart"/>
      <w:proofErr w:type="gram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leaf.Right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=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new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Node</w:t>
      </w:r>
    </w:p>
    <w:p w14:paraId="0F7ACD53" w14:textId="3AA98DCF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7523A8FD" w14:textId="15243E87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Valu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=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key,</w:t>
      </w:r>
    </w:p>
    <w:p w14:paraId="7416E8D2" w14:textId="0D73B3EA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Right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=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2DEEA452" w14:textId="4CB0DC15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Left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=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null</w:t>
      </w:r>
    </w:p>
    <w:p w14:paraId="3722A426" w14:textId="6F750446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};</w:t>
      </w:r>
    </w:p>
    <w:p w14:paraId="47000EC9" w14:textId="7186DB5B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68440BB6" w14:textId="77777777" w:rsidR="00452D0F" w:rsidRPr="00452D0F" w:rsidRDefault="00452D0F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5822507" w14:textId="5A25F58A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break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CD34433" w14:textId="6A7C0368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0FEC3D62" w14:textId="7F2E1930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74FB9ECE" w14:textId="77777777" w:rsidR="00452D0F" w:rsidRPr="00452D0F" w:rsidRDefault="00452D0F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4084C9A" w14:textId="566917F4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public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Nod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SearchNode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int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key)</w:t>
      </w:r>
    </w:p>
    <w:p w14:paraId="7D6FB53D" w14:textId="0AA958A9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4188EAC2" w14:textId="0DDD4030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return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SearchNode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key,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_root);</w:t>
      </w:r>
    </w:p>
    <w:p w14:paraId="3CA2E939" w14:textId="79B3E0C1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50D9F3E4" w14:textId="04A1CBBB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</w:p>
    <w:p w14:paraId="546E56E8" w14:textId="095A5324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privat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static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Nod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SearchNode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int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key,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Nod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leaf)</w:t>
      </w:r>
    </w:p>
    <w:p w14:paraId="2808DD65" w14:textId="40D774C0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772240BB" w14:textId="4DF1802E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whil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true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781A4C5A" w14:textId="10B3473F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23F013CE" w14:textId="370116DD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if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leaf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!</w:t>
      </w:r>
      <w:proofErr w:type="gram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=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4C348A18" w14:textId="0262586E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16A2A6C5" w14:textId="479319D2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if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key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==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leaf.Value</w:t>
      </w:r>
      <w:proofErr w:type="spellEnd"/>
      <w:proofErr w:type="gram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78E48431" w14:textId="4F0A18AB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return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leaf;</w:t>
      </w:r>
    </w:p>
    <w:p w14:paraId="71B04794" w14:textId="126BA4A6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</w:p>
    <w:p w14:paraId="12B6FBAB" w14:textId="1BC8C9DF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leaf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=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key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&lt;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leaf.Value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?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leaf.Left</w:t>
      </w:r>
      <w:proofErr w:type="spellEnd"/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: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leaf.Right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0E18F30" w14:textId="22428ADD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383EE387" w14:textId="43D2F6DE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else</w:t>
      </w:r>
    </w:p>
    <w:p w14:paraId="5FAB89A2" w14:textId="79EE9ED1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        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52CBF2A7" w14:textId="5EA7DD9A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return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528D299" w14:textId="7E61D089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3A2420EF" w14:textId="3E559082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1710334A" w14:textId="29F7CE69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638C55C7" w14:textId="77777777" w:rsidR="00452D0F" w:rsidRPr="00452D0F" w:rsidRDefault="00452D0F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9C3A077" w14:textId="6F4C74B4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public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void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RemoveNode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int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key)</w:t>
      </w:r>
    </w:p>
    <w:p w14:paraId="00EFC1A9" w14:textId="1E976F5C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08E52E5D" w14:textId="2A77DF0D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proofErr w:type="spellStart"/>
      <w:proofErr w:type="gram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RemoveNode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_root,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SearchNode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key,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_root));</w:t>
      </w:r>
    </w:p>
    <w:p w14:paraId="5B306194" w14:textId="6F7314D1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6A1C4E28" w14:textId="3A731A02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</w:p>
    <w:p w14:paraId="5AEF3F87" w14:textId="6F13C6E7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privat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static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Nod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RemoveNode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Nod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root,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Nod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removableNode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27650692" w14:textId="1791F6C3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69B9D16C" w14:textId="08676B0A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if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root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==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18A419E4" w14:textId="46634FAF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return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A820AC1" w14:textId="77777777" w:rsidR="00452D0F" w:rsidRPr="00452D0F" w:rsidRDefault="00452D0F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9E38088" w14:textId="1A84F7DC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if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removableNode.Value</w:t>
      </w:r>
      <w:proofErr w:type="spellEnd"/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&lt;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root.Value</w:t>
      </w:r>
      <w:proofErr w:type="spellEnd"/>
      <w:proofErr w:type="gram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47C6A2E5" w14:textId="6CB3D301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root.Left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=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RemoveNode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root.Left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,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removableNode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A63FB97" w14:textId="77777777" w:rsidR="00452D0F" w:rsidRPr="00452D0F" w:rsidRDefault="00452D0F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8B7A5DF" w14:textId="51642129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if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removableNode.Value</w:t>
      </w:r>
      <w:proofErr w:type="spellEnd"/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root.Value</w:t>
      </w:r>
      <w:proofErr w:type="spellEnd"/>
      <w:proofErr w:type="gram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186349EF" w14:textId="4B70C047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root.Right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=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RemoveNode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root.Right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,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removableNode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4181B35" w14:textId="77777777" w:rsidR="00452D0F" w:rsidRPr="00452D0F" w:rsidRDefault="00452D0F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BD8A1BD" w14:textId="689C1325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if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removableNode.Value</w:t>
      </w:r>
      <w:proofErr w:type="spellEnd"/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!</w:t>
      </w:r>
      <w:proofErr w:type="gram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=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root.Value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)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</w:p>
    <w:p w14:paraId="60C18F33" w14:textId="2D0AC1DA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return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root;</w:t>
      </w:r>
    </w:p>
    <w:p w14:paraId="7C9F7290" w14:textId="496C4906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</w:p>
    <w:p w14:paraId="0BFAF2C1" w14:textId="7C914445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switch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root.Left</w:t>
      </w:r>
      <w:proofErr w:type="spellEnd"/>
      <w:proofErr w:type="gram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353F9414" w14:textId="404BB281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6320A56B" w14:textId="382D595F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cas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null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when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root.Right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==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7676F81F" w14:textId="5642BD5B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4D19BFF0" w14:textId="03C6B574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return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FE52BA2" w14:textId="264BAD7D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45C7D0B3" w14:textId="4B0CAE6F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cas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1D9E3DC5" w14:textId="4DFF3F34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5AB460C4" w14:textId="05BC427C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root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=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root.Right</w:t>
      </w:r>
      <w:proofErr w:type="spellEnd"/>
      <w:proofErr w:type="gram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4F133DE" w14:textId="1FDEAF09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break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45F9E5F" w14:textId="6F6872FA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34B6A5F" w14:textId="18D46D84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default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1F3C7968" w14:textId="79F5507F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6E0A5BC7" w14:textId="09CEF6C8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if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root.Right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==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1E6FC8B2" w14:textId="0A05E8C7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4173219E" w14:textId="0D4ED80E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root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=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root.Left</w:t>
      </w:r>
      <w:proofErr w:type="spellEnd"/>
      <w:proofErr w:type="gram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8DD72C7" w14:textId="3D3545ED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628927F7" w14:textId="57A34C87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else</w:t>
      </w:r>
    </w:p>
    <w:p w14:paraId="42CF0952" w14:textId="35E99DD0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1BA5596C" w14:textId="4E662090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var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minimalNode</w:t>
      </w:r>
      <w:proofErr w:type="spellEnd"/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=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GetMinimalNode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root.Right</w:t>
      </w:r>
      <w:proofErr w:type="spellEnd"/>
      <w:proofErr w:type="gram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164346A" w14:textId="2D81A39F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</w:t>
      </w:r>
      <w:proofErr w:type="spellStart"/>
      <w:proofErr w:type="gram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root.Value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=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minimalNode.Value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C3B987A" w14:textId="0E4BB837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</w:t>
      </w:r>
      <w:proofErr w:type="spellStart"/>
      <w:proofErr w:type="gram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root.Right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=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RemoveNode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root.Right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,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minimalNode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5557595" w14:textId="3C72B9E8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7A8CB94E" w14:textId="77777777" w:rsidR="00452D0F" w:rsidRPr="00452D0F" w:rsidRDefault="00452D0F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3ADDFEC" w14:textId="42E28126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break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0741A81" w14:textId="2B19FC74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        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4129A26D" w14:textId="6CDD3817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75490816" w14:textId="77777777" w:rsidR="00452D0F" w:rsidRPr="00452D0F" w:rsidRDefault="00452D0F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DC821B1" w14:textId="2DB016BC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return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root;</w:t>
      </w:r>
    </w:p>
    <w:p w14:paraId="51C133C7" w14:textId="153EBE54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7BEC4722" w14:textId="4967DBAA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</w:p>
    <w:p w14:paraId="3271EE7F" w14:textId="1E503033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privat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static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Nod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GetMinimalNode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Nod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currentNode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57D73D73" w14:textId="01DF5F4D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775D5145" w14:textId="36398106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whil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currentNode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?.</w:t>
      </w:r>
      <w:proofErr w:type="gram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Left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!=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5203C4DE" w14:textId="437A2486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currentNode</w:t>
      </w:r>
      <w:proofErr w:type="spellEnd"/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=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currentNode.Left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5A45BC7" w14:textId="77777777" w:rsidR="00452D0F" w:rsidRPr="00452D0F" w:rsidRDefault="00452D0F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D61C70C" w14:textId="5FEA19AD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return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currentNode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B1DE49C" w14:textId="681C8143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74D818EC" w14:textId="77777777" w:rsidR="00452D0F" w:rsidRPr="00452D0F" w:rsidRDefault="00452D0F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1411770" w14:textId="3819928F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public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void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PreOrderTravers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592CE759" w14:textId="6B006D11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2AB41BFF" w14:textId="69E9822B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PreOrderTravers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_root);</w:t>
      </w:r>
    </w:p>
    <w:p w14:paraId="5AA2D73B" w14:textId="17318A8C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Console.WriteLine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</w:t>
      </w:r>
      <w:r w:rsidR="00452D0F" w:rsidRPr="00452D0F">
        <w:rPr>
          <w:rFonts w:ascii="Consolas" w:hAnsi="Consolas"/>
          <w:color w:val="A31515"/>
          <w:sz w:val="21"/>
          <w:szCs w:val="21"/>
          <w:lang w:val="en-US"/>
        </w:rPr>
        <w:t>""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427EB38" w14:textId="4CC5EB61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7A7795B0" w14:textId="77777777" w:rsidR="00452D0F" w:rsidRPr="00452D0F" w:rsidRDefault="00452D0F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8B672AD" w14:textId="2AE35790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privat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static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void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PreOrderTravers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Nod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leaf)</w:t>
      </w:r>
    </w:p>
    <w:p w14:paraId="6A5A4CDC" w14:textId="6C1B26B8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254370FC" w14:textId="1F43CAAB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whil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true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27523DF4" w14:textId="1D62E340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191F7B48" w14:textId="21AAEBA5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if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leaf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==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67C93120" w14:textId="58BA086A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C6E8CC4" w14:textId="22609436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Console.WriteLine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</w:t>
      </w:r>
      <w:r w:rsidR="00452D0F" w:rsidRPr="00452D0F">
        <w:rPr>
          <w:rFonts w:ascii="Consolas" w:hAnsi="Consolas"/>
          <w:color w:val="A31515"/>
          <w:sz w:val="21"/>
          <w:szCs w:val="21"/>
          <w:lang w:val="en-US"/>
        </w:rPr>
        <w:t>"{0}"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,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leaf.Value</w:t>
      </w:r>
      <w:proofErr w:type="spellEnd"/>
      <w:proofErr w:type="gram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81B0383" w14:textId="51241B98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PreOrderTravers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leaf.Left</w:t>
      </w:r>
      <w:proofErr w:type="spellEnd"/>
      <w:proofErr w:type="gram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F6276EE" w14:textId="526F9B82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leaf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=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leaf.Right</w:t>
      </w:r>
      <w:proofErr w:type="spellEnd"/>
      <w:proofErr w:type="gram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F796718" w14:textId="67B8289B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1F74ED5F" w14:textId="5DC630C8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63C30D7B" w14:textId="07EE90E5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</w:p>
    <w:p w14:paraId="4CE91BD2" w14:textId="10DDE142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public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void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InOrderTravers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25DD35F6" w14:textId="23AAFE51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326BDCB5" w14:textId="2FDC7ABF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InOrderTravers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_root);</w:t>
      </w:r>
    </w:p>
    <w:p w14:paraId="6EFEEA63" w14:textId="46A22D47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Console.WriteLine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</w:t>
      </w:r>
      <w:r w:rsidR="00452D0F" w:rsidRPr="00452D0F">
        <w:rPr>
          <w:rFonts w:ascii="Consolas" w:hAnsi="Consolas"/>
          <w:color w:val="A31515"/>
          <w:sz w:val="21"/>
          <w:szCs w:val="21"/>
          <w:lang w:val="en-US"/>
        </w:rPr>
        <w:t>""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472C19D" w14:textId="402555B0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017A8260" w14:textId="77777777" w:rsidR="00452D0F" w:rsidRPr="00452D0F" w:rsidRDefault="00452D0F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3E84449" w14:textId="55015717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privat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static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void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InOrderTravers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Nod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leaf)</w:t>
      </w:r>
    </w:p>
    <w:p w14:paraId="10909331" w14:textId="5FF7E196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156B889C" w14:textId="380799E8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whil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true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596478ED" w14:textId="1E860D84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7E7FF509" w14:textId="122E8C80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if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leaf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!</w:t>
      </w:r>
      <w:proofErr w:type="gram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=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0DE84B6A" w14:textId="2CAEFFE1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23A1DFC6" w14:textId="71A36C0D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InOrderTravers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leaf.Left</w:t>
      </w:r>
      <w:proofErr w:type="spellEnd"/>
      <w:proofErr w:type="gram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4128699" w14:textId="5A0A2BB3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Console.WriteLine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</w:t>
      </w:r>
      <w:r w:rsidR="00452D0F" w:rsidRPr="00452D0F">
        <w:rPr>
          <w:rFonts w:ascii="Consolas" w:hAnsi="Consolas"/>
          <w:color w:val="A31515"/>
          <w:sz w:val="21"/>
          <w:szCs w:val="21"/>
          <w:lang w:val="en-US"/>
        </w:rPr>
        <w:t>"{0}"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,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leaf.Value</w:t>
      </w:r>
      <w:proofErr w:type="spellEnd"/>
      <w:proofErr w:type="gram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5C262FE" w14:textId="6C987809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leaf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=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leaf.Right</w:t>
      </w:r>
      <w:proofErr w:type="spellEnd"/>
      <w:proofErr w:type="gram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D5C61B9" w14:textId="1002A353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continue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C1DB991" w14:textId="705A294E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B64D4D5" w14:textId="77777777" w:rsidR="00452D0F" w:rsidRPr="00452D0F" w:rsidRDefault="00452D0F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645AB19" w14:textId="4BA6C8FE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    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break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9C1AF01" w14:textId="4F504B78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66399CC" w14:textId="71F43AE4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560FF82E" w14:textId="60E6E801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</w:p>
    <w:p w14:paraId="3DB0EB15" w14:textId="5C7A7ED0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public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void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PostOrderTravers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47374D76" w14:textId="27E357CA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2FA370A0" w14:textId="40597414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PostOrderTravers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_root);</w:t>
      </w:r>
    </w:p>
    <w:p w14:paraId="2C246BEA" w14:textId="43FD8162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Console.WriteLine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</w:t>
      </w:r>
      <w:r w:rsidR="00452D0F" w:rsidRPr="00452D0F">
        <w:rPr>
          <w:rFonts w:ascii="Consolas" w:hAnsi="Consolas"/>
          <w:color w:val="A31515"/>
          <w:sz w:val="21"/>
          <w:szCs w:val="21"/>
          <w:lang w:val="en-US"/>
        </w:rPr>
        <w:t>""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C4CB5EB" w14:textId="0DE2D627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75EBBDE7" w14:textId="77777777" w:rsidR="00452D0F" w:rsidRPr="00452D0F" w:rsidRDefault="00452D0F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FE13655" w14:textId="2231458E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privat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static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void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PostOrderTravers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Nod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leaf)</w:t>
      </w:r>
    </w:p>
    <w:p w14:paraId="2DEE5EFB" w14:textId="0C68FE28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2CBE7FA7" w14:textId="3CEDB0E3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if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leaf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==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)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</w:p>
    <w:p w14:paraId="2333F38D" w14:textId="7D62AA8B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B131F73" w14:textId="07A51562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PostOrderTravers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leaf.Left</w:t>
      </w:r>
      <w:proofErr w:type="spellEnd"/>
      <w:proofErr w:type="gram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7AA2D3C" w14:textId="7C2FB268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PostOrderTravers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leaf.Right</w:t>
      </w:r>
      <w:proofErr w:type="spellEnd"/>
      <w:proofErr w:type="gram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69621F3" w14:textId="2E9C8481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Console.WriteLine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</w:t>
      </w:r>
      <w:r w:rsidR="00452D0F" w:rsidRPr="00452D0F">
        <w:rPr>
          <w:rFonts w:ascii="Consolas" w:hAnsi="Consolas"/>
          <w:color w:val="A31515"/>
          <w:sz w:val="21"/>
          <w:szCs w:val="21"/>
          <w:lang w:val="en-US"/>
        </w:rPr>
        <w:t>"{0}"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,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leaf.Value</w:t>
      </w:r>
      <w:proofErr w:type="spellEnd"/>
      <w:proofErr w:type="gram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8A1483C" w14:textId="00C5EEC1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4E5D0149" w14:textId="498CB879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61071F0A" w14:textId="77777777" w:rsidR="00452D0F" w:rsidRPr="00452D0F" w:rsidRDefault="00452D0F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93EB472" w14:textId="264F8051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public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class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Program</w:t>
      </w:r>
    </w:p>
    <w:p w14:paraId="259D763F" w14:textId="3D320FBB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24CE19E4" w14:textId="5638074D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public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static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void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Main(</w:t>
      </w:r>
      <w:proofErr w:type="gramStart"/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string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]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args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11C412DA" w14:textId="51AD3C7C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2A13F290" w14:textId="3A149F4D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var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tre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=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new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BinaryTree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A4D4F15" w14:textId="4425433B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</w:p>
    <w:p w14:paraId="62DFD17D" w14:textId="2BCCF737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whil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true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3F7481BA" w14:textId="754E3D4E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73A183D3" w14:textId="4256D338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Console.WriteLine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</w:t>
      </w:r>
      <w:r w:rsidR="00452D0F" w:rsidRPr="00452D0F">
        <w:rPr>
          <w:rFonts w:ascii="Consolas" w:hAnsi="Consolas"/>
          <w:color w:val="A31515"/>
          <w:sz w:val="21"/>
          <w:szCs w:val="21"/>
          <w:lang w:val="en-US"/>
        </w:rPr>
        <w:t>"What</w:t>
      </w:r>
      <w:r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A31515"/>
          <w:sz w:val="21"/>
          <w:szCs w:val="21"/>
          <w:lang w:val="en-US"/>
        </w:rPr>
        <w:t>you</w:t>
      </w:r>
      <w:r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A31515"/>
          <w:sz w:val="21"/>
          <w:szCs w:val="21"/>
          <w:lang w:val="en-US"/>
        </w:rPr>
        <w:t>going</w:t>
      </w:r>
      <w:r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A31515"/>
          <w:sz w:val="21"/>
          <w:szCs w:val="21"/>
          <w:lang w:val="en-US"/>
        </w:rPr>
        <w:t>to</w:t>
      </w:r>
      <w:r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A31515"/>
          <w:sz w:val="21"/>
          <w:szCs w:val="21"/>
          <w:lang w:val="en-US"/>
        </w:rPr>
        <w:t>do?"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64B2BE4" w14:textId="382E0646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Console.WriteLine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</w:t>
      </w:r>
      <w:r w:rsidR="00452D0F" w:rsidRPr="00452D0F">
        <w:rPr>
          <w:rFonts w:ascii="Consolas" w:hAnsi="Consolas"/>
          <w:color w:val="A31515"/>
          <w:sz w:val="21"/>
          <w:szCs w:val="21"/>
          <w:lang w:val="en-US"/>
        </w:rPr>
        <w:t>"Enter</w:t>
      </w:r>
      <w:r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A31515"/>
          <w:sz w:val="21"/>
          <w:szCs w:val="21"/>
          <w:lang w:val="en-US"/>
        </w:rPr>
        <w:t>the</w:t>
      </w:r>
      <w:r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A31515"/>
          <w:sz w:val="21"/>
          <w:szCs w:val="21"/>
          <w:lang w:val="en-US"/>
        </w:rPr>
        <w:t>number:"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CDF9594" w14:textId="42FE8B60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Console.WriteLine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</w:t>
      </w:r>
      <w:r w:rsidR="00452D0F" w:rsidRPr="00452D0F">
        <w:rPr>
          <w:rFonts w:ascii="Consolas" w:hAnsi="Consolas"/>
          <w:color w:val="A31515"/>
          <w:sz w:val="21"/>
          <w:szCs w:val="21"/>
          <w:lang w:val="en-US"/>
        </w:rPr>
        <w:t>"1</w:t>
      </w:r>
      <w:r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A31515"/>
          <w:sz w:val="21"/>
          <w:szCs w:val="21"/>
          <w:lang w:val="en-US"/>
        </w:rPr>
        <w:t>-</w:t>
      </w:r>
      <w:r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A31515"/>
          <w:sz w:val="21"/>
          <w:szCs w:val="21"/>
          <w:lang w:val="en-US"/>
        </w:rPr>
        <w:t>Insert;"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87A411C" w14:textId="1AB712B3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Console.WriteLine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</w:t>
      </w:r>
      <w:r w:rsidR="00452D0F" w:rsidRPr="00452D0F">
        <w:rPr>
          <w:rFonts w:ascii="Consolas" w:hAnsi="Consolas"/>
          <w:color w:val="A31515"/>
          <w:sz w:val="21"/>
          <w:szCs w:val="21"/>
          <w:lang w:val="en-US"/>
        </w:rPr>
        <w:t>"2</w:t>
      </w:r>
      <w:r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A31515"/>
          <w:sz w:val="21"/>
          <w:szCs w:val="21"/>
          <w:lang w:val="en-US"/>
        </w:rPr>
        <w:t>-</w:t>
      </w:r>
      <w:r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A31515"/>
          <w:sz w:val="21"/>
          <w:szCs w:val="21"/>
          <w:lang w:val="en-US"/>
        </w:rPr>
        <w:t>Remove;"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52089B1" w14:textId="6CFC3DAD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Console.WriteLine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</w:t>
      </w:r>
      <w:r w:rsidR="00452D0F" w:rsidRPr="00452D0F">
        <w:rPr>
          <w:rFonts w:ascii="Consolas" w:hAnsi="Consolas"/>
          <w:color w:val="A31515"/>
          <w:sz w:val="21"/>
          <w:szCs w:val="21"/>
          <w:lang w:val="en-US"/>
        </w:rPr>
        <w:t>"3</w:t>
      </w:r>
      <w:r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A31515"/>
          <w:sz w:val="21"/>
          <w:szCs w:val="21"/>
          <w:lang w:val="en-US"/>
        </w:rPr>
        <w:t>-</w:t>
      </w:r>
      <w:r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A31515"/>
          <w:sz w:val="21"/>
          <w:szCs w:val="21"/>
          <w:lang w:val="en-US"/>
        </w:rPr>
        <w:t>Search;"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);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</w:p>
    <w:p w14:paraId="5C4F1FD2" w14:textId="00684206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Console.WriteLine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</w:t>
      </w:r>
      <w:r w:rsidR="00452D0F" w:rsidRPr="00452D0F">
        <w:rPr>
          <w:rFonts w:ascii="Consolas" w:hAnsi="Consolas"/>
          <w:color w:val="A31515"/>
          <w:sz w:val="21"/>
          <w:szCs w:val="21"/>
          <w:lang w:val="en-US"/>
        </w:rPr>
        <w:t>"4</w:t>
      </w:r>
      <w:r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A31515"/>
          <w:sz w:val="21"/>
          <w:szCs w:val="21"/>
          <w:lang w:val="en-US"/>
        </w:rPr>
        <w:t>-</w:t>
      </w:r>
      <w:r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A31515"/>
          <w:sz w:val="21"/>
          <w:szCs w:val="21"/>
          <w:lang w:val="en-US"/>
        </w:rPr>
        <w:t>Pre-order</w:t>
      </w:r>
      <w:r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A31515"/>
          <w:sz w:val="21"/>
          <w:szCs w:val="21"/>
          <w:lang w:val="en-US"/>
        </w:rPr>
        <w:t>travers;"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);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</w:p>
    <w:p w14:paraId="628490EE" w14:textId="050D4460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Console.WriteLine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</w:t>
      </w:r>
      <w:r w:rsidR="00452D0F" w:rsidRPr="00452D0F">
        <w:rPr>
          <w:rFonts w:ascii="Consolas" w:hAnsi="Consolas"/>
          <w:color w:val="A31515"/>
          <w:sz w:val="21"/>
          <w:szCs w:val="21"/>
          <w:lang w:val="en-US"/>
        </w:rPr>
        <w:t>"5</w:t>
      </w:r>
      <w:r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A31515"/>
          <w:sz w:val="21"/>
          <w:szCs w:val="21"/>
          <w:lang w:val="en-US"/>
        </w:rPr>
        <w:t>-</w:t>
      </w:r>
      <w:r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A31515"/>
          <w:sz w:val="21"/>
          <w:szCs w:val="21"/>
          <w:lang w:val="en-US"/>
        </w:rPr>
        <w:t>In</w:t>
      </w:r>
      <w:r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A31515"/>
          <w:sz w:val="21"/>
          <w:szCs w:val="21"/>
          <w:lang w:val="en-US"/>
        </w:rPr>
        <w:t>order</w:t>
      </w:r>
      <w:r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A31515"/>
          <w:sz w:val="21"/>
          <w:szCs w:val="21"/>
          <w:lang w:val="en-US"/>
        </w:rPr>
        <w:t>travers;"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);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</w:p>
    <w:p w14:paraId="12B8EBE8" w14:textId="6C0DFDEE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Console.WriteLine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</w:t>
      </w:r>
      <w:r w:rsidR="00452D0F" w:rsidRPr="00452D0F">
        <w:rPr>
          <w:rFonts w:ascii="Consolas" w:hAnsi="Consolas"/>
          <w:color w:val="A31515"/>
          <w:sz w:val="21"/>
          <w:szCs w:val="21"/>
          <w:lang w:val="en-US"/>
        </w:rPr>
        <w:t>"6</w:t>
      </w:r>
      <w:r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A31515"/>
          <w:sz w:val="21"/>
          <w:szCs w:val="21"/>
          <w:lang w:val="en-US"/>
        </w:rPr>
        <w:t>-</w:t>
      </w:r>
      <w:r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A31515"/>
          <w:sz w:val="21"/>
          <w:szCs w:val="21"/>
          <w:lang w:val="en-US"/>
        </w:rPr>
        <w:t>Post-order</w:t>
      </w:r>
      <w:r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A31515"/>
          <w:sz w:val="21"/>
          <w:szCs w:val="21"/>
          <w:lang w:val="en-US"/>
        </w:rPr>
        <w:t>travers;"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B3ED6E8" w14:textId="28A870CC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Console.WriteLine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</w:t>
      </w:r>
      <w:r w:rsidR="00452D0F" w:rsidRPr="00452D0F">
        <w:rPr>
          <w:rFonts w:ascii="Consolas" w:hAnsi="Consolas"/>
          <w:color w:val="A31515"/>
          <w:sz w:val="21"/>
          <w:szCs w:val="21"/>
          <w:lang w:val="en-US"/>
        </w:rPr>
        <w:t>"0</w:t>
      </w:r>
      <w:r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A31515"/>
          <w:sz w:val="21"/>
          <w:szCs w:val="21"/>
          <w:lang w:val="en-US"/>
        </w:rPr>
        <w:t>-</w:t>
      </w:r>
      <w:r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A31515"/>
          <w:sz w:val="21"/>
          <w:szCs w:val="21"/>
          <w:lang w:val="en-US"/>
        </w:rPr>
        <w:t>Exit."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4C761E5" w14:textId="549ACF14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</w:p>
    <w:p w14:paraId="400338FA" w14:textId="4563B604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var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data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=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A31515"/>
          <w:sz w:val="21"/>
          <w:szCs w:val="21"/>
          <w:lang w:val="en-US"/>
        </w:rPr>
        <w:t>""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6AD9DCB" w14:textId="23A78451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switch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Convert.ToInt32(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Console.ReadLine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)))</w:t>
      </w:r>
    </w:p>
    <w:p w14:paraId="5D8B5FD1" w14:textId="4CB265F7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46E7C46B" w14:textId="2DFCFFBC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cas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98658"/>
          <w:sz w:val="21"/>
          <w:szCs w:val="21"/>
          <w:lang w:val="en-US"/>
        </w:rPr>
        <w:t>1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44672180" w14:textId="04A99F36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Console.WriteLine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</w:t>
      </w:r>
      <w:r w:rsidR="00452D0F" w:rsidRPr="00452D0F">
        <w:rPr>
          <w:rFonts w:ascii="Consolas" w:hAnsi="Consolas"/>
          <w:color w:val="A31515"/>
          <w:sz w:val="21"/>
          <w:szCs w:val="21"/>
          <w:lang w:val="en-US"/>
        </w:rPr>
        <w:t>"Enter</w:t>
      </w:r>
      <w:r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A31515"/>
          <w:sz w:val="21"/>
          <w:szCs w:val="21"/>
          <w:lang w:val="en-US"/>
        </w:rPr>
        <w:t>the</w:t>
      </w:r>
      <w:r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A31515"/>
          <w:sz w:val="21"/>
          <w:szCs w:val="21"/>
          <w:lang w:val="en-US"/>
        </w:rPr>
        <w:t>data:"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37D032B" w14:textId="0213E213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data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=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Console.ReadLine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2DEF5007" w14:textId="19DF6BF1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</w:t>
      </w:r>
      <w:proofErr w:type="spellStart"/>
      <w:proofErr w:type="gram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tree.InsertNode</w:t>
      </w:r>
      <w:proofErr w:type="spellEnd"/>
      <w:proofErr w:type="gram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Convert.ToInt32(data));</w:t>
      </w:r>
    </w:p>
    <w:p w14:paraId="50DDFA5A" w14:textId="717C6AC7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break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EDA386B" w14:textId="11305FD2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cas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98658"/>
          <w:sz w:val="21"/>
          <w:szCs w:val="21"/>
          <w:lang w:val="en-US"/>
        </w:rPr>
        <w:t>2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44B34606" w14:textId="2A17EF01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Console.WriteLine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</w:t>
      </w:r>
      <w:r w:rsidR="00452D0F" w:rsidRPr="00452D0F">
        <w:rPr>
          <w:rFonts w:ascii="Consolas" w:hAnsi="Consolas"/>
          <w:color w:val="A31515"/>
          <w:sz w:val="21"/>
          <w:szCs w:val="21"/>
          <w:lang w:val="en-US"/>
        </w:rPr>
        <w:t>"Enter</w:t>
      </w:r>
      <w:r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A31515"/>
          <w:sz w:val="21"/>
          <w:szCs w:val="21"/>
          <w:lang w:val="en-US"/>
        </w:rPr>
        <w:t>the</w:t>
      </w:r>
      <w:r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A31515"/>
          <w:sz w:val="21"/>
          <w:szCs w:val="21"/>
          <w:lang w:val="en-US"/>
        </w:rPr>
        <w:t>data:"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C92366A" w14:textId="15D94B5B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data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=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Console.ReadLine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003E3902" w14:textId="7F9786CD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</w:t>
      </w:r>
      <w:proofErr w:type="spellStart"/>
      <w:proofErr w:type="gram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tree.RemoveNode</w:t>
      </w:r>
      <w:proofErr w:type="spellEnd"/>
      <w:proofErr w:type="gram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Convert.ToInt32(data));</w:t>
      </w:r>
    </w:p>
    <w:p w14:paraId="6E1DB38D" w14:textId="5AF7F6FD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            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break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47E206A" w14:textId="012DC380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F7255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cas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98658"/>
          <w:sz w:val="21"/>
          <w:szCs w:val="21"/>
          <w:lang w:val="en-US"/>
        </w:rPr>
        <w:t>3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75AE2B7E" w14:textId="1DE43E80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Console.WriteLine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</w:t>
      </w:r>
      <w:r w:rsidR="00452D0F" w:rsidRPr="00452D0F">
        <w:rPr>
          <w:rFonts w:ascii="Consolas" w:hAnsi="Consolas"/>
          <w:color w:val="A31515"/>
          <w:sz w:val="21"/>
          <w:szCs w:val="21"/>
          <w:lang w:val="en-US"/>
        </w:rPr>
        <w:t>"Enter</w:t>
      </w:r>
      <w:r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A31515"/>
          <w:sz w:val="21"/>
          <w:szCs w:val="21"/>
          <w:lang w:val="en-US"/>
        </w:rPr>
        <w:t>the</w:t>
      </w:r>
      <w:r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A31515"/>
          <w:sz w:val="21"/>
          <w:szCs w:val="21"/>
          <w:lang w:val="en-US"/>
        </w:rPr>
        <w:t>data:"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5C76853" w14:textId="2D68FE06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data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=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Console.ReadLine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3DFA1331" w14:textId="752E257B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var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temp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=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tree.SearchNode</w:t>
      </w:r>
      <w:proofErr w:type="spellEnd"/>
      <w:proofErr w:type="gram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Convert.ToInt32(data));</w:t>
      </w:r>
    </w:p>
    <w:p w14:paraId="3DBF0CE0" w14:textId="5F5C874B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Console.WriteLine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temp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!</w:t>
      </w:r>
      <w:proofErr w:type="gram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=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null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?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A31515"/>
          <w:sz w:val="21"/>
          <w:szCs w:val="21"/>
          <w:lang w:val="en-US"/>
        </w:rPr>
        <w:t>"Found!</w:t>
      </w:r>
      <w:proofErr w:type="gramStart"/>
      <w:r w:rsidR="00452D0F" w:rsidRPr="00452D0F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:</w:t>
      </w:r>
      <w:proofErr w:type="gramEnd"/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A31515"/>
          <w:sz w:val="21"/>
          <w:szCs w:val="21"/>
          <w:lang w:val="en-US"/>
        </w:rPr>
        <w:t>"Not</w:t>
      </w:r>
      <w:r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A31515"/>
          <w:sz w:val="21"/>
          <w:szCs w:val="21"/>
          <w:lang w:val="en-US"/>
        </w:rPr>
        <w:t>found!"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55DD18D" w14:textId="416DE72D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break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B3D08CE" w14:textId="74CB36FC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cas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98658"/>
          <w:sz w:val="21"/>
          <w:szCs w:val="21"/>
          <w:lang w:val="en-US"/>
        </w:rPr>
        <w:t>4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4F87A6F8" w14:textId="5EC3302A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</w:t>
      </w:r>
      <w:proofErr w:type="spellStart"/>
      <w:proofErr w:type="gram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tree.PreOrderTravers</w:t>
      </w:r>
      <w:proofErr w:type="spellEnd"/>
      <w:proofErr w:type="gram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221D53A9" w14:textId="06513D03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break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A1F2C85" w14:textId="6E93A7E0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cas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98658"/>
          <w:sz w:val="21"/>
          <w:szCs w:val="21"/>
          <w:lang w:val="en-US"/>
        </w:rPr>
        <w:t>5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78FBD802" w14:textId="4D5D4FFE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</w:t>
      </w:r>
      <w:proofErr w:type="spellStart"/>
      <w:proofErr w:type="gram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tree.InOrderTravers</w:t>
      </w:r>
      <w:proofErr w:type="spellEnd"/>
      <w:proofErr w:type="gram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709AC1EE" w14:textId="5BBA23D7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break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C0EB561" w14:textId="295CF8A8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cas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98658"/>
          <w:sz w:val="21"/>
          <w:szCs w:val="21"/>
          <w:lang w:val="en-US"/>
        </w:rPr>
        <w:t>6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5B51360F" w14:textId="4DD95DD6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</w:t>
      </w:r>
      <w:proofErr w:type="spellStart"/>
      <w:proofErr w:type="gram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tree.PostOrderTravers</w:t>
      </w:r>
      <w:proofErr w:type="spellEnd"/>
      <w:proofErr w:type="gram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5593C5F9" w14:textId="10A8D9A9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break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11ECA36" w14:textId="61EEC720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cas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98658"/>
          <w:sz w:val="21"/>
          <w:szCs w:val="21"/>
          <w:lang w:val="en-US"/>
        </w:rPr>
        <w:t>0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35402A8C" w14:textId="0346C55A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9AD07C9" w14:textId="0A959531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default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7E109C6E" w14:textId="65EEFD80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Console.WriteLine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</w:t>
      </w:r>
      <w:r w:rsidR="00452D0F" w:rsidRPr="00452D0F">
        <w:rPr>
          <w:rFonts w:ascii="Consolas" w:hAnsi="Consolas"/>
          <w:color w:val="A31515"/>
          <w:sz w:val="21"/>
          <w:szCs w:val="21"/>
          <w:lang w:val="en-US"/>
        </w:rPr>
        <w:t>"Pick</w:t>
      </w:r>
      <w:r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A31515"/>
          <w:sz w:val="21"/>
          <w:szCs w:val="21"/>
          <w:lang w:val="en-US"/>
        </w:rPr>
        <w:t>the</w:t>
      </w:r>
      <w:r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A31515"/>
          <w:sz w:val="21"/>
          <w:szCs w:val="21"/>
          <w:lang w:val="en-US"/>
        </w:rPr>
        <w:t>correct</w:t>
      </w:r>
      <w:r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A31515"/>
          <w:sz w:val="21"/>
          <w:szCs w:val="21"/>
          <w:lang w:val="en-US"/>
        </w:rPr>
        <w:t>number!"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E4E3640" w14:textId="6B704DB5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</w:t>
      </w:r>
      <w:proofErr w:type="spellStart"/>
      <w:r w:rsidR="00452D0F" w:rsidRPr="00452D0F">
        <w:rPr>
          <w:rFonts w:ascii="Consolas" w:hAnsi="Consolas"/>
          <w:color w:val="0000FF"/>
          <w:sz w:val="21"/>
          <w:szCs w:val="21"/>
        </w:rPr>
        <w:t>break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</w:rPr>
        <w:t>;</w:t>
      </w:r>
    </w:p>
    <w:p w14:paraId="79840CB0" w14:textId="7C89BE29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        </w:t>
      </w:r>
      <w:r w:rsidR="00452D0F" w:rsidRPr="00452D0F">
        <w:rPr>
          <w:rFonts w:ascii="Consolas" w:hAnsi="Consolas"/>
          <w:color w:val="000000"/>
          <w:sz w:val="21"/>
          <w:szCs w:val="21"/>
        </w:rPr>
        <w:t>}</w:t>
      </w:r>
    </w:p>
    <w:p w14:paraId="59E7BB2A" w14:textId="57EBEF87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    </w:t>
      </w:r>
      <w:r w:rsidR="00452D0F" w:rsidRPr="00452D0F">
        <w:rPr>
          <w:rFonts w:ascii="Consolas" w:hAnsi="Consolas"/>
          <w:color w:val="000000"/>
          <w:sz w:val="21"/>
          <w:szCs w:val="21"/>
        </w:rPr>
        <w:t>}</w:t>
      </w:r>
    </w:p>
    <w:p w14:paraId="2A042495" w14:textId="41EFC746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</w:t>
      </w:r>
      <w:r w:rsidR="00452D0F" w:rsidRPr="00452D0F">
        <w:rPr>
          <w:rFonts w:ascii="Consolas" w:hAnsi="Consolas"/>
          <w:color w:val="000000"/>
          <w:sz w:val="21"/>
          <w:szCs w:val="21"/>
        </w:rPr>
        <w:t>}</w:t>
      </w:r>
    </w:p>
    <w:p w14:paraId="7BFC384D" w14:textId="509C98CE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 w:rsidR="00452D0F" w:rsidRPr="00452D0F">
        <w:rPr>
          <w:rFonts w:ascii="Consolas" w:hAnsi="Consolas"/>
          <w:color w:val="000000"/>
          <w:sz w:val="21"/>
          <w:szCs w:val="21"/>
        </w:rPr>
        <w:t>}</w:t>
      </w:r>
    </w:p>
    <w:p w14:paraId="59CFFCF2" w14:textId="41ADE7B9" w:rsidR="00FD7FB1" w:rsidRPr="00452D0F" w:rsidRDefault="00452D0F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52D0F">
        <w:rPr>
          <w:rFonts w:ascii="Consolas" w:hAnsi="Consolas"/>
          <w:color w:val="000000"/>
          <w:sz w:val="21"/>
          <w:szCs w:val="21"/>
        </w:rPr>
        <w:t>}</w:t>
      </w:r>
    </w:p>
    <w:p w14:paraId="1B27A496" w14:textId="469AED7C" w:rsidR="00FD7FB1" w:rsidRDefault="00FD7FB1" w:rsidP="00FD7FB1">
      <w:pPr>
        <w:pStyle w:val="20"/>
      </w:pPr>
      <w:bookmarkStart w:id="14" w:name="_Toc37527418"/>
      <w:r>
        <w:t>Сортировка</w:t>
      </w:r>
      <w:r w:rsidR="00BF7255">
        <w:t xml:space="preserve"> </w:t>
      </w:r>
      <w:r>
        <w:t>вставками</w:t>
      </w:r>
      <w:bookmarkEnd w:id="14"/>
    </w:p>
    <w:p w14:paraId="41B4F1D8" w14:textId="77777777" w:rsidR="00452D0F" w:rsidRPr="00452D0F" w:rsidRDefault="00452D0F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52D0F">
        <w:rPr>
          <w:rFonts w:ascii="Consolas" w:hAnsi="Consolas"/>
          <w:color w:val="008000"/>
          <w:sz w:val="21"/>
          <w:szCs w:val="21"/>
        </w:rPr>
        <w:t>/**</w:t>
      </w:r>
    </w:p>
    <w:p w14:paraId="55AED125" w14:textId="5B5C4649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*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Дисциплина: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Основы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разработки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корпоративных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приложений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на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платформе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.NET</w:t>
      </w:r>
    </w:p>
    <w:p w14:paraId="2E9A64F0" w14:textId="4559A26F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*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Тема: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Тестовое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задание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#3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-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Сортировка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вставками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(</w:t>
      </w:r>
      <w:proofErr w:type="gramStart"/>
      <w:r w:rsidR="00452D0F" w:rsidRPr="00452D0F">
        <w:rPr>
          <w:rFonts w:ascii="Consolas" w:hAnsi="Consolas"/>
          <w:color w:val="008000"/>
          <w:sz w:val="21"/>
          <w:szCs w:val="21"/>
        </w:rPr>
        <w:t>без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.</w:t>
      </w:r>
      <w:proofErr w:type="spellStart"/>
      <w:r w:rsidR="00452D0F" w:rsidRPr="00452D0F">
        <w:rPr>
          <w:rFonts w:ascii="Consolas" w:hAnsi="Consolas"/>
          <w:color w:val="008000"/>
          <w:sz w:val="21"/>
          <w:szCs w:val="21"/>
        </w:rPr>
        <w:t>OrderBy</w:t>
      </w:r>
      <w:proofErr w:type="spellEnd"/>
      <w:proofErr w:type="gramEnd"/>
      <w:r w:rsidR="00452D0F" w:rsidRPr="00452D0F">
        <w:rPr>
          <w:rFonts w:ascii="Consolas" w:hAnsi="Consolas"/>
          <w:color w:val="008000"/>
          <w:sz w:val="21"/>
          <w:szCs w:val="21"/>
        </w:rPr>
        <w:t>())</w:t>
      </w:r>
    </w:p>
    <w:p w14:paraId="741F25A0" w14:textId="19145CDC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*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Разработал: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Белоусов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Евгений</w:t>
      </w:r>
    </w:p>
    <w:p w14:paraId="69F34E2E" w14:textId="0E5DF7D9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*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Группа: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6305</w:t>
      </w:r>
    </w:p>
    <w:p w14:paraId="62E3AE19" w14:textId="210C0E78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*/</w:t>
      </w:r>
    </w:p>
    <w:p w14:paraId="539AE925" w14:textId="4F57E590" w:rsidR="00452D0F" w:rsidRPr="00452D0F" w:rsidRDefault="00452D0F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452D0F">
        <w:rPr>
          <w:rFonts w:ascii="Consolas" w:hAnsi="Consolas"/>
          <w:color w:val="0000FF"/>
          <w:sz w:val="21"/>
          <w:szCs w:val="21"/>
        </w:rPr>
        <w:t>using</w:t>
      </w:r>
      <w:proofErr w:type="spellEnd"/>
      <w:r w:rsidR="00BF7255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452D0F">
        <w:rPr>
          <w:rFonts w:ascii="Consolas" w:hAnsi="Consolas"/>
          <w:color w:val="000000"/>
          <w:sz w:val="21"/>
          <w:szCs w:val="21"/>
        </w:rPr>
        <w:t>System</w:t>
      </w:r>
      <w:proofErr w:type="spellEnd"/>
      <w:r w:rsidRPr="00452D0F">
        <w:rPr>
          <w:rFonts w:ascii="Consolas" w:hAnsi="Consolas"/>
          <w:color w:val="000000"/>
          <w:sz w:val="21"/>
          <w:szCs w:val="21"/>
        </w:rPr>
        <w:t>;</w:t>
      </w:r>
    </w:p>
    <w:p w14:paraId="78EF1824" w14:textId="77777777" w:rsidR="00452D0F" w:rsidRPr="00452D0F" w:rsidRDefault="00452D0F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77E05E8" w14:textId="1DEE0D7D" w:rsidR="00452D0F" w:rsidRPr="00452D0F" w:rsidRDefault="00452D0F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52D0F">
        <w:rPr>
          <w:rFonts w:ascii="Consolas" w:hAnsi="Consolas"/>
          <w:color w:val="0000FF"/>
          <w:sz w:val="21"/>
          <w:szCs w:val="21"/>
          <w:lang w:val="en-US"/>
        </w:rPr>
        <w:t>namespace</w:t>
      </w:r>
      <w:r w:rsidR="00BF725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452D0F">
        <w:rPr>
          <w:rFonts w:ascii="Consolas" w:hAnsi="Consolas"/>
          <w:color w:val="000000"/>
          <w:sz w:val="21"/>
          <w:szCs w:val="21"/>
          <w:lang w:val="en-US"/>
        </w:rPr>
        <w:t>TestInsertionSort</w:t>
      </w:r>
      <w:proofErr w:type="spellEnd"/>
    </w:p>
    <w:p w14:paraId="08B54D42" w14:textId="77777777" w:rsidR="00452D0F" w:rsidRPr="00452D0F" w:rsidRDefault="00452D0F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52D0F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2E618464" w14:textId="54B0A426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public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static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class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Program</w:t>
      </w:r>
    </w:p>
    <w:p w14:paraId="6E20B8A2" w14:textId="011B5851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="00452D0F" w:rsidRPr="00452D0F">
        <w:rPr>
          <w:rFonts w:ascii="Consolas" w:hAnsi="Consolas"/>
          <w:color w:val="000000"/>
          <w:sz w:val="21"/>
          <w:szCs w:val="21"/>
        </w:rPr>
        <w:t>{</w:t>
      </w:r>
    </w:p>
    <w:p w14:paraId="7858038D" w14:textId="32DB144D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</w:t>
      </w:r>
      <w:r w:rsidR="00452D0F" w:rsidRPr="00452D0F">
        <w:rPr>
          <w:rFonts w:ascii="Consolas" w:hAnsi="Consolas"/>
          <w:color w:val="008000"/>
          <w:sz w:val="21"/>
          <w:szCs w:val="21"/>
        </w:rPr>
        <w:t>///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="00452D0F" w:rsidRPr="00452D0F">
        <w:rPr>
          <w:rFonts w:ascii="Consolas" w:hAnsi="Consolas"/>
          <w:color w:val="800000"/>
          <w:sz w:val="21"/>
          <w:szCs w:val="21"/>
        </w:rPr>
        <w:t>summary</w:t>
      </w:r>
      <w:proofErr w:type="spellEnd"/>
      <w:r w:rsidR="00452D0F" w:rsidRPr="00452D0F">
        <w:rPr>
          <w:rFonts w:ascii="Consolas" w:hAnsi="Consolas"/>
          <w:color w:val="800000"/>
          <w:sz w:val="21"/>
          <w:szCs w:val="21"/>
        </w:rPr>
        <w:t>&gt;</w:t>
      </w:r>
    </w:p>
    <w:p w14:paraId="638D3D38" w14:textId="4A885B9C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</w:t>
      </w:r>
      <w:r w:rsidR="00452D0F" w:rsidRPr="00452D0F">
        <w:rPr>
          <w:rFonts w:ascii="Consolas" w:hAnsi="Consolas"/>
          <w:color w:val="008000"/>
          <w:sz w:val="21"/>
          <w:szCs w:val="21"/>
        </w:rPr>
        <w:t>///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Метод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сортирует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массив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целочисленных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значений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при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помощи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вставок.</w:t>
      </w:r>
    </w:p>
    <w:p w14:paraId="3C727711" w14:textId="3E53E865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</w:t>
      </w:r>
      <w:r w:rsidR="00452D0F" w:rsidRPr="00452D0F">
        <w:rPr>
          <w:rFonts w:ascii="Consolas" w:hAnsi="Consolas"/>
          <w:color w:val="008000"/>
          <w:sz w:val="21"/>
          <w:szCs w:val="21"/>
        </w:rPr>
        <w:t>///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="00452D0F" w:rsidRPr="00452D0F">
        <w:rPr>
          <w:rFonts w:ascii="Consolas" w:hAnsi="Consolas"/>
          <w:color w:val="800000"/>
          <w:sz w:val="21"/>
          <w:szCs w:val="21"/>
        </w:rPr>
        <w:t>summary</w:t>
      </w:r>
      <w:proofErr w:type="spellEnd"/>
      <w:r w:rsidR="00452D0F" w:rsidRPr="00452D0F">
        <w:rPr>
          <w:rFonts w:ascii="Consolas" w:hAnsi="Consolas"/>
          <w:color w:val="800000"/>
          <w:sz w:val="21"/>
          <w:szCs w:val="21"/>
        </w:rPr>
        <w:t>&gt;</w:t>
      </w:r>
    </w:p>
    <w:p w14:paraId="0E4EAC55" w14:textId="32677DFC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</w:t>
      </w:r>
      <w:r w:rsidR="00452D0F" w:rsidRPr="00452D0F">
        <w:rPr>
          <w:rFonts w:ascii="Consolas" w:hAnsi="Consolas"/>
          <w:color w:val="008000"/>
          <w:sz w:val="21"/>
          <w:szCs w:val="21"/>
        </w:rPr>
        <w:t>///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="00452D0F" w:rsidRPr="00452D0F">
        <w:rPr>
          <w:rFonts w:ascii="Consolas" w:hAnsi="Consolas"/>
          <w:color w:val="800000"/>
          <w:sz w:val="21"/>
          <w:szCs w:val="21"/>
        </w:rPr>
        <w:t>param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 w:rsidR="00452D0F" w:rsidRPr="00452D0F">
        <w:rPr>
          <w:rFonts w:ascii="Consolas" w:hAnsi="Consolas"/>
          <w:color w:val="FF0000"/>
          <w:sz w:val="21"/>
          <w:szCs w:val="21"/>
        </w:rPr>
        <w:t>name</w:t>
      </w:r>
      <w:proofErr w:type="spellEnd"/>
      <w:r w:rsidR="00452D0F" w:rsidRPr="00452D0F">
        <w:rPr>
          <w:rFonts w:ascii="Consolas" w:hAnsi="Consolas"/>
          <w:color w:val="008000"/>
          <w:sz w:val="21"/>
          <w:szCs w:val="21"/>
        </w:rPr>
        <w:t>=</w:t>
      </w:r>
      <w:r w:rsidR="00452D0F" w:rsidRPr="00452D0F">
        <w:rPr>
          <w:rFonts w:ascii="Consolas" w:hAnsi="Consolas"/>
          <w:color w:val="A31515"/>
          <w:sz w:val="21"/>
          <w:szCs w:val="21"/>
        </w:rPr>
        <w:t>"</w:t>
      </w:r>
      <w:proofErr w:type="spellStart"/>
      <w:r w:rsidR="00452D0F" w:rsidRPr="00452D0F">
        <w:rPr>
          <w:rFonts w:ascii="Consolas" w:hAnsi="Consolas"/>
          <w:color w:val="A31515"/>
          <w:sz w:val="21"/>
          <w:szCs w:val="21"/>
        </w:rPr>
        <w:t>array</w:t>
      </w:r>
      <w:proofErr w:type="spellEnd"/>
      <w:r w:rsidR="00452D0F" w:rsidRPr="00452D0F">
        <w:rPr>
          <w:rFonts w:ascii="Consolas" w:hAnsi="Consolas"/>
          <w:color w:val="A31515"/>
          <w:sz w:val="21"/>
          <w:szCs w:val="21"/>
        </w:rPr>
        <w:t>"</w:t>
      </w:r>
      <w:r w:rsidR="00452D0F" w:rsidRPr="00452D0F"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Неотсортированный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массив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целочисленных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proofErr w:type="gramStart"/>
      <w:r w:rsidR="00452D0F" w:rsidRPr="00452D0F">
        <w:rPr>
          <w:rFonts w:ascii="Consolas" w:hAnsi="Consolas"/>
          <w:color w:val="008000"/>
          <w:sz w:val="21"/>
          <w:szCs w:val="21"/>
        </w:rPr>
        <w:t>значений.</w:t>
      </w:r>
      <w:r w:rsidR="00452D0F" w:rsidRPr="00452D0F">
        <w:rPr>
          <w:rFonts w:ascii="Consolas" w:hAnsi="Consolas"/>
          <w:color w:val="800000"/>
          <w:sz w:val="21"/>
          <w:szCs w:val="21"/>
        </w:rPr>
        <w:t>&lt;</w:t>
      </w:r>
      <w:proofErr w:type="gramEnd"/>
      <w:r w:rsidR="00452D0F" w:rsidRPr="00452D0F">
        <w:rPr>
          <w:rFonts w:ascii="Consolas" w:hAnsi="Consolas"/>
          <w:color w:val="800000"/>
          <w:sz w:val="21"/>
          <w:szCs w:val="21"/>
        </w:rPr>
        <w:t>/</w:t>
      </w:r>
      <w:proofErr w:type="spellStart"/>
      <w:r w:rsidR="00452D0F" w:rsidRPr="00452D0F">
        <w:rPr>
          <w:rFonts w:ascii="Consolas" w:hAnsi="Consolas"/>
          <w:color w:val="800000"/>
          <w:sz w:val="21"/>
          <w:szCs w:val="21"/>
        </w:rPr>
        <w:t>param</w:t>
      </w:r>
      <w:proofErr w:type="spellEnd"/>
      <w:r w:rsidR="00452D0F" w:rsidRPr="00452D0F">
        <w:rPr>
          <w:rFonts w:ascii="Consolas" w:hAnsi="Consolas"/>
          <w:color w:val="800000"/>
          <w:sz w:val="21"/>
          <w:szCs w:val="21"/>
        </w:rPr>
        <w:t>&gt;</w:t>
      </w:r>
    </w:p>
    <w:p w14:paraId="7B35F498" w14:textId="793D7BC5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</w:t>
      </w:r>
      <w:r w:rsidR="00452D0F" w:rsidRPr="00452D0F">
        <w:rPr>
          <w:rFonts w:ascii="Consolas" w:hAnsi="Consolas"/>
          <w:color w:val="008000"/>
          <w:sz w:val="21"/>
          <w:szCs w:val="21"/>
        </w:rPr>
        <w:t>///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="00452D0F" w:rsidRPr="00452D0F">
        <w:rPr>
          <w:rFonts w:ascii="Consolas" w:hAnsi="Consolas"/>
          <w:color w:val="800000"/>
          <w:sz w:val="21"/>
          <w:szCs w:val="21"/>
        </w:rPr>
        <w:t>returns</w:t>
      </w:r>
      <w:proofErr w:type="spellEnd"/>
      <w:r w:rsidR="00452D0F" w:rsidRPr="00452D0F">
        <w:rPr>
          <w:rFonts w:ascii="Consolas" w:hAnsi="Consolas"/>
          <w:color w:val="800000"/>
          <w:sz w:val="21"/>
          <w:szCs w:val="21"/>
        </w:rPr>
        <w:t>&gt;</w:t>
      </w:r>
    </w:p>
    <w:p w14:paraId="5FF56281" w14:textId="01D6995B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</w:t>
      </w:r>
      <w:r w:rsidR="00452D0F" w:rsidRPr="00452D0F">
        <w:rPr>
          <w:rFonts w:ascii="Consolas" w:hAnsi="Consolas"/>
          <w:color w:val="008000"/>
          <w:sz w:val="21"/>
          <w:szCs w:val="21"/>
        </w:rPr>
        <w:t>///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Возвращает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отсортированный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по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возрастанию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массив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целочисленных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значений.</w:t>
      </w:r>
    </w:p>
    <w:p w14:paraId="63D0CF4B" w14:textId="271445C7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        </w:t>
      </w:r>
      <w:r w:rsidR="00452D0F" w:rsidRPr="00452D0F">
        <w:rPr>
          <w:rFonts w:ascii="Consolas" w:hAnsi="Consolas"/>
          <w:color w:val="008000"/>
          <w:sz w:val="21"/>
          <w:szCs w:val="21"/>
          <w:lang w:val="en-US"/>
        </w:rPr>
        <w:t>///</w:t>
      </w:r>
      <w:r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800000"/>
          <w:sz w:val="21"/>
          <w:szCs w:val="21"/>
          <w:lang w:val="en-US"/>
        </w:rPr>
        <w:t>&lt;/returns&gt;</w:t>
      </w:r>
    </w:p>
    <w:p w14:paraId="5CAD67AE" w14:textId="15013BE4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privat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static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]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InsertionSort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[]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array)</w:t>
      </w:r>
    </w:p>
    <w:p w14:paraId="036F6C96" w14:textId="3D6B42BA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64A558F5" w14:textId="33E1CA75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for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var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index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=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98658"/>
          <w:sz w:val="21"/>
          <w:szCs w:val="21"/>
          <w:lang w:val="en-US"/>
        </w:rPr>
        <w:t>1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;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index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&lt;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array.Length</w:t>
      </w:r>
      <w:proofErr w:type="spellEnd"/>
      <w:proofErr w:type="gram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;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index++)</w:t>
      </w:r>
    </w:p>
    <w:p w14:paraId="36529E20" w14:textId="77107961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1A88F36A" w14:textId="368D37F5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var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key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=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array[index];</w:t>
      </w:r>
    </w:p>
    <w:p w14:paraId="12EEEF6B" w14:textId="2BEC84F7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var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indexOfSorted</w:t>
      </w:r>
      <w:proofErr w:type="spellEnd"/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=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index;</w:t>
      </w:r>
    </w:p>
    <w:p w14:paraId="7363A167" w14:textId="4D342697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whil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indexOfSorted</w:t>
      </w:r>
      <w:proofErr w:type="spellEnd"/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98658"/>
          <w:sz w:val="21"/>
          <w:szCs w:val="21"/>
          <w:lang w:val="en-US"/>
        </w:rPr>
        <w:t>0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&amp;&amp;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array[</w:t>
      </w:r>
      <w:proofErr w:type="spellStart"/>
      <w:proofErr w:type="gram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indexOfSorted</w:t>
      </w:r>
      <w:proofErr w:type="spellEnd"/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-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98658"/>
          <w:sz w:val="21"/>
          <w:szCs w:val="21"/>
          <w:lang w:val="en-US"/>
        </w:rPr>
        <w:t>1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]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key)</w:t>
      </w:r>
    </w:p>
    <w:p w14:paraId="5033DBD6" w14:textId="4A9F5F4B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70857E7A" w14:textId="2A612D28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proofErr w:type="gram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Swap(</w:t>
      </w:r>
      <w:proofErr w:type="gramEnd"/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ref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array[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indexOfSorted</w:t>
      </w:r>
      <w:proofErr w:type="spellEnd"/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-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98658"/>
          <w:sz w:val="21"/>
          <w:szCs w:val="21"/>
          <w:lang w:val="en-US"/>
        </w:rPr>
        <w:t>1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],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ref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array[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indexOfSorted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14:paraId="4C51F113" w14:textId="52044B9A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indexOfSorted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--;</w:t>
      </w:r>
    </w:p>
    <w:p w14:paraId="7E9A4F53" w14:textId="24B7C2FD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00E212CD" w14:textId="77777777" w:rsidR="00452D0F" w:rsidRPr="00452D0F" w:rsidRDefault="00452D0F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BF7E875" w14:textId="356EFCA5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array[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indexOfSorted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]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=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key;</w:t>
      </w:r>
    </w:p>
    <w:p w14:paraId="709DD43A" w14:textId="0F694CC7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71E3A6E2" w14:textId="02EB4B1C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return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array;</w:t>
      </w:r>
    </w:p>
    <w:p w14:paraId="45862902" w14:textId="1312D6C9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="00452D0F" w:rsidRPr="00452D0F">
        <w:rPr>
          <w:rFonts w:ascii="Consolas" w:hAnsi="Consolas"/>
          <w:color w:val="000000"/>
          <w:sz w:val="21"/>
          <w:szCs w:val="21"/>
        </w:rPr>
        <w:t>}</w:t>
      </w:r>
    </w:p>
    <w:p w14:paraId="46E003C6" w14:textId="6BA09F07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</w:t>
      </w:r>
    </w:p>
    <w:p w14:paraId="1AFD98CD" w14:textId="2C3059DC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</w:t>
      </w:r>
      <w:r w:rsidR="00452D0F" w:rsidRPr="00452D0F">
        <w:rPr>
          <w:rFonts w:ascii="Consolas" w:hAnsi="Consolas"/>
          <w:color w:val="008000"/>
          <w:sz w:val="21"/>
          <w:szCs w:val="21"/>
        </w:rPr>
        <w:t>///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="00452D0F" w:rsidRPr="00452D0F">
        <w:rPr>
          <w:rFonts w:ascii="Consolas" w:hAnsi="Consolas"/>
          <w:color w:val="800000"/>
          <w:sz w:val="21"/>
          <w:szCs w:val="21"/>
        </w:rPr>
        <w:t>summary</w:t>
      </w:r>
      <w:proofErr w:type="spellEnd"/>
      <w:r w:rsidR="00452D0F" w:rsidRPr="00452D0F">
        <w:rPr>
          <w:rFonts w:ascii="Consolas" w:hAnsi="Consolas"/>
          <w:color w:val="800000"/>
          <w:sz w:val="21"/>
          <w:szCs w:val="21"/>
        </w:rPr>
        <w:t>&gt;</w:t>
      </w:r>
    </w:p>
    <w:p w14:paraId="0DDBAA19" w14:textId="12977D8B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</w:t>
      </w:r>
      <w:r w:rsidR="00452D0F" w:rsidRPr="00452D0F">
        <w:rPr>
          <w:rFonts w:ascii="Consolas" w:hAnsi="Consolas"/>
          <w:color w:val="008000"/>
          <w:sz w:val="21"/>
          <w:szCs w:val="21"/>
        </w:rPr>
        <w:t>///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Метод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меняет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значения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двух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целочисленных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переменных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между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собой.</w:t>
      </w:r>
    </w:p>
    <w:p w14:paraId="3F192858" w14:textId="7C4FDE75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</w:t>
      </w:r>
      <w:r w:rsidR="00452D0F" w:rsidRPr="00452D0F">
        <w:rPr>
          <w:rFonts w:ascii="Consolas" w:hAnsi="Consolas"/>
          <w:color w:val="008000"/>
          <w:sz w:val="21"/>
          <w:szCs w:val="21"/>
        </w:rPr>
        <w:t>///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="00452D0F" w:rsidRPr="00452D0F">
        <w:rPr>
          <w:rFonts w:ascii="Consolas" w:hAnsi="Consolas"/>
          <w:color w:val="800000"/>
          <w:sz w:val="21"/>
          <w:szCs w:val="21"/>
        </w:rPr>
        <w:t>summary</w:t>
      </w:r>
      <w:proofErr w:type="spellEnd"/>
      <w:r w:rsidR="00452D0F" w:rsidRPr="00452D0F">
        <w:rPr>
          <w:rFonts w:ascii="Consolas" w:hAnsi="Consolas"/>
          <w:color w:val="800000"/>
          <w:sz w:val="21"/>
          <w:szCs w:val="21"/>
        </w:rPr>
        <w:t>&gt;</w:t>
      </w:r>
    </w:p>
    <w:p w14:paraId="432D98B4" w14:textId="76397617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</w:t>
      </w:r>
      <w:r w:rsidR="00452D0F" w:rsidRPr="00452D0F">
        <w:rPr>
          <w:rFonts w:ascii="Consolas" w:hAnsi="Consolas"/>
          <w:color w:val="008000"/>
          <w:sz w:val="21"/>
          <w:szCs w:val="21"/>
        </w:rPr>
        <w:t>///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="00452D0F" w:rsidRPr="00452D0F">
        <w:rPr>
          <w:rFonts w:ascii="Consolas" w:hAnsi="Consolas"/>
          <w:color w:val="800000"/>
          <w:sz w:val="21"/>
          <w:szCs w:val="21"/>
        </w:rPr>
        <w:t>remarks</w:t>
      </w:r>
      <w:proofErr w:type="spellEnd"/>
      <w:r w:rsidR="00452D0F" w:rsidRPr="00452D0F">
        <w:rPr>
          <w:rFonts w:ascii="Consolas" w:hAnsi="Consolas"/>
          <w:color w:val="800000"/>
          <w:sz w:val="21"/>
          <w:szCs w:val="21"/>
        </w:rPr>
        <w:t>&gt;</w:t>
      </w:r>
    </w:p>
    <w:p w14:paraId="4747F7F9" w14:textId="7F2941BA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</w:t>
      </w:r>
      <w:r w:rsidR="00452D0F" w:rsidRPr="00452D0F">
        <w:rPr>
          <w:rFonts w:ascii="Consolas" w:hAnsi="Consolas"/>
          <w:color w:val="008000"/>
          <w:sz w:val="21"/>
          <w:szCs w:val="21"/>
        </w:rPr>
        <w:t>///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Переменные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передаются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в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метод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по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ссылке.</w:t>
      </w:r>
    </w:p>
    <w:p w14:paraId="2F00E958" w14:textId="408BAF0A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</w:t>
      </w:r>
      <w:r w:rsidR="00452D0F" w:rsidRPr="00452D0F">
        <w:rPr>
          <w:rFonts w:ascii="Consolas" w:hAnsi="Consolas"/>
          <w:color w:val="008000"/>
          <w:sz w:val="21"/>
          <w:szCs w:val="21"/>
        </w:rPr>
        <w:t>///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="00452D0F" w:rsidRPr="00452D0F">
        <w:rPr>
          <w:rFonts w:ascii="Consolas" w:hAnsi="Consolas"/>
          <w:color w:val="800000"/>
          <w:sz w:val="21"/>
          <w:szCs w:val="21"/>
        </w:rPr>
        <w:t>remarks</w:t>
      </w:r>
      <w:proofErr w:type="spellEnd"/>
      <w:r w:rsidR="00452D0F" w:rsidRPr="00452D0F">
        <w:rPr>
          <w:rFonts w:ascii="Consolas" w:hAnsi="Consolas"/>
          <w:color w:val="800000"/>
          <w:sz w:val="21"/>
          <w:szCs w:val="21"/>
        </w:rPr>
        <w:t>&gt;</w:t>
      </w:r>
    </w:p>
    <w:p w14:paraId="51049F4C" w14:textId="468766C3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</w:t>
      </w:r>
      <w:r w:rsidR="00452D0F" w:rsidRPr="00452D0F">
        <w:rPr>
          <w:rFonts w:ascii="Consolas" w:hAnsi="Consolas"/>
          <w:color w:val="008000"/>
          <w:sz w:val="21"/>
          <w:szCs w:val="21"/>
        </w:rPr>
        <w:t>///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="00452D0F" w:rsidRPr="00452D0F">
        <w:rPr>
          <w:rFonts w:ascii="Consolas" w:hAnsi="Consolas"/>
          <w:color w:val="800000"/>
          <w:sz w:val="21"/>
          <w:szCs w:val="21"/>
        </w:rPr>
        <w:t>param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 w:rsidR="00452D0F" w:rsidRPr="00452D0F">
        <w:rPr>
          <w:rFonts w:ascii="Consolas" w:hAnsi="Consolas"/>
          <w:color w:val="FF0000"/>
          <w:sz w:val="21"/>
          <w:szCs w:val="21"/>
        </w:rPr>
        <w:t>name</w:t>
      </w:r>
      <w:proofErr w:type="spellEnd"/>
      <w:r w:rsidR="00452D0F" w:rsidRPr="00452D0F">
        <w:rPr>
          <w:rFonts w:ascii="Consolas" w:hAnsi="Consolas"/>
          <w:color w:val="008000"/>
          <w:sz w:val="21"/>
          <w:szCs w:val="21"/>
        </w:rPr>
        <w:t>=</w:t>
      </w:r>
      <w:r w:rsidR="00452D0F" w:rsidRPr="00452D0F">
        <w:rPr>
          <w:rFonts w:ascii="Consolas" w:hAnsi="Consolas"/>
          <w:color w:val="A31515"/>
          <w:sz w:val="21"/>
          <w:szCs w:val="21"/>
        </w:rPr>
        <w:t>"</w:t>
      </w:r>
      <w:proofErr w:type="spellStart"/>
      <w:r w:rsidR="00452D0F" w:rsidRPr="00452D0F">
        <w:rPr>
          <w:rFonts w:ascii="Consolas" w:hAnsi="Consolas"/>
          <w:color w:val="A31515"/>
          <w:sz w:val="21"/>
          <w:szCs w:val="21"/>
        </w:rPr>
        <w:t>valueA</w:t>
      </w:r>
      <w:proofErr w:type="spellEnd"/>
      <w:r w:rsidR="00452D0F" w:rsidRPr="00452D0F">
        <w:rPr>
          <w:rFonts w:ascii="Consolas" w:hAnsi="Consolas"/>
          <w:color w:val="A31515"/>
          <w:sz w:val="21"/>
          <w:szCs w:val="21"/>
        </w:rPr>
        <w:t>"</w:t>
      </w:r>
      <w:r w:rsidR="00452D0F" w:rsidRPr="00452D0F"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Первая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целочисленная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proofErr w:type="gramStart"/>
      <w:r w:rsidR="00452D0F" w:rsidRPr="00452D0F">
        <w:rPr>
          <w:rFonts w:ascii="Consolas" w:hAnsi="Consolas"/>
          <w:color w:val="008000"/>
          <w:sz w:val="21"/>
          <w:szCs w:val="21"/>
        </w:rPr>
        <w:t>переменная.</w:t>
      </w:r>
      <w:r w:rsidR="00452D0F" w:rsidRPr="00452D0F">
        <w:rPr>
          <w:rFonts w:ascii="Consolas" w:hAnsi="Consolas"/>
          <w:color w:val="800000"/>
          <w:sz w:val="21"/>
          <w:szCs w:val="21"/>
        </w:rPr>
        <w:t>&lt;</w:t>
      </w:r>
      <w:proofErr w:type="gramEnd"/>
      <w:r w:rsidR="00452D0F" w:rsidRPr="00452D0F">
        <w:rPr>
          <w:rFonts w:ascii="Consolas" w:hAnsi="Consolas"/>
          <w:color w:val="800000"/>
          <w:sz w:val="21"/>
          <w:szCs w:val="21"/>
        </w:rPr>
        <w:t>/</w:t>
      </w:r>
      <w:proofErr w:type="spellStart"/>
      <w:r w:rsidR="00452D0F" w:rsidRPr="00452D0F">
        <w:rPr>
          <w:rFonts w:ascii="Consolas" w:hAnsi="Consolas"/>
          <w:color w:val="800000"/>
          <w:sz w:val="21"/>
          <w:szCs w:val="21"/>
        </w:rPr>
        <w:t>param</w:t>
      </w:r>
      <w:proofErr w:type="spellEnd"/>
      <w:r w:rsidR="00452D0F" w:rsidRPr="00452D0F">
        <w:rPr>
          <w:rFonts w:ascii="Consolas" w:hAnsi="Consolas"/>
          <w:color w:val="800000"/>
          <w:sz w:val="21"/>
          <w:szCs w:val="21"/>
        </w:rPr>
        <w:t>&gt;</w:t>
      </w:r>
    </w:p>
    <w:p w14:paraId="396007A4" w14:textId="7BD97B1F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</w:t>
      </w:r>
      <w:r w:rsidR="00452D0F" w:rsidRPr="00452D0F">
        <w:rPr>
          <w:rFonts w:ascii="Consolas" w:hAnsi="Consolas"/>
          <w:color w:val="008000"/>
          <w:sz w:val="21"/>
          <w:szCs w:val="21"/>
        </w:rPr>
        <w:t>///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="00452D0F" w:rsidRPr="00452D0F">
        <w:rPr>
          <w:rFonts w:ascii="Consolas" w:hAnsi="Consolas"/>
          <w:color w:val="800000"/>
          <w:sz w:val="21"/>
          <w:szCs w:val="21"/>
        </w:rPr>
        <w:t>param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 w:rsidR="00452D0F" w:rsidRPr="00452D0F">
        <w:rPr>
          <w:rFonts w:ascii="Consolas" w:hAnsi="Consolas"/>
          <w:color w:val="FF0000"/>
          <w:sz w:val="21"/>
          <w:szCs w:val="21"/>
        </w:rPr>
        <w:t>name</w:t>
      </w:r>
      <w:proofErr w:type="spellEnd"/>
      <w:r w:rsidR="00452D0F" w:rsidRPr="00452D0F">
        <w:rPr>
          <w:rFonts w:ascii="Consolas" w:hAnsi="Consolas"/>
          <w:color w:val="008000"/>
          <w:sz w:val="21"/>
          <w:szCs w:val="21"/>
        </w:rPr>
        <w:t>=</w:t>
      </w:r>
      <w:r w:rsidR="00452D0F" w:rsidRPr="00452D0F">
        <w:rPr>
          <w:rFonts w:ascii="Consolas" w:hAnsi="Consolas"/>
          <w:color w:val="A31515"/>
          <w:sz w:val="21"/>
          <w:szCs w:val="21"/>
        </w:rPr>
        <w:t>"</w:t>
      </w:r>
      <w:proofErr w:type="spellStart"/>
      <w:r w:rsidR="00452D0F" w:rsidRPr="00452D0F">
        <w:rPr>
          <w:rFonts w:ascii="Consolas" w:hAnsi="Consolas"/>
          <w:color w:val="A31515"/>
          <w:sz w:val="21"/>
          <w:szCs w:val="21"/>
        </w:rPr>
        <w:t>valueB</w:t>
      </w:r>
      <w:proofErr w:type="spellEnd"/>
      <w:r w:rsidR="00452D0F" w:rsidRPr="00452D0F">
        <w:rPr>
          <w:rFonts w:ascii="Consolas" w:hAnsi="Consolas"/>
          <w:color w:val="A31515"/>
          <w:sz w:val="21"/>
          <w:szCs w:val="21"/>
        </w:rPr>
        <w:t>"</w:t>
      </w:r>
      <w:r w:rsidR="00452D0F" w:rsidRPr="00452D0F"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Вторая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целочисленная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proofErr w:type="gramStart"/>
      <w:r w:rsidR="00452D0F" w:rsidRPr="00452D0F">
        <w:rPr>
          <w:rFonts w:ascii="Consolas" w:hAnsi="Consolas"/>
          <w:color w:val="008000"/>
          <w:sz w:val="21"/>
          <w:szCs w:val="21"/>
        </w:rPr>
        <w:t>переменная.</w:t>
      </w:r>
      <w:r w:rsidR="00452D0F" w:rsidRPr="00452D0F">
        <w:rPr>
          <w:rFonts w:ascii="Consolas" w:hAnsi="Consolas"/>
          <w:color w:val="800000"/>
          <w:sz w:val="21"/>
          <w:szCs w:val="21"/>
        </w:rPr>
        <w:t>&lt;</w:t>
      </w:r>
      <w:proofErr w:type="gramEnd"/>
      <w:r w:rsidR="00452D0F" w:rsidRPr="00452D0F">
        <w:rPr>
          <w:rFonts w:ascii="Consolas" w:hAnsi="Consolas"/>
          <w:color w:val="800000"/>
          <w:sz w:val="21"/>
          <w:szCs w:val="21"/>
        </w:rPr>
        <w:t>/</w:t>
      </w:r>
      <w:proofErr w:type="spellStart"/>
      <w:r w:rsidR="00452D0F" w:rsidRPr="00452D0F">
        <w:rPr>
          <w:rFonts w:ascii="Consolas" w:hAnsi="Consolas"/>
          <w:color w:val="800000"/>
          <w:sz w:val="21"/>
          <w:szCs w:val="21"/>
        </w:rPr>
        <w:t>param</w:t>
      </w:r>
      <w:proofErr w:type="spellEnd"/>
      <w:r w:rsidR="00452D0F" w:rsidRPr="00452D0F">
        <w:rPr>
          <w:rFonts w:ascii="Consolas" w:hAnsi="Consolas"/>
          <w:color w:val="800000"/>
          <w:sz w:val="21"/>
          <w:szCs w:val="21"/>
        </w:rPr>
        <w:t>&gt;</w:t>
      </w:r>
    </w:p>
    <w:p w14:paraId="34120109" w14:textId="09A1B465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privat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static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void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Swap(</w:t>
      </w:r>
      <w:proofErr w:type="gramEnd"/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ref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int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valueA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,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ref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int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valueB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31BE83AC" w14:textId="41D0BF57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74CE294F" w14:textId="03F4EE52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var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temp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=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valueA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413B503" w14:textId="0CA08BED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valueA</w:t>
      </w:r>
      <w:proofErr w:type="spellEnd"/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=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valueB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313EA91" w14:textId="2F1AB48D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</w:rPr>
        <w:t>valueB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</w:rPr>
        <w:t>temp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</w:rPr>
        <w:t>;</w:t>
      </w:r>
    </w:p>
    <w:p w14:paraId="4E1A722D" w14:textId="41BD527E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</w:t>
      </w:r>
      <w:r w:rsidR="00452D0F" w:rsidRPr="00452D0F">
        <w:rPr>
          <w:rFonts w:ascii="Consolas" w:hAnsi="Consolas"/>
          <w:color w:val="000000"/>
          <w:sz w:val="21"/>
          <w:szCs w:val="21"/>
        </w:rPr>
        <w:t>}</w:t>
      </w:r>
    </w:p>
    <w:p w14:paraId="679AF659" w14:textId="1E8EE8DC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</w:t>
      </w:r>
    </w:p>
    <w:p w14:paraId="3EE9918B" w14:textId="625CEA9D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</w:t>
      </w:r>
      <w:r w:rsidR="00452D0F" w:rsidRPr="00452D0F">
        <w:rPr>
          <w:rFonts w:ascii="Consolas" w:hAnsi="Consolas"/>
          <w:color w:val="008000"/>
          <w:sz w:val="21"/>
          <w:szCs w:val="21"/>
        </w:rPr>
        <w:t>///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="00452D0F" w:rsidRPr="00452D0F">
        <w:rPr>
          <w:rFonts w:ascii="Consolas" w:hAnsi="Consolas"/>
          <w:color w:val="800000"/>
          <w:sz w:val="21"/>
          <w:szCs w:val="21"/>
        </w:rPr>
        <w:t>summary</w:t>
      </w:r>
      <w:proofErr w:type="spellEnd"/>
      <w:r w:rsidR="00452D0F" w:rsidRPr="00452D0F">
        <w:rPr>
          <w:rFonts w:ascii="Consolas" w:hAnsi="Consolas"/>
          <w:color w:val="800000"/>
          <w:sz w:val="21"/>
          <w:szCs w:val="21"/>
        </w:rPr>
        <w:t>&gt;</w:t>
      </w:r>
    </w:p>
    <w:p w14:paraId="218159D7" w14:textId="2928AD17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</w:t>
      </w:r>
      <w:r w:rsidR="00452D0F" w:rsidRPr="00452D0F">
        <w:rPr>
          <w:rFonts w:ascii="Consolas" w:hAnsi="Consolas"/>
          <w:color w:val="008000"/>
          <w:sz w:val="21"/>
          <w:szCs w:val="21"/>
        </w:rPr>
        <w:t>///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Точка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входа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программы.</w:t>
      </w:r>
    </w:p>
    <w:p w14:paraId="7A60467F" w14:textId="1FBF1EFC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</w:t>
      </w:r>
      <w:r w:rsidR="00452D0F" w:rsidRPr="00452D0F">
        <w:rPr>
          <w:rFonts w:ascii="Consolas" w:hAnsi="Consolas"/>
          <w:color w:val="008000"/>
          <w:sz w:val="21"/>
          <w:szCs w:val="21"/>
        </w:rPr>
        <w:t>///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="00452D0F" w:rsidRPr="00452D0F">
        <w:rPr>
          <w:rFonts w:ascii="Consolas" w:hAnsi="Consolas"/>
          <w:color w:val="800000"/>
          <w:sz w:val="21"/>
          <w:szCs w:val="21"/>
        </w:rPr>
        <w:t>summary</w:t>
      </w:r>
      <w:proofErr w:type="spellEnd"/>
      <w:r w:rsidR="00452D0F" w:rsidRPr="00452D0F">
        <w:rPr>
          <w:rFonts w:ascii="Consolas" w:hAnsi="Consolas"/>
          <w:color w:val="800000"/>
          <w:sz w:val="21"/>
          <w:szCs w:val="21"/>
        </w:rPr>
        <w:t>&gt;</w:t>
      </w:r>
    </w:p>
    <w:p w14:paraId="5A7D7B95" w14:textId="6BA1A892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</w:t>
      </w:r>
      <w:r w:rsidR="00452D0F" w:rsidRPr="00452D0F">
        <w:rPr>
          <w:rFonts w:ascii="Consolas" w:hAnsi="Consolas"/>
          <w:color w:val="008000"/>
          <w:sz w:val="21"/>
          <w:szCs w:val="21"/>
        </w:rPr>
        <w:t>///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="00452D0F" w:rsidRPr="00452D0F">
        <w:rPr>
          <w:rFonts w:ascii="Consolas" w:hAnsi="Consolas"/>
          <w:color w:val="800000"/>
          <w:sz w:val="21"/>
          <w:szCs w:val="21"/>
        </w:rPr>
        <w:t>param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 w:rsidR="00452D0F" w:rsidRPr="00452D0F">
        <w:rPr>
          <w:rFonts w:ascii="Consolas" w:hAnsi="Consolas"/>
          <w:color w:val="FF0000"/>
          <w:sz w:val="21"/>
          <w:szCs w:val="21"/>
        </w:rPr>
        <w:t>name</w:t>
      </w:r>
      <w:proofErr w:type="spellEnd"/>
      <w:r w:rsidR="00452D0F" w:rsidRPr="00452D0F">
        <w:rPr>
          <w:rFonts w:ascii="Consolas" w:hAnsi="Consolas"/>
          <w:color w:val="008000"/>
          <w:sz w:val="21"/>
          <w:szCs w:val="21"/>
        </w:rPr>
        <w:t>=</w:t>
      </w:r>
      <w:r w:rsidR="00452D0F" w:rsidRPr="00452D0F">
        <w:rPr>
          <w:rFonts w:ascii="Consolas" w:hAnsi="Consolas"/>
          <w:color w:val="A31515"/>
          <w:sz w:val="21"/>
          <w:szCs w:val="21"/>
        </w:rPr>
        <w:t>"</w:t>
      </w:r>
      <w:proofErr w:type="spellStart"/>
      <w:r w:rsidR="00452D0F" w:rsidRPr="00452D0F">
        <w:rPr>
          <w:rFonts w:ascii="Consolas" w:hAnsi="Consolas"/>
          <w:color w:val="A31515"/>
          <w:sz w:val="21"/>
          <w:szCs w:val="21"/>
        </w:rPr>
        <w:t>args</w:t>
      </w:r>
      <w:proofErr w:type="spellEnd"/>
      <w:r w:rsidR="00452D0F" w:rsidRPr="00452D0F">
        <w:rPr>
          <w:rFonts w:ascii="Consolas" w:hAnsi="Consolas"/>
          <w:color w:val="A31515"/>
          <w:sz w:val="21"/>
          <w:szCs w:val="21"/>
        </w:rPr>
        <w:t>"</w:t>
      </w:r>
      <w:r w:rsidR="00452D0F" w:rsidRPr="00452D0F"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Список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аргументов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 w:rsidR="00452D0F" w:rsidRPr="00452D0F">
        <w:rPr>
          <w:rFonts w:ascii="Consolas" w:hAnsi="Consolas"/>
          <w:color w:val="008000"/>
          <w:sz w:val="21"/>
          <w:szCs w:val="21"/>
        </w:rPr>
        <w:t>командной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proofErr w:type="gramStart"/>
      <w:r w:rsidR="00452D0F" w:rsidRPr="00452D0F">
        <w:rPr>
          <w:rFonts w:ascii="Consolas" w:hAnsi="Consolas"/>
          <w:color w:val="008000"/>
          <w:sz w:val="21"/>
          <w:szCs w:val="21"/>
        </w:rPr>
        <w:t>строки.</w:t>
      </w:r>
      <w:r w:rsidR="00452D0F" w:rsidRPr="00452D0F">
        <w:rPr>
          <w:rFonts w:ascii="Consolas" w:hAnsi="Consolas"/>
          <w:color w:val="800000"/>
          <w:sz w:val="21"/>
          <w:szCs w:val="21"/>
        </w:rPr>
        <w:t>&lt;</w:t>
      </w:r>
      <w:proofErr w:type="gramEnd"/>
      <w:r w:rsidR="00452D0F" w:rsidRPr="00452D0F">
        <w:rPr>
          <w:rFonts w:ascii="Consolas" w:hAnsi="Consolas"/>
          <w:color w:val="800000"/>
          <w:sz w:val="21"/>
          <w:szCs w:val="21"/>
        </w:rPr>
        <w:t>/</w:t>
      </w:r>
      <w:proofErr w:type="spellStart"/>
      <w:r w:rsidR="00452D0F" w:rsidRPr="00452D0F">
        <w:rPr>
          <w:rFonts w:ascii="Consolas" w:hAnsi="Consolas"/>
          <w:color w:val="800000"/>
          <w:sz w:val="21"/>
          <w:szCs w:val="21"/>
        </w:rPr>
        <w:t>param</w:t>
      </w:r>
      <w:proofErr w:type="spellEnd"/>
      <w:r w:rsidR="00452D0F" w:rsidRPr="00452D0F">
        <w:rPr>
          <w:rFonts w:ascii="Consolas" w:hAnsi="Consolas"/>
          <w:color w:val="800000"/>
          <w:sz w:val="21"/>
          <w:szCs w:val="21"/>
        </w:rPr>
        <w:t>&gt;</w:t>
      </w:r>
    </w:p>
    <w:p w14:paraId="1AFAF04D" w14:textId="7935149D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public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static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void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Main(</w:t>
      </w:r>
      <w:proofErr w:type="gramStart"/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string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]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args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27E18667" w14:textId="7F42EA03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11EDDB63" w14:textId="00E2E9A7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Console.Write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</w:t>
      </w:r>
      <w:r w:rsidR="00452D0F" w:rsidRPr="00452D0F">
        <w:rPr>
          <w:rFonts w:ascii="Consolas" w:hAnsi="Consolas"/>
          <w:color w:val="A31515"/>
          <w:sz w:val="21"/>
          <w:szCs w:val="21"/>
          <w:lang w:val="en-US"/>
        </w:rPr>
        <w:t>"Please,</w:t>
      </w:r>
      <w:r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A31515"/>
          <w:sz w:val="21"/>
          <w:szCs w:val="21"/>
          <w:lang w:val="en-US"/>
        </w:rPr>
        <w:t>enter</w:t>
      </w:r>
      <w:r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A31515"/>
          <w:sz w:val="21"/>
          <w:szCs w:val="21"/>
          <w:lang w:val="en-US"/>
        </w:rPr>
        <w:t>the</w:t>
      </w:r>
      <w:r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A31515"/>
          <w:sz w:val="21"/>
          <w:szCs w:val="21"/>
          <w:lang w:val="en-US"/>
        </w:rPr>
        <w:t>values:</w:t>
      </w:r>
      <w:r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A31515"/>
          <w:sz w:val="21"/>
          <w:szCs w:val="21"/>
          <w:lang w:val="en-US"/>
        </w:rPr>
        <w:t>"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D0620C1" w14:textId="5BAA2FDD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var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values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=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Console.ReadLine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)?.</w:t>
      </w:r>
      <w:proofErr w:type="gram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Split(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[]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{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A31515"/>
          <w:sz w:val="21"/>
          <w:szCs w:val="21"/>
          <w:lang w:val="en-US"/>
        </w:rPr>
        <w:t>"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,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A31515"/>
          <w:sz w:val="21"/>
          <w:szCs w:val="21"/>
          <w:lang w:val="en-US"/>
        </w:rPr>
        <w:t>","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},</w:t>
      </w:r>
    </w:p>
    <w:p w14:paraId="1F238A5F" w14:textId="7DC20AE1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                                  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StringSplitOptions.RemoveEmptyEntries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1801489" w14:textId="54A0F1EE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var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array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=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new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spellStart"/>
      <w:proofErr w:type="gram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values.Length</w:t>
      </w:r>
      <w:proofErr w:type="spellEnd"/>
      <w:proofErr w:type="gram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14:paraId="19A0A430" w14:textId="235F13B7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for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</w:t>
      </w:r>
      <w:r w:rsidR="00452D0F" w:rsidRPr="00452D0F">
        <w:rPr>
          <w:rFonts w:ascii="Consolas" w:hAnsi="Consolas"/>
          <w:color w:val="0000FF"/>
          <w:sz w:val="21"/>
          <w:szCs w:val="21"/>
          <w:lang w:val="en-US"/>
        </w:rPr>
        <w:t>var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index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=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98658"/>
          <w:sz w:val="21"/>
          <w:szCs w:val="21"/>
          <w:lang w:val="en-US"/>
        </w:rPr>
        <w:t>0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;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index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&lt;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values.Length</w:t>
      </w:r>
      <w:proofErr w:type="spellEnd"/>
      <w:proofErr w:type="gram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;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index++)</w:t>
      </w:r>
    </w:p>
    <w:p w14:paraId="42C785CD" w14:textId="7F351205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array[index]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=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Convert.ToInt32(values[index]);</w:t>
      </w:r>
    </w:p>
    <w:p w14:paraId="7B64E46F" w14:textId="3D1244A9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</w:p>
    <w:p w14:paraId="689C63CB" w14:textId="6673C0AE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Console.WriteLine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</w:t>
      </w:r>
      <w:r w:rsidR="00452D0F" w:rsidRPr="00452D0F">
        <w:rPr>
          <w:rFonts w:ascii="Consolas" w:hAnsi="Consolas"/>
          <w:color w:val="A31515"/>
          <w:sz w:val="21"/>
          <w:szCs w:val="21"/>
          <w:lang w:val="en-US"/>
        </w:rPr>
        <w:t>"Sorted</w:t>
      </w:r>
      <w:r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A31515"/>
          <w:sz w:val="21"/>
          <w:szCs w:val="21"/>
          <w:lang w:val="en-US"/>
        </w:rPr>
        <w:t>by</w:t>
      </w:r>
      <w:r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A31515"/>
          <w:sz w:val="21"/>
          <w:szCs w:val="21"/>
          <w:lang w:val="en-US"/>
        </w:rPr>
        <w:t>insertions:</w:t>
      </w:r>
      <w:r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A31515"/>
          <w:sz w:val="21"/>
          <w:szCs w:val="21"/>
          <w:lang w:val="en-US"/>
        </w:rPr>
        <w:t>{0}"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,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string.Join</w:t>
      </w:r>
      <w:proofErr w:type="spellEnd"/>
      <w:proofErr w:type="gram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</w:t>
      </w:r>
      <w:r w:rsidR="00452D0F" w:rsidRPr="00452D0F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="00452D0F" w:rsidRPr="00452D0F">
        <w:rPr>
          <w:rFonts w:ascii="Consolas" w:hAnsi="Consolas"/>
          <w:color w:val="A31515"/>
          <w:sz w:val="21"/>
          <w:szCs w:val="21"/>
          <w:lang w:val="en-US"/>
        </w:rPr>
        <w:t>"</w:t>
      </w:r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,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InsertionSort</w:t>
      </w:r>
      <w:proofErr w:type="spellEnd"/>
      <w:r w:rsidR="00452D0F" w:rsidRPr="00452D0F">
        <w:rPr>
          <w:rFonts w:ascii="Consolas" w:hAnsi="Consolas"/>
          <w:color w:val="000000"/>
          <w:sz w:val="21"/>
          <w:szCs w:val="21"/>
          <w:lang w:val="en-US"/>
        </w:rPr>
        <w:t>(array)));</w:t>
      </w:r>
    </w:p>
    <w:p w14:paraId="52AD4B1F" w14:textId="798B588A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="00452D0F" w:rsidRPr="00452D0F">
        <w:rPr>
          <w:rFonts w:ascii="Consolas" w:hAnsi="Consolas"/>
          <w:color w:val="000000"/>
          <w:sz w:val="21"/>
          <w:szCs w:val="21"/>
        </w:rPr>
        <w:t>}</w:t>
      </w:r>
    </w:p>
    <w:p w14:paraId="5D27BF13" w14:textId="54ADB3A1" w:rsidR="00452D0F" w:rsidRPr="00452D0F" w:rsidRDefault="00BF7255" w:rsidP="00452D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 w:rsidR="00452D0F" w:rsidRPr="00452D0F">
        <w:rPr>
          <w:rFonts w:ascii="Consolas" w:hAnsi="Consolas"/>
          <w:color w:val="000000"/>
          <w:sz w:val="21"/>
          <w:szCs w:val="21"/>
        </w:rPr>
        <w:t>}</w:t>
      </w:r>
    </w:p>
    <w:p w14:paraId="6A133C0E" w14:textId="577A0A6E" w:rsidR="00B96429" w:rsidRPr="002E58F6" w:rsidRDefault="00452D0F" w:rsidP="002E58F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52D0F">
        <w:rPr>
          <w:rFonts w:ascii="Consolas" w:hAnsi="Consolas"/>
          <w:color w:val="000000"/>
          <w:sz w:val="21"/>
          <w:szCs w:val="21"/>
        </w:rPr>
        <w:t>}</w:t>
      </w:r>
    </w:p>
    <w:sectPr w:rsidR="00B96429" w:rsidRPr="002E58F6" w:rsidSect="0059669B"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A4244" w14:textId="77777777" w:rsidR="00502B28" w:rsidRDefault="00502B28" w:rsidP="0098338E">
      <w:r>
        <w:separator/>
      </w:r>
    </w:p>
  </w:endnote>
  <w:endnote w:type="continuationSeparator" w:id="0">
    <w:p w14:paraId="032A8C34" w14:textId="77777777" w:rsidR="00502B28" w:rsidRDefault="00502B28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3132930"/>
      <w:docPartObj>
        <w:docPartGallery w:val="Page Numbers (Bottom of Page)"/>
        <w:docPartUnique/>
      </w:docPartObj>
    </w:sdtPr>
    <w:sdtContent>
      <w:p w14:paraId="2897F8CC" w14:textId="77777777" w:rsidR="00A675F6" w:rsidRDefault="00A675F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693079FB" w14:textId="77777777" w:rsidR="00A675F6" w:rsidRDefault="00A675F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BE5B7" w14:textId="77777777" w:rsidR="00502B28" w:rsidRDefault="00502B28" w:rsidP="0098338E">
      <w:r>
        <w:separator/>
      </w:r>
    </w:p>
  </w:footnote>
  <w:footnote w:type="continuationSeparator" w:id="0">
    <w:p w14:paraId="413940BC" w14:textId="77777777" w:rsidR="00502B28" w:rsidRDefault="00502B28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1BAB5" w14:textId="77777777" w:rsidR="00A675F6" w:rsidRDefault="00A675F6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5D51"/>
    <w:multiLevelType w:val="hybridMultilevel"/>
    <w:tmpl w:val="470C09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E93A15"/>
    <w:multiLevelType w:val="hybridMultilevel"/>
    <w:tmpl w:val="077CA46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B3B0319"/>
    <w:multiLevelType w:val="hybridMultilevel"/>
    <w:tmpl w:val="B7560E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C251F8"/>
    <w:multiLevelType w:val="hybridMultilevel"/>
    <w:tmpl w:val="D5B892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7935AB"/>
    <w:multiLevelType w:val="hybridMultilevel"/>
    <w:tmpl w:val="5C941DC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A37EEC"/>
    <w:multiLevelType w:val="hybridMultilevel"/>
    <w:tmpl w:val="0D8643D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4A37650"/>
    <w:multiLevelType w:val="hybridMultilevel"/>
    <w:tmpl w:val="3E1657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53D7296"/>
    <w:multiLevelType w:val="hybridMultilevel"/>
    <w:tmpl w:val="F3F82146"/>
    <w:lvl w:ilvl="0" w:tplc="50A09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CCC73AC"/>
    <w:multiLevelType w:val="hybridMultilevel"/>
    <w:tmpl w:val="CA049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139C1"/>
    <w:multiLevelType w:val="hybridMultilevel"/>
    <w:tmpl w:val="CC580A6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68D2F62"/>
    <w:multiLevelType w:val="hybridMultilevel"/>
    <w:tmpl w:val="F7EA6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36A90"/>
    <w:multiLevelType w:val="hybridMultilevel"/>
    <w:tmpl w:val="E160C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66149"/>
    <w:multiLevelType w:val="hybridMultilevel"/>
    <w:tmpl w:val="45508E78"/>
    <w:lvl w:ilvl="0" w:tplc="678A9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0B16489"/>
    <w:multiLevelType w:val="hybridMultilevel"/>
    <w:tmpl w:val="67943A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7819C0"/>
    <w:multiLevelType w:val="hybridMultilevel"/>
    <w:tmpl w:val="25BCF0B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5A5542AE"/>
    <w:multiLevelType w:val="hybridMultilevel"/>
    <w:tmpl w:val="3C781C18"/>
    <w:lvl w:ilvl="0" w:tplc="CB6EC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B034E91"/>
    <w:multiLevelType w:val="hybridMultilevel"/>
    <w:tmpl w:val="113684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C73A8E"/>
    <w:multiLevelType w:val="hybridMultilevel"/>
    <w:tmpl w:val="39B2EC5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FF637F9"/>
    <w:multiLevelType w:val="hybridMultilevel"/>
    <w:tmpl w:val="0082D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F1796D"/>
    <w:multiLevelType w:val="hybridMultilevel"/>
    <w:tmpl w:val="470C09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C2D4D2E"/>
    <w:multiLevelType w:val="hybridMultilevel"/>
    <w:tmpl w:val="6AFA9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E69BB"/>
    <w:multiLevelType w:val="hybridMultilevel"/>
    <w:tmpl w:val="376EF9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2926CE"/>
    <w:multiLevelType w:val="hybridMultilevel"/>
    <w:tmpl w:val="D93087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29" w15:restartNumberingAfterBreak="0">
    <w:nsid w:val="7FB63369"/>
    <w:multiLevelType w:val="hybridMultilevel"/>
    <w:tmpl w:val="EAD0C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25"/>
  </w:num>
  <w:num w:numId="5">
    <w:abstractNumId w:val="7"/>
  </w:num>
  <w:num w:numId="6">
    <w:abstractNumId w:val="2"/>
  </w:num>
  <w:num w:numId="7">
    <w:abstractNumId w:val="28"/>
  </w:num>
  <w:num w:numId="8">
    <w:abstractNumId w:val="9"/>
  </w:num>
  <w:num w:numId="9">
    <w:abstractNumId w:val="19"/>
  </w:num>
  <w:num w:numId="10">
    <w:abstractNumId w:val="20"/>
  </w:num>
  <w:num w:numId="11">
    <w:abstractNumId w:val="17"/>
  </w:num>
  <w:num w:numId="12">
    <w:abstractNumId w:val="10"/>
  </w:num>
  <w:num w:numId="13">
    <w:abstractNumId w:val="3"/>
  </w:num>
  <w:num w:numId="14">
    <w:abstractNumId w:val="8"/>
  </w:num>
  <w:num w:numId="15">
    <w:abstractNumId w:val="13"/>
  </w:num>
  <w:num w:numId="16">
    <w:abstractNumId w:val="21"/>
  </w:num>
  <w:num w:numId="17">
    <w:abstractNumId w:val="27"/>
  </w:num>
  <w:num w:numId="18">
    <w:abstractNumId w:val="6"/>
  </w:num>
  <w:num w:numId="19">
    <w:abstractNumId w:val="11"/>
  </w:num>
  <w:num w:numId="20">
    <w:abstractNumId w:val="18"/>
  </w:num>
  <w:num w:numId="21">
    <w:abstractNumId w:val="22"/>
  </w:num>
  <w:num w:numId="22">
    <w:abstractNumId w:val="12"/>
  </w:num>
  <w:num w:numId="23">
    <w:abstractNumId w:val="26"/>
  </w:num>
  <w:num w:numId="24">
    <w:abstractNumId w:val="23"/>
  </w:num>
  <w:num w:numId="25">
    <w:abstractNumId w:val="24"/>
  </w:num>
  <w:num w:numId="26">
    <w:abstractNumId w:val="0"/>
  </w:num>
  <w:num w:numId="27">
    <w:abstractNumId w:val="4"/>
  </w:num>
  <w:num w:numId="28">
    <w:abstractNumId w:val="14"/>
  </w:num>
  <w:num w:numId="29">
    <w:abstractNumId w:val="5"/>
  </w:num>
  <w:num w:numId="30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69CE"/>
    <w:rsid w:val="000103B7"/>
    <w:rsid w:val="00010AD2"/>
    <w:rsid w:val="00010FC8"/>
    <w:rsid w:val="00011244"/>
    <w:rsid w:val="00011778"/>
    <w:rsid w:val="00011F04"/>
    <w:rsid w:val="000134FA"/>
    <w:rsid w:val="0001400B"/>
    <w:rsid w:val="00015943"/>
    <w:rsid w:val="00015E01"/>
    <w:rsid w:val="00016084"/>
    <w:rsid w:val="0001695D"/>
    <w:rsid w:val="00016BD5"/>
    <w:rsid w:val="000174AA"/>
    <w:rsid w:val="0001755F"/>
    <w:rsid w:val="000176CC"/>
    <w:rsid w:val="00017A9E"/>
    <w:rsid w:val="00017FAA"/>
    <w:rsid w:val="000202F8"/>
    <w:rsid w:val="00020C80"/>
    <w:rsid w:val="00021712"/>
    <w:rsid w:val="0002301E"/>
    <w:rsid w:val="000234A6"/>
    <w:rsid w:val="000243E6"/>
    <w:rsid w:val="000246C0"/>
    <w:rsid w:val="00024BF2"/>
    <w:rsid w:val="00025528"/>
    <w:rsid w:val="000256D0"/>
    <w:rsid w:val="00025EB3"/>
    <w:rsid w:val="00026FCD"/>
    <w:rsid w:val="00027EC6"/>
    <w:rsid w:val="00031500"/>
    <w:rsid w:val="00031BCF"/>
    <w:rsid w:val="000328BD"/>
    <w:rsid w:val="00034999"/>
    <w:rsid w:val="00035519"/>
    <w:rsid w:val="00035B4C"/>
    <w:rsid w:val="00035FEC"/>
    <w:rsid w:val="0003672D"/>
    <w:rsid w:val="00040050"/>
    <w:rsid w:val="0004161C"/>
    <w:rsid w:val="00043196"/>
    <w:rsid w:val="0004371F"/>
    <w:rsid w:val="00043A64"/>
    <w:rsid w:val="00043AFB"/>
    <w:rsid w:val="000459A4"/>
    <w:rsid w:val="000459F2"/>
    <w:rsid w:val="000503E0"/>
    <w:rsid w:val="00053BCB"/>
    <w:rsid w:val="00055334"/>
    <w:rsid w:val="0005551F"/>
    <w:rsid w:val="00056A88"/>
    <w:rsid w:val="00056B14"/>
    <w:rsid w:val="00057213"/>
    <w:rsid w:val="000603A9"/>
    <w:rsid w:val="000603AB"/>
    <w:rsid w:val="00061AA3"/>
    <w:rsid w:val="000663B0"/>
    <w:rsid w:val="000664B1"/>
    <w:rsid w:val="0006714F"/>
    <w:rsid w:val="00067189"/>
    <w:rsid w:val="00067C12"/>
    <w:rsid w:val="000717C4"/>
    <w:rsid w:val="00073281"/>
    <w:rsid w:val="00075EB8"/>
    <w:rsid w:val="000768BF"/>
    <w:rsid w:val="00076C54"/>
    <w:rsid w:val="00080961"/>
    <w:rsid w:val="000837A2"/>
    <w:rsid w:val="00083B26"/>
    <w:rsid w:val="00084112"/>
    <w:rsid w:val="00084A84"/>
    <w:rsid w:val="00086185"/>
    <w:rsid w:val="00086474"/>
    <w:rsid w:val="0008715D"/>
    <w:rsid w:val="00087D3E"/>
    <w:rsid w:val="000906B5"/>
    <w:rsid w:val="00090EBB"/>
    <w:rsid w:val="000924A2"/>
    <w:rsid w:val="00092997"/>
    <w:rsid w:val="000930EE"/>
    <w:rsid w:val="00093147"/>
    <w:rsid w:val="00093B84"/>
    <w:rsid w:val="00094718"/>
    <w:rsid w:val="00095254"/>
    <w:rsid w:val="000961D2"/>
    <w:rsid w:val="00097099"/>
    <w:rsid w:val="000A14FD"/>
    <w:rsid w:val="000A15A1"/>
    <w:rsid w:val="000A1E14"/>
    <w:rsid w:val="000A323F"/>
    <w:rsid w:val="000A3642"/>
    <w:rsid w:val="000A41C2"/>
    <w:rsid w:val="000A44FB"/>
    <w:rsid w:val="000A4963"/>
    <w:rsid w:val="000A50DF"/>
    <w:rsid w:val="000A646F"/>
    <w:rsid w:val="000A6818"/>
    <w:rsid w:val="000A7762"/>
    <w:rsid w:val="000A7F9B"/>
    <w:rsid w:val="000B1DE4"/>
    <w:rsid w:val="000B2352"/>
    <w:rsid w:val="000B2576"/>
    <w:rsid w:val="000B29F8"/>
    <w:rsid w:val="000B2F40"/>
    <w:rsid w:val="000B302D"/>
    <w:rsid w:val="000B45DE"/>
    <w:rsid w:val="000B4866"/>
    <w:rsid w:val="000B5964"/>
    <w:rsid w:val="000B7B3F"/>
    <w:rsid w:val="000C0E90"/>
    <w:rsid w:val="000C23DC"/>
    <w:rsid w:val="000C3834"/>
    <w:rsid w:val="000C3FE3"/>
    <w:rsid w:val="000C50D4"/>
    <w:rsid w:val="000C567A"/>
    <w:rsid w:val="000C5A2C"/>
    <w:rsid w:val="000C666E"/>
    <w:rsid w:val="000D15A7"/>
    <w:rsid w:val="000D1618"/>
    <w:rsid w:val="000D4044"/>
    <w:rsid w:val="000D536A"/>
    <w:rsid w:val="000D5CBE"/>
    <w:rsid w:val="000D6FC1"/>
    <w:rsid w:val="000D6FC3"/>
    <w:rsid w:val="000E0921"/>
    <w:rsid w:val="000E1E35"/>
    <w:rsid w:val="000E2CF4"/>
    <w:rsid w:val="000E31E1"/>
    <w:rsid w:val="000E55F6"/>
    <w:rsid w:val="000E5D4A"/>
    <w:rsid w:val="000E6C8F"/>
    <w:rsid w:val="000F13C1"/>
    <w:rsid w:val="000F19FE"/>
    <w:rsid w:val="000F1AAA"/>
    <w:rsid w:val="000F23E8"/>
    <w:rsid w:val="000F289D"/>
    <w:rsid w:val="000F2C07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5DA"/>
    <w:rsid w:val="00105773"/>
    <w:rsid w:val="001059F6"/>
    <w:rsid w:val="00105D43"/>
    <w:rsid w:val="0010635F"/>
    <w:rsid w:val="0010668A"/>
    <w:rsid w:val="00107578"/>
    <w:rsid w:val="001104A3"/>
    <w:rsid w:val="00110DAC"/>
    <w:rsid w:val="001114D6"/>
    <w:rsid w:val="0011227F"/>
    <w:rsid w:val="0011346B"/>
    <w:rsid w:val="00113BA4"/>
    <w:rsid w:val="001148FC"/>
    <w:rsid w:val="001149E3"/>
    <w:rsid w:val="0011545F"/>
    <w:rsid w:val="00115E70"/>
    <w:rsid w:val="001174D8"/>
    <w:rsid w:val="00117504"/>
    <w:rsid w:val="00117573"/>
    <w:rsid w:val="00117F42"/>
    <w:rsid w:val="0012007C"/>
    <w:rsid w:val="001206CD"/>
    <w:rsid w:val="00120D8A"/>
    <w:rsid w:val="00120E0A"/>
    <w:rsid w:val="00121D64"/>
    <w:rsid w:val="00122C55"/>
    <w:rsid w:val="00122CEF"/>
    <w:rsid w:val="00130262"/>
    <w:rsid w:val="00131E26"/>
    <w:rsid w:val="001335E8"/>
    <w:rsid w:val="00134393"/>
    <w:rsid w:val="00134D2A"/>
    <w:rsid w:val="00136858"/>
    <w:rsid w:val="00137505"/>
    <w:rsid w:val="00145D79"/>
    <w:rsid w:val="00146B72"/>
    <w:rsid w:val="00146FB2"/>
    <w:rsid w:val="00150293"/>
    <w:rsid w:val="00150FDD"/>
    <w:rsid w:val="00151D3F"/>
    <w:rsid w:val="00152014"/>
    <w:rsid w:val="00152F8A"/>
    <w:rsid w:val="00154576"/>
    <w:rsid w:val="001551E3"/>
    <w:rsid w:val="001564C2"/>
    <w:rsid w:val="00157DC6"/>
    <w:rsid w:val="00160641"/>
    <w:rsid w:val="001621E4"/>
    <w:rsid w:val="00162770"/>
    <w:rsid w:val="00162E6A"/>
    <w:rsid w:val="0016391B"/>
    <w:rsid w:val="00163971"/>
    <w:rsid w:val="00164335"/>
    <w:rsid w:val="00165A41"/>
    <w:rsid w:val="001665A6"/>
    <w:rsid w:val="00166636"/>
    <w:rsid w:val="0016696C"/>
    <w:rsid w:val="00167094"/>
    <w:rsid w:val="00170EF9"/>
    <w:rsid w:val="00171683"/>
    <w:rsid w:val="001722CB"/>
    <w:rsid w:val="001726B4"/>
    <w:rsid w:val="0017394B"/>
    <w:rsid w:val="00173A52"/>
    <w:rsid w:val="00174BE2"/>
    <w:rsid w:val="001750C7"/>
    <w:rsid w:val="00175908"/>
    <w:rsid w:val="00175AED"/>
    <w:rsid w:val="001760FA"/>
    <w:rsid w:val="001828C4"/>
    <w:rsid w:val="001833E8"/>
    <w:rsid w:val="001847C2"/>
    <w:rsid w:val="00184D0E"/>
    <w:rsid w:val="0018625E"/>
    <w:rsid w:val="00190F72"/>
    <w:rsid w:val="0019155A"/>
    <w:rsid w:val="00191805"/>
    <w:rsid w:val="001918DD"/>
    <w:rsid w:val="00191F39"/>
    <w:rsid w:val="00193065"/>
    <w:rsid w:val="00193265"/>
    <w:rsid w:val="0019344B"/>
    <w:rsid w:val="0019358E"/>
    <w:rsid w:val="00193716"/>
    <w:rsid w:val="0019392A"/>
    <w:rsid w:val="00194727"/>
    <w:rsid w:val="0019484F"/>
    <w:rsid w:val="00194D67"/>
    <w:rsid w:val="00195EF5"/>
    <w:rsid w:val="00195F78"/>
    <w:rsid w:val="001976DE"/>
    <w:rsid w:val="001A1285"/>
    <w:rsid w:val="001A304D"/>
    <w:rsid w:val="001A3458"/>
    <w:rsid w:val="001A3D18"/>
    <w:rsid w:val="001A5B5F"/>
    <w:rsid w:val="001A6352"/>
    <w:rsid w:val="001A65A2"/>
    <w:rsid w:val="001A6BC0"/>
    <w:rsid w:val="001A6E3F"/>
    <w:rsid w:val="001A72EB"/>
    <w:rsid w:val="001A7E3D"/>
    <w:rsid w:val="001B0DC0"/>
    <w:rsid w:val="001B0F13"/>
    <w:rsid w:val="001B2BBA"/>
    <w:rsid w:val="001B2F5C"/>
    <w:rsid w:val="001B389E"/>
    <w:rsid w:val="001B400B"/>
    <w:rsid w:val="001B4ECD"/>
    <w:rsid w:val="001B5597"/>
    <w:rsid w:val="001B574A"/>
    <w:rsid w:val="001B63DC"/>
    <w:rsid w:val="001B6860"/>
    <w:rsid w:val="001B696C"/>
    <w:rsid w:val="001B6F63"/>
    <w:rsid w:val="001C0480"/>
    <w:rsid w:val="001C12D7"/>
    <w:rsid w:val="001C17F3"/>
    <w:rsid w:val="001C1B50"/>
    <w:rsid w:val="001C21A5"/>
    <w:rsid w:val="001C2325"/>
    <w:rsid w:val="001C299A"/>
    <w:rsid w:val="001C4842"/>
    <w:rsid w:val="001C4D9C"/>
    <w:rsid w:val="001C5659"/>
    <w:rsid w:val="001C5833"/>
    <w:rsid w:val="001C607D"/>
    <w:rsid w:val="001C611A"/>
    <w:rsid w:val="001C6A40"/>
    <w:rsid w:val="001C7F4D"/>
    <w:rsid w:val="001D0087"/>
    <w:rsid w:val="001D3DC9"/>
    <w:rsid w:val="001D466B"/>
    <w:rsid w:val="001D6927"/>
    <w:rsid w:val="001D699E"/>
    <w:rsid w:val="001D6F27"/>
    <w:rsid w:val="001D7446"/>
    <w:rsid w:val="001E0365"/>
    <w:rsid w:val="001E191C"/>
    <w:rsid w:val="001E21FF"/>
    <w:rsid w:val="001E26D7"/>
    <w:rsid w:val="001E2F97"/>
    <w:rsid w:val="001E3A7C"/>
    <w:rsid w:val="001E470C"/>
    <w:rsid w:val="001E570D"/>
    <w:rsid w:val="001E6365"/>
    <w:rsid w:val="001E66C9"/>
    <w:rsid w:val="001E68BE"/>
    <w:rsid w:val="001E6C96"/>
    <w:rsid w:val="001E745E"/>
    <w:rsid w:val="001E7B42"/>
    <w:rsid w:val="001F00B0"/>
    <w:rsid w:val="001F0712"/>
    <w:rsid w:val="001F1A72"/>
    <w:rsid w:val="001F1DAF"/>
    <w:rsid w:val="001F1DEF"/>
    <w:rsid w:val="001F207E"/>
    <w:rsid w:val="001F2933"/>
    <w:rsid w:val="001F2B88"/>
    <w:rsid w:val="001F3057"/>
    <w:rsid w:val="001F3DEC"/>
    <w:rsid w:val="001F3F1F"/>
    <w:rsid w:val="001F3F52"/>
    <w:rsid w:val="001F4917"/>
    <w:rsid w:val="001F6539"/>
    <w:rsid w:val="002007AC"/>
    <w:rsid w:val="002017FD"/>
    <w:rsid w:val="00201C51"/>
    <w:rsid w:val="002026E8"/>
    <w:rsid w:val="00202EF6"/>
    <w:rsid w:val="00202FA1"/>
    <w:rsid w:val="002030B2"/>
    <w:rsid w:val="002048AC"/>
    <w:rsid w:val="0021044B"/>
    <w:rsid w:val="002127CA"/>
    <w:rsid w:val="00212ACE"/>
    <w:rsid w:val="00213CBB"/>
    <w:rsid w:val="0021404B"/>
    <w:rsid w:val="00214EE0"/>
    <w:rsid w:val="0021546A"/>
    <w:rsid w:val="00216740"/>
    <w:rsid w:val="00216FCB"/>
    <w:rsid w:val="00217BDA"/>
    <w:rsid w:val="00217BE8"/>
    <w:rsid w:val="00217E04"/>
    <w:rsid w:val="00221D76"/>
    <w:rsid w:val="00221EC7"/>
    <w:rsid w:val="00221FB6"/>
    <w:rsid w:val="00222895"/>
    <w:rsid w:val="0022365A"/>
    <w:rsid w:val="00224541"/>
    <w:rsid w:val="00224669"/>
    <w:rsid w:val="00224E71"/>
    <w:rsid w:val="00225948"/>
    <w:rsid w:val="00227399"/>
    <w:rsid w:val="0022764F"/>
    <w:rsid w:val="0023110C"/>
    <w:rsid w:val="0023383B"/>
    <w:rsid w:val="00233ADE"/>
    <w:rsid w:val="0023628A"/>
    <w:rsid w:val="002368EC"/>
    <w:rsid w:val="00236CD9"/>
    <w:rsid w:val="00237992"/>
    <w:rsid w:val="00237BFB"/>
    <w:rsid w:val="00237E35"/>
    <w:rsid w:val="0024002F"/>
    <w:rsid w:val="002403D2"/>
    <w:rsid w:val="0024062D"/>
    <w:rsid w:val="00241929"/>
    <w:rsid w:val="00242C20"/>
    <w:rsid w:val="00244022"/>
    <w:rsid w:val="0024409F"/>
    <w:rsid w:val="0024456D"/>
    <w:rsid w:val="002465C0"/>
    <w:rsid w:val="00246E84"/>
    <w:rsid w:val="00246ECD"/>
    <w:rsid w:val="00246FCB"/>
    <w:rsid w:val="002472EE"/>
    <w:rsid w:val="00250306"/>
    <w:rsid w:val="00251993"/>
    <w:rsid w:val="00251C9E"/>
    <w:rsid w:val="002528F8"/>
    <w:rsid w:val="002532A5"/>
    <w:rsid w:val="002534DD"/>
    <w:rsid w:val="00254291"/>
    <w:rsid w:val="002551C4"/>
    <w:rsid w:val="00255B67"/>
    <w:rsid w:val="00256562"/>
    <w:rsid w:val="0025667F"/>
    <w:rsid w:val="002569E9"/>
    <w:rsid w:val="00256B1D"/>
    <w:rsid w:val="00257E0E"/>
    <w:rsid w:val="00257F9D"/>
    <w:rsid w:val="00260C02"/>
    <w:rsid w:val="00261711"/>
    <w:rsid w:val="00261A20"/>
    <w:rsid w:val="00261E8C"/>
    <w:rsid w:val="00262D4E"/>
    <w:rsid w:val="00263976"/>
    <w:rsid w:val="00265596"/>
    <w:rsid w:val="002658C2"/>
    <w:rsid w:val="00266392"/>
    <w:rsid w:val="002670EB"/>
    <w:rsid w:val="00267990"/>
    <w:rsid w:val="00270AE7"/>
    <w:rsid w:val="00270BCF"/>
    <w:rsid w:val="002720BB"/>
    <w:rsid w:val="00272534"/>
    <w:rsid w:val="00272865"/>
    <w:rsid w:val="00272D01"/>
    <w:rsid w:val="002743B2"/>
    <w:rsid w:val="002746A4"/>
    <w:rsid w:val="00274DEB"/>
    <w:rsid w:val="00275FD6"/>
    <w:rsid w:val="00276A89"/>
    <w:rsid w:val="002813E0"/>
    <w:rsid w:val="00282654"/>
    <w:rsid w:val="0028346F"/>
    <w:rsid w:val="002843D6"/>
    <w:rsid w:val="00284944"/>
    <w:rsid w:val="00284BC8"/>
    <w:rsid w:val="0029030C"/>
    <w:rsid w:val="0029038C"/>
    <w:rsid w:val="00290BAC"/>
    <w:rsid w:val="00290D14"/>
    <w:rsid w:val="0029106B"/>
    <w:rsid w:val="00291425"/>
    <w:rsid w:val="00292481"/>
    <w:rsid w:val="0029286E"/>
    <w:rsid w:val="00293800"/>
    <w:rsid w:val="00293CC5"/>
    <w:rsid w:val="00294381"/>
    <w:rsid w:val="00294A68"/>
    <w:rsid w:val="00294CCA"/>
    <w:rsid w:val="0029597C"/>
    <w:rsid w:val="00296CAD"/>
    <w:rsid w:val="002A0D20"/>
    <w:rsid w:val="002A1D4E"/>
    <w:rsid w:val="002A3D8F"/>
    <w:rsid w:val="002A3F96"/>
    <w:rsid w:val="002A43EF"/>
    <w:rsid w:val="002A4B45"/>
    <w:rsid w:val="002A51E9"/>
    <w:rsid w:val="002A57EF"/>
    <w:rsid w:val="002A6E08"/>
    <w:rsid w:val="002A7230"/>
    <w:rsid w:val="002B030E"/>
    <w:rsid w:val="002B191F"/>
    <w:rsid w:val="002B2568"/>
    <w:rsid w:val="002B267E"/>
    <w:rsid w:val="002B2B7F"/>
    <w:rsid w:val="002B2BB1"/>
    <w:rsid w:val="002B2E5A"/>
    <w:rsid w:val="002B35F3"/>
    <w:rsid w:val="002B4CE2"/>
    <w:rsid w:val="002B5CFC"/>
    <w:rsid w:val="002B626E"/>
    <w:rsid w:val="002B62F1"/>
    <w:rsid w:val="002B64F1"/>
    <w:rsid w:val="002B681A"/>
    <w:rsid w:val="002B6C87"/>
    <w:rsid w:val="002B7512"/>
    <w:rsid w:val="002B75EE"/>
    <w:rsid w:val="002B7E0D"/>
    <w:rsid w:val="002B7FE1"/>
    <w:rsid w:val="002C06AB"/>
    <w:rsid w:val="002C07A1"/>
    <w:rsid w:val="002C1DD7"/>
    <w:rsid w:val="002C461E"/>
    <w:rsid w:val="002C4831"/>
    <w:rsid w:val="002C50B4"/>
    <w:rsid w:val="002D0073"/>
    <w:rsid w:val="002D17D1"/>
    <w:rsid w:val="002D34B1"/>
    <w:rsid w:val="002D4499"/>
    <w:rsid w:val="002D5D9F"/>
    <w:rsid w:val="002D5EF7"/>
    <w:rsid w:val="002D6095"/>
    <w:rsid w:val="002D6336"/>
    <w:rsid w:val="002D6F03"/>
    <w:rsid w:val="002D72A8"/>
    <w:rsid w:val="002E064A"/>
    <w:rsid w:val="002E2A67"/>
    <w:rsid w:val="002E2E79"/>
    <w:rsid w:val="002E42D2"/>
    <w:rsid w:val="002E58F6"/>
    <w:rsid w:val="002F05D6"/>
    <w:rsid w:val="002F0969"/>
    <w:rsid w:val="002F0C0B"/>
    <w:rsid w:val="002F3463"/>
    <w:rsid w:val="002F4145"/>
    <w:rsid w:val="002F4497"/>
    <w:rsid w:val="002F4692"/>
    <w:rsid w:val="002F4E07"/>
    <w:rsid w:val="002F5028"/>
    <w:rsid w:val="002F59CA"/>
    <w:rsid w:val="002F5F57"/>
    <w:rsid w:val="002F6118"/>
    <w:rsid w:val="002F6A33"/>
    <w:rsid w:val="002F7406"/>
    <w:rsid w:val="00300052"/>
    <w:rsid w:val="00300BE9"/>
    <w:rsid w:val="0030115F"/>
    <w:rsid w:val="00301ED4"/>
    <w:rsid w:val="0030211C"/>
    <w:rsid w:val="003024F5"/>
    <w:rsid w:val="00303399"/>
    <w:rsid w:val="00304458"/>
    <w:rsid w:val="00304D9D"/>
    <w:rsid w:val="00305166"/>
    <w:rsid w:val="00305D9A"/>
    <w:rsid w:val="00305E8B"/>
    <w:rsid w:val="00306E7A"/>
    <w:rsid w:val="00306EC8"/>
    <w:rsid w:val="0030730C"/>
    <w:rsid w:val="003075B5"/>
    <w:rsid w:val="00307C54"/>
    <w:rsid w:val="00307EE4"/>
    <w:rsid w:val="003100CC"/>
    <w:rsid w:val="003107B8"/>
    <w:rsid w:val="00310CCB"/>
    <w:rsid w:val="00311260"/>
    <w:rsid w:val="003117AF"/>
    <w:rsid w:val="00311D2D"/>
    <w:rsid w:val="00314408"/>
    <w:rsid w:val="003154B1"/>
    <w:rsid w:val="00315AC5"/>
    <w:rsid w:val="003169A9"/>
    <w:rsid w:val="00320403"/>
    <w:rsid w:val="00320FBC"/>
    <w:rsid w:val="003211BF"/>
    <w:rsid w:val="003224A6"/>
    <w:rsid w:val="00324B5A"/>
    <w:rsid w:val="00324E46"/>
    <w:rsid w:val="00325965"/>
    <w:rsid w:val="00325DFE"/>
    <w:rsid w:val="00326BF4"/>
    <w:rsid w:val="00327488"/>
    <w:rsid w:val="00327722"/>
    <w:rsid w:val="00330D53"/>
    <w:rsid w:val="00334679"/>
    <w:rsid w:val="003357FD"/>
    <w:rsid w:val="00335A12"/>
    <w:rsid w:val="003374EC"/>
    <w:rsid w:val="00337ADF"/>
    <w:rsid w:val="00337BEB"/>
    <w:rsid w:val="00340D92"/>
    <w:rsid w:val="003413BA"/>
    <w:rsid w:val="0034181D"/>
    <w:rsid w:val="00342020"/>
    <w:rsid w:val="0034207C"/>
    <w:rsid w:val="0034617F"/>
    <w:rsid w:val="003471DB"/>
    <w:rsid w:val="00347C6B"/>
    <w:rsid w:val="00347DEC"/>
    <w:rsid w:val="00350C01"/>
    <w:rsid w:val="00351680"/>
    <w:rsid w:val="00351B6E"/>
    <w:rsid w:val="0035301E"/>
    <w:rsid w:val="00356C31"/>
    <w:rsid w:val="00360776"/>
    <w:rsid w:val="0036085C"/>
    <w:rsid w:val="00360EE9"/>
    <w:rsid w:val="00361ABA"/>
    <w:rsid w:val="00361BD5"/>
    <w:rsid w:val="0036299E"/>
    <w:rsid w:val="00364253"/>
    <w:rsid w:val="003646B7"/>
    <w:rsid w:val="003646D5"/>
    <w:rsid w:val="0036483F"/>
    <w:rsid w:val="00364BF9"/>
    <w:rsid w:val="00365D39"/>
    <w:rsid w:val="00366159"/>
    <w:rsid w:val="00370463"/>
    <w:rsid w:val="003704D2"/>
    <w:rsid w:val="00370C62"/>
    <w:rsid w:val="00371AC3"/>
    <w:rsid w:val="003727E2"/>
    <w:rsid w:val="003728C7"/>
    <w:rsid w:val="00374B6F"/>
    <w:rsid w:val="00374EB8"/>
    <w:rsid w:val="00377DCC"/>
    <w:rsid w:val="0038038D"/>
    <w:rsid w:val="00380B9F"/>
    <w:rsid w:val="00380D8C"/>
    <w:rsid w:val="0038107E"/>
    <w:rsid w:val="00381B24"/>
    <w:rsid w:val="00382730"/>
    <w:rsid w:val="00382F9C"/>
    <w:rsid w:val="003831E4"/>
    <w:rsid w:val="0038357F"/>
    <w:rsid w:val="003838EC"/>
    <w:rsid w:val="00384686"/>
    <w:rsid w:val="00386BE7"/>
    <w:rsid w:val="00387478"/>
    <w:rsid w:val="003878ED"/>
    <w:rsid w:val="00390710"/>
    <w:rsid w:val="00390C6C"/>
    <w:rsid w:val="00391EF0"/>
    <w:rsid w:val="003932CB"/>
    <w:rsid w:val="003936A8"/>
    <w:rsid w:val="0039377E"/>
    <w:rsid w:val="00393EBC"/>
    <w:rsid w:val="00394D3A"/>
    <w:rsid w:val="00394F89"/>
    <w:rsid w:val="00396189"/>
    <w:rsid w:val="0039656D"/>
    <w:rsid w:val="0039697E"/>
    <w:rsid w:val="00396B6D"/>
    <w:rsid w:val="003A0BC0"/>
    <w:rsid w:val="003A0D72"/>
    <w:rsid w:val="003A4870"/>
    <w:rsid w:val="003A5825"/>
    <w:rsid w:val="003A5E5E"/>
    <w:rsid w:val="003A6EAE"/>
    <w:rsid w:val="003B0C6A"/>
    <w:rsid w:val="003B0C8E"/>
    <w:rsid w:val="003B1379"/>
    <w:rsid w:val="003B28D1"/>
    <w:rsid w:val="003B3F41"/>
    <w:rsid w:val="003B3FFB"/>
    <w:rsid w:val="003B4C4D"/>
    <w:rsid w:val="003B5769"/>
    <w:rsid w:val="003B6DEC"/>
    <w:rsid w:val="003C07AA"/>
    <w:rsid w:val="003C096F"/>
    <w:rsid w:val="003C1B6F"/>
    <w:rsid w:val="003C33AA"/>
    <w:rsid w:val="003C3AE2"/>
    <w:rsid w:val="003C4340"/>
    <w:rsid w:val="003C43F4"/>
    <w:rsid w:val="003C4793"/>
    <w:rsid w:val="003C534A"/>
    <w:rsid w:val="003C7504"/>
    <w:rsid w:val="003C774E"/>
    <w:rsid w:val="003C790C"/>
    <w:rsid w:val="003D1889"/>
    <w:rsid w:val="003D457D"/>
    <w:rsid w:val="003D6926"/>
    <w:rsid w:val="003D6ED3"/>
    <w:rsid w:val="003D77F8"/>
    <w:rsid w:val="003E0A4F"/>
    <w:rsid w:val="003E0D63"/>
    <w:rsid w:val="003E10D1"/>
    <w:rsid w:val="003E1645"/>
    <w:rsid w:val="003E20C3"/>
    <w:rsid w:val="003E39DC"/>
    <w:rsid w:val="003E3AC7"/>
    <w:rsid w:val="003E440F"/>
    <w:rsid w:val="003E5178"/>
    <w:rsid w:val="003E5B7A"/>
    <w:rsid w:val="003E64BD"/>
    <w:rsid w:val="003E6FFB"/>
    <w:rsid w:val="003F031C"/>
    <w:rsid w:val="003F08CC"/>
    <w:rsid w:val="003F0D1A"/>
    <w:rsid w:val="003F1CE0"/>
    <w:rsid w:val="003F4162"/>
    <w:rsid w:val="003F4716"/>
    <w:rsid w:val="003F5B51"/>
    <w:rsid w:val="003F6810"/>
    <w:rsid w:val="003F723A"/>
    <w:rsid w:val="004017F2"/>
    <w:rsid w:val="0040243B"/>
    <w:rsid w:val="0040305F"/>
    <w:rsid w:val="00403697"/>
    <w:rsid w:val="00403E38"/>
    <w:rsid w:val="00403FA2"/>
    <w:rsid w:val="0040450F"/>
    <w:rsid w:val="00404562"/>
    <w:rsid w:val="00404969"/>
    <w:rsid w:val="00406A42"/>
    <w:rsid w:val="00410513"/>
    <w:rsid w:val="00410A74"/>
    <w:rsid w:val="00410EE9"/>
    <w:rsid w:val="0041235D"/>
    <w:rsid w:val="0041352C"/>
    <w:rsid w:val="00413784"/>
    <w:rsid w:val="00413D28"/>
    <w:rsid w:val="00416255"/>
    <w:rsid w:val="004203AF"/>
    <w:rsid w:val="00422FA9"/>
    <w:rsid w:val="00424651"/>
    <w:rsid w:val="004256B6"/>
    <w:rsid w:val="00426E99"/>
    <w:rsid w:val="00427509"/>
    <w:rsid w:val="00427664"/>
    <w:rsid w:val="00427E5B"/>
    <w:rsid w:val="00427FEB"/>
    <w:rsid w:val="0043082A"/>
    <w:rsid w:val="0043311F"/>
    <w:rsid w:val="004331AE"/>
    <w:rsid w:val="00433A0D"/>
    <w:rsid w:val="00434906"/>
    <w:rsid w:val="00434FE7"/>
    <w:rsid w:val="00435819"/>
    <w:rsid w:val="0043737E"/>
    <w:rsid w:val="004419A5"/>
    <w:rsid w:val="004430D4"/>
    <w:rsid w:val="00444EFF"/>
    <w:rsid w:val="00444F6C"/>
    <w:rsid w:val="00445EAF"/>
    <w:rsid w:val="00445EC6"/>
    <w:rsid w:val="00447048"/>
    <w:rsid w:val="004479E2"/>
    <w:rsid w:val="00451716"/>
    <w:rsid w:val="00451C5C"/>
    <w:rsid w:val="00452208"/>
    <w:rsid w:val="00452A06"/>
    <w:rsid w:val="00452A29"/>
    <w:rsid w:val="00452D0F"/>
    <w:rsid w:val="00453AF3"/>
    <w:rsid w:val="00453D90"/>
    <w:rsid w:val="004541B6"/>
    <w:rsid w:val="004545F0"/>
    <w:rsid w:val="00455877"/>
    <w:rsid w:val="00456215"/>
    <w:rsid w:val="0045786D"/>
    <w:rsid w:val="00457AAC"/>
    <w:rsid w:val="00460D9B"/>
    <w:rsid w:val="004617AB"/>
    <w:rsid w:val="00461B9E"/>
    <w:rsid w:val="004625CE"/>
    <w:rsid w:val="00462C6A"/>
    <w:rsid w:val="00462FAF"/>
    <w:rsid w:val="004631C5"/>
    <w:rsid w:val="00464172"/>
    <w:rsid w:val="00464B1A"/>
    <w:rsid w:val="00464F1B"/>
    <w:rsid w:val="00465BBA"/>
    <w:rsid w:val="00466C8C"/>
    <w:rsid w:val="004672CF"/>
    <w:rsid w:val="00467347"/>
    <w:rsid w:val="004676B3"/>
    <w:rsid w:val="00470CB9"/>
    <w:rsid w:val="0047127C"/>
    <w:rsid w:val="0047195C"/>
    <w:rsid w:val="00471F15"/>
    <w:rsid w:val="0047242A"/>
    <w:rsid w:val="00472EB9"/>
    <w:rsid w:val="00472F8C"/>
    <w:rsid w:val="004742EC"/>
    <w:rsid w:val="004758D8"/>
    <w:rsid w:val="00475E4A"/>
    <w:rsid w:val="00475EB2"/>
    <w:rsid w:val="00476F56"/>
    <w:rsid w:val="00480230"/>
    <w:rsid w:val="004804EC"/>
    <w:rsid w:val="00481638"/>
    <w:rsid w:val="00481823"/>
    <w:rsid w:val="00481992"/>
    <w:rsid w:val="00481DE8"/>
    <w:rsid w:val="00482124"/>
    <w:rsid w:val="004828B1"/>
    <w:rsid w:val="004833AA"/>
    <w:rsid w:val="00483446"/>
    <w:rsid w:val="004838D0"/>
    <w:rsid w:val="00484CC0"/>
    <w:rsid w:val="00485F70"/>
    <w:rsid w:val="0048697D"/>
    <w:rsid w:val="00487746"/>
    <w:rsid w:val="00487BD1"/>
    <w:rsid w:val="004900A7"/>
    <w:rsid w:val="00490E59"/>
    <w:rsid w:val="00492BF6"/>
    <w:rsid w:val="004933A0"/>
    <w:rsid w:val="00493723"/>
    <w:rsid w:val="004941B1"/>
    <w:rsid w:val="004948BC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5D63"/>
    <w:rsid w:val="004A7EE4"/>
    <w:rsid w:val="004B1C38"/>
    <w:rsid w:val="004B3122"/>
    <w:rsid w:val="004B51A6"/>
    <w:rsid w:val="004B6421"/>
    <w:rsid w:val="004B64A3"/>
    <w:rsid w:val="004B710E"/>
    <w:rsid w:val="004B756C"/>
    <w:rsid w:val="004C04CA"/>
    <w:rsid w:val="004C42CB"/>
    <w:rsid w:val="004C726E"/>
    <w:rsid w:val="004D00F8"/>
    <w:rsid w:val="004D19D1"/>
    <w:rsid w:val="004D368C"/>
    <w:rsid w:val="004D4133"/>
    <w:rsid w:val="004D4276"/>
    <w:rsid w:val="004D546D"/>
    <w:rsid w:val="004E02C0"/>
    <w:rsid w:val="004E0381"/>
    <w:rsid w:val="004E03A0"/>
    <w:rsid w:val="004E0659"/>
    <w:rsid w:val="004E06FA"/>
    <w:rsid w:val="004E0C30"/>
    <w:rsid w:val="004E13BC"/>
    <w:rsid w:val="004E1593"/>
    <w:rsid w:val="004E25F5"/>
    <w:rsid w:val="004E30DE"/>
    <w:rsid w:val="004E36D3"/>
    <w:rsid w:val="004E3763"/>
    <w:rsid w:val="004E6491"/>
    <w:rsid w:val="004E786A"/>
    <w:rsid w:val="004F07D9"/>
    <w:rsid w:val="004F0B72"/>
    <w:rsid w:val="004F1604"/>
    <w:rsid w:val="004F1834"/>
    <w:rsid w:val="004F199D"/>
    <w:rsid w:val="004F4919"/>
    <w:rsid w:val="004F4B28"/>
    <w:rsid w:val="004F523C"/>
    <w:rsid w:val="004F7641"/>
    <w:rsid w:val="004F77F7"/>
    <w:rsid w:val="00500545"/>
    <w:rsid w:val="0050109F"/>
    <w:rsid w:val="005016D8"/>
    <w:rsid w:val="00502B28"/>
    <w:rsid w:val="005041EE"/>
    <w:rsid w:val="00504691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833"/>
    <w:rsid w:val="00512CBC"/>
    <w:rsid w:val="00513519"/>
    <w:rsid w:val="005138B5"/>
    <w:rsid w:val="00514961"/>
    <w:rsid w:val="00515270"/>
    <w:rsid w:val="00515376"/>
    <w:rsid w:val="0051538E"/>
    <w:rsid w:val="0051762C"/>
    <w:rsid w:val="00520173"/>
    <w:rsid w:val="00520E78"/>
    <w:rsid w:val="0052166F"/>
    <w:rsid w:val="00522AD6"/>
    <w:rsid w:val="00523441"/>
    <w:rsid w:val="00523851"/>
    <w:rsid w:val="00524C8C"/>
    <w:rsid w:val="00524FA2"/>
    <w:rsid w:val="005252DD"/>
    <w:rsid w:val="005259CB"/>
    <w:rsid w:val="00526AB7"/>
    <w:rsid w:val="00526DF3"/>
    <w:rsid w:val="00527B30"/>
    <w:rsid w:val="00527DE4"/>
    <w:rsid w:val="00530C4D"/>
    <w:rsid w:val="00530F23"/>
    <w:rsid w:val="0053298B"/>
    <w:rsid w:val="00532A28"/>
    <w:rsid w:val="00533CC6"/>
    <w:rsid w:val="00534FBB"/>
    <w:rsid w:val="005355B1"/>
    <w:rsid w:val="0053624A"/>
    <w:rsid w:val="0053680F"/>
    <w:rsid w:val="00537ECF"/>
    <w:rsid w:val="00537F3A"/>
    <w:rsid w:val="0054087A"/>
    <w:rsid w:val="005414CE"/>
    <w:rsid w:val="00541CB8"/>
    <w:rsid w:val="00542050"/>
    <w:rsid w:val="00542609"/>
    <w:rsid w:val="00542624"/>
    <w:rsid w:val="0054271F"/>
    <w:rsid w:val="0054288A"/>
    <w:rsid w:val="00543503"/>
    <w:rsid w:val="00543D3E"/>
    <w:rsid w:val="00545895"/>
    <w:rsid w:val="0054687C"/>
    <w:rsid w:val="00546A1E"/>
    <w:rsid w:val="00550B7C"/>
    <w:rsid w:val="00551289"/>
    <w:rsid w:val="00551FF1"/>
    <w:rsid w:val="00553F9B"/>
    <w:rsid w:val="00554DBB"/>
    <w:rsid w:val="00554ECB"/>
    <w:rsid w:val="00554F61"/>
    <w:rsid w:val="005555FF"/>
    <w:rsid w:val="00555960"/>
    <w:rsid w:val="005578B4"/>
    <w:rsid w:val="005601E6"/>
    <w:rsid w:val="0056046D"/>
    <w:rsid w:val="00564AED"/>
    <w:rsid w:val="00565054"/>
    <w:rsid w:val="00565F54"/>
    <w:rsid w:val="0056616A"/>
    <w:rsid w:val="00567E80"/>
    <w:rsid w:val="00570083"/>
    <w:rsid w:val="005711D3"/>
    <w:rsid w:val="00572A72"/>
    <w:rsid w:val="00572F17"/>
    <w:rsid w:val="00573A74"/>
    <w:rsid w:val="005740AC"/>
    <w:rsid w:val="00575236"/>
    <w:rsid w:val="00577AAB"/>
    <w:rsid w:val="00577B1D"/>
    <w:rsid w:val="0058061C"/>
    <w:rsid w:val="00580767"/>
    <w:rsid w:val="00581BB2"/>
    <w:rsid w:val="00581ECB"/>
    <w:rsid w:val="00582C57"/>
    <w:rsid w:val="0058433B"/>
    <w:rsid w:val="005865FB"/>
    <w:rsid w:val="00587ED8"/>
    <w:rsid w:val="00591565"/>
    <w:rsid w:val="00591BD5"/>
    <w:rsid w:val="00592088"/>
    <w:rsid w:val="00592442"/>
    <w:rsid w:val="00592BC0"/>
    <w:rsid w:val="00592FFA"/>
    <w:rsid w:val="00593F2B"/>
    <w:rsid w:val="00594AD8"/>
    <w:rsid w:val="0059571D"/>
    <w:rsid w:val="0059669B"/>
    <w:rsid w:val="005A1039"/>
    <w:rsid w:val="005A18E4"/>
    <w:rsid w:val="005A23DF"/>
    <w:rsid w:val="005A3F42"/>
    <w:rsid w:val="005A3FF0"/>
    <w:rsid w:val="005A4E20"/>
    <w:rsid w:val="005A5B1C"/>
    <w:rsid w:val="005A7665"/>
    <w:rsid w:val="005A76B8"/>
    <w:rsid w:val="005B0790"/>
    <w:rsid w:val="005B1325"/>
    <w:rsid w:val="005B141C"/>
    <w:rsid w:val="005B1776"/>
    <w:rsid w:val="005B1930"/>
    <w:rsid w:val="005B3021"/>
    <w:rsid w:val="005B3E5C"/>
    <w:rsid w:val="005B44F0"/>
    <w:rsid w:val="005B4761"/>
    <w:rsid w:val="005B499D"/>
    <w:rsid w:val="005B4E1C"/>
    <w:rsid w:val="005B735F"/>
    <w:rsid w:val="005B73B1"/>
    <w:rsid w:val="005B7A03"/>
    <w:rsid w:val="005B7FAC"/>
    <w:rsid w:val="005C33B3"/>
    <w:rsid w:val="005C3719"/>
    <w:rsid w:val="005C4229"/>
    <w:rsid w:val="005C5B34"/>
    <w:rsid w:val="005C63AA"/>
    <w:rsid w:val="005D1D4A"/>
    <w:rsid w:val="005D2E59"/>
    <w:rsid w:val="005D4CC0"/>
    <w:rsid w:val="005D75E6"/>
    <w:rsid w:val="005E2188"/>
    <w:rsid w:val="005E34F6"/>
    <w:rsid w:val="005E3BFE"/>
    <w:rsid w:val="005E3E8D"/>
    <w:rsid w:val="005E45B9"/>
    <w:rsid w:val="005E4DAF"/>
    <w:rsid w:val="005E54F3"/>
    <w:rsid w:val="005E6728"/>
    <w:rsid w:val="005E6758"/>
    <w:rsid w:val="005E6F5A"/>
    <w:rsid w:val="005E73AC"/>
    <w:rsid w:val="005E79F7"/>
    <w:rsid w:val="005E7EAB"/>
    <w:rsid w:val="005F0E29"/>
    <w:rsid w:val="005F0EA8"/>
    <w:rsid w:val="005F186E"/>
    <w:rsid w:val="005F1A1B"/>
    <w:rsid w:val="005F4307"/>
    <w:rsid w:val="005F5503"/>
    <w:rsid w:val="006008E2"/>
    <w:rsid w:val="00600DB1"/>
    <w:rsid w:val="0060186A"/>
    <w:rsid w:val="00601877"/>
    <w:rsid w:val="00603669"/>
    <w:rsid w:val="0060373C"/>
    <w:rsid w:val="006040FC"/>
    <w:rsid w:val="006049AC"/>
    <w:rsid w:val="00605EB9"/>
    <w:rsid w:val="006064A7"/>
    <w:rsid w:val="00606909"/>
    <w:rsid w:val="00607CCF"/>
    <w:rsid w:val="00607E25"/>
    <w:rsid w:val="0061013B"/>
    <w:rsid w:val="00611249"/>
    <w:rsid w:val="00612221"/>
    <w:rsid w:val="00612640"/>
    <w:rsid w:val="00612EBA"/>
    <w:rsid w:val="006148EE"/>
    <w:rsid w:val="00614BED"/>
    <w:rsid w:val="00615773"/>
    <w:rsid w:val="0061666F"/>
    <w:rsid w:val="00617093"/>
    <w:rsid w:val="006177BE"/>
    <w:rsid w:val="00620012"/>
    <w:rsid w:val="0062014F"/>
    <w:rsid w:val="00620A0C"/>
    <w:rsid w:val="00620A1F"/>
    <w:rsid w:val="006217A6"/>
    <w:rsid w:val="00621B2E"/>
    <w:rsid w:val="00622DD3"/>
    <w:rsid w:val="006232B2"/>
    <w:rsid w:val="00623C8E"/>
    <w:rsid w:val="00623F80"/>
    <w:rsid w:val="00624EBB"/>
    <w:rsid w:val="00625995"/>
    <w:rsid w:val="00625D9E"/>
    <w:rsid w:val="006274B8"/>
    <w:rsid w:val="00627770"/>
    <w:rsid w:val="00627E39"/>
    <w:rsid w:val="006311A1"/>
    <w:rsid w:val="00631899"/>
    <w:rsid w:val="00631D32"/>
    <w:rsid w:val="006323A6"/>
    <w:rsid w:val="00632F88"/>
    <w:rsid w:val="0063300D"/>
    <w:rsid w:val="006330E1"/>
    <w:rsid w:val="00633647"/>
    <w:rsid w:val="00633AE2"/>
    <w:rsid w:val="00633B4F"/>
    <w:rsid w:val="006354F2"/>
    <w:rsid w:val="006355EE"/>
    <w:rsid w:val="0063680F"/>
    <w:rsid w:val="00637763"/>
    <w:rsid w:val="0063783D"/>
    <w:rsid w:val="0064076C"/>
    <w:rsid w:val="00641343"/>
    <w:rsid w:val="00641383"/>
    <w:rsid w:val="00641C7D"/>
    <w:rsid w:val="0064226D"/>
    <w:rsid w:val="00642DBB"/>
    <w:rsid w:val="006433B6"/>
    <w:rsid w:val="00643AF8"/>
    <w:rsid w:val="00645304"/>
    <w:rsid w:val="006461F9"/>
    <w:rsid w:val="00646C72"/>
    <w:rsid w:val="00647770"/>
    <w:rsid w:val="00647D91"/>
    <w:rsid w:val="00650347"/>
    <w:rsid w:val="006509E0"/>
    <w:rsid w:val="006513E2"/>
    <w:rsid w:val="00652189"/>
    <w:rsid w:val="0065397E"/>
    <w:rsid w:val="00654849"/>
    <w:rsid w:val="00654876"/>
    <w:rsid w:val="00655970"/>
    <w:rsid w:val="00656EC5"/>
    <w:rsid w:val="00657108"/>
    <w:rsid w:val="0066043D"/>
    <w:rsid w:val="00660715"/>
    <w:rsid w:val="006610AA"/>
    <w:rsid w:val="00661143"/>
    <w:rsid w:val="006615E9"/>
    <w:rsid w:val="00662671"/>
    <w:rsid w:val="00662A33"/>
    <w:rsid w:val="00662ACC"/>
    <w:rsid w:val="006630EA"/>
    <w:rsid w:val="00663D62"/>
    <w:rsid w:val="00665030"/>
    <w:rsid w:val="006651AD"/>
    <w:rsid w:val="006656F8"/>
    <w:rsid w:val="006667BB"/>
    <w:rsid w:val="00666DA7"/>
    <w:rsid w:val="00667476"/>
    <w:rsid w:val="006704CD"/>
    <w:rsid w:val="006707B1"/>
    <w:rsid w:val="00675C05"/>
    <w:rsid w:val="00676989"/>
    <w:rsid w:val="00676E1A"/>
    <w:rsid w:val="00677E92"/>
    <w:rsid w:val="006801BB"/>
    <w:rsid w:val="0068038E"/>
    <w:rsid w:val="00682439"/>
    <w:rsid w:val="00682E93"/>
    <w:rsid w:val="00683587"/>
    <w:rsid w:val="00683F23"/>
    <w:rsid w:val="00684872"/>
    <w:rsid w:val="00684DBB"/>
    <w:rsid w:val="006858DD"/>
    <w:rsid w:val="0068656E"/>
    <w:rsid w:val="006869C4"/>
    <w:rsid w:val="006905A9"/>
    <w:rsid w:val="00690ECF"/>
    <w:rsid w:val="00691096"/>
    <w:rsid w:val="00691844"/>
    <w:rsid w:val="006918CB"/>
    <w:rsid w:val="006928FE"/>
    <w:rsid w:val="00693167"/>
    <w:rsid w:val="006933A5"/>
    <w:rsid w:val="00695934"/>
    <w:rsid w:val="006959F7"/>
    <w:rsid w:val="00695A22"/>
    <w:rsid w:val="0069603C"/>
    <w:rsid w:val="00696E4B"/>
    <w:rsid w:val="00697567"/>
    <w:rsid w:val="00697AE7"/>
    <w:rsid w:val="00697C33"/>
    <w:rsid w:val="006A0821"/>
    <w:rsid w:val="006A1889"/>
    <w:rsid w:val="006A25EE"/>
    <w:rsid w:val="006A2C49"/>
    <w:rsid w:val="006A3143"/>
    <w:rsid w:val="006A4A31"/>
    <w:rsid w:val="006A4ADD"/>
    <w:rsid w:val="006A4BCC"/>
    <w:rsid w:val="006A5901"/>
    <w:rsid w:val="006A64E4"/>
    <w:rsid w:val="006A6E30"/>
    <w:rsid w:val="006A7323"/>
    <w:rsid w:val="006B1770"/>
    <w:rsid w:val="006B1777"/>
    <w:rsid w:val="006B27BA"/>
    <w:rsid w:val="006B2B28"/>
    <w:rsid w:val="006B3A13"/>
    <w:rsid w:val="006B68DA"/>
    <w:rsid w:val="006B6E62"/>
    <w:rsid w:val="006B7E14"/>
    <w:rsid w:val="006C047C"/>
    <w:rsid w:val="006C1125"/>
    <w:rsid w:val="006C12D5"/>
    <w:rsid w:val="006C2D17"/>
    <w:rsid w:val="006C3406"/>
    <w:rsid w:val="006C3691"/>
    <w:rsid w:val="006C39A9"/>
    <w:rsid w:val="006C4BEF"/>
    <w:rsid w:val="006C57E7"/>
    <w:rsid w:val="006C5BBC"/>
    <w:rsid w:val="006C5D1A"/>
    <w:rsid w:val="006C7A94"/>
    <w:rsid w:val="006D0643"/>
    <w:rsid w:val="006D06CD"/>
    <w:rsid w:val="006D0FDE"/>
    <w:rsid w:val="006D10BB"/>
    <w:rsid w:val="006D123F"/>
    <w:rsid w:val="006D23BD"/>
    <w:rsid w:val="006D3C13"/>
    <w:rsid w:val="006D44B7"/>
    <w:rsid w:val="006D485A"/>
    <w:rsid w:val="006D4C0F"/>
    <w:rsid w:val="006D554E"/>
    <w:rsid w:val="006D5927"/>
    <w:rsid w:val="006D6541"/>
    <w:rsid w:val="006D79AB"/>
    <w:rsid w:val="006D7F6E"/>
    <w:rsid w:val="006E0B6F"/>
    <w:rsid w:val="006E0DA9"/>
    <w:rsid w:val="006E26A5"/>
    <w:rsid w:val="006E2D61"/>
    <w:rsid w:val="006E32FB"/>
    <w:rsid w:val="006E3D57"/>
    <w:rsid w:val="006E48DC"/>
    <w:rsid w:val="006E51A1"/>
    <w:rsid w:val="006E52BE"/>
    <w:rsid w:val="006E6F48"/>
    <w:rsid w:val="006F135C"/>
    <w:rsid w:val="006F2188"/>
    <w:rsid w:val="006F23FA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3AE"/>
    <w:rsid w:val="007036CF"/>
    <w:rsid w:val="00705064"/>
    <w:rsid w:val="007053D3"/>
    <w:rsid w:val="00705436"/>
    <w:rsid w:val="00705601"/>
    <w:rsid w:val="00706E41"/>
    <w:rsid w:val="007107E7"/>
    <w:rsid w:val="007108F1"/>
    <w:rsid w:val="007124E4"/>
    <w:rsid w:val="00712B39"/>
    <w:rsid w:val="00712CC9"/>
    <w:rsid w:val="00720137"/>
    <w:rsid w:val="007205E5"/>
    <w:rsid w:val="00720941"/>
    <w:rsid w:val="00720C4C"/>
    <w:rsid w:val="007212A2"/>
    <w:rsid w:val="00721E9D"/>
    <w:rsid w:val="007226F1"/>
    <w:rsid w:val="007235EC"/>
    <w:rsid w:val="00723609"/>
    <w:rsid w:val="00725D85"/>
    <w:rsid w:val="007272E5"/>
    <w:rsid w:val="0072788E"/>
    <w:rsid w:val="00727A62"/>
    <w:rsid w:val="007314FE"/>
    <w:rsid w:val="00732162"/>
    <w:rsid w:val="007324DF"/>
    <w:rsid w:val="007328FB"/>
    <w:rsid w:val="00733A77"/>
    <w:rsid w:val="0073480D"/>
    <w:rsid w:val="00735700"/>
    <w:rsid w:val="007358E7"/>
    <w:rsid w:val="00735B16"/>
    <w:rsid w:val="00736956"/>
    <w:rsid w:val="00736DB9"/>
    <w:rsid w:val="007370E3"/>
    <w:rsid w:val="00737402"/>
    <w:rsid w:val="00737D8B"/>
    <w:rsid w:val="00737E68"/>
    <w:rsid w:val="00741094"/>
    <w:rsid w:val="00741668"/>
    <w:rsid w:val="00742CF6"/>
    <w:rsid w:val="00743F65"/>
    <w:rsid w:val="007445B0"/>
    <w:rsid w:val="00744C96"/>
    <w:rsid w:val="0074527E"/>
    <w:rsid w:val="00745446"/>
    <w:rsid w:val="00745E19"/>
    <w:rsid w:val="00746034"/>
    <w:rsid w:val="00746A43"/>
    <w:rsid w:val="00746FB1"/>
    <w:rsid w:val="0074734A"/>
    <w:rsid w:val="00747920"/>
    <w:rsid w:val="00750DD2"/>
    <w:rsid w:val="00751563"/>
    <w:rsid w:val="007521C2"/>
    <w:rsid w:val="007522FC"/>
    <w:rsid w:val="00753AFB"/>
    <w:rsid w:val="00753E7F"/>
    <w:rsid w:val="0075405A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76F"/>
    <w:rsid w:val="00762A7B"/>
    <w:rsid w:val="00762CC8"/>
    <w:rsid w:val="007631B2"/>
    <w:rsid w:val="0076386D"/>
    <w:rsid w:val="0076472E"/>
    <w:rsid w:val="0076589E"/>
    <w:rsid w:val="00765AF9"/>
    <w:rsid w:val="007678F4"/>
    <w:rsid w:val="00767A36"/>
    <w:rsid w:val="007700B9"/>
    <w:rsid w:val="00770E35"/>
    <w:rsid w:val="00772088"/>
    <w:rsid w:val="00773DE6"/>
    <w:rsid w:val="007755D7"/>
    <w:rsid w:val="0077769B"/>
    <w:rsid w:val="00780911"/>
    <w:rsid w:val="0078097D"/>
    <w:rsid w:val="00782037"/>
    <w:rsid w:val="007836FB"/>
    <w:rsid w:val="00783B41"/>
    <w:rsid w:val="00783E4F"/>
    <w:rsid w:val="007840F6"/>
    <w:rsid w:val="00784AAB"/>
    <w:rsid w:val="007863DF"/>
    <w:rsid w:val="0078716D"/>
    <w:rsid w:val="00787182"/>
    <w:rsid w:val="00790177"/>
    <w:rsid w:val="0079045A"/>
    <w:rsid w:val="007904A4"/>
    <w:rsid w:val="007905F7"/>
    <w:rsid w:val="0079139D"/>
    <w:rsid w:val="007917C1"/>
    <w:rsid w:val="00791C14"/>
    <w:rsid w:val="00792783"/>
    <w:rsid w:val="00794FC0"/>
    <w:rsid w:val="007955FD"/>
    <w:rsid w:val="007A0A07"/>
    <w:rsid w:val="007A127C"/>
    <w:rsid w:val="007A3092"/>
    <w:rsid w:val="007A3BE0"/>
    <w:rsid w:val="007A5445"/>
    <w:rsid w:val="007A57AC"/>
    <w:rsid w:val="007A5E8F"/>
    <w:rsid w:val="007A6D22"/>
    <w:rsid w:val="007B0406"/>
    <w:rsid w:val="007B3E5B"/>
    <w:rsid w:val="007B4772"/>
    <w:rsid w:val="007B5B56"/>
    <w:rsid w:val="007B6007"/>
    <w:rsid w:val="007B7356"/>
    <w:rsid w:val="007C0F19"/>
    <w:rsid w:val="007C1173"/>
    <w:rsid w:val="007C2459"/>
    <w:rsid w:val="007C254A"/>
    <w:rsid w:val="007C2EBA"/>
    <w:rsid w:val="007C487B"/>
    <w:rsid w:val="007C4A8F"/>
    <w:rsid w:val="007C57C1"/>
    <w:rsid w:val="007C5A30"/>
    <w:rsid w:val="007C5E3C"/>
    <w:rsid w:val="007C63A8"/>
    <w:rsid w:val="007D09E0"/>
    <w:rsid w:val="007D0C49"/>
    <w:rsid w:val="007D0DD6"/>
    <w:rsid w:val="007D1DE2"/>
    <w:rsid w:val="007D2FC0"/>
    <w:rsid w:val="007D375E"/>
    <w:rsid w:val="007D3B72"/>
    <w:rsid w:val="007D592F"/>
    <w:rsid w:val="007E0775"/>
    <w:rsid w:val="007E0DF8"/>
    <w:rsid w:val="007E129D"/>
    <w:rsid w:val="007E1C80"/>
    <w:rsid w:val="007E1DCA"/>
    <w:rsid w:val="007E2DB7"/>
    <w:rsid w:val="007E4134"/>
    <w:rsid w:val="007E426A"/>
    <w:rsid w:val="007E434C"/>
    <w:rsid w:val="007E513D"/>
    <w:rsid w:val="007E5EA5"/>
    <w:rsid w:val="007E647F"/>
    <w:rsid w:val="007E69F4"/>
    <w:rsid w:val="007E7ACB"/>
    <w:rsid w:val="007F12DB"/>
    <w:rsid w:val="007F18E4"/>
    <w:rsid w:val="007F1A20"/>
    <w:rsid w:val="007F2D0D"/>
    <w:rsid w:val="007F3B5A"/>
    <w:rsid w:val="007F4905"/>
    <w:rsid w:val="007F4DC0"/>
    <w:rsid w:val="007F55B6"/>
    <w:rsid w:val="007F56EC"/>
    <w:rsid w:val="007F5AFE"/>
    <w:rsid w:val="007F676C"/>
    <w:rsid w:val="007F6E90"/>
    <w:rsid w:val="007F6ED5"/>
    <w:rsid w:val="007F75B7"/>
    <w:rsid w:val="007F771C"/>
    <w:rsid w:val="00800421"/>
    <w:rsid w:val="00800876"/>
    <w:rsid w:val="00801284"/>
    <w:rsid w:val="00803CD6"/>
    <w:rsid w:val="00803D7E"/>
    <w:rsid w:val="00804A4D"/>
    <w:rsid w:val="00804A97"/>
    <w:rsid w:val="008050BF"/>
    <w:rsid w:val="008058DF"/>
    <w:rsid w:val="008059B1"/>
    <w:rsid w:val="00805A98"/>
    <w:rsid w:val="00806732"/>
    <w:rsid w:val="008067DE"/>
    <w:rsid w:val="00810A7D"/>
    <w:rsid w:val="00811316"/>
    <w:rsid w:val="00811660"/>
    <w:rsid w:val="008122DA"/>
    <w:rsid w:val="00812344"/>
    <w:rsid w:val="00813BD8"/>
    <w:rsid w:val="00813E89"/>
    <w:rsid w:val="00813EEB"/>
    <w:rsid w:val="00813FE8"/>
    <w:rsid w:val="008141C8"/>
    <w:rsid w:val="00815A71"/>
    <w:rsid w:val="00816452"/>
    <w:rsid w:val="00816B90"/>
    <w:rsid w:val="0081730F"/>
    <w:rsid w:val="00820842"/>
    <w:rsid w:val="00821CEB"/>
    <w:rsid w:val="00821ED8"/>
    <w:rsid w:val="00822523"/>
    <w:rsid w:val="008228EC"/>
    <w:rsid w:val="008239BC"/>
    <w:rsid w:val="008250BD"/>
    <w:rsid w:val="008259F9"/>
    <w:rsid w:val="00827087"/>
    <w:rsid w:val="00827DDF"/>
    <w:rsid w:val="008304B9"/>
    <w:rsid w:val="008311E6"/>
    <w:rsid w:val="008338A2"/>
    <w:rsid w:val="008341BB"/>
    <w:rsid w:val="00834533"/>
    <w:rsid w:val="00836A20"/>
    <w:rsid w:val="00836BCE"/>
    <w:rsid w:val="00836C2F"/>
    <w:rsid w:val="00837CFE"/>
    <w:rsid w:val="00837D48"/>
    <w:rsid w:val="0084023D"/>
    <w:rsid w:val="008405C8"/>
    <w:rsid w:val="00841420"/>
    <w:rsid w:val="00843E39"/>
    <w:rsid w:val="00843FB7"/>
    <w:rsid w:val="00844837"/>
    <w:rsid w:val="00845160"/>
    <w:rsid w:val="0084572D"/>
    <w:rsid w:val="00845A3D"/>
    <w:rsid w:val="00846B4E"/>
    <w:rsid w:val="00851D9C"/>
    <w:rsid w:val="008539C0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1D5"/>
    <w:rsid w:val="00864BA5"/>
    <w:rsid w:val="00870BE5"/>
    <w:rsid w:val="00870EA4"/>
    <w:rsid w:val="00870FF6"/>
    <w:rsid w:val="00871A97"/>
    <w:rsid w:val="008726B2"/>
    <w:rsid w:val="00872C2B"/>
    <w:rsid w:val="00875259"/>
    <w:rsid w:val="008754BC"/>
    <w:rsid w:val="00875C95"/>
    <w:rsid w:val="0087682A"/>
    <w:rsid w:val="0087717D"/>
    <w:rsid w:val="00877B52"/>
    <w:rsid w:val="00877BA4"/>
    <w:rsid w:val="008803C1"/>
    <w:rsid w:val="00880AC6"/>
    <w:rsid w:val="008817AF"/>
    <w:rsid w:val="00882563"/>
    <w:rsid w:val="008831D6"/>
    <w:rsid w:val="00884691"/>
    <w:rsid w:val="00885C82"/>
    <w:rsid w:val="00890303"/>
    <w:rsid w:val="00891BCE"/>
    <w:rsid w:val="008924C3"/>
    <w:rsid w:val="00894052"/>
    <w:rsid w:val="008958A8"/>
    <w:rsid w:val="00895AD3"/>
    <w:rsid w:val="008965BD"/>
    <w:rsid w:val="008A051E"/>
    <w:rsid w:val="008A2C1F"/>
    <w:rsid w:val="008A38B5"/>
    <w:rsid w:val="008A3B97"/>
    <w:rsid w:val="008A43AC"/>
    <w:rsid w:val="008A5895"/>
    <w:rsid w:val="008B0D61"/>
    <w:rsid w:val="008B0FA0"/>
    <w:rsid w:val="008B2302"/>
    <w:rsid w:val="008B2EE9"/>
    <w:rsid w:val="008B39B6"/>
    <w:rsid w:val="008B5098"/>
    <w:rsid w:val="008B5A83"/>
    <w:rsid w:val="008B5C4A"/>
    <w:rsid w:val="008B699C"/>
    <w:rsid w:val="008B759F"/>
    <w:rsid w:val="008B7F0E"/>
    <w:rsid w:val="008C0AC1"/>
    <w:rsid w:val="008C1616"/>
    <w:rsid w:val="008C1BA0"/>
    <w:rsid w:val="008C28DB"/>
    <w:rsid w:val="008C2A84"/>
    <w:rsid w:val="008C2DCB"/>
    <w:rsid w:val="008C4631"/>
    <w:rsid w:val="008C498E"/>
    <w:rsid w:val="008C4EE1"/>
    <w:rsid w:val="008C5DC4"/>
    <w:rsid w:val="008C6E70"/>
    <w:rsid w:val="008C6F32"/>
    <w:rsid w:val="008C758A"/>
    <w:rsid w:val="008D00FB"/>
    <w:rsid w:val="008D0602"/>
    <w:rsid w:val="008D1DFC"/>
    <w:rsid w:val="008D2497"/>
    <w:rsid w:val="008D27C8"/>
    <w:rsid w:val="008D554A"/>
    <w:rsid w:val="008D653F"/>
    <w:rsid w:val="008D69A9"/>
    <w:rsid w:val="008D7CF8"/>
    <w:rsid w:val="008D7E58"/>
    <w:rsid w:val="008E0C6D"/>
    <w:rsid w:val="008E1D47"/>
    <w:rsid w:val="008E25AE"/>
    <w:rsid w:val="008E6F46"/>
    <w:rsid w:val="008F1AE6"/>
    <w:rsid w:val="008F24C1"/>
    <w:rsid w:val="008F3C2C"/>
    <w:rsid w:val="008F44AD"/>
    <w:rsid w:val="008F4A2D"/>
    <w:rsid w:val="008F52C9"/>
    <w:rsid w:val="008F57D7"/>
    <w:rsid w:val="008F64C6"/>
    <w:rsid w:val="00901051"/>
    <w:rsid w:val="0090155E"/>
    <w:rsid w:val="0090179C"/>
    <w:rsid w:val="009024C1"/>
    <w:rsid w:val="00902C2F"/>
    <w:rsid w:val="00902D83"/>
    <w:rsid w:val="00903F9D"/>
    <w:rsid w:val="00903FCB"/>
    <w:rsid w:val="00904D48"/>
    <w:rsid w:val="00904E03"/>
    <w:rsid w:val="00905D49"/>
    <w:rsid w:val="009061C5"/>
    <w:rsid w:val="00907198"/>
    <w:rsid w:val="0091169B"/>
    <w:rsid w:val="00911B69"/>
    <w:rsid w:val="009145D2"/>
    <w:rsid w:val="00914933"/>
    <w:rsid w:val="00914A69"/>
    <w:rsid w:val="0091589F"/>
    <w:rsid w:val="00917EF7"/>
    <w:rsid w:val="00920E83"/>
    <w:rsid w:val="00920F39"/>
    <w:rsid w:val="00921219"/>
    <w:rsid w:val="00921427"/>
    <w:rsid w:val="0092270A"/>
    <w:rsid w:val="0092414A"/>
    <w:rsid w:val="009241BA"/>
    <w:rsid w:val="009246ED"/>
    <w:rsid w:val="00924828"/>
    <w:rsid w:val="00927175"/>
    <w:rsid w:val="0092760C"/>
    <w:rsid w:val="00927A20"/>
    <w:rsid w:val="00933339"/>
    <w:rsid w:val="00933CB4"/>
    <w:rsid w:val="00940B57"/>
    <w:rsid w:val="00940EE4"/>
    <w:rsid w:val="00941266"/>
    <w:rsid w:val="00941C6F"/>
    <w:rsid w:val="00942ACB"/>
    <w:rsid w:val="00942BCC"/>
    <w:rsid w:val="00942D6C"/>
    <w:rsid w:val="00942F13"/>
    <w:rsid w:val="00943DC3"/>
    <w:rsid w:val="009452A1"/>
    <w:rsid w:val="009462C3"/>
    <w:rsid w:val="009502B4"/>
    <w:rsid w:val="009503BD"/>
    <w:rsid w:val="0095042D"/>
    <w:rsid w:val="00950768"/>
    <w:rsid w:val="00950B85"/>
    <w:rsid w:val="00951746"/>
    <w:rsid w:val="00951787"/>
    <w:rsid w:val="0095338D"/>
    <w:rsid w:val="009546A7"/>
    <w:rsid w:val="009554CC"/>
    <w:rsid w:val="00955F77"/>
    <w:rsid w:val="009562B3"/>
    <w:rsid w:val="00961E59"/>
    <w:rsid w:val="009622A8"/>
    <w:rsid w:val="00962775"/>
    <w:rsid w:val="0096352B"/>
    <w:rsid w:val="00963A9B"/>
    <w:rsid w:val="00966824"/>
    <w:rsid w:val="00970A84"/>
    <w:rsid w:val="00975804"/>
    <w:rsid w:val="00975C29"/>
    <w:rsid w:val="0097715E"/>
    <w:rsid w:val="009778C6"/>
    <w:rsid w:val="00980892"/>
    <w:rsid w:val="00980B70"/>
    <w:rsid w:val="00980FCB"/>
    <w:rsid w:val="00981F1F"/>
    <w:rsid w:val="00982A20"/>
    <w:rsid w:val="00982ABD"/>
    <w:rsid w:val="0098338E"/>
    <w:rsid w:val="00983F7E"/>
    <w:rsid w:val="00984397"/>
    <w:rsid w:val="009843AF"/>
    <w:rsid w:val="00984CC5"/>
    <w:rsid w:val="0098578C"/>
    <w:rsid w:val="00986091"/>
    <w:rsid w:val="00986533"/>
    <w:rsid w:val="009872E4"/>
    <w:rsid w:val="009904E0"/>
    <w:rsid w:val="00990A57"/>
    <w:rsid w:val="0099170B"/>
    <w:rsid w:val="0099253B"/>
    <w:rsid w:val="00994018"/>
    <w:rsid w:val="00994303"/>
    <w:rsid w:val="00995010"/>
    <w:rsid w:val="009A0C44"/>
    <w:rsid w:val="009A30BA"/>
    <w:rsid w:val="009A34B3"/>
    <w:rsid w:val="009A3A4D"/>
    <w:rsid w:val="009A45CB"/>
    <w:rsid w:val="009A5A62"/>
    <w:rsid w:val="009A69C5"/>
    <w:rsid w:val="009A725D"/>
    <w:rsid w:val="009A79FD"/>
    <w:rsid w:val="009B3E62"/>
    <w:rsid w:val="009B503D"/>
    <w:rsid w:val="009B5A74"/>
    <w:rsid w:val="009B5F7A"/>
    <w:rsid w:val="009B5F98"/>
    <w:rsid w:val="009B608C"/>
    <w:rsid w:val="009B65A7"/>
    <w:rsid w:val="009C1839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60C6"/>
    <w:rsid w:val="009D6C92"/>
    <w:rsid w:val="009D7CC0"/>
    <w:rsid w:val="009E0563"/>
    <w:rsid w:val="009E1819"/>
    <w:rsid w:val="009E3092"/>
    <w:rsid w:val="009E313B"/>
    <w:rsid w:val="009E353D"/>
    <w:rsid w:val="009E4A18"/>
    <w:rsid w:val="009E5050"/>
    <w:rsid w:val="009E51A8"/>
    <w:rsid w:val="009E5500"/>
    <w:rsid w:val="009E7AD7"/>
    <w:rsid w:val="009F0B7F"/>
    <w:rsid w:val="009F0F4E"/>
    <w:rsid w:val="009F1B49"/>
    <w:rsid w:val="009F27A1"/>
    <w:rsid w:val="009F31BC"/>
    <w:rsid w:val="009F355B"/>
    <w:rsid w:val="009F4422"/>
    <w:rsid w:val="009F4CF2"/>
    <w:rsid w:val="009F4CFC"/>
    <w:rsid w:val="009F62BB"/>
    <w:rsid w:val="009F66F0"/>
    <w:rsid w:val="009F69D5"/>
    <w:rsid w:val="009F6B05"/>
    <w:rsid w:val="00A000E9"/>
    <w:rsid w:val="00A0112F"/>
    <w:rsid w:val="00A02699"/>
    <w:rsid w:val="00A02F34"/>
    <w:rsid w:val="00A0402F"/>
    <w:rsid w:val="00A04FB9"/>
    <w:rsid w:val="00A06974"/>
    <w:rsid w:val="00A10484"/>
    <w:rsid w:val="00A10A67"/>
    <w:rsid w:val="00A10F9D"/>
    <w:rsid w:val="00A12400"/>
    <w:rsid w:val="00A12B62"/>
    <w:rsid w:val="00A12F85"/>
    <w:rsid w:val="00A1493C"/>
    <w:rsid w:val="00A14A14"/>
    <w:rsid w:val="00A16FAF"/>
    <w:rsid w:val="00A17D45"/>
    <w:rsid w:val="00A17DD2"/>
    <w:rsid w:val="00A22C3A"/>
    <w:rsid w:val="00A23E65"/>
    <w:rsid w:val="00A23FA9"/>
    <w:rsid w:val="00A244ED"/>
    <w:rsid w:val="00A24973"/>
    <w:rsid w:val="00A2499E"/>
    <w:rsid w:val="00A24F2C"/>
    <w:rsid w:val="00A2514B"/>
    <w:rsid w:val="00A253A2"/>
    <w:rsid w:val="00A26323"/>
    <w:rsid w:val="00A27044"/>
    <w:rsid w:val="00A27154"/>
    <w:rsid w:val="00A27756"/>
    <w:rsid w:val="00A300A6"/>
    <w:rsid w:val="00A30523"/>
    <w:rsid w:val="00A3196F"/>
    <w:rsid w:val="00A323D6"/>
    <w:rsid w:val="00A33375"/>
    <w:rsid w:val="00A3390E"/>
    <w:rsid w:val="00A34642"/>
    <w:rsid w:val="00A34AA1"/>
    <w:rsid w:val="00A3516B"/>
    <w:rsid w:val="00A3651F"/>
    <w:rsid w:val="00A36F13"/>
    <w:rsid w:val="00A4065A"/>
    <w:rsid w:val="00A41072"/>
    <w:rsid w:val="00A41FA2"/>
    <w:rsid w:val="00A43F3E"/>
    <w:rsid w:val="00A44BC3"/>
    <w:rsid w:val="00A44E61"/>
    <w:rsid w:val="00A451A4"/>
    <w:rsid w:val="00A4545C"/>
    <w:rsid w:val="00A4563E"/>
    <w:rsid w:val="00A45FEE"/>
    <w:rsid w:val="00A468D2"/>
    <w:rsid w:val="00A47934"/>
    <w:rsid w:val="00A50FD6"/>
    <w:rsid w:val="00A5101A"/>
    <w:rsid w:val="00A51B99"/>
    <w:rsid w:val="00A525B6"/>
    <w:rsid w:val="00A527F3"/>
    <w:rsid w:val="00A53503"/>
    <w:rsid w:val="00A53A3D"/>
    <w:rsid w:val="00A53BD8"/>
    <w:rsid w:val="00A56077"/>
    <w:rsid w:val="00A562D8"/>
    <w:rsid w:val="00A571EB"/>
    <w:rsid w:val="00A57290"/>
    <w:rsid w:val="00A57B3A"/>
    <w:rsid w:val="00A601BE"/>
    <w:rsid w:val="00A60388"/>
    <w:rsid w:val="00A675F6"/>
    <w:rsid w:val="00A7156B"/>
    <w:rsid w:val="00A718C3"/>
    <w:rsid w:val="00A71B2D"/>
    <w:rsid w:val="00A72204"/>
    <w:rsid w:val="00A73E4F"/>
    <w:rsid w:val="00A750EC"/>
    <w:rsid w:val="00A75235"/>
    <w:rsid w:val="00A75CD5"/>
    <w:rsid w:val="00A76B7E"/>
    <w:rsid w:val="00A76C7A"/>
    <w:rsid w:val="00A77A92"/>
    <w:rsid w:val="00A801C2"/>
    <w:rsid w:val="00A81588"/>
    <w:rsid w:val="00A82E93"/>
    <w:rsid w:val="00A8502B"/>
    <w:rsid w:val="00A8605F"/>
    <w:rsid w:val="00A866A4"/>
    <w:rsid w:val="00A86C08"/>
    <w:rsid w:val="00A86C4C"/>
    <w:rsid w:val="00A86C67"/>
    <w:rsid w:val="00A875FB"/>
    <w:rsid w:val="00A877DD"/>
    <w:rsid w:val="00A87971"/>
    <w:rsid w:val="00A879C0"/>
    <w:rsid w:val="00A87D9A"/>
    <w:rsid w:val="00A93500"/>
    <w:rsid w:val="00A9378A"/>
    <w:rsid w:val="00A93ACB"/>
    <w:rsid w:val="00A93C29"/>
    <w:rsid w:val="00A94177"/>
    <w:rsid w:val="00A94902"/>
    <w:rsid w:val="00A965D9"/>
    <w:rsid w:val="00A96904"/>
    <w:rsid w:val="00A97790"/>
    <w:rsid w:val="00AA0DD0"/>
    <w:rsid w:val="00AA1FB7"/>
    <w:rsid w:val="00AA2F8A"/>
    <w:rsid w:val="00AA30F3"/>
    <w:rsid w:val="00AA46FD"/>
    <w:rsid w:val="00AA4E5F"/>
    <w:rsid w:val="00AA5B9B"/>
    <w:rsid w:val="00AA5E55"/>
    <w:rsid w:val="00AA61CA"/>
    <w:rsid w:val="00AA6BF1"/>
    <w:rsid w:val="00AA75A9"/>
    <w:rsid w:val="00AA7FD4"/>
    <w:rsid w:val="00AB0078"/>
    <w:rsid w:val="00AB0AD7"/>
    <w:rsid w:val="00AB1362"/>
    <w:rsid w:val="00AB1A5E"/>
    <w:rsid w:val="00AB1FFE"/>
    <w:rsid w:val="00AB355B"/>
    <w:rsid w:val="00AB4DEB"/>
    <w:rsid w:val="00AB74CC"/>
    <w:rsid w:val="00AC12F0"/>
    <w:rsid w:val="00AC178E"/>
    <w:rsid w:val="00AC1EB4"/>
    <w:rsid w:val="00AC2DBD"/>
    <w:rsid w:val="00AC542D"/>
    <w:rsid w:val="00AC62B7"/>
    <w:rsid w:val="00AC6D65"/>
    <w:rsid w:val="00AC6FA5"/>
    <w:rsid w:val="00AC758E"/>
    <w:rsid w:val="00AC7CEA"/>
    <w:rsid w:val="00AD13EC"/>
    <w:rsid w:val="00AD3164"/>
    <w:rsid w:val="00AD3A01"/>
    <w:rsid w:val="00AD4358"/>
    <w:rsid w:val="00AD4DE3"/>
    <w:rsid w:val="00AD7425"/>
    <w:rsid w:val="00AD7CF0"/>
    <w:rsid w:val="00AE0EEB"/>
    <w:rsid w:val="00AE1C2E"/>
    <w:rsid w:val="00AE2399"/>
    <w:rsid w:val="00AE4907"/>
    <w:rsid w:val="00AE5C1B"/>
    <w:rsid w:val="00AE6BD4"/>
    <w:rsid w:val="00AE6D93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4389"/>
    <w:rsid w:val="00AF47C7"/>
    <w:rsid w:val="00AF7684"/>
    <w:rsid w:val="00AF7F86"/>
    <w:rsid w:val="00B004CF"/>
    <w:rsid w:val="00B00A25"/>
    <w:rsid w:val="00B02948"/>
    <w:rsid w:val="00B02CF2"/>
    <w:rsid w:val="00B02DEB"/>
    <w:rsid w:val="00B03C24"/>
    <w:rsid w:val="00B04745"/>
    <w:rsid w:val="00B06048"/>
    <w:rsid w:val="00B062B7"/>
    <w:rsid w:val="00B07A36"/>
    <w:rsid w:val="00B10B06"/>
    <w:rsid w:val="00B114A8"/>
    <w:rsid w:val="00B11DA5"/>
    <w:rsid w:val="00B11F9B"/>
    <w:rsid w:val="00B13084"/>
    <w:rsid w:val="00B13D43"/>
    <w:rsid w:val="00B145E6"/>
    <w:rsid w:val="00B1506C"/>
    <w:rsid w:val="00B16789"/>
    <w:rsid w:val="00B2106F"/>
    <w:rsid w:val="00B229C4"/>
    <w:rsid w:val="00B235D5"/>
    <w:rsid w:val="00B236A9"/>
    <w:rsid w:val="00B23A07"/>
    <w:rsid w:val="00B24757"/>
    <w:rsid w:val="00B26317"/>
    <w:rsid w:val="00B26789"/>
    <w:rsid w:val="00B27337"/>
    <w:rsid w:val="00B2799B"/>
    <w:rsid w:val="00B306BA"/>
    <w:rsid w:val="00B31405"/>
    <w:rsid w:val="00B3277C"/>
    <w:rsid w:val="00B328BF"/>
    <w:rsid w:val="00B32BBE"/>
    <w:rsid w:val="00B33317"/>
    <w:rsid w:val="00B33E05"/>
    <w:rsid w:val="00B341A8"/>
    <w:rsid w:val="00B35126"/>
    <w:rsid w:val="00B35E45"/>
    <w:rsid w:val="00B36340"/>
    <w:rsid w:val="00B40FD3"/>
    <w:rsid w:val="00B419D1"/>
    <w:rsid w:val="00B4240F"/>
    <w:rsid w:val="00B4282C"/>
    <w:rsid w:val="00B44530"/>
    <w:rsid w:val="00B45826"/>
    <w:rsid w:val="00B462B6"/>
    <w:rsid w:val="00B467F2"/>
    <w:rsid w:val="00B46C6C"/>
    <w:rsid w:val="00B50A12"/>
    <w:rsid w:val="00B50BF6"/>
    <w:rsid w:val="00B51063"/>
    <w:rsid w:val="00B52CA2"/>
    <w:rsid w:val="00B53CBC"/>
    <w:rsid w:val="00B54025"/>
    <w:rsid w:val="00B54503"/>
    <w:rsid w:val="00B54E44"/>
    <w:rsid w:val="00B55217"/>
    <w:rsid w:val="00B5538D"/>
    <w:rsid w:val="00B55A40"/>
    <w:rsid w:val="00B55B33"/>
    <w:rsid w:val="00B56C84"/>
    <w:rsid w:val="00B57020"/>
    <w:rsid w:val="00B6077F"/>
    <w:rsid w:val="00B60EF2"/>
    <w:rsid w:val="00B610D0"/>
    <w:rsid w:val="00B643A0"/>
    <w:rsid w:val="00B64627"/>
    <w:rsid w:val="00B64C00"/>
    <w:rsid w:val="00B6538C"/>
    <w:rsid w:val="00B6588F"/>
    <w:rsid w:val="00B65AB8"/>
    <w:rsid w:val="00B65D80"/>
    <w:rsid w:val="00B67EC5"/>
    <w:rsid w:val="00B67F00"/>
    <w:rsid w:val="00B705C5"/>
    <w:rsid w:val="00B71615"/>
    <w:rsid w:val="00B7186B"/>
    <w:rsid w:val="00B71BBD"/>
    <w:rsid w:val="00B74709"/>
    <w:rsid w:val="00B76F65"/>
    <w:rsid w:val="00B80F42"/>
    <w:rsid w:val="00B80F8F"/>
    <w:rsid w:val="00B81B53"/>
    <w:rsid w:val="00B82553"/>
    <w:rsid w:val="00B838D2"/>
    <w:rsid w:val="00B83ED5"/>
    <w:rsid w:val="00B846CC"/>
    <w:rsid w:val="00B861FC"/>
    <w:rsid w:val="00B86B6C"/>
    <w:rsid w:val="00B86B96"/>
    <w:rsid w:val="00B87371"/>
    <w:rsid w:val="00B87455"/>
    <w:rsid w:val="00B9098E"/>
    <w:rsid w:val="00B91C87"/>
    <w:rsid w:val="00B92723"/>
    <w:rsid w:val="00B934EA"/>
    <w:rsid w:val="00B9352D"/>
    <w:rsid w:val="00B9390E"/>
    <w:rsid w:val="00B94D6C"/>
    <w:rsid w:val="00B95486"/>
    <w:rsid w:val="00B963D2"/>
    <w:rsid w:val="00B96429"/>
    <w:rsid w:val="00B972A8"/>
    <w:rsid w:val="00B978E1"/>
    <w:rsid w:val="00B97B96"/>
    <w:rsid w:val="00B97EA3"/>
    <w:rsid w:val="00BA2FE7"/>
    <w:rsid w:val="00BA31C1"/>
    <w:rsid w:val="00BA36A7"/>
    <w:rsid w:val="00BA3E07"/>
    <w:rsid w:val="00BA47AF"/>
    <w:rsid w:val="00BA57B3"/>
    <w:rsid w:val="00BA689E"/>
    <w:rsid w:val="00BA765B"/>
    <w:rsid w:val="00BA7AE1"/>
    <w:rsid w:val="00BB1DF2"/>
    <w:rsid w:val="00BB2E05"/>
    <w:rsid w:val="00BB30B3"/>
    <w:rsid w:val="00BB33B9"/>
    <w:rsid w:val="00BB37EA"/>
    <w:rsid w:val="00BB4296"/>
    <w:rsid w:val="00BB4F1F"/>
    <w:rsid w:val="00BB565D"/>
    <w:rsid w:val="00BB609B"/>
    <w:rsid w:val="00BB64CE"/>
    <w:rsid w:val="00BB6622"/>
    <w:rsid w:val="00BB7019"/>
    <w:rsid w:val="00BC0A4D"/>
    <w:rsid w:val="00BC0D75"/>
    <w:rsid w:val="00BC4DB3"/>
    <w:rsid w:val="00BC5FA0"/>
    <w:rsid w:val="00BC788A"/>
    <w:rsid w:val="00BC7AEA"/>
    <w:rsid w:val="00BD0C07"/>
    <w:rsid w:val="00BD0C82"/>
    <w:rsid w:val="00BD16EA"/>
    <w:rsid w:val="00BD2240"/>
    <w:rsid w:val="00BD4A9C"/>
    <w:rsid w:val="00BD6873"/>
    <w:rsid w:val="00BD6A99"/>
    <w:rsid w:val="00BD72FC"/>
    <w:rsid w:val="00BD7731"/>
    <w:rsid w:val="00BE08B8"/>
    <w:rsid w:val="00BE2735"/>
    <w:rsid w:val="00BE2FC1"/>
    <w:rsid w:val="00BE4534"/>
    <w:rsid w:val="00BE646A"/>
    <w:rsid w:val="00BE69A0"/>
    <w:rsid w:val="00BE6FA0"/>
    <w:rsid w:val="00BE70F0"/>
    <w:rsid w:val="00BE7D4F"/>
    <w:rsid w:val="00BE7DD3"/>
    <w:rsid w:val="00BF0346"/>
    <w:rsid w:val="00BF05AD"/>
    <w:rsid w:val="00BF10C2"/>
    <w:rsid w:val="00BF110F"/>
    <w:rsid w:val="00BF1A3E"/>
    <w:rsid w:val="00BF2C87"/>
    <w:rsid w:val="00BF2D3A"/>
    <w:rsid w:val="00BF3FFD"/>
    <w:rsid w:val="00BF58F7"/>
    <w:rsid w:val="00BF722A"/>
    <w:rsid w:val="00BF7255"/>
    <w:rsid w:val="00BF76EE"/>
    <w:rsid w:val="00BF7BD9"/>
    <w:rsid w:val="00C015F0"/>
    <w:rsid w:val="00C01A4F"/>
    <w:rsid w:val="00C01C8D"/>
    <w:rsid w:val="00C03447"/>
    <w:rsid w:val="00C04344"/>
    <w:rsid w:val="00C045BA"/>
    <w:rsid w:val="00C0564D"/>
    <w:rsid w:val="00C0683C"/>
    <w:rsid w:val="00C06B8E"/>
    <w:rsid w:val="00C105B6"/>
    <w:rsid w:val="00C10AC1"/>
    <w:rsid w:val="00C1117C"/>
    <w:rsid w:val="00C1268C"/>
    <w:rsid w:val="00C13D57"/>
    <w:rsid w:val="00C1745B"/>
    <w:rsid w:val="00C21340"/>
    <w:rsid w:val="00C2275A"/>
    <w:rsid w:val="00C22960"/>
    <w:rsid w:val="00C23311"/>
    <w:rsid w:val="00C2425E"/>
    <w:rsid w:val="00C24FBE"/>
    <w:rsid w:val="00C26A56"/>
    <w:rsid w:val="00C3227A"/>
    <w:rsid w:val="00C3252E"/>
    <w:rsid w:val="00C325FD"/>
    <w:rsid w:val="00C3364B"/>
    <w:rsid w:val="00C33BD4"/>
    <w:rsid w:val="00C34D50"/>
    <w:rsid w:val="00C35B5F"/>
    <w:rsid w:val="00C36BBF"/>
    <w:rsid w:val="00C37E0D"/>
    <w:rsid w:val="00C40F05"/>
    <w:rsid w:val="00C40F5D"/>
    <w:rsid w:val="00C44B44"/>
    <w:rsid w:val="00C460D9"/>
    <w:rsid w:val="00C47CC5"/>
    <w:rsid w:val="00C5068D"/>
    <w:rsid w:val="00C50B24"/>
    <w:rsid w:val="00C52C79"/>
    <w:rsid w:val="00C53029"/>
    <w:rsid w:val="00C53088"/>
    <w:rsid w:val="00C54B38"/>
    <w:rsid w:val="00C56326"/>
    <w:rsid w:val="00C56673"/>
    <w:rsid w:val="00C604E7"/>
    <w:rsid w:val="00C60B05"/>
    <w:rsid w:val="00C6103A"/>
    <w:rsid w:val="00C61ED3"/>
    <w:rsid w:val="00C6493C"/>
    <w:rsid w:val="00C666A4"/>
    <w:rsid w:val="00C66A6D"/>
    <w:rsid w:val="00C674E9"/>
    <w:rsid w:val="00C67DA4"/>
    <w:rsid w:val="00C70335"/>
    <w:rsid w:val="00C706AE"/>
    <w:rsid w:val="00C7107E"/>
    <w:rsid w:val="00C712A6"/>
    <w:rsid w:val="00C71940"/>
    <w:rsid w:val="00C71BD9"/>
    <w:rsid w:val="00C72D41"/>
    <w:rsid w:val="00C743E4"/>
    <w:rsid w:val="00C74ADF"/>
    <w:rsid w:val="00C759CA"/>
    <w:rsid w:val="00C766E3"/>
    <w:rsid w:val="00C774F8"/>
    <w:rsid w:val="00C77646"/>
    <w:rsid w:val="00C80107"/>
    <w:rsid w:val="00C81753"/>
    <w:rsid w:val="00C82CA0"/>
    <w:rsid w:val="00C85DED"/>
    <w:rsid w:val="00C86885"/>
    <w:rsid w:val="00C86DCE"/>
    <w:rsid w:val="00C87031"/>
    <w:rsid w:val="00C8745A"/>
    <w:rsid w:val="00C8789A"/>
    <w:rsid w:val="00C87907"/>
    <w:rsid w:val="00C87FF6"/>
    <w:rsid w:val="00C90554"/>
    <w:rsid w:val="00C909F8"/>
    <w:rsid w:val="00C914CF"/>
    <w:rsid w:val="00C91D52"/>
    <w:rsid w:val="00C93752"/>
    <w:rsid w:val="00C93AE6"/>
    <w:rsid w:val="00C94EF9"/>
    <w:rsid w:val="00C95CFF"/>
    <w:rsid w:val="00C97357"/>
    <w:rsid w:val="00C9767C"/>
    <w:rsid w:val="00C9778B"/>
    <w:rsid w:val="00C979EB"/>
    <w:rsid w:val="00C97FCE"/>
    <w:rsid w:val="00CA0719"/>
    <w:rsid w:val="00CA148D"/>
    <w:rsid w:val="00CA3AFF"/>
    <w:rsid w:val="00CA3E6E"/>
    <w:rsid w:val="00CA4084"/>
    <w:rsid w:val="00CA4C1A"/>
    <w:rsid w:val="00CA5167"/>
    <w:rsid w:val="00CA5C20"/>
    <w:rsid w:val="00CA653E"/>
    <w:rsid w:val="00CA73C6"/>
    <w:rsid w:val="00CA7AE6"/>
    <w:rsid w:val="00CB05A6"/>
    <w:rsid w:val="00CB1C8E"/>
    <w:rsid w:val="00CB3145"/>
    <w:rsid w:val="00CB3835"/>
    <w:rsid w:val="00CB3A10"/>
    <w:rsid w:val="00CB4F11"/>
    <w:rsid w:val="00CB5F90"/>
    <w:rsid w:val="00CB62DB"/>
    <w:rsid w:val="00CB6443"/>
    <w:rsid w:val="00CB6FA0"/>
    <w:rsid w:val="00CB7364"/>
    <w:rsid w:val="00CC0DDB"/>
    <w:rsid w:val="00CC0F55"/>
    <w:rsid w:val="00CC30B5"/>
    <w:rsid w:val="00CC3557"/>
    <w:rsid w:val="00CC43A1"/>
    <w:rsid w:val="00CC4BD0"/>
    <w:rsid w:val="00CC5C07"/>
    <w:rsid w:val="00CC5D05"/>
    <w:rsid w:val="00CC75D6"/>
    <w:rsid w:val="00CC7D65"/>
    <w:rsid w:val="00CC7F4A"/>
    <w:rsid w:val="00CD03FB"/>
    <w:rsid w:val="00CD05D1"/>
    <w:rsid w:val="00CD3C70"/>
    <w:rsid w:val="00CD3FC6"/>
    <w:rsid w:val="00CD42FB"/>
    <w:rsid w:val="00CD488B"/>
    <w:rsid w:val="00CD5303"/>
    <w:rsid w:val="00CD5775"/>
    <w:rsid w:val="00CD57E0"/>
    <w:rsid w:val="00CD5929"/>
    <w:rsid w:val="00CD5EC0"/>
    <w:rsid w:val="00CD62F8"/>
    <w:rsid w:val="00CD68E1"/>
    <w:rsid w:val="00CD72AC"/>
    <w:rsid w:val="00CD7846"/>
    <w:rsid w:val="00CE12F7"/>
    <w:rsid w:val="00CE15CB"/>
    <w:rsid w:val="00CE2D8B"/>
    <w:rsid w:val="00CE33D2"/>
    <w:rsid w:val="00CE3706"/>
    <w:rsid w:val="00CE41A6"/>
    <w:rsid w:val="00CE48AB"/>
    <w:rsid w:val="00CE5785"/>
    <w:rsid w:val="00CE5EEB"/>
    <w:rsid w:val="00CE73BA"/>
    <w:rsid w:val="00CE7BD8"/>
    <w:rsid w:val="00CF03BA"/>
    <w:rsid w:val="00CF0E3B"/>
    <w:rsid w:val="00CF1EAC"/>
    <w:rsid w:val="00CF39BC"/>
    <w:rsid w:val="00CF3A14"/>
    <w:rsid w:val="00CF4275"/>
    <w:rsid w:val="00CF4834"/>
    <w:rsid w:val="00CF495D"/>
    <w:rsid w:val="00CF4BDA"/>
    <w:rsid w:val="00CF5F55"/>
    <w:rsid w:val="00CF6AC5"/>
    <w:rsid w:val="00CF6D67"/>
    <w:rsid w:val="00D01E08"/>
    <w:rsid w:val="00D022A3"/>
    <w:rsid w:val="00D02746"/>
    <w:rsid w:val="00D03CA0"/>
    <w:rsid w:val="00D047EF"/>
    <w:rsid w:val="00D04CC8"/>
    <w:rsid w:val="00D0582A"/>
    <w:rsid w:val="00D0692A"/>
    <w:rsid w:val="00D107B7"/>
    <w:rsid w:val="00D142A6"/>
    <w:rsid w:val="00D146E3"/>
    <w:rsid w:val="00D16151"/>
    <w:rsid w:val="00D16B7A"/>
    <w:rsid w:val="00D2103D"/>
    <w:rsid w:val="00D21F94"/>
    <w:rsid w:val="00D2307D"/>
    <w:rsid w:val="00D232E0"/>
    <w:rsid w:val="00D2340C"/>
    <w:rsid w:val="00D2491F"/>
    <w:rsid w:val="00D2508B"/>
    <w:rsid w:val="00D261C2"/>
    <w:rsid w:val="00D269A1"/>
    <w:rsid w:val="00D27CE8"/>
    <w:rsid w:val="00D3026E"/>
    <w:rsid w:val="00D30501"/>
    <w:rsid w:val="00D30739"/>
    <w:rsid w:val="00D3151E"/>
    <w:rsid w:val="00D321E8"/>
    <w:rsid w:val="00D3268C"/>
    <w:rsid w:val="00D32CE5"/>
    <w:rsid w:val="00D343C0"/>
    <w:rsid w:val="00D34FD6"/>
    <w:rsid w:val="00D35DFF"/>
    <w:rsid w:val="00D360EE"/>
    <w:rsid w:val="00D3632F"/>
    <w:rsid w:val="00D409FF"/>
    <w:rsid w:val="00D4101F"/>
    <w:rsid w:val="00D41591"/>
    <w:rsid w:val="00D421A0"/>
    <w:rsid w:val="00D42B4A"/>
    <w:rsid w:val="00D42B60"/>
    <w:rsid w:val="00D42F23"/>
    <w:rsid w:val="00D4351D"/>
    <w:rsid w:val="00D4569C"/>
    <w:rsid w:val="00D4594C"/>
    <w:rsid w:val="00D45E91"/>
    <w:rsid w:val="00D46508"/>
    <w:rsid w:val="00D46E26"/>
    <w:rsid w:val="00D471E6"/>
    <w:rsid w:val="00D47EE5"/>
    <w:rsid w:val="00D5026B"/>
    <w:rsid w:val="00D50BC5"/>
    <w:rsid w:val="00D527FD"/>
    <w:rsid w:val="00D53D01"/>
    <w:rsid w:val="00D541D5"/>
    <w:rsid w:val="00D55495"/>
    <w:rsid w:val="00D560F0"/>
    <w:rsid w:val="00D56DFF"/>
    <w:rsid w:val="00D56E9E"/>
    <w:rsid w:val="00D5703B"/>
    <w:rsid w:val="00D57DF9"/>
    <w:rsid w:val="00D57ED6"/>
    <w:rsid w:val="00D60F00"/>
    <w:rsid w:val="00D626A5"/>
    <w:rsid w:val="00D67768"/>
    <w:rsid w:val="00D70484"/>
    <w:rsid w:val="00D71381"/>
    <w:rsid w:val="00D71757"/>
    <w:rsid w:val="00D723B3"/>
    <w:rsid w:val="00D7344C"/>
    <w:rsid w:val="00D745DD"/>
    <w:rsid w:val="00D778C3"/>
    <w:rsid w:val="00D8090D"/>
    <w:rsid w:val="00D80AB9"/>
    <w:rsid w:val="00D81098"/>
    <w:rsid w:val="00D82BAF"/>
    <w:rsid w:val="00D8381D"/>
    <w:rsid w:val="00D85CB9"/>
    <w:rsid w:val="00D87223"/>
    <w:rsid w:val="00D87670"/>
    <w:rsid w:val="00D90AA1"/>
    <w:rsid w:val="00D90F13"/>
    <w:rsid w:val="00D919D8"/>
    <w:rsid w:val="00D91CE9"/>
    <w:rsid w:val="00D9297C"/>
    <w:rsid w:val="00D9521B"/>
    <w:rsid w:val="00D9522A"/>
    <w:rsid w:val="00D963FC"/>
    <w:rsid w:val="00D9674B"/>
    <w:rsid w:val="00D96922"/>
    <w:rsid w:val="00D97817"/>
    <w:rsid w:val="00DA02EA"/>
    <w:rsid w:val="00DA05AD"/>
    <w:rsid w:val="00DA0AB6"/>
    <w:rsid w:val="00DA0E01"/>
    <w:rsid w:val="00DA1B50"/>
    <w:rsid w:val="00DA1DC7"/>
    <w:rsid w:val="00DA2DCB"/>
    <w:rsid w:val="00DA4FB1"/>
    <w:rsid w:val="00DA5B06"/>
    <w:rsid w:val="00DA7FE8"/>
    <w:rsid w:val="00DB0D71"/>
    <w:rsid w:val="00DB1D0C"/>
    <w:rsid w:val="00DB1E5E"/>
    <w:rsid w:val="00DB307E"/>
    <w:rsid w:val="00DB39AE"/>
    <w:rsid w:val="00DB5C43"/>
    <w:rsid w:val="00DB5C58"/>
    <w:rsid w:val="00DB63AA"/>
    <w:rsid w:val="00DB6419"/>
    <w:rsid w:val="00DB6DB7"/>
    <w:rsid w:val="00DB7619"/>
    <w:rsid w:val="00DC0794"/>
    <w:rsid w:val="00DC0E5D"/>
    <w:rsid w:val="00DC104D"/>
    <w:rsid w:val="00DC1719"/>
    <w:rsid w:val="00DC2269"/>
    <w:rsid w:val="00DC2C6C"/>
    <w:rsid w:val="00DC2E22"/>
    <w:rsid w:val="00DC403D"/>
    <w:rsid w:val="00DC47BC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1AC4"/>
    <w:rsid w:val="00DD1D9C"/>
    <w:rsid w:val="00DD261E"/>
    <w:rsid w:val="00DD2C99"/>
    <w:rsid w:val="00DD38F6"/>
    <w:rsid w:val="00DD6490"/>
    <w:rsid w:val="00DD7D47"/>
    <w:rsid w:val="00DE0B1E"/>
    <w:rsid w:val="00DE0E7D"/>
    <w:rsid w:val="00DE2125"/>
    <w:rsid w:val="00DE318D"/>
    <w:rsid w:val="00DE55F1"/>
    <w:rsid w:val="00DE653C"/>
    <w:rsid w:val="00DE7140"/>
    <w:rsid w:val="00DE7A5F"/>
    <w:rsid w:val="00DF0C24"/>
    <w:rsid w:val="00DF205C"/>
    <w:rsid w:val="00DF338B"/>
    <w:rsid w:val="00DF390A"/>
    <w:rsid w:val="00DF46FE"/>
    <w:rsid w:val="00DF4919"/>
    <w:rsid w:val="00DF52CF"/>
    <w:rsid w:val="00DF5A8C"/>
    <w:rsid w:val="00DF62EA"/>
    <w:rsid w:val="00DF6E54"/>
    <w:rsid w:val="00DF720E"/>
    <w:rsid w:val="00DF762A"/>
    <w:rsid w:val="00DF7736"/>
    <w:rsid w:val="00DF7FB8"/>
    <w:rsid w:val="00E00AE3"/>
    <w:rsid w:val="00E0111E"/>
    <w:rsid w:val="00E01B0F"/>
    <w:rsid w:val="00E03ED2"/>
    <w:rsid w:val="00E04A50"/>
    <w:rsid w:val="00E05827"/>
    <w:rsid w:val="00E05960"/>
    <w:rsid w:val="00E05B92"/>
    <w:rsid w:val="00E06086"/>
    <w:rsid w:val="00E06C33"/>
    <w:rsid w:val="00E074FE"/>
    <w:rsid w:val="00E07C77"/>
    <w:rsid w:val="00E10473"/>
    <w:rsid w:val="00E10AED"/>
    <w:rsid w:val="00E10F10"/>
    <w:rsid w:val="00E11283"/>
    <w:rsid w:val="00E11B6C"/>
    <w:rsid w:val="00E128DE"/>
    <w:rsid w:val="00E12A69"/>
    <w:rsid w:val="00E13E0D"/>
    <w:rsid w:val="00E13FEE"/>
    <w:rsid w:val="00E159F2"/>
    <w:rsid w:val="00E15C7F"/>
    <w:rsid w:val="00E16431"/>
    <w:rsid w:val="00E2028F"/>
    <w:rsid w:val="00E20476"/>
    <w:rsid w:val="00E20A35"/>
    <w:rsid w:val="00E20DE7"/>
    <w:rsid w:val="00E218B5"/>
    <w:rsid w:val="00E2309B"/>
    <w:rsid w:val="00E2320A"/>
    <w:rsid w:val="00E23716"/>
    <w:rsid w:val="00E24A0B"/>
    <w:rsid w:val="00E25EB2"/>
    <w:rsid w:val="00E26F58"/>
    <w:rsid w:val="00E27181"/>
    <w:rsid w:val="00E27C7F"/>
    <w:rsid w:val="00E3015D"/>
    <w:rsid w:val="00E313DE"/>
    <w:rsid w:val="00E31682"/>
    <w:rsid w:val="00E31F44"/>
    <w:rsid w:val="00E32FF4"/>
    <w:rsid w:val="00E33B63"/>
    <w:rsid w:val="00E34535"/>
    <w:rsid w:val="00E35A87"/>
    <w:rsid w:val="00E37B39"/>
    <w:rsid w:val="00E40C4A"/>
    <w:rsid w:val="00E40D0C"/>
    <w:rsid w:val="00E415BC"/>
    <w:rsid w:val="00E41C54"/>
    <w:rsid w:val="00E423DA"/>
    <w:rsid w:val="00E43031"/>
    <w:rsid w:val="00E4375A"/>
    <w:rsid w:val="00E43B29"/>
    <w:rsid w:val="00E43D31"/>
    <w:rsid w:val="00E44741"/>
    <w:rsid w:val="00E455E3"/>
    <w:rsid w:val="00E45FD6"/>
    <w:rsid w:val="00E46655"/>
    <w:rsid w:val="00E46B7D"/>
    <w:rsid w:val="00E47F07"/>
    <w:rsid w:val="00E52BEF"/>
    <w:rsid w:val="00E5307D"/>
    <w:rsid w:val="00E533C9"/>
    <w:rsid w:val="00E55E38"/>
    <w:rsid w:val="00E55FAF"/>
    <w:rsid w:val="00E56807"/>
    <w:rsid w:val="00E56EE2"/>
    <w:rsid w:val="00E57CE1"/>
    <w:rsid w:val="00E601E0"/>
    <w:rsid w:val="00E60E9D"/>
    <w:rsid w:val="00E62D3D"/>
    <w:rsid w:val="00E635BE"/>
    <w:rsid w:val="00E63634"/>
    <w:rsid w:val="00E6409A"/>
    <w:rsid w:val="00E64889"/>
    <w:rsid w:val="00E65BD7"/>
    <w:rsid w:val="00E67113"/>
    <w:rsid w:val="00E71917"/>
    <w:rsid w:val="00E71933"/>
    <w:rsid w:val="00E721B0"/>
    <w:rsid w:val="00E72313"/>
    <w:rsid w:val="00E739A0"/>
    <w:rsid w:val="00E73E19"/>
    <w:rsid w:val="00E74E7A"/>
    <w:rsid w:val="00E74F54"/>
    <w:rsid w:val="00E769A8"/>
    <w:rsid w:val="00E8006F"/>
    <w:rsid w:val="00E8074F"/>
    <w:rsid w:val="00E80F01"/>
    <w:rsid w:val="00E810A5"/>
    <w:rsid w:val="00E835E7"/>
    <w:rsid w:val="00E837E1"/>
    <w:rsid w:val="00E83BE9"/>
    <w:rsid w:val="00E83CAC"/>
    <w:rsid w:val="00E83FA9"/>
    <w:rsid w:val="00E85294"/>
    <w:rsid w:val="00E85817"/>
    <w:rsid w:val="00E85FCC"/>
    <w:rsid w:val="00E86264"/>
    <w:rsid w:val="00E86613"/>
    <w:rsid w:val="00E870C4"/>
    <w:rsid w:val="00E906D6"/>
    <w:rsid w:val="00E90AAA"/>
    <w:rsid w:val="00E90CD0"/>
    <w:rsid w:val="00E94193"/>
    <w:rsid w:val="00E942F1"/>
    <w:rsid w:val="00E94472"/>
    <w:rsid w:val="00E9448C"/>
    <w:rsid w:val="00E9546B"/>
    <w:rsid w:val="00E959C1"/>
    <w:rsid w:val="00E95B29"/>
    <w:rsid w:val="00E96451"/>
    <w:rsid w:val="00E96879"/>
    <w:rsid w:val="00E96ECC"/>
    <w:rsid w:val="00EA080D"/>
    <w:rsid w:val="00EA32F4"/>
    <w:rsid w:val="00EA38BF"/>
    <w:rsid w:val="00EA3E6F"/>
    <w:rsid w:val="00EA41AE"/>
    <w:rsid w:val="00EA4EF2"/>
    <w:rsid w:val="00EA7998"/>
    <w:rsid w:val="00EB211E"/>
    <w:rsid w:val="00EB246D"/>
    <w:rsid w:val="00EB3086"/>
    <w:rsid w:val="00EB3A5F"/>
    <w:rsid w:val="00EB44FF"/>
    <w:rsid w:val="00EB61C7"/>
    <w:rsid w:val="00EB686A"/>
    <w:rsid w:val="00EB6CF1"/>
    <w:rsid w:val="00EB729A"/>
    <w:rsid w:val="00EB72B6"/>
    <w:rsid w:val="00EB7957"/>
    <w:rsid w:val="00EC094E"/>
    <w:rsid w:val="00EC1348"/>
    <w:rsid w:val="00EC14FE"/>
    <w:rsid w:val="00EC2443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0F"/>
    <w:rsid w:val="00ED4547"/>
    <w:rsid w:val="00ED6560"/>
    <w:rsid w:val="00ED6E31"/>
    <w:rsid w:val="00ED75D0"/>
    <w:rsid w:val="00ED7CB6"/>
    <w:rsid w:val="00EE00BC"/>
    <w:rsid w:val="00EE2930"/>
    <w:rsid w:val="00EE48CC"/>
    <w:rsid w:val="00EE4C61"/>
    <w:rsid w:val="00EE554C"/>
    <w:rsid w:val="00EE5EB3"/>
    <w:rsid w:val="00EE70D1"/>
    <w:rsid w:val="00EE787F"/>
    <w:rsid w:val="00EE78B6"/>
    <w:rsid w:val="00EF2522"/>
    <w:rsid w:val="00EF3C36"/>
    <w:rsid w:val="00EF3C85"/>
    <w:rsid w:val="00EF4119"/>
    <w:rsid w:val="00EF4B23"/>
    <w:rsid w:val="00EF5515"/>
    <w:rsid w:val="00EF6877"/>
    <w:rsid w:val="00EF6BBC"/>
    <w:rsid w:val="00EF71B1"/>
    <w:rsid w:val="00EF757D"/>
    <w:rsid w:val="00F0137C"/>
    <w:rsid w:val="00F013BE"/>
    <w:rsid w:val="00F023A9"/>
    <w:rsid w:val="00F02BA5"/>
    <w:rsid w:val="00F02E39"/>
    <w:rsid w:val="00F03497"/>
    <w:rsid w:val="00F0362F"/>
    <w:rsid w:val="00F05394"/>
    <w:rsid w:val="00F05399"/>
    <w:rsid w:val="00F05DA4"/>
    <w:rsid w:val="00F0636C"/>
    <w:rsid w:val="00F06599"/>
    <w:rsid w:val="00F06B08"/>
    <w:rsid w:val="00F070C9"/>
    <w:rsid w:val="00F07B4E"/>
    <w:rsid w:val="00F114CB"/>
    <w:rsid w:val="00F12A99"/>
    <w:rsid w:val="00F1305F"/>
    <w:rsid w:val="00F136A4"/>
    <w:rsid w:val="00F14D41"/>
    <w:rsid w:val="00F1567C"/>
    <w:rsid w:val="00F1651F"/>
    <w:rsid w:val="00F17255"/>
    <w:rsid w:val="00F200ED"/>
    <w:rsid w:val="00F203F9"/>
    <w:rsid w:val="00F211BE"/>
    <w:rsid w:val="00F216C1"/>
    <w:rsid w:val="00F21AF4"/>
    <w:rsid w:val="00F227CB"/>
    <w:rsid w:val="00F22BB5"/>
    <w:rsid w:val="00F22D66"/>
    <w:rsid w:val="00F23311"/>
    <w:rsid w:val="00F236E2"/>
    <w:rsid w:val="00F23C5D"/>
    <w:rsid w:val="00F24BAF"/>
    <w:rsid w:val="00F24E73"/>
    <w:rsid w:val="00F25C70"/>
    <w:rsid w:val="00F26A3C"/>
    <w:rsid w:val="00F272ED"/>
    <w:rsid w:val="00F310E2"/>
    <w:rsid w:val="00F318EC"/>
    <w:rsid w:val="00F31AB2"/>
    <w:rsid w:val="00F32BE6"/>
    <w:rsid w:val="00F33730"/>
    <w:rsid w:val="00F3577F"/>
    <w:rsid w:val="00F357D2"/>
    <w:rsid w:val="00F359F2"/>
    <w:rsid w:val="00F36712"/>
    <w:rsid w:val="00F369E2"/>
    <w:rsid w:val="00F36FB2"/>
    <w:rsid w:val="00F3763B"/>
    <w:rsid w:val="00F412CC"/>
    <w:rsid w:val="00F41B1B"/>
    <w:rsid w:val="00F4229C"/>
    <w:rsid w:val="00F42362"/>
    <w:rsid w:val="00F44862"/>
    <w:rsid w:val="00F45719"/>
    <w:rsid w:val="00F458EF"/>
    <w:rsid w:val="00F4600A"/>
    <w:rsid w:val="00F465F2"/>
    <w:rsid w:val="00F47CB5"/>
    <w:rsid w:val="00F47E98"/>
    <w:rsid w:val="00F5295B"/>
    <w:rsid w:val="00F53739"/>
    <w:rsid w:val="00F54940"/>
    <w:rsid w:val="00F54AAE"/>
    <w:rsid w:val="00F55710"/>
    <w:rsid w:val="00F564D1"/>
    <w:rsid w:val="00F5656D"/>
    <w:rsid w:val="00F56A6D"/>
    <w:rsid w:val="00F57037"/>
    <w:rsid w:val="00F57068"/>
    <w:rsid w:val="00F60980"/>
    <w:rsid w:val="00F609B0"/>
    <w:rsid w:val="00F60E3C"/>
    <w:rsid w:val="00F6117D"/>
    <w:rsid w:val="00F62035"/>
    <w:rsid w:val="00F622AB"/>
    <w:rsid w:val="00F624AC"/>
    <w:rsid w:val="00F64196"/>
    <w:rsid w:val="00F646BE"/>
    <w:rsid w:val="00F64973"/>
    <w:rsid w:val="00F64BD8"/>
    <w:rsid w:val="00F65935"/>
    <w:rsid w:val="00F6630F"/>
    <w:rsid w:val="00F66EE8"/>
    <w:rsid w:val="00F676B0"/>
    <w:rsid w:val="00F6775B"/>
    <w:rsid w:val="00F72677"/>
    <w:rsid w:val="00F72BEC"/>
    <w:rsid w:val="00F72FE7"/>
    <w:rsid w:val="00F76250"/>
    <w:rsid w:val="00F76A21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3C7"/>
    <w:rsid w:val="00F927E2"/>
    <w:rsid w:val="00F92CDB"/>
    <w:rsid w:val="00F93648"/>
    <w:rsid w:val="00F93888"/>
    <w:rsid w:val="00F94D2D"/>
    <w:rsid w:val="00F965FE"/>
    <w:rsid w:val="00F96D77"/>
    <w:rsid w:val="00F971B7"/>
    <w:rsid w:val="00FA20DD"/>
    <w:rsid w:val="00FA3099"/>
    <w:rsid w:val="00FA34E4"/>
    <w:rsid w:val="00FA3AC4"/>
    <w:rsid w:val="00FA46A5"/>
    <w:rsid w:val="00FA51B5"/>
    <w:rsid w:val="00FA57B8"/>
    <w:rsid w:val="00FA601E"/>
    <w:rsid w:val="00FB0CCF"/>
    <w:rsid w:val="00FB0DAB"/>
    <w:rsid w:val="00FB0E24"/>
    <w:rsid w:val="00FB1A6A"/>
    <w:rsid w:val="00FB2492"/>
    <w:rsid w:val="00FB24CA"/>
    <w:rsid w:val="00FB38B3"/>
    <w:rsid w:val="00FB39A3"/>
    <w:rsid w:val="00FB3C8B"/>
    <w:rsid w:val="00FB4879"/>
    <w:rsid w:val="00FB4D19"/>
    <w:rsid w:val="00FB4FA6"/>
    <w:rsid w:val="00FB6485"/>
    <w:rsid w:val="00FC0695"/>
    <w:rsid w:val="00FC31A7"/>
    <w:rsid w:val="00FC48F5"/>
    <w:rsid w:val="00FC6531"/>
    <w:rsid w:val="00FC691F"/>
    <w:rsid w:val="00FC7496"/>
    <w:rsid w:val="00FC7673"/>
    <w:rsid w:val="00FC7BFC"/>
    <w:rsid w:val="00FC7D45"/>
    <w:rsid w:val="00FD06E4"/>
    <w:rsid w:val="00FD0734"/>
    <w:rsid w:val="00FD08BF"/>
    <w:rsid w:val="00FD287F"/>
    <w:rsid w:val="00FD2F3C"/>
    <w:rsid w:val="00FD2FB0"/>
    <w:rsid w:val="00FD30A4"/>
    <w:rsid w:val="00FD3A88"/>
    <w:rsid w:val="00FD4767"/>
    <w:rsid w:val="00FD55AB"/>
    <w:rsid w:val="00FD600A"/>
    <w:rsid w:val="00FD6D98"/>
    <w:rsid w:val="00FD7FB1"/>
    <w:rsid w:val="00FE0AF3"/>
    <w:rsid w:val="00FE152C"/>
    <w:rsid w:val="00FE2D0A"/>
    <w:rsid w:val="00FE3332"/>
    <w:rsid w:val="00FE4FD6"/>
    <w:rsid w:val="00FE54C0"/>
    <w:rsid w:val="00FE5D7A"/>
    <w:rsid w:val="00FE6D21"/>
    <w:rsid w:val="00FE7FED"/>
    <w:rsid w:val="00FF103B"/>
    <w:rsid w:val="00FF2B39"/>
    <w:rsid w:val="00FF2C68"/>
    <w:rsid w:val="00FF458F"/>
    <w:rsid w:val="00FF58FE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56E902"/>
  <w15:chartTrackingRefBased/>
  <w15:docId w15:val="{81F901AC-AAA8-40CB-9EA3-E1103F338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2508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Times142"/>
    <w:link w:val="10"/>
    <w:autoRedefine/>
    <w:uiPriority w:val="99"/>
    <w:qFormat/>
    <w:rsid w:val="00217BDA"/>
    <w:pPr>
      <w:keepNext/>
      <w:tabs>
        <w:tab w:val="left" w:pos="4050"/>
        <w:tab w:val="center" w:pos="4819"/>
      </w:tabs>
      <w:spacing w:line="360" w:lineRule="auto"/>
      <w:jc w:val="center"/>
      <w:outlineLvl w:val="0"/>
    </w:pPr>
    <w:rPr>
      <w:b/>
      <w:color w:val="000000"/>
      <w:sz w:val="32"/>
      <w:szCs w:val="28"/>
    </w:rPr>
  </w:style>
  <w:style w:type="paragraph" w:styleId="20">
    <w:name w:val="heading 2"/>
    <w:basedOn w:val="a0"/>
    <w:next w:val="Times142"/>
    <w:link w:val="21"/>
    <w:autoRedefine/>
    <w:uiPriority w:val="99"/>
    <w:qFormat/>
    <w:rsid w:val="00E96451"/>
    <w:pPr>
      <w:keepNext/>
      <w:keepLines/>
      <w:spacing w:before="200" w:line="360" w:lineRule="auto"/>
      <w:jc w:val="center"/>
      <w:outlineLvl w:val="1"/>
    </w:pPr>
    <w:rPr>
      <w:b/>
      <w:bCs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11"/>
    <w:next w:val="a0"/>
    <w:link w:val="40"/>
    <w:autoRedefine/>
    <w:uiPriority w:val="99"/>
    <w:qFormat/>
    <w:rsid w:val="00D2508B"/>
    <w:pPr>
      <w:keepNext/>
      <w:spacing w:before="240" w:after="60"/>
      <w:jc w:val="center"/>
      <w:outlineLvl w:val="3"/>
    </w:pPr>
    <w:rPr>
      <w:b/>
      <w:bCs/>
      <w:color w:val="000000"/>
      <w:sz w:val="32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17BDA"/>
    <w:rPr>
      <w:rFonts w:ascii="Times New Roman" w:eastAsia="Times New Roman" w:hAnsi="Times New Roman"/>
      <w:b/>
      <w:color w:val="000000"/>
      <w:sz w:val="32"/>
      <w:szCs w:val="28"/>
    </w:rPr>
  </w:style>
  <w:style w:type="character" w:customStyle="1" w:styleId="21">
    <w:name w:val="Заголовок 2 Знак"/>
    <w:link w:val="20"/>
    <w:uiPriority w:val="99"/>
    <w:locked/>
    <w:rsid w:val="00E96451"/>
    <w:rPr>
      <w:rFonts w:ascii="Times New Roman" w:eastAsia="Times New Roman" w:hAnsi="Times New Roman"/>
      <w:b/>
      <w:bCs/>
      <w:color w:val="000000" w:themeColor="text1"/>
      <w:sz w:val="28"/>
      <w:szCs w:val="26"/>
    </w:rPr>
  </w:style>
  <w:style w:type="character" w:customStyle="1" w:styleId="40">
    <w:name w:val="Заголовок 4 Знак"/>
    <w:link w:val="4"/>
    <w:uiPriority w:val="99"/>
    <w:locked/>
    <w:rsid w:val="00D2508B"/>
    <w:rPr>
      <w:rFonts w:ascii="Times New Roman" w:eastAsia="Times New Roman" w:hAnsi="Times New Roman"/>
      <w:b/>
      <w:bCs/>
      <w:color w:val="000000"/>
      <w:sz w:val="32"/>
      <w:szCs w:val="28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2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link w:val="12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5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4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6">
    <w:name w:val="Hyperlink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6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7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uiPriority w:val="33"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Placeholder Text"/>
    <w:uiPriority w:val="99"/>
    <w:semiHidden/>
    <w:rsid w:val="00EA41AE"/>
    <w:rPr>
      <w:color w:val="808080"/>
    </w:rPr>
  </w:style>
  <w:style w:type="paragraph" w:styleId="aff1">
    <w:name w:val="TOC Heading"/>
    <w:basedOn w:val="1"/>
    <w:next w:val="a0"/>
    <w:autoRedefine/>
    <w:uiPriority w:val="39"/>
    <w:unhideWhenUsed/>
    <w:qFormat/>
    <w:rsid w:val="00CF39BC"/>
    <w:pPr>
      <w:keepLines/>
      <w:spacing w:before="360" w:after="240" w:line="259" w:lineRule="auto"/>
      <w:outlineLvl w:val="9"/>
    </w:pPr>
    <w:rPr>
      <w:szCs w:val="32"/>
    </w:rPr>
  </w:style>
  <w:style w:type="paragraph" w:styleId="11">
    <w:name w:val="toc 1"/>
    <w:basedOn w:val="a0"/>
    <w:next w:val="a0"/>
    <w:autoRedefine/>
    <w:uiPriority w:val="39"/>
    <w:rsid w:val="00C74ADF"/>
    <w:pPr>
      <w:tabs>
        <w:tab w:val="right" w:leader="dot" w:pos="9628"/>
      </w:tabs>
      <w:spacing w:line="360" w:lineRule="auto"/>
    </w:pPr>
  </w:style>
  <w:style w:type="character" w:styleId="aff2">
    <w:name w:val="Strong"/>
    <w:basedOn w:val="a1"/>
    <w:qFormat/>
    <w:rsid w:val="00D0582A"/>
    <w:rPr>
      <w:b/>
      <w:bCs/>
    </w:rPr>
  </w:style>
  <w:style w:type="character" w:customStyle="1" w:styleId="value">
    <w:name w:val="value"/>
    <w:basedOn w:val="a1"/>
    <w:rsid w:val="007D375E"/>
  </w:style>
  <w:style w:type="paragraph" w:styleId="2a">
    <w:name w:val="toc 2"/>
    <w:basedOn w:val="a0"/>
    <w:next w:val="a0"/>
    <w:autoRedefine/>
    <w:uiPriority w:val="39"/>
    <w:rsid w:val="00E96451"/>
    <w:pPr>
      <w:spacing w:after="100"/>
      <w:ind w:left="240"/>
    </w:pPr>
  </w:style>
  <w:style w:type="character" w:customStyle="1" w:styleId="interface">
    <w:name w:val="interface"/>
    <w:basedOn w:val="a1"/>
    <w:rsid w:val="00FB4879"/>
    <w:rPr>
      <w:rFonts w:ascii="Arial Narrow" w:hAnsi="Arial Narrow" w:cs="Arial"/>
      <w:color w:val="0000FF"/>
      <w:sz w:val="28"/>
    </w:rPr>
  </w:style>
  <w:style w:type="character" w:customStyle="1" w:styleId="aff3">
    <w:name w:val="Обычный_курс"/>
    <w:basedOn w:val="a1"/>
    <w:rsid w:val="00FB4879"/>
    <w:rPr>
      <w:rFonts w:ascii="Times New Roman" w:hAnsi="Times New Roman"/>
      <w:i/>
      <w:dstrike w:val="0"/>
      <w:sz w:val="28"/>
      <w:szCs w:val="28"/>
      <w:vertAlign w:val="baseline"/>
    </w:rPr>
  </w:style>
  <w:style w:type="paragraph" w:customStyle="1" w:styleId="aff4">
    <w:name w:val="Обычный_лев"/>
    <w:basedOn w:val="a0"/>
    <w:link w:val="aff5"/>
    <w:rsid w:val="009F66F0"/>
    <w:pPr>
      <w:spacing w:line="288" w:lineRule="auto"/>
      <w:jc w:val="both"/>
    </w:pPr>
    <w:rPr>
      <w:sz w:val="28"/>
      <w:szCs w:val="28"/>
    </w:rPr>
  </w:style>
  <w:style w:type="character" w:customStyle="1" w:styleId="aff5">
    <w:name w:val="Обычный_лев Знак"/>
    <w:basedOn w:val="a1"/>
    <w:link w:val="aff4"/>
    <w:rsid w:val="009F66F0"/>
    <w:rPr>
      <w:rFonts w:ascii="Times New Roman" w:eastAsia="Times New Roman" w:hAnsi="Times New Roman"/>
      <w:sz w:val="28"/>
      <w:szCs w:val="28"/>
    </w:rPr>
  </w:style>
  <w:style w:type="paragraph" w:customStyle="1" w:styleId="aff6">
    <w:name w:val="Подрис_подпись"/>
    <w:basedOn w:val="a0"/>
    <w:link w:val="aff7"/>
    <w:rsid w:val="009F66F0"/>
    <w:pPr>
      <w:keepLines/>
      <w:spacing w:after="240"/>
      <w:jc w:val="center"/>
    </w:pPr>
  </w:style>
  <w:style w:type="character" w:customStyle="1" w:styleId="aff7">
    <w:name w:val="Подрис_подпись Знак"/>
    <w:basedOn w:val="a1"/>
    <w:link w:val="aff6"/>
    <w:rsid w:val="009F66F0"/>
    <w:rPr>
      <w:rFonts w:ascii="Times New Roman" w:eastAsia="Times New Roman" w:hAnsi="Times New Roman"/>
      <w:sz w:val="24"/>
      <w:szCs w:val="24"/>
    </w:rPr>
  </w:style>
  <w:style w:type="paragraph" w:customStyle="1" w:styleId="aff8">
    <w:name w:val="Рисунок"/>
    <w:basedOn w:val="a0"/>
    <w:link w:val="aff9"/>
    <w:rsid w:val="009F66F0"/>
    <w:pPr>
      <w:keepNext/>
      <w:widowControl w:val="0"/>
      <w:shd w:val="clear" w:color="auto" w:fill="FFFFFF"/>
      <w:spacing w:before="240" w:after="120"/>
      <w:contextualSpacing/>
      <w:jc w:val="center"/>
    </w:pPr>
    <w:rPr>
      <w:iCs/>
      <w:sz w:val="28"/>
      <w:szCs w:val="28"/>
    </w:rPr>
  </w:style>
  <w:style w:type="character" w:customStyle="1" w:styleId="aff9">
    <w:name w:val="Рисунок Знак"/>
    <w:basedOn w:val="a1"/>
    <w:link w:val="aff8"/>
    <w:rsid w:val="009F66F0"/>
    <w:rPr>
      <w:rFonts w:ascii="Times New Roman" w:eastAsia="Times New Roman" w:hAnsi="Times New Roman"/>
      <w:iCs/>
      <w:sz w:val="28"/>
      <w:szCs w:val="28"/>
      <w:shd w:val="clear" w:color="auto" w:fill="FFFFFF"/>
    </w:rPr>
  </w:style>
  <w:style w:type="paragraph" w:customStyle="1" w:styleId="affa">
    <w:name w:val="Формула"/>
    <w:basedOn w:val="a0"/>
    <w:link w:val="affb"/>
    <w:rsid w:val="009F66F0"/>
    <w:pPr>
      <w:tabs>
        <w:tab w:val="center" w:pos="4678"/>
        <w:tab w:val="right" w:pos="9356"/>
      </w:tabs>
      <w:spacing w:before="80" w:after="80"/>
      <w:contextualSpacing/>
      <w:jc w:val="center"/>
    </w:pPr>
    <w:rPr>
      <w:sz w:val="28"/>
      <w:szCs w:val="28"/>
    </w:rPr>
  </w:style>
  <w:style w:type="character" w:customStyle="1" w:styleId="affb">
    <w:name w:val="Формула Знак"/>
    <w:basedOn w:val="a1"/>
    <w:link w:val="affa"/>
    <w:rsid w:val="009F66F0"/>
    <w:rPr>
      <w:rFonts w:ascii="Times New Roman" w:eastAsia="Times New Roman" w:hAnsi="Times New Roman"/>
      <w:sz w:val="28"/>
      <w:szCs w:val="28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06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061AA3"/>
    <w:rPr>
      <w:rFonts w:ascii="Courier New" w:eastAsia="Times New Roman" w:hAnsi="Courier New" w:cs="Courier New"/>
    </w:rPr>
  </w:style>
  <w:style w:type="character" w:customStyle="1" w:styleId="keyword">
    <w:name w:val="keyword"/>
    <w:basedOn w:val="a1"/>
    <w:rsid w:val="00BF7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7F78B-DF1E-4699-9B6D-D82F584E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9</Pages>
  <Words>3263</Words>
  <Characters>1860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Евгений Белоусов</dc:creator>
  <cp:keywords/>
  <cp:lastModifiedBy>Евгений Белоусов</cp:lastModifiedBy>
  <cp:revision>30</cp:revision>
  <cp:lastPrinted>2019-03-01T11:03:00Z</cp:lastPrinted>
  <dcterms:created xsi:type="dcterms:W3CDTF">2020-03-25T18:00:00Z</dcterms:created>
  <dcterms:modified xsi:type="dcterms:W3CDTF">2020-04-11T16:56:00Z</dcterms:modified>
</cp:coreProperties>
</file>